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A285" w14:textId="77777777" w:rsidR="00054717" w:rsidRPr="00054717" w:rsidRDefault="00054717" w:rsidP="00054717">
      <w:pPr>
        <w:keepNext/>
        <w:shd w:val="clear" w:color="auto" w:fill="FFFFFF"/>
        <w:autoSpaceDE w:val="0"/>
        <w:autoSpaceDN w:val="0"/>
        <w:adjustRightInd w:val="0"/>
        <w:ind w:left="5954" w:right="-1"/>
        <w:outlineLvl w:val="2"/>
        <w:rPr>
          <w:color w:val="000000"/>
          <w:sz w:val="28"/>
          <w:szCs w:val="28"/>
          <w:lang w:val="ru-RU" w:eastAsia="ru-RU"/>
        </w:rPr>
      </w:pPr>
      <w:r w:rsidRPr="00054717">
        <w:rPr>
          <w:color w:val="000000"/>
          <w:sz w:val="28"/>
          <w:szCs w:val="28"/>
          <w:lang w:val="ru-RU" w:eastAsia="ru-RU"/>
        </w:rPr>
        <w:t>ПРИЛОЖЕНИЕ</w:t>
      </w:r>
    </w:p>
    <w:p w14:paraId="0B3CC54D" w14:textId="77777777" w:rsidR="00054717" w:rsidRPr="00054717" w:rsidRDefault="00054717" w:rsidP="00054717">
      <w:pPr>
        <w:ind w:left="5954"/>
        <w:rPr>
          <w:sz w:val="28"/>
          <w:szCs w:val="28"/>
          <w:lang w:val="ru-RU" w:eastAsia="ru-RU"/>
        </w:rPr>
      </w:pPr>
      <w:r w:rsidRPr="00054717">
        <w:rPr>
          <w:sz w:val="28"/>
          <w:szCs w:val="28"/>
          <w:lang w:val="ru-RU" w:eastAsia="ru-RU"/>
        </w:rPr>
        <w:t>к постановлению главы муниципального района «Карымский район»</w:t>
      </w:r>
    </w:p>
    <w:p w14:paraId="3569CD8D" w14:textId="77777777" w:rsidR="00054717" w:rsidRPr="00054717" w:rsidRDefault="00054717" w:rsidP="00054717">
      <w:pPr>
        <w:ind w:left="5954"/>
        <w:rPr>
          <w:sz w:val="28"/>
          <w:szCs w:val="28"/>
          <w:lang w:val="ru-RU" w:eastAsia="ru-RU"/>
        </w:rPr>
      </w:pPr>
      <w:r w:rsidRPr="00054717">
        <w:rPr>
          <w:sz w:val="28"/>
          <w:szCs w:val="28"/>
          <w:lang w:val="ru-RU" w:eastAsia="ru-RU"/>
        </w:rPr>
        <w:t>от 5 мая 2023 года № 1</w:t>
      </w:r>
    </w:p>
    <w:p w14:paraId="5774CA1E" w14:textId="77777777" w:rsidR="00054717" w:rsidRDefault="00054717" w:rsidP="00054717">
      <w:pPr>
        <w:keepNext/>
        <w:shd w:val="clear" w:color="auto" w:fill="FFFFFF"/>
        <w:autoSpaceDE w:val="0"/>
        <w:autoSpaceDN w:val="0"/>
        <w:adjustRightInd w:val="0"/>
        <w:ind w:left="5954"/>
        <w:jc w:val="right"/>
        <w:outlineLvl w:val="2"/>
        <w:rPr>
          <w:b/>
          <w:bCs/>
          <w:color w:val="000000"/>
          <w:sz w:val="28"/>
          <w:szCs w:val="28"/>
          <w:lang w:val="ru-RU" w:eastAsia="ru-RU"/>
        </w:rPr>
      </w:pPr>
    </w:p>
    <w:p w14:paraId="1DAF649D" w14:textId="7F1B5ABC" w:rsidR="00FF4D42" w:rsidRDefault="00B654C4" w:rsidP="009F2518">
      <w:pPr>
        <w:keepNext/>
        <w:shd w:val="clear" w:color="auto" w:fill="FFFFFF"/>
        <w:autoSpaceDE w:val="0"/>
        <w:autoSpaceDN w:val="0"/>
        <w:adjustRightInd w:val="0"/>
        <w:jc w:val="right"/>
        <w:outlineLvl w:val="2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ПРОЕКТ</w:t>
      </w:r>
    </w:p>
    <w:p w14:paraId="6CB39567" w14:textId="77777777" w:rsidR="00FF4D42" w:rsidRDefault="00FF4D42" w:rsidP="009F2518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  <w:lang w:val="ru-RU" w:eastAsia="ru-RU"/>
        </w:rPr>
      </w:pPr>
    </w:p>
    <w:p w14:paraId="40777D5D" w14:textId="77777777" w:rsidR="001A1E00" w:rsidRDefault="00B654C4" w:rsidP="009F2518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 xml:space="preserve">Совет муниципального района «Карымский район» </w:t>
      </w:r>
    </w:p>
    <w:p w14:paraId="431136D2" w14:textId="77777777" w:rsidR="001A1E00" w:rsidRDefault="00B654C4" w:rsidP="009F2518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32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Забайкальского края</w:t>
      </w:r>
    </w:p>
    <w:p w14:paraId="0670EE8F" w14:textId="77777777" w:rsidR="001A1E00" w:rsidRDefault="001A1E00" w:rsidP="009F2518">
      <w:pPr>
        <w:rPr>
          <w:lang w:val="ru-RU" w:eastAsia="ru-RU"/>
        </w:rPr>
      </w:pPr>
    </w:p>
    <w:p w14:paraId="357C9660" w14:textId="77777777" w:rsidR="001A1E00" w:rsidRDefault="00B654C4" w:rsidP="009F2518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52"/>
          <w:szCs w:val="28"/>
          <w:lang w:val="ru-RU" w:eastAsia="ru-RU"/>
        </w:rPr>
      </w:pPr>
      <w:r>
        <w:rPr>
          <w:b/>
          <w:bCs/>
          <w:color w:val="000000"/>
          <w:sz w:val="52"/>
          <w:szCs w:val="28"/>
          <w:lang w:val="ru-RU" w:eastAsia="ru-RU"/>
        </w:rPr>
        <w:t>РЕШЕНИЕ</w:t>
      </w:r>
    </w:p>
    <w:p w14:paraId="07A1C415" w14:textId="77777777" w:rsidR="001A1E00" w:rsidRDefault="001A1E00" w:rsidP="009F2518">
      <w:pPr>
        <w:rPr>
          <w:lang w:val="ru-RU" w:eastAsia="ru-RU"/>
        </w:rPr>
      </w:pPr>
    </w:p>
    <w:p w14:paraId="63EC1FFC" w14:textId="77777777" w:rsidR="001A1E00" w:rsidRDefault="001A1E00" w:rsidP="009F2518">
      <w:pPr>
        <w:rPr>
          <w:lang w:val="ru-RU" w:eastAsia="ru-RU"/>
        </w:rPr>
      </w:pPr>
    </w:p>
    <w:p w14:paraId="7493F5E3" w14:textId="77777777" w:rsidR="001A1E00" w:rsidRPr="00F03EE6" w:rsidRDefault="00B654C4" w:rsidP="009F2518">
      <w:pPr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t xml:space="preserve"> «___» _________</w:t>
      </w:r>
      <w:r w:rsidR="000624E3">
        <w:rPr>
          <w:b/>
          <w:sz w:val="28"/>
          <w:lang w:val="ru-RU" w:eastAsia="ru-RU"/>
        </w:rPr>
        <w:t xml:space="preserve"> </w:t>
      </w:r>
      <w:r w:rsidR="00094889">
        <w:rPr>
          <w:b/>
          <w:sz w:val="28"/>
          <w:lang w:val="ru-RU" w:eastAsia="ru-RU"/>
        </w:rPr>
        <w:t>2023</w:t>
      </w:r>
      <w:r>
        <w:rPr>
          <w:b/>
          <w:sz w:val="28"/>
          <w:lang w:val="ru-RU" w:eastAsia="ru-RU"/>
        </w:rPr>
        <w:t xml:space="preserve"> г.</w:t>
      </w:r>
      <w:r w:rsidR="00F03EE6" w:rsidRPr="00F03EE6">
        <w:rPr>
          <w:b/>
          <w:sz w:val="28"/>
          <w:lang w:val="ru-RU" w:eastAsia="ru-RU"/>
        </w:rPr>
        <w:t xml:space="preserve">   </w:t>
      </w:r>
      <w:r w:rsidR="00F03EE6" w:rsidRPr="00C5579B">
        <w:rPr>
          <w:b/>
          <w:sz w:val="28"/>
          <w:lang w:val="ru-RU" w:eastAsia="ru-RU"/>
        </w:rPr>
        <w:t xml:space="preserve">                                                   </w:t>
      </w:r>
      <w:r w:rsidR="000624E3">
        <w:rPr>
          <w:b/>
          <w:sz w:val="28"/>
          <w:lang w:val="ru-RU" w:eastAsia="ru-RU"/>
        </w:rPr>
        <w:t xml:space="preserve">                  </w:t>
      </w:r>
      <w:r w:rsidR="00F03EE6" w:rsidRPr="00C5579B">
        <w:rPr>
          <w:b/>
          <w:sz w:val="28"/>
          <w:lang w:val="ru-RU" w:eastAsia="ru-RU"/>
        </w:rPr>
        <w:t xml:space="preserve">    </w:t>
      </w:r>
      <w:r w:rsidR="00F03EE6">
        <w:rPr>
          <w:b/>
          <w:sz w:val="28"/>
          <w:lang w:val="ru-RU" w:eastAsia="ru-RU"/>
        </w:rPr>
        <w:t>№_____</w:t>
      </w:r>
    </w:p>
    <w:p w14:paraId="6B4D0285" w14:textId="77777777" w:rsidR="001A1E00" w:rsidRDefault="001A1E00">
      <w:pPr>
        <w:rPr>
          <w:lang w:val="ru-RU" w:eastAsia="ru-RU"/>
        </w:rPr>
      </w:pPr>
    </w:p>
    <w:p w14:paraId="0466884E" w14:textId="77777777" w:rsidR="000624E3" w:rsidRDefault="000624E3">
      <w:pPr>
        <w:rPr>
          <w:lang w:val="ru-RU" w:eastAsia="ru-RU"/>
        </w:rPr>
      </w:pPr>
    </w:p>
    <w:p w14:paraId="6C87BFAC" w14:textId="77777777" w:rsidR="00C5579B" w:rsidRPr="000624E3" w:rsidRDefault="00B654C4" w:rsidP="000624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b/>
          <w:color w:val="000000"/>
          <w:sz w:val="28"/>
          <w:szCs w:val="28"/>
          <w:lang w:val="ru-RU" w:eastAsia="ru-RU"/>
        </w:rPr>
        <w:t>Об утверждении отчета</w:t>
      </w:r>
    </w:p>
    <w:p w14:paraId="2ED11130" w14:textId="77777777" w:rsidR="00C5579B" w:rsidRPr="000624E3" w:rsidRDefault="00B654C4" w:rsidP="000624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b/>
          <w:color w:val="000000"/>
          <w:sz w:val="28"/>
          <w:szCs w:val="28"/>
          <w:lang w:val="ru-RU" w:eastAsia="ru-RU"/>
        </w:rPr>
        <w:t>об исполнении бюджета</w:t>
      </w:r>
    </w:p>
    <w:p w14:paraId="258D20E7" w14:textId="77777777" w:rsidR="00C5579B" w:rsidRPr="000624E3" w:rsidRDefault="00B654C4" w:rsidP="000624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b/>
          <w:color w:val="000000"/>
          <w:sz w:val="28"/>
          <w:szCs w:val="28"/>
          <w:lang w:val="ru-RU" w:eastAsia="ru-RU"/>
        </w:rPr>
        <w:t>муниципального района</w:t>
      </w:r>
    </w:p>
    <w:p w14:paraId="3233F5D1" w14:textId="77777777" w:rsidR="000624E3" w:rsidRDefault="00B654C4" w:rsidP="000624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b/>
          <w:color w:val="000000"/>
          <w:sz w:val="28"/>
          <w:szCs w:val="28"/>
          <w:lang w:val="ru-RU" w:eastAsia="ru-RU"/>
        </w:rPr>
        <w:t xml:space="preserve">«Карымский район» </w:t>
      </w:r>
    </w:p>
    <w:p w14:paraId="0E6A19BD" w14:textId="77777777" w:rsidR="00C5579B" w:rsidRPr="000624E3" w:rsidRDefault="00B654C4" w:rsidP="000624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b/>
          <w:color w:val="000000"/>
          <w:sz w:val="28"/>
          <w:szCs w:val="28"/>
          <w:lang w:val="ru-RU" w:eastAsia="ru-RU"/>
        </w:rPr>
        <w:t xml:space="preserve">за </w:t>
      </w:r>
      <w:r w:rsidR="00094889" w:rsidRPr="000624E3">
        <w:rPr>
          <w:b/>
          <w:color w:val="000000"/>
          <w:sz w:val="28"/>
          <w:szCs w:val="28"/>
          <w:lang w:val="ru-RU" w:eastAsia="ru-RU"/>
        </w:rPr>
        <w:t>2022</w:t>
      </w:r>
      <w:r w:rsidRPr="000624E3">
        <w:rPr>
          <w:b/>
          <w:color w:val="000000"/>
          <w:sz w:val="28"/>
          <w:szCs w:val="28"/>
          <w:lang w:val="ru-RU" w:eastAsia="ru-RU"/>
        </w:rPr>
        <w:t xml:space="preserve"> год</w:t>
      </w:r>
    </w:p>
    <w:p w14:paraId="176A0DBA" w14:textId="77777777" w:rsidR="00C5579B" w:rsidRPr="000624E3" w:rsidRDefault="00C5579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</w:p>
    <w:p w14:paraId="5A9D5689" w14:textId="77777777" w:rsidR="008C2051" w:rsidRPr="000624E3" w:rsidRDefault="008C20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 w:eastAsia="ru-RU"/>
        </w:rPr>
      </w:pPr>
    </w:p>
    <w:p w14:paraId="610DA7ED" w14:textId="77777777" w:rsidR="001A1E00" w:rsidRPr="000624E3" w:rsidRDefault="00B654C4" w:rsidP="00062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0624E3">
        <w:rPr>
          <w:color w:val="000000"/>
          <w:sz w:val="28"/>
          <w:szCs w:val="28"/>
          <w:lang w:val="ru-RU" w:eastAsia="ru-RU"/>
        </w:rPr>
        <w:t xml:space="preserve">Рассмотрев, предоставленный </w:t>
      </w:r>
      <w:r w:rsidR="000624E3" w:rsidRPr="000624E3">
        <w:rPr>
          <w:color w:val="000000"/>
          <w:sz w:val="28"/>
          <w:szCs w:val="28"/>
          <w:lang w:val="ru-RU" w:eastAsia="ru-RU"/>
        </w:rPr>
        <w:t>а</w:t>
      </w:r>
      <w:r w:rsidRPr="000624E3">
        <w:rPr>
          <w:color w:val="000000"/>
          <w:sz w:val="28"/>
          <w:szCs w:val="28"/>
          <w:lang w:val="ru-RU" w:eastAsia="ru-RU"/>
        </w:rPr>
        <w:t xml:space="preserve">дминистрацией муниципального района «Карымский район» отчет об исполнении бюджета муниципального </w:t>
      </w:r>
      <w:r w:rsidR="00826BE1" w:rsidRPr="000624E3">
        <w:rPr>
          <w:color w:val="000000"/>
          <w:sz w:val="28"/>
          <w:szCs w:val="28"/>
          <w:lang w:val="ru-RU" w:eastAsia="ru-RU"/>
        </w:rPr>
        <w:t xml:space="preserve">района «Карымский район» за </w:t>
      </w:r>
      <w:r w:rsidR="00094889" w:rsidRPr="000624E3">
        <w:rPr>
          <w:color w:val="000000"/>
          <w:sz w:val="28"/>
          <w:szCs w:val="28"/>
          <w:lang w:val="ru-RU" w:eastAsia="ru-RU"/>
        </w:rPr>
        <w:t>2022</w:t>
      </w:r>
      <w:r w:rsidRPr="000624E3">
        <w:rPr>
          <w:color w:val="000000"/>
          <w:sz w:val="28"/>
          <w:szCs w:val="28"/>
          <w:lang w:val="ru-RU" w:eastAsia="ru-RU"/>
        </w:rPr>
        <w:t xml:space="preserve"> год, руководствуясь </w:t>
      </w:r>
      <w:r w:rsidR="00112142" w:rsidRPr="000624E3">
        <w:rPr>
          <w:color w:val="000000"/>
          <w:sz w:val="28"/>
          <w:szCs w:val="28"/>
          <w:lang w:val="ru-RU" w:eastAsia="ru-RU"/>
        </w:rPr>
        <w:t>статьями 1</w:t>
      </w:r>
      <w:r w:rsidR="00762A04" w:rsidRPr="000624E3">
        <w:rPr>
          <w:color w:val="000000"/>
          <w:sz w:val="28"/>
          <w:szCs w:val="28"/>
          <w:lang w:val="ru-RU" w:eastAsia="ru-RU"/>
        </w:rPr>
        <w:t>5</w:t>
      </w:r>
      <w:r w:rsidR="00112142" w:rsidRPr="000624E3">
        <w:rPr>
          <w:color w:val="000000"/>
          <w:sz w:val="28"/>
          <w:szCs w:val="28"/>
          <w:lang w:val="ru-RU" w:eastAsia="ru-RU"/>
        </w:rPr>
        <w:t>, 18</w:t>
      </w:r>
      <w:r w:rsidRPr="000624E3">
        <w:rPr>
          <w:color w:val="000000"/>
          <w:sz w:val="28"/>
          <w:szCs w:val="28"/>
          <w:lang w:val="ru-RU" w:eastAsia="ru-RU"/>
        </w:rPr>
        <w:t xml:space="preserve"> Устава муниципального райо</w:t>
      </w:r>
      <w:r w:rsidR="00E056E0" w:rsidRPr="000624E3">
        <w:rPr>
          <w:color w:val="000000"/>
          <w:sz w:val="28"/>
          <w:szCs w:val="28"/>
          <w:lang w:val="ru-RU" w:eastAsia="ru-RU"/>
        </w:rPr>
        <w:t>на «Карымский район», статьями 35,</w:t>
      </w:r>
      <w:r w:rsidR="000624E3" w:rsidRPr="000624E3">
        <w:rPr>
          <w:color w:val="000000"/>
          <w:sz w:val="28"/>
          <w:szCs w:val="28"/>
          <w:lang w:val="ru-RU" w:eastAsia="ru-RU"/>
        </w:rPr>
        <w:t xml:space="preserve"> </w:t>
      </w:r>
      <w:r w:rsidR="00E056E0" w:rsidRPr="000624E3">
        <w:rPr>
          <w:color w:val="000000"/>
          <w:sz w:val="28"/>
          <w:szCs w:val="28"/>
          <w:lang w:val="ru-RU" w:eastAsia="ru-RU"/>
        </w:rPr>
        <w:t>36</w:t>
      </w:r>
      <w:r w:rsidRPr="000624E3">
        <w:rPr>
          <w:color w:val="000000"/>
          <w:sz w:val="28"/>
          <w:szCs w:val="28"/>
          <w:lang w:val="ru-RU" w:eastAsia="ru-RU"/>
        </w:rPr>
        <w:t xml:space="preserve"> Положения «О бюджетном процессе в муниципальном районе «Карымский район»</w:t>
      </w:r>
      <w:r w:rsidR="0092444B" w:rsidRPr="000624E3">
        <w:rPr>
          <w:color w:val="000000"/>
          <w:sz w:val="28"/>
          <w:szCs w:val="28"/>
          <w:lang w:val="ru-RU" w:eastAsia="ru-RU"/>
        </w:rPr>
        <w:t>»</w:t>
      </w:r>
      <w:r w:rsidRPr="000624E3">
        <w:rPr>
          <w:color w:val="000000"/>
          <w:sz w:val="28"/>
          <w:szCs w:val="28"/>
          <w:lang w:val="ru-RU" w:eastAsia="ru-RU"/>
        </w:rPr>
        <w:t xml:space="preserve"> </w:t>
      </w:r>
      <w:r w:rsidR="000624E3" w:rsidRPr="000624E3">
        <w:rPr>
          <w:color w:val="000000"/>
          <w:sz w:val="28"/>
          <w:szCs w:val="28"/>
          <w:lang w:val="ru-RU" w:eastAsia="ru-RU"/>
        </w:rPr>
        <w:t xml:space="preserve">от 23.08.2007 </w:t>
      </w:r>
      <w:r w:rsidRPr="000624E3">
        <w:rPr>
          <w:color w:val="000000"/>
          <w:sz w:val="28"/>
          <w:szCs w:val="28"/>
          <w:lang w:val="ru-RU" w:eastAsia="ru-RU"/>
        </w:rPr>
        <w:t>№</w:t>
      </w:r>
      <w:r w:rsidR="00E056E0" w:rsidRPr="000624E3">
        <w:rPr>
          <w:color w:val="000000"/>
          <w:sz w:val="28"/>
          <w:szCs w:val="28"/>
          <w:lang w:val="ru-RU" w:eastAsia="ru-RU"/>
        </w:rPr>
        <w:t xml:space="preserve">237 </w:t>
      </w:r>
      <w:r w:rsidRPr="000624E3">
        <w:rPr>
          <w:color w:val="000000"/>
          <w:sz w:val="28"/>
          <w:szCs w:val="28"/>
          <w:lang w:val="ru-RU" w:eastAsia="ru-RU"/>
        </w:rPr>
        <w:t xml:space="preserve">года, Совет муниципального района «Карымский район» </w:t>
      </w:r>
      <w:r w:rsidRPr="000624E3">
        <w:rPr>
          <w:b/>
          <w:color w:val="000000"/>
          <w:sz w:val="28"/>
          <w:szCs w:val="28"/>
          <w:lang w:val="ru-RU" w:eastAsia="ru-RU"/>
        </w:rPr>
        <w:t>решил:</w:t>
      </w:r>
    </w:p>
    <w:p w14:paraId="63F006FD" w14:textId="77777777" w:rsidR="001A1E00" w:rsidRPr="000624E3" w:rsidRDefault="001A1E00" w:rsidP="00062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A48F43A" w14:textId="77777777" w:rsidR="00604752" w:rsidRPr="000624E3" w:rsidRDefault="000B05AE" w:rsidP="00062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ункт 1. </w:t>
      </w:r>
      <w:r w:rsidR="00B654C4" w:rsidRPr="000624E3">
        <w:rPr>
          <w:sz w:val="28"/>
          <w:szCs w:val="28"/>
          <w:lang w:val="ru-RU" w:eastAsia="ru-RU"/>
        </w:rPr>
        <w:t xml:space="preserve">Утвердить отчет об исполнении бюджета муниципального </w:t>
      </w:r>
      <w:r w:rsidR="00826BE1" w:rsidRPr="000624E3">
        <w:rPr>
          <w:sz w:val="28"/>
          <w:szCs w:val="28"/>
          <w:lang w:val="ru-RU" w:eastAsia="ru-RU"/>
        </w:rPr>
        <w:t xml:space="preserve">района «Карымский район» за </w:t>
      </w:r>
      <w:r w:rsidR="00094889" w:rsidRPr="000624E3">
        <w:rPr>
          <w:sz w:val="28"/>
          <w:szCs w:val="28"/>
          <w:lang w:val="ru-RU" w:eastAsia="ru-RU"/>
        </w:rPr>
        <w:t>2022</w:t>
      </w:r>
      <w:r w:rsidR="00B654C4" w:rsidRPr="000624E3">
        <w:rPr>
          <w:sz w:val="28"/>
          <w:szCs w:val="28"/>
          <w:lang w:val="ru-RU" w:eastAsia="ru-RU"/>
        </w:rPr>
        <w:t xml:space="preserve"> год</w:t>
      </w:r>
      <w:r w:rsidR="00600510" w:rsidRPr="000624E3">
        <w:rPr>
          <w:sz w:val="28"/>
          <w:szCs w:val="28"/>
          <w:lang w:val="ru-RU" w:eastAsia="ru-RU"/>
        </w:rPr>
        <w:t xml:space="preserve"> </w:t>
      </w:r>
      <w:r w:rsidR="008C2051" w:rsidRPr="000624E3">
        <w:rPr>
          <w:sz w:val="28"/>
          <w:szCs w:val="28"/>
          <w:lang w:val="ru-RU" w:eastAsia="ru-RU"/>
        </w:rPr>
        <w:t>по доходам в сумме</w:t>
      </w:r>
      <w:r w:rsidR="008853B4" w:rsidRPr="000624E3">
        <w:rPr>
          <w:sz w:val="28"/>
          <w:szCs w:val="28"/>
          <w:lang w:val="ru-RU" w:eastAsia="ru-RU"/>
        </w:rPr>
        <w:t xml:space="preserve"> </w:t>
      </w:r>
      <w:r w:rsidR="00094889" w:rsidRPr="000624E3">
        <w:rPr>
          <w:sz w:val="28"/>
          <w:szCs w:val="28"/>
          <w:lang w:val="ru-RU" w:eastAsia="ru-RU"/>
        </w:rPr>
        <w:t>1085955,9</w:t>
      </w:r>
      <w:r w:rsidR="00F06F90" w:rsidRPr="000624E3">
        <w:rPr>
          <w:sz w:val="28"/>
          <w:szCs w:val="28"/>
          <w:lang w:val="ru-RU" w:eastAsia="ru-RU"/>
        </w:rPr>
        <w:t xml:space="preserve"> </w:t>
      </w:r>
      <w:proofErr w:type="spellStart"/>
      <w:r w:rsidR="00E056E0" w:rsidRPr="000624E3">
        <w:rPr>
          <w:sz w:val="28"/>
          <w:szCs w:val="28"/>
          <w:lang w:val="ru-RU" w:eastAsia="ru-RU"/>
        </w:rPr>
        <w:t>ты</w:t>
      </w:r>
      <w:r w:rsidR="00B654C4" w:rsidRPr="000624E3">
        <w:rPr>
          <w:sz w:val="28"/>
          <w:szCs w:val="28"/>
          <w:lang w:val="ru-RU" w:eastAsia="ru-RU"/>
        </w:rPr>
        <w:t>с.руб</w:t>
      </w:r>
      <w:r w:rsidR="008C2051" w:rsidRPr="000624E3">
        <w:rPr>
          <w:sz w:val="28"/>
          <w:szCs w:val="28"/>
          <w:lang w:val="ru-RU" w:eastAsia="ru-RU"/>
        </w:rPr>
        <w:t>лей</w:t>
      </w:r>
      <w:proofErr w:type="spellEnd"/>
      <w:r w:rsidR="008C2051" w:rsidRPr="000624E3">
        <w:rPr>
          <w:sz w:val="28"/>
          <w:szCs w:val="28"/>
          <w:lang w:val="ru-RU" w:eastAsia="ru-RU"/>
        </w:rPr>
        <w:t xml:space="preserve">, </w:t>
      </w:r>
      <w:r w:rsidR="00B654C4" w:rsidRPr="000624E3">
        <w:rPr>
          <w:sz w:val="28"/>
          <w:szCs w:val="28"/>
          <w:lang w:val="ru-RU" w:eastAsia="ru-RU"/>
        </w:rPr>
        <w:t>по расходам в сумме</w:t>
      </w:r>
      <w:r w:rsidR="00A64ACB" w:rsidRPr="000624E3">
        <w:rPr>
          <w:sz w:val="28"/>
          <w:szCs w:val="28"/>
          <w:lang w:val="ru-RU" w:eastAsia="ru-RU"/>
        </w:rPr>
        <w:t xml:space="preserve"> </w:t>
      </w:r>
      <w:r w:rsidR="00094889" w:rsidRPr="000624E3">
        <w:rPr>
          <w:sz w:val="28"/>
          <w:szCs w:val="28"/>
          <w:lang w:val="ru-RU" w:eastAsia="ru-RU"/>
        </w:rPr>
        <w:t>1096526,6</w:t>
      </w:r>
      <w:r w:rsidR="00B654C4" w:rsidRPr="000624E3">
        <w:rPr>
          <w:sz w:val="28"/>
          <w:szCs w:val="28"/>
          <w:lang w:val="ru-RU" w:eastAsia="ru-RU"/>
        </w:rPr>
        <w:t xml:space="preserve"> </w:t>
      </w:r>
      <w:proofErr w:type="spellStart"/>
      <w:r w:rsidR="008C2051" w:rsidRPr="000624E3">
        <w:rPr>
          <w:sz w:val="28"/>
          <w:szCs w:val="28"/>
          <w:lang w:val="ru-RU" w:eastAsia="ru-RU"/>
        </w:rPr>
        <w:t>тыс.рублей</w:t>
      </w:r>
      <w:proofErr w:type="spellEnd"/>
      <w:r w:rsidR="008C2051" w:rsidRPr="000624E3">
        <w:rPr>
          <w:sz w:val="28"/>
          <w:szCs w:val="28"/>
          <w:lang w:val="ru-RU" w:eastAsia="ru-RU"/>
        </w:rPr>
        <w:t xml:space="preserve"> с п</w:t>
      </w:r>
      <w:r w:rsidR="004D434F" w:rsidRPr="000624E3">
        <w:rPr>
          <w:sz w:val="28"/>
          <w:szCs w:val="28"/>
          <w:lang w:val="ru-RU" w:eastAsia="ru-RU"/>
        </w:rPr>
        <w:t xml:space="preserve">ревышением </w:t>
      </w:r>
      <w:r w:rsidR="00B250D0" w:rsidRPr="000624E3">
        <w:rPr>
          <w:sz w:val="28"/>
          <w:szCs w:val="28"/>
          <w:lang w:val="ru-RU" w:eastAsia="ru-RU"/>
        </w:rPr>
        <w:t>расходов над доходами</w:t>
      </w:r>
      <w:r w:rsidR="008C2051" w:rsidRPr="000624E3">
        <w:rPr>
          <w:sz w:val="28"/>
          <w:szCs w:val="28"/>
          <w:lang w:val="ru-RU" w:eastAsia="ru-RU"/>
        </w:rPr>
        <w:t xml:space="preserve"> </w:t>
      </w:r>
      <w:r w:rsidR="00B654C4" w:rsidRPr="000624E3">
        <w:rPr>
          <w:sz w:val="28"/>
          <w:szCs w:val="28"/>
          <w:lang w:val="ru-RU" w:eastAsia="ru-RU"/>
        </w:rPr>
        <w:t>в сумме</w:t>
      </w:r>
      <w:r w:rsidR="00D92D85" w:rsidRPr="000624E3">
        <w:rPr>
          <w:sz w:val="28"/>
          <w:szCs w:val="28"/>
          <w:lang w:val="ru-RU" w:eastAsia="ru-RU"/>
        </w:rPr>
        <w:t xml:space="preserve"> </w:t>
      </w:r>
      <w:r w:rsidR="00094889" w:rsidRPr="000624E3">
        <w:rPr>
          <w:sz w:val="28"/>
          <w:szCs w:val="28"/>
          <w:lang w:val="ru-RU" w:eastAsia="ru-RU"/>
        </w:rPr>
        <w:t>10570,7</w:t>
      </w:r>
      <w:r w:rsidR="004939AF" w:rsidRPr="000624E3">
        <w:rPr>
          <w:sz w:val="28"/>
          <w:szCs w:val="28"/>
          <w:lang w:val="ru-RU" w:eastAsia="ru-RU"/>
        </w:rPr>
        <w:t xml:space="preserve"> </w:t>
      </w:r>
      <w:proofErr w:type="spellStart"/>
      <w:r w:rsidR="00600510" w:rsidRPr="000624E3">
        <w:rPr>
          <w:sz w:val="28"/>
          <w:szCs w:val="28"/>
          <w:lang w:val="ru-RU" w:eastAsia="ru-RU"/>
        </w:rPr>
        <w:t>тыс.руб</w:t>
      </w:r>
      <w:r w:rsidR="00B250D0" w:rsidRPr="000624E3">
        <w:rPr>
          <w:sz w:val="28"/>
          <w:szCs w:val="28"/>
          <w:lang w:val="ru-RU" w:eastAsia="ru-RU"/>
        </w:rPr>
        <w:t>лей</w:t>
      </w:r>
      <w:proofErr w:type="spellEnd"/>
      <w:r w:rsidR="00B250D0" w:rsidRPr="000624E3">
        <w:rPr>
          <w:sz w:val="28"/>
          <w:szCs w:val="28"/>
          <w:lang w:val="ru-RU" w:eastAsia="ru-RU"/>
        </w:rPr>
        <w:t xml:space="preserve"> (приложения №№ 1- 4</w:t>
      </w:r>
      <w:r w:rsidR="008C2051" w:rsidRPr="000624E3">
        <w:rPr>
          <w:sz w:val="28"/>
          <w:szCs w:val="28"/>
          <w:lang w:val="ru-RU" w:eastAsia="ru-RU"/>
        </w:rPr>
        <w:t>).</w:t>
      </w:r>
    </w:p>
    <w:p w14:paraId="2BCE0028" w14:textId="77777777" w:rsidR="000624E3" w:rsidRPr="000624E3" w:rsidRDefault="000624E3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18E8C305" w14:textId="77777777" w:rsidR="000624E3" w:rsidRPr="000624E3" w:rsidRDefault="000624E3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348E4B0B" w14:textId="77777777" w:rsidR="000624E3" w:rsidRPr="000624E3" w:rsidRDefault="000624E3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B1900" w14:paraId="29A63741" w14:textId="77777777" w:rsidTr="000624E3">
        <w:tc>
          <w:tcPr>
            <w:tcW w:w="4786" w:type="dxa"/>
            <w:shd w:val="clear" w:color="auto" w:fill="auto"/>
          </w:tcPr>
          <w:p w14:paraId="51E1AFA0" w14:textId="77777777" w:rsidR="000624E3" w:rsidRPr="000624E3" w:rsidRDefault="00B654C4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624E3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района «Карымский район»</w:t>
            </w:r>
          </w:p>
          <w:p w14:paraId="5A1B63AA" w14:textId="77777777" w:rsidR="000624E3" w:rsidRPr="000624E3" w:rsidRDefault="000624E3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67CB6917" w14:textId="77777777" w:rsidR="000624E3" w:rsidRPr="000624E3" w:rsidRDefault="00B654C4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624E3">
              <w:rPr>
                <w:color w:val="000000"/>
                <w:sz w:val="28"/>
                <w:szCs w:val="28"/>
                <w:lang w:val="ru-RU" w:eastAsia="ru-RU"/>
              </w:rPr>
              <w:t>А.С Сидельников</w:t>
            </w:r>
          </w:p>
        </w:tc>
        <w:tc>
          <w:tcPr>
            <w:tcW w:w="4785" w:type="dxa"/>
            <w:shd w:val="clear" w:color="auto" w:fill="auto"/>
          </w:tcPr>
          <w:p w14:paraId="018B8C9F" w14:textId="77777777" w:rsidR="000624E3" w:rsidRPr="000624E3" w:rsidRDefault="00B654C4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624E3">
              <w:rPr>
                <w:color w:val="000000"/>
                <w:sz w:val="28"/>
                <w:szCs w:val="28"/>
                <w:lang w:val="ru-RU" w:eastAsia="ru-RU"/>
              </w:rPr>
              <w:t xml:space="preserve">Председатель Совета </w:t>
            </w:r>
          </w:p>
          <w:p w14:paraId="619E6D80" w14:textId="77777777" w:rsidR="000624E3" w:rsidRPr="000624E3" w:rsidRDefault="00B654C4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624E3">
              <w:rPr>
                <w:color w:val="000000"/>
                <w:sz w:val="28"/>
                <w:szCs w:val="28"/>
                <w:lang w:val="ru-RU" w:eastAsia="ru-RU"/>
              </w:rPr>
              <w:t>муниципального района «Карымский район»</w:t>
            </w:r>
          </w:p>
          <w:p w14:paraId="15DBBB1E" w14:textId="77777777" w:rsidR="000624E3" w:rsidRPr="000624E3" w:rsidRDefault="00B654C4" w:rsidP="000624E3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624E3">
              <w:rPr>
                <w:color w:val="000000"/>
                <w:sz w:val="28"/>
                <w:szCs w:val="28"/>
                <w:lang w:val="ru-RU" w:eastAsia="ru-RU"/>
              </w:rPr>
              <w:t xml:space="preserve">Р.Б. </w:t>
            </w:r>
            <w:proofErr w:type="spellStart"/>
            <w:r w:rsidRPr="000624E3">
              <w:rPr>
                <w:color w:val="000000"/>
                <w:sz w:val="28"/>
                <w:szCs w:val="28"/>
                <w:lang w:val="ru-RU" w:eastAsia="ru-RU"/>
              </w:rPr>
              <w:t>Ильинов</w:t>
            </w:r>
            <w:proofErr w:type="spellEnd"/>
          </w:p>
        </w:tc>
      </w:tr>
    </w:tbl>
    <w:p w14:paraId="68A28BC8" w14:textId="77777777" w:rsidR="000624E3" w:rsidRPr="000624E3" w:rsidRDefault="000624E3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3ED96953" w14:textId="77777777" w:rsidR="000624E3" w:rsidRDefault="000624E3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35AA5DAF" w14:textId="77777777" w:rsidR="00D97449" w:rsidRDefault="00D97449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63D8D5D1" w14:textId="77777777" w:rsidR="00D97449" w:rsidRDefault="00D97449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108FAB90" w14:textId="77777777" w:rsidR="00D97449" w:rsidRDefault="00D97449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72B577B8" w14:textId="77777777" w:rsidR="00D97449" w:rsidRDefault="00D97449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14:paraId="585B86DE" w14:textId="77777777" w:rsidR="00D97449" w:rsidRDefault="00D97449" w:rsidP="00D97449">
      <w:pPr>
        <w:tabs>
          <w:tab w:val="left" w:pos="7422"/>
          <w:tab w:val="left" w:pos="7934"/>
          <w:tab w:val="left" w:pos="8212"/>
          <w:tab w:val="left" w:pos="8298"/>
        </w:tabs>
        <w:spacing w:before="80" w:line="266" w:lineRule="auto"/>
        <w:ind w:left="6314" w:right="664"/>
        <w:rPr>
          <w:sz w:val="16"/>
          <w:lang w:val="ru-RU" w:eastAsia="ru-RU"/>
        </w:rPr>
      </w:pPr>
      <w:bookmarkStart w:id="0" w:name="Лист1"/>
      <w:bookmarkEnd w:id="0"/>
    </w:p>
    <w:p w14:paraId="4A51D4E1" w14:textId="77777777" w:rsidR="00D97449" w:rsidRDefault="00B654C4" w:rsidP="00D97449">
      <w:pPr>
        <w:tabs>
          <w:tab w:val="left" w:pos="7422"/>
          <w:tab w:val="left" w:pos="7934"/>
          <w:tab w:val="left" w:pos="8212"/>
          <w:tab w:val="left" w:pos="8298"/>
        </w:tabs>
        <w:spacing w:before="80" w:line="266" w:lineRule="auto"/>
        <w:ind w:left="6314" w:right="664"/>
        <w:rPr>
          <w:sz w:val="16"/>
          <w:lang w:val="ru-RU" w:eastAsia="ru-RU"/>
        </w:rPr>
      </w:pPr>
      <w:r>
        <w:rPr>
          <w:sz w:val="16"/>
          <w:lang w:val="ru-RU" w:eastAsia="ru-RU"/>
        </w:rPr>
        <w:lastRenderedPageBreak/>
        <w:t>Приложение</w:t>
      </w:r>
      <w:r>
        <w:rPr>
          <w:sz w:val="16"/>
          <w:lang w:val="ru-RU" w:eastAsia="ru-RU"/>
        </w:rPr>
        <w:tab/>
        <w:t>№1</w:t>
      </w:r>
      <w:r>
        <w:rPr>
          <w:sz w:val="16"/>
          <w:lang w:val="ru-RU" w:eastAsia="ru-RU"/>
        </w:rPr>
        <w:tab/>
        <w:t>к</w:t>
      </w:r>
      <w:r>
        <w:rPr>
          <w:sz w:val="16"/>
          <w:lang w:val="ru-RU" w:eastAsia="ru-RU"/>
        </w:rPr>
        <w:tab/>
        <w:t>Решению</w:t>
      </w:r>
      <w:r>
        <w:rPr>
          <w:spacing w:val="-37"/>
          <w:sz w:val="16"/>
          <w:lang w:val="ru-RU" w:eastAsia="ru-RU"/>
        </w:rPr>
        <w:t xml:space="preserve"> </w:t>
      </w:r>
      <w:r>
        <w:rPr>
          <w:sz w:val="16"/>
          <w:lang w:val="ru-RU" w:eastAsia="ru-RU"/>
        </w:rPr>
        <w:t>Совета</w:t>
      </w:r>
      <w:r>
        <w:rPr>
          <w:spacing w:val="79"/>
          <w:sz w:val="16"/>
          <w:lang w:val="ru-RU" w:eastAsia="ru-RU"/>
        </w:rPr>
        <w:t xml:space="preserve"> </w:t>
      </w:r>
      <w:r>
        <w:rPr>
          <w:sz w:val="16"/>
          <w:lang w:val="ru-RU" w:eastAsia="ru-RU"/>
        </w:rPr>
        <w:t>муниципального</w:t>
      </w:r>
      <w:r>
        <w:rPr>
          <w:sz w:val="16"/>
          <w:lang w:val="ru-RU" w:eastAsia="ru-RU"/>
        </w:rPr>
        <w:tab/>
      </w:r>
      <w:r>
        <w:rPr>
          <w:sz w:val="16"/>
          <w:lang w:val="ru-RU" w:eastAsia="ru-RU"/>
        </w:rPr>
        <w:tab/>
        <w:t>района</w:t>
      </w:r>
    </w:p>
    <w:p w14:paraId="40609A99" w14:textId="77777777" w:rsidR="00D97449" w:rsidRPr="00C525A8" w:rsidRDefault="00B654C4" w:rsidP="00D97449">
      <w:pPr>
        <w:spacing w:before="44"/>
        <w:ind w:right="1841"/>
        <w:jc w:val="right"/>
        <w:rPr>
          <w:sz w:val="16"/>
          <w:lang w:val="ru-RU" w:eastAsia="ru-RU"/>
        </w:rPr>
      </w:pPr>
      <w:r w:rsidRPr="00C525A8">
        <w:rPr>
          <w:sz w:val="16"/>
          <w:lang w:val="ru-RU" w:eastAsia="ru-RU"/>
        </w:rPr>
        <w:t>"Карымский район"</w:t>
      </w:r>
    </w:p>
    <w:p w14:paraId="5517B7C6" w14:textId="77777777" w:rsidR="00D97449" w:rsidRDefault="00B654C4" w:rsidP="00D97449">
      <w:pPr>
        <w:tabs>
          <w:tab w:val="left" w:pos="6901"/>
          <w:tab w:val="left" w:pos="7482"/>
          <w:tab w:val="left" w:pos="8384"/>
        </w:tabs>
        <w:spacing w:before="20"/>
        <w:ind w:left="6314"/>
        <w:rPr>
          <w:sz w:val="16"/>
          <w:lang w:val="ru-RU" w:eastAsia="ru-RU"/>
        </w:rPr>
      </w:pPr>
      <w:r>
        <w:rPr>
          <w:sz w:val="16"/>
          <w:lang w:val="ru-RU" w:eastAsia="ru-RU"/>
        </w:rPr>
        <w:t>№_____</w:t>
      </w:r>
      <w:r w:rsidRPr="00C525A8">
        <w:rPr>
          <w:sz w:val="16"/>
          <w:lang w:val="ru-RU" w:eastAsia="ru-RU"/>
        </w:rPr>
        <w:tab/>
      </w:r>
      <w:r>
        <w:rPr>
          <w:sz w:val="16"/>
          <w:lang w:val="ru-RU" w:eastAsia="ru-RU"/>
        </w:rPr>
        <w:t>от "____</w:t>
      </w:r>
      <w:r w:rsidRPr="00C525A8">
        <w:rPr>
          <w:sz w:val="16"/>
          <w:lang w:val="ru-RU" w:eastAsia="ru-RU"/>
        </w:rPr>
        <w:tab/>
      </w:r>
      <w:r>
        <w:rPr>
          <w:sz w:val="16"/>
          <w:lang w:val="ru-RU" w:eastAsia="ru-RU"/>
        </w:rPr>
        <w:t>"__________</w:t>
      </w:r>
      <w:r w:rsidRPr="00C525A8">
        <w:rPr>
          <w:sz w:val="16"/>
          <w:lang w:val="ru-RU" w:eastAsia="ru-RU"/>
        </w:rPr>
        <w:tab/>
      </w:r>
      <w:r>
        <w:rPr>
          <w:sz w:val="16"/>
          <w:lang w:val="ru-RU" w:eastAsia="ru-RU"/>
        </w:rPr>
        <w:t>2023 г.</w:t>
      </w:r>
    </w:p>
    <w:p w14:paraId="09F1F8C1" w14:textId="77777777" w:rsidR="00D97449" w:rsidRDefault="00D97449" w:rsidP="00D97449">
      <w:pPr>
        <w:rPr>
          <w:sz w:val="20"/>
          <w:lang w:val="ru-RU" w:eastAsia="ru-RU"/>
        </w:rPr>
      </w:pPr>
    </w:p>
    <w:p w14:paraId="22E0C514" w14:textId="77777777" w:rsidR="00D97449" w:rsidRPr="00B654C4" w:rsidRDefault="00B654C4" w:rsidP="00D97449">
      <w:pPr>
        <w:jc w:val="center"/>
        <w:rPr>
          <w:b/>
          <w:bCs/>
          <w:sz w:val="18"/>
          <w:szCs w:val="18"/>
          <w:lang w:val="ru-RU" w:eastAsia="ru-RU"/>
        </w:rPr>
      </w:pPr>
      <w:r w:rsidRPr="00B654C4">
        <w:rPr>
          <w:b/>
          <w:bCs/>
          <w:sz w:val="18"/>
          <w:szCs w:val="18"/>
          <w:lang w:val="ru-RU" w:eastAsia="ru-RU"/>
        </w:rPr>
        <w:t>Доходы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бюджета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муниципального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района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"Карымский</w:t>
      </w:r>
      <w:r w:rsidRPr="00B654C4">
        <w:rPr>
          <w:b/>
          <w:bCs/>
          <w:spacing w:val="4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район"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по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кодам</w:t>
      </w:r>
      <w:r w:rsidRPr="00B654C4">
        <w:rPr>
          <w:b/>
          <w:bCs/>
          <w:spacing w:val="9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классификации</w:t>
      </w:r>
      <w:r w:rsidRPr="00B654C4">
        <w:rPr>
          <w:b/>
          <w:bCs/>
          <w:spacing w:val="3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доходов</w:t>
      </w:r>
      <w:r w:rsidRPr="00B654C4">
        <w:rPr>
          <w:b/>
          <w:bCs/>
          <w:spacing w:val="1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бюджетов Российской Федерации за 2022</w:t>
      </w:r>
      <w:r w:rsidRPr="00B654C4">
        <w:rPr>
          <w:b/>
          <w:bCs/>
          <w:spacing w:val="1"/>
          <w:sz w:val="18"/>
          <w:szCs w:val="18"/>
          <w:lang w:val="ru-RU" w:eastAsia="ru-RU"/>
        </w:rPr>
        <w:t xml:space="preserve"> </w:t>
      </w:r>
      <w:r w:rsidRPr="00B654C4">
        <w:rPr>
          <w:b/>
          <w:bCs/>
          <w:sz w:val="18"/>
          <w:szCs w:val="18"/>
          <w:lang w:val="ru-RU" w:eastAsia="ru-RU"/>
        </w:rPr>
        <w:t>год</w:t>
      </w:r>
    </w:p>
    <w:p w14:paraId="23F55640" w14:textId="77777777" w:rsidR="00D97449" w:rsidRPr="00B654C4" w:rsidRDefault="00D97449" w:rsidP="00D97449">
      <w:pPr>
        <w:spacing w:before="4" w:after="1"/>
        <w:rPr>
          <w:b/>
          <w:sz w:val="18"/>
          <w:szCs w:val="18"/>
          <w:lang w:val="ru-RU" w:eastAsia="ru-RU"/>
        </w:rPr>
      </w:pPr>
    </w:p>
    <w:tbl>
      <w:tblPr>
        <w:tblStyle w:val="TableNormal0"/>
        <w:tblW w:w="102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866"/>
        <w:gridCol w:w="1720"/>
        <w:gridCol w:w="2329"/>
      </w:tblGrid>
      <w:tr w:rsidR="008B1900" w:rsidRPr="00B654C4" w14:paraId="799C0D2C" w14:textId="77777777" w:rsidTr="00173F4C">
        <w:trPr>
          <w:trHeight w:val="1388"/>
        </w:trPr>
        <w:tc>
          <w:tcPr>
            <w:tcW w:w="5304" w:type="dxa"/>
          </w:tcPr>
          <w:p w14:paraId="15FAA1C1" w14:textId="77777777" w:rsidR="00D97449" w:rsidRPr="00B654C4" w:rsidRDefault="00D97449" w:rsidP="00164AF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4B1C2E0C" w14:textId="77777777" w:rsidR="00D97449" w:rsidRPr="00B654C4" w:rsidRDefault="00D97449" w:rsidP="00164AF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131F6066" w14:textId="77777777" w:rsidR="00D97449" w:rsidRPr="00B654C4" w:rsidRDefault="00D97449" w:rsidP="00164AFD">
            <w:pPr>
              <w:spacing w:before="1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35C1DAF5" w14:textId="77777777" w:rsidR="00D97449" w:rsidRPr="00B654C4" w:rsidRDefault="00B654C4" w:rsidP="00164AFD">
            <w:pPr>
              <w:ind w:left="168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866" w:type="dxa"/>
          </w:tcPr>
          <w:p w14:paraId="68F9C1CB" w14:textId="77777777" w:rsidR="00D97449" w:rsidRPr="00B654C4" w:rsidRDefault="00B654C4" w:rsidP="00164AFD">
            <w:pPr>
              <w:spacing w:before="158" w:line="232" w:lineRule="auto"/>
              <w:ind w:left="37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од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главного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администр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атора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оходов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720" w:type="dxa"/>
          </w:tcPr>
          <w:p w14:paraId="508C6BF3" w14:textId="77777777" w:rsidR="00D97449" w:rsidRPr="00B654C4" w:rsidRDefault="00D97449" w:rsidP="00164AF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36163600" w14:textId="77777777" w:rsidR="00D97449" w:rsidRPr="00B654C4" w:rsidRDefault="00B654C4" w:rsidP="00164AFD">
            <w:pPr>
              <w:spacing w:before="129" w:line="232" w:lineRule="auto"/>
              <w:ind w:left="57" w:right="4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од классификации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оходов бюджетов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2329" w:type="dxa"/>
          </w:tcPr>
          <w:p w14:paraId="0D2266FC" w14:textId="77777777" w:rsidR="00D97449" w:rsidRPr="00B654C4" w:rsidRDefault="00D97449" w:rsidP="00164AF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7BD581DF" w14:textId="77777777" w:rsidR="00D97449" w:rsidRPr="00B654C4" w:rsidRDefault="00D97449" w:rsidP="00164AFD">
            <w:pPr>
              <w:spacing w:before="8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48E44E48" w14:textId="77777777" w:rsidR="00D97449" w:rsidRPr="00B654C4" w:rsidRDefault="00B654C4" w:rsidP="00164AFD">
            <w:pPr>
              <w:spacing w:line="232" w:lineRule="auto"/>
              <w:ind w:left="289" w:right="251" w:hanging="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ено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</w:p>
        </w:tc>
      </w:tr>
      <w:tr w:rsidR="008B1900" w:rsidRPr="00B654C4" w14:paraId="03CD9C6E" w14:textId="77777777" w:rsidTr="00173F4C">
        <w:trPr>
          <w:trHeight w:val="164"/>
        </w:trPr>
        <w:tc>
          <w:tcPr>
            <w:tcW w:w="5304" w:type="dxa"/>
          </w:tcPr>
          <w:p w14:paraId="72B25C33" w14:textId="77777777" w:rsidR="00D97449" w:rsidRPr="00B654C4" w:rsidRDefault="00B654C4" w:rsidP="00164AFD">
            <w:pPr>
              <w:spacing w:line="145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</w:tcPr>
          <w:p w14:paraId="3F87FD40" w14:textId="77777777" w:rsidR="00D97449" w:rsidRPr="00B654C4" w:rsidRDefault="00B654C4" w:rsidP="00164AFD">
            <w:pPr>
              <w:spacing w:line="145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0" w:type="dxa"/>
          </w:tcPr>
          <w:p w14:paraId="5F0B494E" w14:textId="77777777" w:rsidR="00D97449" w:rsidRPr="00B654C4" w:rsidRDefault="00B654C4" w:rsidP="00164AFD">
            <w:pPr>
              <w:spacing w:line="145" w:lineRule="exact"/>
              <w:ind w:left="1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14:paraId="4F0812FF" w14:textId="77777777" w:rsidR="00D97449" w:rsidRPr="00B654C4" w:rsidRDefault="00B654C4" w:rsidP="00164AFD">
            <w:pPr>
              <w:spacing w:line="145" w:lineRule="exact"/>
              <w:ind w:left="1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B1900" w:rsidRPr="00B654C4" w14:paraId="36E9B3B0" w14:textId="77777777" w:rsidTr="00173F4C">
        <w:trPr>
          <w:trHeight w:val="296"/>
        </w:trPr>
        <w:tc>
          <w:tcPr>
            <w:tcW w:w="5304" w:type="dxa"/>
          </w:tcPr>
          <w:p w14:paraId="01F6C8A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Доходы</w:t>
            </w:r>
            <w:proofErr w:type="spellEnd"/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бюджета</w:t>
            </w:r>
            <w:proofErr w:type="spellEnd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866" w:type="dxa"/>
          </w:tcPr>
          <w:p w14:paraId="737BA9D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20" w:type="dxa"/>
          </w:tcPr>
          <w:p w14:paraId="6A2EB541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329" w:type="dxa"/>
          </w:tcPr>
          <w:p w14:paraId="1CEC78F9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5955.9</w:t>
            </w:r>
          </w:p>
        </w:tc>
      </w:tr>
      <w:tr w:rsidR="008B1900" w:rsidRPr="00B654C4" w14:paraId="143A8E7B" w14:textId="77777777" w:rsidTr="00173F4C">
        <w:trPr>
          <w:trHeight w:val="296"/>
        </w:trPr>
        <w:tc>
          <w:tcPr>
            <w:tcW w:w="5304" w:type="dxa"/>
          </w:tcPr>
          <w:p w14:paraId="3E9F288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министрация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убернатора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байкальского</w:t>
            </w:r>
            <w:proofErr w:type="spellEnd"/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я</w:t>
            </w:r>
            <w:proofErr w:type="spellEnd"/>
          </w:p>
        </w:tc>
        <w:tc>
          <w:tcPr>
            <w:tcW w:w="866" w:type="dxa"/>
          </w:tcPr>
          <w:p w14:paraId="7AE18DD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3A0C4F8C" w14:textId="77777777" w:rsidR="00D97449" w:rsidRPr="00B654C4" w:rsidRDefault="00B654C4" w:rsidP="00B654C4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329" w:type="dxa"/>
          </w:tcPr>
          <w:p w14:paraId="055475D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1</w:t>
            </w:r>
          </w:p>
        </w:tc>
      </w:tr>
      <w:tr w:rsidR="008B1900" w:rsidRPr="00B654C4" w14:paraId="160A13F8" w14:textId="77777777" w:rsidTr="00173F4C">
        <w:trPr>
          <w:trHeight w:val="1280"/>
        </w:trPr>
        <w:tc>
          <w:tcPr>
            <w:tcW w:w="5304" w:type="dxa"/>
          </w:tcPr>
          <w:p w14:paraId="2578CD71" w14:textId="77777777" w:rsidR="00D97449" w:rsidRPr="00B654C4" w:rsidRDefault="00B654C4" w:rsidP="00232085">
            <w:pPr>
              <w:ind w:righ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права граждан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еуплату средств на содержание детей или нетрудоспособ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дителей)</w:t>
            </w:r>
          </w:p>
        </w:tc>
        <w:tc>
          <w:tcPr>
            <w:tcW w:w="866" w:type="dxa"/>
          </w:tcPr>
          <w:p w14:paraId="266E29D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6B47E30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53010351140</w:t>
            </w:r>
          </w:p>
        </w:tc>
        <w:tc>
          <w:tcPr>
            <w:tcW w:w="2329" w:type="dxa"/>
          </w:tcPr>
          <w:p w14:paraId="3FDCD5FD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</w:tr>
      <w:tr w:rsidR="008B1900" w:rsidRPr="00B654C4" w14:paraId="18C26FB7" w14:textId="77777777" w:rsidTr="00173F4C">
        <w:trPr>
          <w:trHeight w:val="1652"/>
        </w:trPr>
        <w:tc>
          <w:tcPr>
            <w:tcW w:w="5304" w:type="dxa"/>
          </w:tcPr>
          <w:p w14:paraId="1BACC865" w14:textId="77777777" w:rsidR="00D97449" w:rsidRPr="00B654C4" w:rsidRDefault="00B654C4" w:rsidP="00232085">
            <w:pPr>
              <w:ind w:right="6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 (штрафы з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требление наркотических средств или психотроп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еществ без назначения врача либо новых </w:t>
            </w: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тенциальноопасных</w:t>
            </w:r>
            <w:proofErr w:type="spellEnd"/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сихоактив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)</w:t>
            </w:r>
          </w:p>
        </w:tc>
        <w:tc>
          <w:tcPr>
            <w:tcW w:w="866" w:type="dxa"/>
          </w:tcPr>
          <w:p w14:paraId="4E90801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188FC5E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009140</w:t>
            </w:r>
          </w:p>
        </w:tc>
        <w:tc>
          <w:tcPr>
            <w:tcW w:w="2329" w:type="dxa"/>
          </w:tcPr>
          <w:p w14:paraId="5EA91CC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0</w:t>
            </w:r>
          </w:p>
        </w:tc>
      </w:tr>
      <w:tr w:rsidR="008B1900" w:rsidRPr="00B654C4" w14:paraId="4CC0BC36" w14:textId="77777777" w:rsidTr="00173F4C">
        <w:trPr>
          <w:trHeight w:val="1292"/>
        </w:trPr>
        <w:tc>
          <w:tcPr>
            <w:tcW w:w="5304" w:type="dxa"/>
          </w:tcPr>
          <w:p w14:paraId="76447C65" w14:textId="77777777" w:rsidR="00D97449" w:rsidRPr="00B654C4" w:rsidRDefault="00B654C4" w:rsidP="00232085">
            <w:pPr>
              <w:ind w:right="6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бои)</w:t>
            </w:r>
          </w:p>
        </w:tc>
        <w:tc>
          <w:tcPr>
            <w:tcW w:w="866" w:type="dxa"/>
          </w:tcPr>
          <w:p w14:paraId="3C652262" w14:textId="77777777" w:rsidR="00D97449" w:rsidRPr="00B654C4" w:rsidRDefault="00D97449" w:rsidP="00164AFD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20" w:type="dxa"/>
          </w:tcPr>
          <w:p w14:paraId="0EE4CE77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101140</w:t>
            </w:r>
          </w:p>
        </w:tc>
        <w:tc>
          <w:tcPr>
            <w:tcW w:w="2329" w:type="dxa"/>
          </w:tcPr>
          <w:p w14:paraId="7AD15BEE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</w:tr>
      <w:tr w:rsidR="008B1900" w:rsidRPr="00B654C4" w14:paraId="73E26993" w14:textId="77777777" w:rsidTr="00173F4C">
        <w:trPr>
          <w:trHeight w:val="1244"/>
        </w:trPr>
        <w:tc>
          <w:tcPr>
            <w:tcW w:w="5304" w:type="dxa"/>
          </w:tcPr>
          <w:p w14:paraId="19013C1C" w14:textId="77777777" w:rsidR="00D97449" w:rsidRPr="00B654C4" w:rsidRDefault="00B654C4" w:rsidP="00232085">
            <w:pPr>
              <w:ind w:right="6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5F6BC58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4484BCB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9000140</w:t>
            </w:r>
          </w:p>
        </w:tc>
        <w:tc>
          <w:tcPr>
            <w:tcW w:w="2329" w:type="dxa"/>
          </w:tcPr>
          <w:p w14:paraId="3348333D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</w:tr>
      <w:tr w:rsidR="008B1900" w:rsidRPr="00B654C4" w14:paraId="63896E52" w14:textId="77777777" w:rsidTr="00173F4C">
        <w:trPr>
          <w:trHeight w:val="1076"/>
        </w:trPr>
        <w:tc>
          <w:tcPr>
            <w:tcW w:w="5304" w:type="dxa"/>
          </w:tcPr>
          <w:p w14:paraId="4FF91201" w14:textId="77777777" w:rsidR="00D97449" w:rsidRPr="00B654C4" w:rsidRDefault="00B654C4" w:rsidP="00232085">
            <w:pPr>
              <w:ind w:righ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лко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ищение)</w:t>
            </w:r>
          </w:p>
        </w:tc>
        <w:tc>
          <w:tcPr>
            <w:tcW w:w="866" w:type="dxa"/>
          </w:tcPr>
          <w:p w14:paraId="213495E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79672A62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73010027140</w:t>
            </w:r>
          </w:p>
        </w:tc>
        <w:tc>
          <w:tcPr>
            <w:tcW w:w="2329" w:type="dxa"/>
          </w:tcPr>
          <w:p w14:paraId="05D1FAA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.7</w:t>
            </w:r>
          </w:p>
        </w:tc>
      </w:tr>
      <w:tr w:rsidR="008B1900" w:rsidRPr="00B654C4" w14:paraId="1DC7DA7F" w14:textId="77777777" w:rsidTr="00173F4C">
        <w:trPr>
          <w:trHeight w:val="1292"/>
        </w:trPr>
        <w:tc>
          <w:tcPr>
            <w:tcW w:w="5304" w:type="dxa"/>
          </w:tcPr>
          <w:p w14:paraId="2A5A2C96" w14:textId="77777777" w:rsidR="00D97449" w:rsidRPr="00B654C4" w:rsidRDefault="00B654C4" w:rsidP="00232085">
            <w:pPr>
              <w:ind w:right="54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2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дорожного движ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езаконное ограничение прав на управление транспортны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редством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его эксплуатацию)</w:t>
            </w:r>
          </w:p>
        </w:tc>
        <w:tc>
          <w:tcPr>
            <w:tcW w:w="866" w:type="dxa"/>
          </w:tcPr>
          <w:p w14:paraId="606D4670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5B342F9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23010002140</w:t>
            </w:r>
          </w:p>
        </w:tc>
        <w:tc>
          <w:tcPr>
            <w:tcW w:w="2329" w:type="dxa"/>
          </w:tcPr>
          <w:p w14:paraId="7C13C70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8.8</w:t>
            </w:r>
          </w:p>
        </w:tc>
      </w:tr>
      <w:tr w:rsidR="008B1900" w:rsidRPr="00B654C4" w14:paraId="77388491" w14:textId="77777777" w:rsidTr="00173F4C">
        <w:trPr>
          <w:trHeight w:val="1088"/>
        </w:trPr>
        <w:tc>
          <w:tcPr>
            <w:tcW w:w="5304" w:type="dxa"/>
          </w:tcPr>
          <w:p w14:paraId="17160A63" w14:textId="77777777" w:rsidR="00D97449" w:rsidRPr="00B654C4" w:rsidRDefault="00B654C4" w:rsidP="00232085">
            <w:pPr>
              <w:ind w:right="54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4399400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693ADC28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9000140</w:t>
            </w:r>
          </w:p>
        </w:tc>
        <w:tc>
          <w:tcPr>
            <w:tcW w:w="2329" w:type="dxa"/>
          </w:tcPr>
          <w:p w14:paraId="121CD58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</w:tr>
      <w:tr w:rsidR="008B1900" w:rsidRPr="00B654C4" w14:paraId="29B8A90B" w14:textId="77777777" w:rsidTr="00173F4C">
        <w:trPr>
          <w:trHeight w:val="1328"/>
        </w:trPr>
        <w:tc>
          <w:tcPr>
            <w:tcW w:w="5304" w:type="dxa"/>
          </w:tcPr>
          <w:p w14:paraId="4E42976D" w14:textId="77777777" w:rsidR="00D97449" w:rsidRPr="00B654C4" w:rsidRDefault="00B654C4" w:rsidP="00232085">
            <w:pPr>
              <w:ind w:right="54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появление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стве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а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стоянии опьянения)</w:t>
            </w:r>
          </w:p>
        </w:tc>
        <w:tc>
          <w:tcPr>
            <w:tcW w:w="866" w:type="dxa"/>
          </w:tcPr>
          <w:p w14:paraId="6BB8080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0E19408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0021140</w:t>
            </w:r>
          </w:p>
        </w:tc>
        <w:tc>
          <w:tcPr>
            <w:tcW w:w="2329" w:type="dxa"/>
          </w:tcPr>
          <w:p w14:paraId="79CC327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.5</w:t>
            </w:r>
          </w:p>
        </w:tc>
      </w:tr>
    </w:tbl>
    <w:p w14:paraId="2C39CC43" w14:textId="77777777" w:rsidR="00D97449" w:rsidRPr="00B654C4" w:rsidRDefault="00D97449" w:rsidP="00D97449">
      <w:pPr>
        <w:jc w:val="right"/>
        <w:rPr>
          <w:sz w:val="18"/>
          <w:szCs w:val="18"/>
          <w:lang w:val="ru-RU" w:eastAsia="ru-RU"/>
        </w:rPr>
        <w:sectPr w:rsidR="00D97449" w:rsidRPr="00B654C4" w:rsidSect="00054717">
          <w:pgSz w:w="11910" w:h="16840"/>
          <w:pgMar w:top="740" w:right="711" w:bottom="280" w:left="1020" w:header="720" w:footer="720" w:gutter="0"/>
          <w:cols w:space="720"/>
        </w:sectPr>
      </w:pPr>
    </w:p>
    <w:tbl>
      <w:tblPr>
        <w:tblStyle w:val="TableNormal0"/>
        <w:tblW w:w="1007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866"/>
        <w:gridCol w:w="1720"/>
        <w:gridCol w:w="77"/>
        <w:gridCol w:w="2110"/>
      </w:tblGrid>
      <w:tr w:rsidR="008B1900" w:rsidRPr="00B654C4" w14:paraId="6F703DCF" w14:textId="77777777" w:rsidTr="00173F4C">
        <w:trPr>
          <w:trHeight w:val="1088"/>
        </w:trPr>
        <w:tc>
          <w:tcPr>
            <w:tcW w:w="5304" w:type="dxa"/>
          </w:tcPr>
          <w:p w14:paraId="405DE1D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защит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6CAD8AC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20" w:type="dxa"/>
          </w:tcPr>
          <w:p w14:paraId="58B1214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9000140</w:t>
            </w:r>
          </w:p>
        </w:tc>
        <w:tc>
          <w:tcPr>
            <w:tcW w:w="2187" w:type="dxa"/>
            <w:gridSpan w:val="2"/>
          </w:tcPr>
          <w:p w14:paraId="1E564A61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</w:tr>
      <w:tr w:rsidR="008B1900" w:rsidRPr="00B654C4" w14:paraId="172B8ECD" w14:textId="77777777" w:rsidTr="00173F4C">
        <w:trPr>
          <w:trHeight w:val="428"/>
        </w:trPr>
        <w:tc>
          <w:tcPr>
            <w:tcW w:w="5304" w:type="dxa"/>
          </w:tcPr>
          <w:p w14:paraId="40000E7B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епартамент</w:t>
            </w:r>
            <w:r w:rsidRPr="00B654C4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беспечению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мировых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судей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866" w:type="dxa"/>
          </w:tcPr>
          <w:p w14:paraId="5D386E4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8EAB131" w14:textId="77777777" w:rsidR="00D97449" w:rsidRPr="00B654C4" w:rsidRDefault="00B654C4" w:rsidP="00B654C4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3E9C8F20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83.9</w:t>
            </w:r>
          </w:p>
        </w:tc>
      </w:tr>
      <w:tr w:rsidR="008B1900" w:rsidRPr="00B654C4" w14:paraId="3109C865" w14:textId="77777777" w:rsidTr="00173F4C">
        <w:trPr>
          <w:trHeight w:val="1316"/>
        </w:trPr>
        <w:tc>
          <w:tcPr>
            <w:tcW w:w="5304" w:type="dxa"/>
          </w:tcPr>
          <w:p w14:paraId="7D120F9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права граждан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рушение трудового законодательства и иных норматив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в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ктов,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щи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рм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удов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а)</w:t>
            </w:r>
          </w:p>
        </w:tc>
        <w:tc>
          <w:tcPr>
            <w:tcW w:w="866" w:type="dxa"/>
          </w:tcPr>
          <w:p w14:paraId="38ECC16A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DC4C3C4" w14:textId="77777777" w:rsidR="00D97449" w:rsidRPr="00B654C4" w:rsidRDefault="00B654C4" w:rsidP="00164AFD">
            <w:pPr>
              <w:spacing w:before="17"/>
              <w:ind w:left="37" w:right="2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53010027140</w:t>
            </w:r>
          </w:p>
        </w:tc>
        <w:tc>
          <w:tcPr>
            <w:tcW w:w="2187" w:type="dxa"/>
            <w:gridSpan w:val="2"/>
          </w:tcPr>
          <w:p w14:paraId="30972240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5.0</w:t>
            </w:r>
          </w:p>
        </w:tc>
      </w:tr>
      <w:tr w:rsidR="008B1900" w:rsidRPr="00B654C4" w14:paraId="26D274BE" w14:textId="77777777" w:rsidTr="00173F4C">
        <w:trPr>
          <w:trHeight w:val="1100"/>
        </w:trPr>
        <w:tc>
          <w:tcPr>
            <w:tcW w:w="5304" w:type="dxa"/>
          </w:tcPr>
          <w:p w14:paraId="5F5987A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права граждан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рушени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рядк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смотрения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ращений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ждан)</w:t>
            </w:r>
          </w:p>
        </w:tc>
        <w:tc>
          <w:tcPr>
            <w:tcW w:w="866" w:type="dxa"/>
          </w:tcPr>
          <w:p w14:paraId="08B718D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7341E3B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53010059140</w:t>
            </w:r>
          </w:p>
        </w:tc>
        <w:tc>
          <w:tcPr>
            <w:tcW w:w="2187" w:type="dxa"/>
            <w:gridSpan w:val="2"/>
          </w:tcPr>
          <w:p w14:paraId="41CB1431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</w:tr>
      <w:tr w:rsidR="008B1900" w:rsidRPr="00B654C4" w14:paraId="7F8D74B7" w14:textId="77777777" w:rsidTr="00173F4C">
        <w:trPr>
          <w:trHeight w:val="1004"/>
        </w:trPr>
        <w:tc>
          <w:tcPr>
            <w:tcW w:w="5304" w:type="dxa"/>
          </w:tcPr>
          <w:p w14:paraId="72D567CD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права граждан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7FFC07F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2C9E57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53019000140</w:t>
            </w:r>
          </w:p>
        </w:tc>
        <w:tc>
          <w:tcPr>
            <w:tcW w:w="2187" w:type="dxa"/>
            <w:gridSpan w:val="2"/>
          </w:tcPr>
          <w:p w14:paraId="16741D1C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3.3</w:t>
            </w:r>
          </w:p>
        </w:tc>
      </w:tr>
      <w:tr w:rsidR="008B1900" w:rsidRPr="00B654C4" w14:paraId="7B7DC8AE" w14:textId="77777777" w:rsidTr="00173F4C">
        <w:trPr>
          <w:trHeight w:val="2060"/>
        </w:trPr>
        <w:tc>
          <w:tcPr>
            <w:tcW w:w="5304" w:type="dxa"/>
          </w:tcPr>
          <w:p w14:paraId="70C3948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 (штрафы за незаконный оборот наркотических средств, психотроп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 или их аналогов и незаконные приобретение, хранение, перевозк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тений,</w:t>
            </w:r>
            <w:r w:rsidRPr="00B654C4">
              <w:rPr>
                <w:rFonts w:ascii="Times New Roman" w:eastAsia="Calibri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щих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ркотические</w:t>
            </w:r>
            <w:r w:rsidRPr="00B654C4">
              <w:rPr>
                <w:rFonts w:ascii="Times New Roman" w:eastAsia="Calibri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редства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и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сихотроп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а, либо их частей, содержащих наркотические средства ил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сихотроп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а)</w:t>
            </w:r>
          </w:p>
        </w:tc>
        <w:tc>
          <w:tcPr>
            <w:tcW w:w="866" w:type="dxa"/>
          </w:tcPr>
          <w:p w14:paraId="1A24F4C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16D0318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008140</w:t>
            </w:r>
          </w:p>
        </w:tc>
        <w:tc>
          <w:tcPr>
            <w:tcW w:w="2187" w:type="dxa"/>
            <w:gridSpan w:val="2"/>
          </w:tcPr>
          <w:p w14:paraId="4C087503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0</w:t>
            </w:r>
          </w:p>
        </w:tc>
      </w:tr>
      <w:tr w:rsidR="008B1900" w:rsidRPr="00B654C4" w14:paraId="2DDC16E4" w14:textId="77777777" w:rsidTr="00173F4C">
        <w:trPr>
          <w:trHeight w:val="1700"/>
        </w:trPr>
        <w:tc>
          <w:tcPr>
            <w:tcW w:w="5304" w:type="dxa"/>
          </w:tcPr>
          <w:p w14:paraId="2388BE3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 (штрафы за потребление наркотических средств или психотроп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 без назначения врача либо новых потенциально опас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сихоактив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)</w:t>
            </w:r>
          </w:p>
        </w:tc>
        <w:tc>
          <w:tcPr>
            <w:tcW w:w="866" w:type="dxa"/>
          </w:tcPr>
          <w:p w14:paraId="4FF4FE6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4D0430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009140</w:t>
            </w:r>
          </w:p>
        </w:tc>
        <w:tc>
          <w:tcPr>
            <w:tcW w:w="2187" w:type="dxa"/>
            <w:gridSpan w:val="2"/>
          </w:tcPr>
          <w:p w14:paraId="44A94C2C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.9</w:t>
            </w:r>
          </w:p>
        </w:tc>
      </w:tr>
      <w:tr w:rsidR="008B1900" w:rsidRPr="00B654C4" w14:paraId="798828F4" w14:textId="77777777" w:rsidTr="00173F4C">
        <w:trPr>
          <w:trHeight w:val="2108"/>
        </w:trPr>
        <w:tc>
          <w:tcPr>
            <w:tcW w:w="5304" w:type="dxa"/>
          </w:tcPr>
          <w:p w14:paraId="6F66F9A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 (штрафы за уклонение от прохождения диагностик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филактических мероприятий, лечения от наркомании и (или)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дицинской и (или) социальной реабилитации в связи с потребление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ркотических средств или психотропных веществ без назначения врач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б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в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тенциально опас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сихоактив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)</w:t>
            </w:r>
          </w:p>
        </w:tc>
        <w:tc>
          <w:tcPr>
            <w:tcW w:w="866" w:type="dxa"/>
          </w:tcPr>
          <w:p w14:paraId="5C853B50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7E414167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091140</w:t>
            </w:r>
          </w:p>
        </w:tc>
        <w:tc>
          <w:tcPr>
            <w:tcW w:w="2187" w:type="dxa"/>
            <w:gridSpan w:val="2"/>
          </w:tcPr>
          <w:p w14:paraId="2877085A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0</w:t>
            </w:r>
          </w:p>
        </w:tc>
      </w:tr>
      <w:tr w:rsidR="008B1900" w:rsidRPr="00B654C4" w14:paraId="3A5C3B14" w14:textId="77777777" w:rsidTr="00173F4C">
        <w:trPr>
          <w:trHeight w:val="1280"/>
        </w:trPr>
        <w:tc>
          <w:tcPr>
            <w:tcW w:w="5304" w:type="dxa"/>
          </w:tcPr>
          <w:p w14:paraId="779804AF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6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здоровье, санитарно-эпидемиологическо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лагополучие населения и общественную нравственность, налагаем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 судьями, комиссиями по делам несовершеннолетних и защите 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бои)</w:t>
            </w:r>
          </w:p>
        </w:tc>
        <w:tc>
          <w:tcPr>
            <w:tcW w:w="866" w:type="dxa"/>
          </w:tcPr>
          <w:p w14:paraId="1DF8AB1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7C801B2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63010101140</w:t>
            </w:r>
          </w:p>
        </w:tc>
        <w:tc>
          <w:tcPr>
            <w:tcW w:w="2187" w:type="dxa"/>
            <w:gridSpan w:val="2"/>
          </w:tcPr>
          <w:p w14:paraId="7EF5E4EC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34.7</w:t>
            </w:r>
          </w:p>
        </w:tc>
      </w:tr>
      <w:tr w:rsidR="008B1900" w:rsidRPr="00B654C4" w14:paraId="01DF2A27" w14:textId="77777777" w:rsidTr="00173F4C">
        <w:trPr>
          <w:trHeight w:val="1137"/>
        </w:trPr>
        <w:tc>
          <w:tcPr>
            <w:tcW w:w="5304" w:type="dxa"/>
          </w:tcPr>
          <w:p w14:paraId="7F534627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ничтожени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реждени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уж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мущества)</w:t>
            </w:r>
          </w:p>
        </w:tc>
        <w:tc>
          <w:tcPr>
            <w:tcW w:w="866" w:type="dxa"/>
          </w:tcPr>
          <w:p w14:paraId="38B748D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A7257EA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73010017140</w:t>
            </w:r>
          </w:p>
        </w:tc>
        <w:tc>
          <w:tcPr>
            <w:tcW w:w="2187" w:type="dxa"/>
            <w:gridSpan w:val="2"/>
          </w:tcPr>
          <w:p w14:paraId="3FA396D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</w:tr>
      <w:tr w:rsidR="008B1900" w:rsidRPr="00B654C4" w14:paraId="171FC9EF" w14:textId="77777777" w:rsidTr="00173F4C">
        <w:trPr>
          <w:trHeight w:val="1340"/>
        </w:trPr>
        <w:tc>
          <w:tcPr>
            <w:tcW w:w="5304" w:type="dxa"/>
          </w:tcPr>
          <w:p w14:paraId="6960BE6E" w14:textId="77777777" w:rsidR="00D97449" w:rsidRPr="00B654C4" w:rsidRDefault="00B654C4" w:rsidP="0023208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самовольное подключение и использование электрической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плово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энергии,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фти или газа)</w:t>
            </w:r>
          </w:p>
        </w:tc>
        <w:tc>
          <w:tcPr>
            <w:tcW w:w="866" w:type="dxa"/>
          </w:tcPr>
          <w:p w14:paraId="3F767EDE" w14:textId="77777777" w:rsidR="00D97449" w:rsidRPr="00B654C4" w:rsidRDefault="00B654C4" w:rsidP="0084604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3FEDF3A0" w14:textId="77777777" w:rsidR="00D97449" w:rsidRPr="00B654C4" w:rsidRDefault="00B654C4" w:rsidP="0084604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73010019140</w:t>
            </w:r>
          </w:p>
        </w:tc>
        <w:tc>
          <w:tcPr>
            <w:tcW w:w="2187" w:type="dxa"/>
            <w:gridSpan w:val="2"/>
          </w:tcPr>
          <w:p w14:paraId="26A806F6" w14:textId="77777777" w:rsidR="00D97449" w:rsidRPr="00B654C4" w:rsidRDefault="00B654C4" w:rsidP="0084604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9.5</w:t>
            </w:r>
          </w:p>
        </w:tc>
      </w:tr>
      <w:tr w:rsidR="008B1900" w:rsidRPr="00B654C4" w14:paraId="7FD4F133" w14:textId="77777777" w:rsidTr="00173F4C">
        <w:trPr>
          <w:trHeight w:val="1088"/>
        </w:trPr>
        <w:tc>
          <w:tcPr>
            <w:tcW w:w="5304" w:type="dxa"/>
          </w:tcPr>
          <w:p w14:paraId="3992A300" w14:textId="77777777" w:rsidR="00D97449" w:rsidRPr="00B654C4" w:rsidRDefault="00B654C4" w:rsidP="0023208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лко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ищение)</w:t>
            </w:r>
          </w:p>
        </w:tc>
        <w:tc>
          <w:tcPr>
            <w:tcW w:w="866" w:type="dxa"/>
          </w:tcPr>
          <w:p w14:paraId="49841449" w14:textId="77777777" w:rsidR="00D97449" w:rsidRPr="00B654C4" w:rsidRDefault="00B654C4" w:rsidP="0084604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B0B13D3" w14:textId="77777777" w:rsidR="00D97449" w:rsidRPr="00B654C4" w:rsidRDefault="00B654C4" w:rsidP="0084604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73010027140</w:t>
            </w:r>
          </w:p>
        </w:tc>
        <w:tc>
          <w:tcPr>
            <w:tcW w:w="2187" w:type="dxa"/>
            <w:gridSpan w:val="2"/>
          </w:tcPr>
          <w:p w14:paraId="230487A8" w14:textId="77777777" w:rsidR="00D97449" w:rsidRPr="00B654C4" w:rsidRDefault="00B654C4" w:rsidP="0084604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</w:tr>
      <w:tr w:rsidR="008B1900" w:rsidRPr="00B654C4" w14:paraId="2BBDF1A7" w14:textId="77777777" w:rsidTr="00173F4C">
        <w:trPr>
          <w:trHeight w:val="1028"/>
        </w:trPr>
        <w:tc>
          <w:tcPr>
            <w:tcW w:w="5304" w:type="dxa"/>
          </w:tcPr>
          <w:p w14:paraId="27362212" w14:textId="77777777" w:rsidR="00D97449" w:rsidRPr="00B654C4" w:rsidRDefault="00B654C4" w:rsidP="0023208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62C5DFC8" w14:textId="77777777" w:rsidR="00D97449" w:rsidRPr="00B654C4" w:rsidRDefault="00B654C4" w:rsidP="0084604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C26F44A" w14:textId="77777777" w:rsidR="00D97449" w:rsidRPr="00B654C4" w:rsidRDefault="00B654C4" w:rsidP="0084604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73019000140</w:t>
            </w:r>
          </w:p>
        </w:tc>
        <w:tc>
          <w:tcPr>
            <w:tcW w:w="2187" w:type="dxa"/>
            <w:gridSpan w:val="2"/>
          </w:tcPr>
          <w:p w14:paraId="5D76A5A7" w14:textId="77777777" w:rsidR="00D97449" w:rsidRPr="00B654C4" w:rsidRDefault="00B654C4" w:rsidP="0084604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901.2</w:t>
            </w:r>
          </w:p>
        </w:tc>
      </w:tr>
      <w:tr w:rsidR="008B1900" w:rsidRPr="00B654C4" w14:paraId="7DAF6116" w14:textId="77777777" w:rsidTr="00173F4C">
        <w:trPr>
          <w:trHeight w:val="1484"/>
        </w:trPr>
        <w:tc>
          <w:tcPr>
            <w:tcW w:w="5304" w:type="dxa"/>
          </w:tcPr>
          <w:p w14:paraId="30EC626B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8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окружающей среды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родопользования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незаконную рубку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реждение лесных насаждений или самовольное выкапывание в леса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ревьев,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устарников,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ан)</w:t>
            </w:r>
          </w:p>
        </w:tc>
        <w:tc>
          <w:tcPr>
            <w:tcW w:w="866" w:type="dxa"/>
          </w:tcPr>
          <w:p w14:paraId="7788790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49984A20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83010028140</w:t>
            </w:r>
          </w:p>
        </w:tc>
        <w:tc>
          <w:tcPr>
            <w:tcW w:w="2187" w:type="dxa"/>
            <w:gridSpan w:val="2"/>
          </w:tcPr>
          <w:p w14:paraId="72609134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.5</w:t>
            </w:r>
          </w:p>
        </w:tc>
      </w:tr>
      <w:tr w:rsidR="008B1900" w:rsidRPr="00B654C4" w14:paraId="7DF9D725" w14:textId="77777777" w:rsidTr="00173F4C">
        <w:trPr>
          <w:trHeight w:val="1460"/>
        </w:trPr>
        <w:tc>
          <w:tcPr>
            <w:tcW w:w="5304" w:type="dxa"/>
          </w:tcPr>
          <w:p w14:paraId="4C2C8A1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8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окружающей среды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родопользования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нарушение правил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хоты,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ил,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гламентирующих</w:t>
            </w:r>
            <w:r w:rsidRPr="00B654C4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ыболовство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ды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ьзования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ъектами животн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а)</w:t>
            </w:r>
          </w:p>
        </w:tc>
        <w:tc>
          <w:tcPr>
            <w:tcW w:w="866" w:type="dxa"/>
          </w:tcPr>
          <w:p w14:paraId="63BA935B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7B405B2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83010037140</w:t>
            </w:r>
          </w:p>
        </w:tc>
        <w:tc>
          <w:tcPr>
            <w:tcW w:w="2187" w:type="dxa"/>
            <w:gridSpan w:val="2"/>
          </w:tcPr>
          <w:p w14:paraId="204B25E7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.2</w:t>
            </w:r>
          </w:p>
        </w:tc>
      </w:tr>
      <w:tr w:rsidR="008B1900" w:rsidRPr="00B654C4" w14:paraId="763917A1" w14:textId="77777777" w:rsidTr="00173F4C">
        <w:trPr>
          <w:trHeight w:val="1316"/>
        </w:trPr>
        <w:tc>
          <w:tcPr>
            <w:tcW w:w="5304" w:type="dxa"/>
          </w:tcPr>
          <w:p w14:paraId="74BFAA8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8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окружающей среды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родопользования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нарушение требовани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сн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конодательств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ет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ревесины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делок с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й)</w:t>
            </w:r>
          </w:p>
        </w:tc>
        <w:tc>
          <w:tcPr>
            <w:tcW w:w="866" w:type="dxa"/>
          </w:tcPr>
          <w:p w14:paraId="77FE52F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72C197AF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083010281140</w:t>
            </w:r>
          </w:p>
        </w:tc>
        <w:tc>
          <w:tcPr>
            <w:tcW w:w="2187" w:type="dxa"/>
            <w:gridSpan w:val="2"/>
          </w:tcPr>
          <w:p w14:paraId="07E4F935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7.5</w:t>
            </w:r>
          </w:p>
        </w:tc>
      </w:tr>
      <w:tr w:rsidR="008B1900" w:rsidRPr="00B654C4" w14:paraId="52A16A26" w14:textId="77777777" w:rsidTr="00173F4C">
        <w:trPr>
          <w:trHeight w:val="1064"/>
        </w:trPr>
        <w:tc>
          <w:tcPr>
            <w:tcW w:w="5304" w:type="dxa"/>
          </w:tcPr>
          <w:p w14:paraId="074C703B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3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связи и информации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1A7A3AE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E32CE51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33019000140</w:t>
            </w:r>
          </w:p>
        </w:tc>
        <w:tc>
          <w:tcPr>
            <w:tcW w:w="2187" w:type="dxa"/>
            <w:gridSpan w:val="2"/>
          </w:tcPr>
          <w:p w14:paraId="5E21D2D0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.5</w:t>
            </w:r>
          </w:p>
        </w:tc>
      </w:tr>
      <w:tr w:rsidR="008B1900" w:rsidRPr="00B654C4" w14:paraId="689F68F5" w14:textId="77777777" w:rsidTr="00173F4C">
        <w:trPr>
          <w:trHeight w:val="1316"/>
        </w:trPr>
        <w:tc>
          <w:tcPr>
            <w:tcW w:w="5304" w:type="dxa"/>
          </w:tcPr>
          <w:p w14:paraId="157225E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4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предпринимательской деятельности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ятельности саморегулируемых организаций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57259AB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8AD1900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43019000140</w:t>
            </w:r>
          </w:p>
        </w:tc>
        <w:tc>
          <w:tcPr>
            <w:tcW w:w="2187" w:type="dxa"/>
            <w:gridSpan w:val="2"/>
          </w:tcPr>
          <w:p w14:paraId="03A4E98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90.5</w:t>
            </w:r>
          </w:p>
        </w:tc>
      </w:tr>
      <w:tr w:rsidR="008B1900" w:rsidRPr="00B654C4" w14:paraId="4FEEC046" w14:textId="77777777" w:rsidTr="00173F4C">
        <w:trPr>
          <w:trHeight w:val="1676"/>
        </w:trPr>
        <w:tc>
          <w:tcPr>
            <w:tcW w:w="5304" w:type="dxa"/>
          </w:tcPr>
          <w:p w14:paraId="468A707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финансов, налогов и сборов, страхования, рынк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нных бумаг (за исключением штрафов, указанных в пункте 6 статьи 46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ного кодекса Российской Федерации)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арушение сроков представления налоговой деклараци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расчет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страховым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зносам))</w:t>
            </w:r>
          </w:p>
        </w:tc>
        <w:tc>
          <w:tcPr>
            <w:tcW w:w="866" w:type="dxa"/>
          </w:tcPr>
          <w:p w14:paraId="48089F6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DD81208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53010005140</w:t>
            </w:r>
          </w:p>
        </w:tc>
        <w:tc>
          <w:tcPr>
            <w:tcW w:w="2187" w:type="dxa"/>
            <w:gridSpan w:val="2"/>
          </w:tcPr>
          <w:p w14:paraId="353867B1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</w:tr>
      <w:tr w:rsidR="008B1900" w:rsidRPr="00B654C4" w14:paraId="6F288FE5" w14:textId="77777777" w:rsidTr="00173F4C">
        <w:trPr>
          <w:trHeight w:val="1676"/>
        </w:trPr>
        <w:tc>
          <w:tcPr>
            <w:tcW w:w="5304" w:type="dxa"/>
          </w:tcPr>
          <w:p w14:paraId="1553288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Административные штрафы, установленные главой 1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финансов, налогов и сборов, страхования, рынк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нных бумаг (за исключением штрафов, указанных в пункте 6 статьи 46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ного кодекса Российской Федерации)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епредставление (несообщение) сведений, необходимых дл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ения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троля)</w:t>
            </w:r>
          </w:p>
        </w:tc>
        <w:tc>
          <w:tcPr>
            <w:tcW w:w="866" w:type="dxa"/>
          </w:tcPr>
          <w:p w14:paraId="3245A5F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34FDE5E7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53010006140</w:t>
            </w:r>
          </w:p>
        </w:tc>
        <w:tc>
          <w:tcPr>
            <w:tcW w:w="2187" w:type="dxa"/>
            <w:gridSpan w:val="2"/>
          </w:tcPr>
          <w:p w14:paraId="0B69A69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</w:tr>
      <w:tr w:rsidR="008B1900" w:rsidRPr="00B654C4" w14:paraId="7927B6E0" w14:textId="77777777" w:rsidTr="00173F4C">
        <w:trPr>
          <w:trHeight w:val="1472"/>
        </w:trPr>
        <w:tc>
          <w:tcPr>
            <w:tcW w:w="5304" w:type="dxa"/>
          </w:tcPr>
          <w:p w14:paraId="0225485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5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финансов, налогов и сборов, страхования, рынк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нных бумаг (за исключением штрафов, указанных в пункте 6 статьи 46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ного кодекса Российской Федерации)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6B56018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D84BD61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53019000140</w:t>
            </w:r>
          </w:p>
        </w:tc>
        <w:tc>
          <w:tcPr>
            <w:tcW w:w="2187" w:type="dxa"/>
            <w:gridSpan w:val="2"/>
          </w:tcPr>
          <w:p w14:paraId="48622B66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5.0</w:t>
            </w:r>
          </w:p>
        </w:tc>
      </w:tr>
      <w:tr w:rsidR="008B1900" w:rsidRPr="00B654C4" w14:paraId="18C886F8" w14:textId="77777777" w:rsidTr="00173F4C">
        <w:trPr>
          <w:trHeight w:val="1460"/>
        </w:trPr>
        <w:tc>
          <w:tcPr>
            <w:tcW w:w="5304" w:type="dxa"/>
          </w:tcPr>
          <w:p w14:paraId="039FB2E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институты государственной власт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агаемые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иссия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лам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защите их прав (штрафы за невыполнение законных требовани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курора, следователя, дознавателя или должностного лица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яющего производство по делу об административно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и)</w:t>
            </w:r>
          </w:p>
        </w:tc>
        <w:tc>
          <w:tcPr>
            <w:tcW w:w="866" w:type="dxa"/>
          </w:tcPr>
          <w:p w14:paraId="209E0CD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A5EBF22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73010007140</w:t>
            </w:r>
          </w:p>
        </w:tc>
        <w:tc>
          <w:tcPr>
            <w:tcW w:w="2187" w:type="dxa"/>
            <w:gridSpan w:val="2"/>
          </w:tcPr>
          <w:p w14:paraId="4FD77C4D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0</w:t>
            </w:r>
          </w:p>
        </w:tc>
      </w:tr>
      <w:tr w:rsidR="008B1900" w:rsidRPr="00B654C4" w14:paraId="33D6FAA9" w14:textId="77777777" w:rsidTr="00173F4C">
        <w:trPr>
          <w:trHeight w:val="1712"/>
        </w:trPr>
        <w:tc>
          <w:tcPr>
            <w:tcW w:w="5304" w:type="dxa"/>
          </w:tcPr>
          <w:p w14:paraId="5FEE884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институты государственной власт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агаемые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иссия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лам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защите их прав (штрафы за воспрепятствование законной деятельност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лжност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ц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а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полномочен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принудительному исполнению исполнительных документов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ю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тановленн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рядк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ов)</w:t>
            </w:r>
          </w:p>
        </w:tc>
        <w:tc>
          <w:tcPr>
            <w:tcW w:w="866" w:type="dxa"/>
          </w:tcPr>
          <w:p w14:paraId="5CEEB76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4CFEB951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73010008140</w:t>
            </w:r>
          </w:p>
        </w:tc>
        <w:tc>
          <w:tcPr>
            <w:tcW w:w="2187" w:type="dxa"/>
            <w:gridSpan w:val="2"/>
          </w:tcPr>
          <w:p w14:paraId="63183C87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53.7</w:t>
            </w:r>
          </w:p>
        </w:tc>
      </w:tr>
      <w:tr w:rsidR="008B1900" w:rsidRPr="00B654C4" w14:paraId="2D76060C" w14:textId="77777777" w:rsidTr="00173F4C">
        <w:trPr>
          <w:trHeight w:val="1124"/>
        </w:trPr>
        <w:tc>
          <w:tcPr>
            <w:tcW w:w="5304" w:type="dxa"/>
          </w:tcPr>
          <w:p w14:paraId="595AE34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институты государственной власт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агаемые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ровы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иссиям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лам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щит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х прав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0ECE42B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19E1F5C5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73019000140</w:t>
            </w:r>
          </w:p>
        </w:tc>
        <w:tc>
          <w:tcPr>
            <w:tcW w:w="2187" w:type="dxa"/>
            <w:gridSpan w:val="2"/>
          </w:tcPr>
          <w:p w14:paraId="0C9E3C2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</w:tr>
      <w:tr w:rsidR="008B1900" w:rsidRPr="00B654C4" w14:paraId="586BA7A5" w14:textId="77777777" w:rsidTr="00173F4C">
        <w:trPr>
          <w:trHeight w:val="2108"/>
        </w:trPr>
        <w:tc>
          <w:tcPr>
            <w:tcW w:w="5304" w:type="dxa"/>
          </w:tcPr>
          <w:p w14:paraId="23D2D37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евыполнение в срок законного предписания (постановления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ставления, решения) органа (должностного лица), осуществляюще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ый надзор (контроль), организации, уполномоченной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ответствии с федеральными законами на осуществлен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ого надзора (должностного лица), органа (должност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ца),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яющего муниципальный контроль)</w:t>
            </w:r>
          </w:p>
        </w:tc>
        <w:tc>
          <w:tcPr>
            <w:tcW w:w="866" w:type="dxa"/>
          </w:tcPr>
          <w:p w14:paraId="6A06BB7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1F53AD03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005140</w:t>
            </w:r>
          </w:p>
        </w:tc>
        <w:tc>
          <w:tcPr>
            <w:tcW w:w="2187" w:type="dxa"/>
            <w:gridSpan w:val="2"/>
          </w:tcPr>
          <w:p w14:paraId="68211691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.0</w:t>
            </w:r>
          </w:p>
        </w:tc>
      </w:tr>
      <w:tr w:rsidR="008B1900" w:rsidRPr="00B654C4" w14:paraId="12E93CD4" w14:textId="77777777" w:rsidTr="00173F4C">
        <w:trPr>
          <w:trHeight w:val="1076"/>
        </w:trPr>
        <w:tc>
          <w:tcPr>
            <w:tcW w:w="5304" w:type="dxa"/>
          </w:tcPr>
          <w:p w14:paraId="350B3F2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представлени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ведений (информации)</w:t>
            </w:r>
          </w:p>
        </w:tc>
        <w:tc>
          <w:tcPr>
            <w:tcW w:w="866" w:type="dxa"/>
          </w:tcPr>
          <w:p w14:paraId="0B82AFA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2F9A915C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007140</w:t>
            </w:r>
          </w:p>
        </w:tc>
        <w:tc>
          <w:tcPr>
            <w:tcW w:w="2187" w:type="dxa"/>
            <w:gridSpan w:val="2"/>
          </w:tcPr>
          <w:p w14:paraId="57C7468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.0</w:t>
            </w:r>
          </w:p>
        </w:tc>
      </w:tr>
      <w:tr w:rsidR="008B1900" w:rsidRPr="00B654C4" w14:paraId="45C5BAB6" w14:textId="77777777" w:rsidTr="00173F4C">
        <w:trPr>
          <w:trHeight w:val="1472"/>
        </w:trPr>
        <w:tc>
          <w:tcPr>
            <w:tcW w:w="5304" w:type="dxa"/>
          </w:tcPr>
          <w:p w14:paraId="18CF42B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передачу либо попытку передачи запрещенных предмето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цам, содержащимся в учреждениях уголовно-исполнительной системы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оляторах временного содержания)</w:t>
            </w:r>
          </w:p>
        </w:tc>
        <w:tc>
          <w:tcPr>
            <w:tcW w:w="866" w:type="dxa"/>
          </w:tcPr>
          <w:p w14:paraId="623E6A8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F8A6C6E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012140</w:t>
            </w:r>
          </w:p>
        </w:tc>
        <w:tc>
          <w:tcPr>
            <w:tcW w:w="2187" w:type="dxa"/>
            <w:gridSpan w:val="2"/>
          </w:tcPr>
          <w:p w14:paraId="4C6E7D32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</w:tr>
      <w:tr w:rsidR="008B1900" w:rsidRPr="00B654C4" w14:paraId="5D4C6ACA" w14:textId="77777777" w:rsidTr="00173F4C">
        <w:trPr>
          <w:trHeight w:val="1088"/>
        </w:trPr>
        <w:tc>
          <w:tcPr>
            <w:tcW w:w="5304" w:type="dxa"/>
          </w:tcPr>
          <w:p w14:paraId="4D989FE6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ведом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ожны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зо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пециализирова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жб)</w:t>
            </w:r>
          </w:p>
        </w:tc>
        <w:tc>
          <w:tcPr>
            <w:tcW w:w="866" w:type="dxa"/>
          </w:tcPr>
          <w:p w14:paraId="733B14D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3C9B7796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013140</w:t>
            </w:r>
          </w:p>
        </w:tc>
        <w:tc>
          <w:tcPr>
            <w:tcW w:w="2187" w:type="dxa"/>
            <w:gridSpan w:val="2"/>
          </w:tcPr>
          <w:p w14:paraId="33479C8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</w:tr>
      <w:tr w:rsidR="008B1900" w:rsidRPr="00B654C4" w14:paraId="23B232BC" w14:textId="77777777" w:rsidTr="00173F4C">
        <w:trPr>
          <w:trHeight w:val="1640"/>
        </w:trPr>
        <w:tc>
          <w:tcPr>
            <w:tcW w:w="5304" w:type="dxa"/>
          </w:tcPr>
          <w:p w14:paraId="57A9A45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незаконное привлечение к трудовой деятельности либо к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полнению работ или оказанию услуг государственного ил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го служащего либо бывшего государственного ил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жащего)</w:t>
            </w:r>
          </w:p>
        </w:tc>
        <w:tc>
          <w:tcPr>
            <w:tcW w:w="866" w:type="dxa"/>
          </w:tcPr>
          <w:p w14:paraId="221393F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641F9709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029140</w:t>
            </w:r>
          </w:p>
        </w:tc>
        <w:tc>
          <w:tcPr>
            <w:tcW w:w="2187" w:type="dxa"/>
            <w:gridSpan w:val="2"/>
          </w:tcPr>
          <w:p w14:paraId="2AF2123B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</w:tr>
      <w:tr w:rsidR="008B1900" w:rsidRPr="00B654C4" w14:paraId="1EF4314B" w14:textId="77777777" w:rsidTr="00173F4C">
        <w:trPr>
          <w:trHeight w:val="1868"/>
        </w:trPr>
        <w:tc>
          <w:tcPr>
            <w:tcW w:w="5304" w:type="dxa"/>
          </w:tcPr>
          <w:p w14:paraId="06510CD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штрафы за воспрепятствование законной деятельности должностного лиц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а государственного контроля (надзора), должностного лиц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и, уполномоченной в соответствии с федеральными законами н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ение государственного надзора, должностного лица орган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троля)</w:t>
            </w:r>
          </w:p>
        </w:tc>
        <w:tc>
          <w:tcPr>
            <w:tcW w:w="866" w:type="dxa"/>
          </w:tcPr>
          <w:p w14:paraId="6E669D4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71AD5CD9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0401140</w:t>
            </w:r>
          </w:p>
        </w:tc>
        <w:tc>
          <w:tcPr>
            <w:tcW w:w="2187" w:type="dxa"/>
            <w:gridSpan w:val="2"/>
          </w:tcPr>
          <w:p w14:paraId="22CFF4E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</w:tr>
      <w:tr w:rsidR="008B1900" w:rsidRPr="00B654C4" w14:paraId="34432D10" w14:textId="77777777" w:rsidTr="00173F4C">
        <w:trPr>
          <w:trHeight w:val="1124"/>
        </w:trPr>
        <w:tc>
          <w:tcPr>
            <w:tcW w:w="5304" w:type="dxa"/>
          </w:tcPr>
          <w:p w14:paraId="1913D42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19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против порядка управления, налагаемые миров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ьями, комиссиями по делам несовершеннолетних и защите их пра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28BDAD3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FAAC570" w14:textId="77777777" w:rsidR="00D97449" w:rsidRPr="00B654C4" w:rsidRDefault="00B654C4" w:rsidP="00164AFD">
            <w:pPr>
              <w:spacing w:before="17"/>
              <w:ind w:right="164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193019000140</w:t>
            </w:r>
          </w:p>
        </w:tc>
        <w:tc>
          <w:tcPr>
            <w:tcW w:w="2187" w:type="dxa"/>
            <w:gridSpan w:val="2"/>
          </w:tcPr>
          <w:p w14:paraId="256524D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6.0</w:t>
            </w:r>
          </w:p>
        </w:tc>
      </w:tr>
      <w:tr w:rsidR="008B1900" w:rsidRPr="00B654C4" w14:paraId="29D2A228" w14:textId="77777777" w:rsidTr="00173F4C">
        <w:trPr>
          <w:trHeight w:val="1328"/>
        </w:trPr>
        <w:tc>
          <w:tcPr>
            <w:tcW w:w="5304" w:type="dxa"/>
          </w:tcPr>
          <w:p w14:paraId="10249A4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незакон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готовление,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дажу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редачу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евматическ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ужия)</w:t>
            </w:r>
          </w:p>
        </w:tc>
        <w:tc>
          <w:tcPr>
            <w:tcW w:w="866" w:type="dxa"/>
          </w:tcPr>
          <w:p w14:paraId="67404D7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28E9CC97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0010140</w:t>
            </w:r>
          </w:p>
        </w:tc>
        <w:tc>
          <w:tcPr>
            <w:tcW w:w="2187" w:type="dxa"/>
            <w:gridSpan w:val="2"/>
          </w:tcPr>
          <w:p w14:paraId="2C5A9353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2.6</w:t>
            </w:r>
          </w:p>
        </w:tc>
      </w:tr>
      <w:tr w:rsidR="008B1900" w:rsidRPr="00B654C4" w14:paraId="1AF6587F" w14:textId="77777777" w:rsidTr="00173F4C">
        <w:trPr>
          <w:trHeight w:val="1472"/>
        </w:trPr>
        <w:tc>
          <w:tcPr>
            <w:tcW w:w="5304" w:type="dxa"/>
          </w:tcPr>
          <w:p w14:paraId="10A3AB8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стрельбу из оружия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веденных для этого местах с нарушением установленных правил или в н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веде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ля этого местах)</w:t>
            </w:r>
          </w:p>
        </w:tc>
        <w:tc>
          <w:tcPr>
            <w:tcW w:w="866" w:type="dxa"/>
          </w:tcPr>
          <w:p w14:paraId="71F923F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7DE51869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0013140</w:t>
            </w:r>
          </w:p>
        </w:tc>
        <w:tc>
          <w:tcPr>
            <w:tcW w:w="2187" w:type="dxa"/>
            <w:gridSpan w:val="2"/>
          </w:tcPr>
          <w:p w14:paraId="58E66D27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0.0</w:t>
            </w:r>
          </w:p>
        </w:tc>
      </w:tr>
      <w:tr w:rsidR="008B1900" w:rsidRPr="00B654C4" w14:paraId="05FE52E9" w14:textId="77777777" w:rsidTr="00173F4C">
        <w:trPr>
          <w:trHeight w:val="1352"/>
        </w:trPr>
        <w:tc>
          <w:tcPr>
            <w:tcW w:w="5304" w:type="dxa"/>
          </w:tcPr>
          <w:p w14:paraId="77ADC61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 и защите их прав (штрафы за появление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стве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а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стоянии опьянения)</w:t>
            </w:r>
          </w:p>
        </w:tc>
        <w:tc>
          <w:tcPr>
            <w:tcW w:w="866" w:type="dxa"/>
          </w:tcPr>
          <w:p w14:paraId="60965FC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03E4A737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0021140</w:t>
            </w:r>
          </w:p>
        </w:tc>
        <w:tc>
          <w:tcPr>
            <w:tcW w:w="2187" w:type="dxa"/>
            <w:gridSpan w:val="2"/>
          </w:tcPr>
          <w:p w14:paraId="75EFA79E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</w:tr>
      <w:tr w:rsidR="008B1900" w:rsidRPr="00B654C4" w14:paraId="0DD60E0F" w14:textId="77777777" w:rsidTr="00173F4C">
        <w:trPr>
          <w:trHeight w:val="1076"/>
        </w:trPr>
        <w:tc>
          <w:tcPr>
            <w:tcW w:w="5304" w:type="dxa"/>
          </w:tcPr>
          <w:p w14:paraId="08BF6786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20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, посягающие на общественный порядок и обществен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зопасность, налагаемые мировыми судьями, комиссиями по дела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защит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ины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)</w:t>
            </w:r>
          </w:p>
        </w:tc>
        <w:tc>
          <w:tcPr>
            <w:tcW w:w="866" w:type="dxa"/>
          </w:tcPr>
          <w:p w14:paraId="31F33FF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BE9E11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203019000140</w:t>
            </w:r>
          </w:p>
        </w:tc>
        <w:tc>
          <w:tcPr>
            <w:tcW w:w="2187" w:type="dxa"/>
            <w:gridSpan w:val="2"/>
          </w:tcPr>
          <w:p w14:paraId="366CFA9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54.1</w:t>
            </w:r>
          </w:p>
        </w:tc>
      </w:tr>
      <w:tr w:rsidR="008B1900" w:rsidRPr="00B654C4" w14:paraId="721D3002" w14:textId="77777777" w:rsidTr="00173F4C">
        <w:trPr>
          <w:trHeight w:val="1676"/>
        </w:trPr>
        <w:tc>
          <w:tcPr>
            <w:tcW w:w="5304" w:type="dxa"/>
          </w:tcPr>
          <w:p w14:paraId="67E6067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Кодексом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области производства и оборота этилового спирта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когольной и спиртосодержащей продукции, а также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рядка ценообразования в части регулирования цен н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этиловый спирт,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когольную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спиртосодержащую продукцию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агаемые мировыми судьями, комиссиями по делам несовершеннолетни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щит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х прав</w:t>
            </w:r>
          </w:p>
        </w:tc>
        <w:tc>
          <w:tcPr>
            <w:tcW w:w="866" w:type="dxa"/>
          </w:tcPr>
          <w:p w14:paraId="7E92620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20" w:type="dxa"/>
          </w:tcPr>
          <w:p w14:paraId="50C7E19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1333010000140</w:t>
            </w:r>
          </w:p>
        </w:tc>
        <w:tc>
          <w:tcPr>
            <w:tcW w:w="2187" w:type="dxa"/>
            <w:gridSpan w:val="2"/>
          </w:tcPr>
          <w:p w14:paraId="1F25398A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79.4</w:t>
            </w:r>
          </w:p>
        </w:tc>
      </w:tr>
      <w:tr w:rsidR="008B1900" w:rsidRPr="00B654C4" w14:paraId="3BA35CEA" w14:textId="77777777" w:rsidTr="00173F4C">
        <w:trPr>
          <w:trHeight w:val="188"/>
        </w:trPr>
        <w:tc>
          <w:tcPr>
            <w:tcW w:w="5304" w:type="dxa"/>
          </w:tcPr>
          <w:p w14:paraId="64C7A480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Министерств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иродных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есурсов</w:t>
            </w:r>
            <w:r w:rsidRPr="00B654C4">
              <w:rPr>
                <w:rFonts w:ascii="Times New Roman" w:eastAsia="Calibri" w:hAnsi="Times New Roman" w:cs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866" w:type="dxa"/>
          </w:tcPr>
          <w:p w14:paraId="59FEB25E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6</w:t>
            </w:r>
          </w:p>
        </w:tc>
        <w:tc>
          <w:tcPr>
            <w:tcW w:w="1720" w:type="dxa"/>
          </w:tcPr>
          <w:p w14:paraId="1B0DA142" w14:textId="77777777" w:rsidR="00D97449" w:rsidRPr="00B654C4" w:rsidRDefault="00B654C4" w:rsidP="00164AFD">
            <w:pPr>
              <w:spacing w:before="17" w:line="151" w:lineRule="exact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74F02409" w14:textId="77777777" w:rsidR="00D97449" w:rsidRPr="00B654C4" w:rsidRDefault="00B654C4" w:rsidP="00164AFD">
            <w:pPr>
              <w:spacing w:before="17" w:line="151" w:lineRule="exact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0.7</w:t>
            </w:r>
          </w:p>
        </w:tc>
      </w:tr>
      <w:tr w:rsidR="008B1900" w:rsidRPr="00B654C4" w14:paraId="46451670" w14:textId="77777777" w:rsidTr="00173F4C">
        <w:trPr>
          <w:trHeight w:val="1316"/>
        </w:trPr>
        <w:tc>
          <w:tcPr>
            <w:tcW w:w="5304" w:type="dxa"/>
          </w:tcPr>
          <w:p w14:paraId="0530495D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латежи по искам о возмещении вреда, причиненного окружающей среде, 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акже платежи, уплачиваемые при добровольном возмещении вреда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чиненного окружающей среде (за исключением вреда, причинен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ружающей среде на особо охраняемых природных территориях, а такж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реда, причиненного водным объектам), подлежащие зачислению в бюджет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866" w:type="dxa"/>
          </w:tcPr>
          <w:p w14:paraId="287B2BC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720" w:type="dxa"/>
          </w:tcPr>
          <w:p w14:paraId="184B7DF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11050010000140</w:t>
            </w:r>
          </w:p>
        </w:tc>
        <w:tc>
          <w:tcPr>
            <w:tcW w:w="2187" w:type="dxa"/>
            <w:gridSpan w:val="2"/>
          </w:tcPr>
          <w:p w14:paraId="232B1158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70.7</w:t>
            </w:r>
          </w:p>
        </w:tc>
      </w:tr>
      <w:tr w:rsidR="008B1900" w:rsidRPr="00B654C4" w14:paraId="62D0CF0F" w14:textId="77777777" w:rsidTr="00173F4C">
        <w:trPr>
          <w:trHeight w:val="392"/>
        </w:trPr>
        <w:tc>
          <w:tcPr>
            <w:tcW w:w="5304" w:type="dxa"/>
          </w:tcPr>
          <w:p w14:paraId="637AACBD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равление Федеральной службы по надзору в сфере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иродопользования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(Росприроднадзора)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му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ю</w:t>
            </w:r>
          </w:p>
        </w:tc>
        <w:tc>
          <w:tcPr>
            <w:tcW w:w="866" w:type="dxa"/>
          </w:tcPr>
          <w:p w14:paraId="7441B7A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8</w:t>
            </w:r>
          </w:p>
        </w:tc>
        <w:tc>
          <w:tcPr>
            <w:tcW w:w="1720" w:type="dxa"/>
          </w:tcPr>
          <w:p w14:paraId="182EAE0D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51D7E749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0.4</w:t>
            </w:r>
          </w:p>
        </w:tc>
      </w:tr>
      <w:tr w:rsidR="008B1900" w:rsidRPr="00B654C4" w14:paraId="3F4F1016" w14:textId="77777777" w:rsidTr="00173F4C">
        <w:trPr>
          <w:trHeight w:val="452"/>
        </w:trPr>
        <w:tc>
          <w:tcPr>
            <w:tcW w:w="5304" w:type="dxa"/>
          </w:tcPr>
          <w:p w14:paraId="7FA44FBB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т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бросы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грязняющих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щест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тмосферный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зду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тационарным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ъектами</w:t>
            </w:r>
          </w:p>
        </w:tc>
        <w:tc>
          <w:tcPr>
            <w:tcW w:w="866" w:type="dxa"/>
          </w:tcPr>
          <w:p w14:paraId="5D93BE9B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720" w:type="dxa"/>
          </w:tcPr>
          <w:p w14:paraId="08041BF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201010010000120</w:t>
            </w:r>
          </w:p>
        </w:tc>
        <w:tc>
          <w:tcPr>
            <w:tcW w:w="2187" w:type="dxa"/>
            <w:gridSpan w:val="2"/>
          </w:tcPr>
          <w:p w14:paraId="20B0F260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15.5</w:t>
            </w:r>
          </w:p>
        </w:tc>
      </w:tr>
      <w:tr w:rsidR="008B1900" w:rsidRPr="00B654C4" w14:paraId="78D042AD" w14:textId="77777777" w:rsidTr="00173F4C">
        <w:trPr>
          <w:trHeight w:val="356"/>
        </w:trPr>
        <w:tc>
          <w:tcPr>
            <w:tcW w:w="5304" w:type="dxa"/>
          </w:tcPr>
          <w:p w14:paraId="5728F33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т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 сбросы загрязняющих веществ в водные объекты</w:t>
            </w:r>
          </w:p>
        </w:tc>
        <w:tc>
          <w:tcPr>
            <w:tcW w:w="866" w:type="dxa"/>
          </w:tcPr>
          <w:p w14:paraId="5907229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720" w:type="dxa"/>
          </w:tcPr>
          <w:p w14:paraId="01C657F1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201030010000120</w:t>
            </w:r>
          </w:p>
        </w:tc>
        <w:tc>
          <w:tcPr>
            <w:tcW w:w="2187" w:type="dxa"/>
            <w:gridSpan w:val="2"/>
          </w:tcPr>
          <w:p w14:paraId="312879AA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57.6</w:t>
            </w:r>
          </w:p>
        </w:tc>
      </w:tr>
      <w:tr w:rsidR="008B1900" w:rsidRPr="00B654C4" w14:paraId="7E69C7B9" w14:textId="77777777" w:rsidTr="00173F4C">
        <w:trPr>
          <w:trHeight w:val="188"/>
        </w:trPr>
        <w:tc>
          <w:tcPr>
            <w:tcW w:w="5304" w:type="dxa"/>
          </w:tcPr>
          <w:p w14:paraId="689AE87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та за размещение отходов производства</w:t>
            </w:r>
          </w:p>
        </w:tc>
        <w:tc>
          <w:tcPr>
            <w:tcW w:w="866" w:type="dxa"/>
          </w:tcPr>
          <w:p w14:paraId="19D54D17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720" w:type="dxa"/>
          </w:tcPr>
          <w:p w14:paraId="26FB2ABF" w14:textId="77777777" w:rsidR="00D97449" w:rsidRPr="00B654C4" w:rsidRDefault="00B654C4" w:rsidP="00164AFD">
            <w:pPr>
              <w:spacing w:before="17" w:line="151" w:lineRule="exact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201041010000120</w:t>
            </w:r>
          </w:p>
        </w:tc>
        <w:tc>
          <w:tcPr>
            <w:tcW w:w="2187" w:type="dxa"/>
            <w:gridSpan w:val="2"/>
          </w:tcPr>
          <w:p w14:paraId="0CA3AE7E" w14:textId="77777777" w:rsidR="00D97449" w:rsidRPr="00B654C4" w:rsidRDefault="00B654C4" w:rsidP="00164AFD">
            <w:pPr>
              <w:spacing w:before="17" w:line="151" w:lineRule="exact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2.8</w:t>
            </w:r>
          </w:p>
        </w:tc>
      </w:tr>
      <w:tr w:rsidR="008B1900" w:rsidRPr="00B654C4" w14:paraId="349626DB" w14:textId="77777777" w:rsidTr="00173F4C">
        <w:trPr>
          <w:trHeight w:val="320"/>
        </w:trPr>
        <w:tc>
          <w:tcPr>
            <w:tcW w:w="5304" w:type="dxa"/>
          </w:tcPr>
          <w:p w14:paraId="3B200E0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т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 размещение твердых коммунальных отходов</w:t>
            </w:r>
          </w:p>
        </w:tc>
        <w:tc>
          <w:tcPr>
            <w:tcW w:w="866" w:type="dxa"/>
          </w:tcPr>
          <w:p w14:paraId="57C5F15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720" w:type="dxa"/>
          </w:tcPr>
          <w:p w14:paraId="5FC85A3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201042010000120</w:t>
            </w:r>
          </w:p>
        </w:tc>
        <w:tc>
          <w:tcPr>
            <w:tcW w:w="2187" w:type="dxa"/>
            <w:gridSpan w:val="2"/>
          </w:tcPr>
          <w:p w14:paraId="2438DD7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4.5</w:t>
            </w:r>
          </w:p>
        </w:tc>
      </w:tr>
      <w:tr w:rsidR="008B1900" w:rsidRPr="00B654C4" w14:paraId="5271CA60" w14:textId="77777777" w:rsidTr="00173F4C">
        <w:trPr>
          <w:trHeight w:val="188"/>
        </w:trPr>
        <w:tc>
          <w:tcPr>
            <w:tcW w:w="5304" w:type="dxa"/>
          </w:tcPr>
          <w:p w14:paraId="7F5D719A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равление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Федеральног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азначейства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му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ю</w:t>
            </w:r>
          </w:p>
        </w:tc>
        <w:tc>
          <w:tcPr>
            <w:tcW w:w="866" w:type="dxa"/>
          </w:tcPr>
          <w:p w14:paraId="3EDC1D2D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20" w:type="dxa"/>
          </w:tcPr>
          <w:p w14:paraId="1D58277C" w14:textId="77777777" w:rsidR="00D97449" w:rsidRPr="00B654C4" w:rsidRDefault="00B654C4" w:rsidP="00164AFD">
            <w:pPr>
              <w:spacing w:before="17" w:line="151" w:lineRule="exact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59EF753F" w14:textId="77777777" w:rsidR="00D97449" w:rsidRPr="00B654C4" w:rsidRDefault="00B654C4" w:rsidP="00164AFD">
            <w:pPr>
              <w:spacing w:before="17" w:line="151" w:lineRule="exact"/>
              <w:ind w:right="17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127.6</w:t>
            </w:r>
          </w:p>
        </w:tc>
      </w:tr>
      <w:tr w:rsidR="008B1900" w:rsidRPr="00B654C4" w14:paraId="4BD6BDA5" w14:textId="77777777" w:rsidTr="00173F4C">
        <w:trPr>
          <w:trHeight w:val="1364"/>
        </w:trPr>
        <w:tc>
          <w:tcPr>
            <w:tcW w:w="5304" w:type="dxa"/>
          </w:tcPr>
          <w:p w14:paraId="726DB29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уплаты акцизов на дизельное топливо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пределению между бюджетами субъектов Российской Федерации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ными бюджетами с учетом установленных дифференцирован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рмативов отчислений в местные бюджеты (по нормативам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тановлен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ко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е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рмирования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нд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866" w:type="dxa"/>
          </w:tcPr>
          <w:p w14:paraId="756861E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0" w:type="dxa"/>
          </w:tcPr>
          <w:p w14:paraId="407FE2A9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2187" w:type="dxa"/>
            <w:gridSpan w:val="2"/>
          </w:tcPr>
          <w:p w14:paraId="052732DB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583.5</w:t>
            </w:r>
          </w:p>
        </w:tc>
      </w:tr>
      <w:tr w:rsidR="008B1900" w:rsidRPr="00B654C4" w14:paraId="22A99318" w14:textId="77777777" w:rsidTr="00173F4C">
        <w:trPr>
          <w:trHeight w:val="1484"/>
        </w:trPr>
        <w:tc>
          <w:tcPr>
            <w:tcW w:w="5304" w:type="dxa"/>
          </w:tcPr>
          <w:p w14:paraId="083644BA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уплаты акцизов на моторные масла для дизельных и (или)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рбюраторных (инжекторных) двигателей, подлежащие распределению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ду бюджетами субъектов Российской Федерации и местн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ами с учетом установленных дифференцированных нормативо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числений в местные бюджеты (по нормативам, установленны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ым законом о федеральном бюджете в целях формирова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ндов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 Федерации)</w:t>
            </w:r>
          </w:p>
        </w:tc>
        <w:tc>
          <w:tcPr>
            <w:tcW w:w="866" w:type="dxa"/>
          </w:tcPr>
          <w:p w14:paraId="24F7489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0" w:type="dxa"/>
          </w:tcPr>
          <w:p w14:paraId="3DA9C651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0302241 01 0000 110</w:t>
            </w:r>
          </w:p>
        </w:tc>
        <w:tc>
          <w:tcPr>
            <w:tcW w:w="2187" w:type="dxa"/>
            <w:gridSpan w:val="2"/>
          </w:tcPr>
          <w:p w14:paraId="3529E100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1.0</w:t>
            </w:r>
          </w:p>
        </w:tc>
      </w:tr>
      <w:tr w:rsidR="008B1900" w:rsidRPr="00B654C4" w14:paraId="78512C77" w14:textId="77777777" w:rsidTr="00173F4C">
        <w:trPr>
          <w:trHeight w:val="1376"/>
        </w:trPr>
        <w:tc>
          <w:tcPr>
            <w:tcW w:w="5304" w:type="dxa"/>
          </w:tcPr>
          <w:p w14:paraId="5E7CCE3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уплаты акцизов на автомобильный бензин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пределению между бюджетами субъектов Российской Федерации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ными бюджетами с учетом установленных дифференцирован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рмативов отчислений в местные бюджеты (по нормативам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тановлен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ко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е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рмирования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нд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866" w:type="dxa"/>
          </w:tcPr>
          <w:p w14:paraId="7501082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0" w:type="dxa"/>
          </w:tcPr>
          <w:p w14:paraId="43A27BA9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2187" w:type="dxa"/>
            <w:gridSpan w:val="2"/>
          </w:tcPr>
          <w:p w14:paraId="4B6EE4ED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8373.1</w:t>
            </w:r>
          </w:p>
        </w:tc>
      </w:tr>
      <w:tr w:rsidR="008B1900" w:rsidRPr="00B654C4" w14:paraId="2076AC3A" w14:textId="77777777" w:rsidTr="00173F4C">
        <w:trPr>
          <w:trHeight w:val="1280"/>
        </w:trPr>
        <w:tc>
          <w:tcPr>
            <w:tcW w:w="5304" w:type="dxa"/>
          </w:tcPr>
          <w:p w14:paraId="5D23BF4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уплаты акцизов на прямогонный бензин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пределению между бюджетами субъектов Российской Федерации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ными бюджетами с учетом установленных дифференцирован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рмативов отчислений в местные бюджеты (по нормативам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тановлен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ко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о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е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рмирования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нд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866" w:type="dxa"/>
          </w:tcPr>
          <w:p w14:paraId="3F6EC05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0" w:type="dxa"/>
          </w:tcPr>
          <w:p w14:paraId="16D6B65C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2187" w:type="dxa"/>
            <w:gridSpan w:val="2"/>
          </w:tcPr>
          <w:p w14:paraId="461EA397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-870.0</w:t>
            </w:r>
          </w:p>
        </w:tc>
      </w:tr>
      <w:tr w:rsidR="008B1900" w:rsidRPr="00B654C4" w14:paraId="69901A9F" w14:textId="77777777" w:rsidTr="00173F4C">
        <w:trPr>
          <w:trHeight w:val="392"/>
        </w:trPr>
        <w:tc>
          <w:tcPr>
            <w:tcW w:w="5304" w:type="dxa"/>
          </w:tcPr>
          <w:p w14:paraId="03B9F4C8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равление Федеральной службы по надзору в сфере защиты прав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требителей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благополучия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человека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му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ю</w:t>
            </w:r>
          </w:p>
        </w:tc>
        <w:tc>
          <w:tcPr>
            <w:tcW w:w="866" w:type="dxa"/>
          </w:tcPr>
          <w:p w14:paraId="0FF0499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1720" w:type="dxa"/>
          </w:tcPr>
          <w:p w14:paraId="1044E547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3E1C951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.5</w:t>
            </w:r>
          </w:p>
        </w:tc>
      </w:tr>
      <w:tr w:rsidR="008B1900" w:rsidRPr="00B654C4" w14:paraId="6A09C165" w14:textId="77777777" w:rsidTr="00173F4C">
        <w:trPr>
          <w:trHeight w:val="1748"/>
        </w:trPr>
        <w:tc>
          <w:tcPr>
            <w:tcW w:w="5304" w:type="dxa"/>
          </w:tcPr>
          <w:p w14:paraId="585A375A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денежных взысканий (штрафов), поступающие в счет погашения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олженности, образовавшейся до 1 января 2020 года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числению в бюджет муниципального образования по нормативам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овавшим в 2019 году (доходы бюджетов муниципальных районов з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м доходов, направляемых на формирование муниципаль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ого фонда, а также иных платежей в случае принятия реше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инансовым органом муниципального образования о раздельном учет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олженности)</w:t>
            </w:r>
          </w:p>
        </w:tc>
        <w:tc>
          <w:tcPr>
            <w:tcW w:w="866" w:type="dxa"/>
          </w:tcPr>
          <w:p w14:paraId="180A5FA0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720" w:type="dxa"/>
          </w:tcPr>
          <w:p w14:paraId="61032E2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10123010051140</w:t>
            </w:r>
          </w:p>
        </w:tc>
        <w:tc>
          <w:tcPr>
            <w:tcW w:w="2187" w:type="dxa"/>
            <w:gridSpan w:val="2"/>
          </w:tcPr>
          <w:p w14:paraId="520D79E2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.5</w:t>
            </w:r>
          </w:p>
        </w:tc>
      </w:tr>
      <w:tr w:rsidR="008B1900" w:rsidRPr="00B654C4" w14:paraId="152D6594" w14:textId="77777777" w:rsidTr="00173F4C">
        <w:trPr>
          <w:trHeight w:val="188"/>
        </w:trPr>
        <w:tc>
          <w:tcPr>
            <w:tcW w:w="5304" w:type="dxa"/>
          </w:tcPr>
          <w:p w14:paraId="134D27EB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равление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Федеральной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налоговой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службы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му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ю</w:t>
            </w:r>
          </w:p>
        </w:tc>
        <w:tc>
          <w:tcPr>
            <w:tcW w:w="866" w:type="dxa"/>
          </w:tcPr>
          <w:p w14:paraId="12012F40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527E6BA9" w14:textId="77777777" w:rsidR="00D97449" w:rsidRPr="00B654C4" w:rsidRDefault="00B654C4" w:rsidP="00164AFD">
            <w:pPr>
              <w:spacing w:before="17" w:line="151" w:lineRule="exact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56F52230" w14:textId="77777777" w:rsidR="00D97449" w:rsidRPr="00B654C4" w:rsidRDefault="00B654C4" w:rsidP="00164AFD">
            <w:pPr>
              <w:spacing w:before="17" w:line="151" w:lineRule="exact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1335.3</w:t>
            </w:r>
          </w:p>
        </w:tc>
      </w:tr>
      <w:tr w:rsidR="008B1900" w:rsidRPr="00B654C4" w14:paraId="4D9DE75C" w14:textId="77777777" w:rsidTr="00173F4C">
        <w:trPr>
          <w:trHeight w:val="920"/>
        </w:trPr>
        <w:tc>
          <w:tcPr>
            <w:tcW w:w="5304" w:type="dxa"/>
          </w:tcPr>
          <w:p w14:paraId="099EA5F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ый агент, за исключением доходов, в отношении котор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числение и уплата налога осуществляются в соответствии со статья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,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.1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 228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декс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866" w:type="dxa"/>
          </w:tcPr>
          <w:p w14:paraId="2651242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11E5EECD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102010010000110</w:t>
            </w:r>
          </w:p>
        </w:tc>
        <w:tc>
          <w:tcPr>
            <w:tcW w:w="2187" w:type="dxa"/>
            <w:gridSpan w:val="2"/>
          </w:tcPr>
          <w:p w14:paraId="3D06EC24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65060.1</w:t>
            </w:r>
          </w:p>
        </w:tc>
      </w:tr>
      <w:tr w:rsidR="008B1900" w:rsidRPr="00B654C4" w14:paraId="23599DFC" w14:textId="77777777" w:rsidTr="00173F4C">
        <w:trPr>
          <w:trHeight w:val="1256"/>
        </w:trPr>
        <w:tc>
          <w:tcPr>
            <w:tcW w:w="5304" w:type="dxa"/>
          </w:tcPr>
          <w:p w14:paraId="3DC19CC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Налог на доходы физических лиц с доходов, полученных от осуществления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ятельности физическими лицами, зарегистрированными в качеств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ндивидуальных предпринимателей, нотариусов, занимающихся частн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ктикой, адвокатов, учредивших адвокатские кабинеты, и других лиц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нимающихся частной практикой в соответствии со статьей 227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декс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866" w:type="dxa"/>
          </w:tcPr>
          <w:p w14:paraId="47A918E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3D2DF54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102020010000110</w:t>
            </w:r>
          </w:p>
        </w:tc>
        <w:tc>
          <w:tcPr>
            <w:tcW w:w="2187" w:type="dxa"/>
            <w:gridSpan w:val="2"/>
          </w:tcPr>
          <w:p w14:paraId="2727223F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39.9</w:t>
            </w:r>
          </w:p>
        </w:tc>
      </w:tr>
      <w:tr w:rsidR="008B1900" w:rsidRPr="00B654C4" w14:paraId="28CA879F" w14:textId="77777777" w:rsidTr="00173F4C">
        <w:trPr>
          <w:trHeight w:val="572"/>
        </w:trPr>
        <w:tc>
          <w:tcPr>
            <w:tcW w:w="5304" w:type="dxa"/>
          </w:tcPr>
          <w:p w14:paraId="400E90E2" w14:textId="77777777" w:rsidR="00D97449" w:rsidRPr="00B654C4" w:rsidRDefault="00B654C4" w:rsidP="0023208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доходы физических лиц с доходов, полученных физическими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цами в соответствии со статьей 228 Налогового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866" w:type="dxa"/>
          </w:tcPr>
          <w:p w14:paraId="09D8FAC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641890FB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102030010000110</w:t>
            </w:r>
          </w:p>
        </w:tc>
        <w:tc>
          <w:tcPr>
            <w:tcW w:w="2187" w:type="dxa"/>
            <w:gridSpan w:val="2"/>
          </w:tcPr>
          <w:p w14:paraId="1D7EE95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70.6</w:t>
            </w:r>
          </w:p>
        </w:tc>
      </w:tr>
      <w:tr w:rsidR="008B1900" w:rsidRPr="00B654C4" w14:paraId="4CB3F25B" w14:textId="77777777" w:rsidTr="00173F4C">
        <w:trPr>
          <w:trHeight w:val="1076"/>
        </w:trPr>
        <w:tc>
          <w:tcPr>
            <w:tcW w:w="5304" w:type="dxa"/>
          </w:tcPr>
          <w:p w14:paraId="7CC1B08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доходы физических лиц в виде фиксированных авансов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тежей с доходов, полученных физическими лицами, являющимис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ностранными гражданами, осуществляющими трудовую деятельность по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йму на основании патента в соответствии со статьей 227.1 Налогов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декс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866" w:type="dxa"/>
          </w:tcPr>
          <w:p w14:paraId="2D9D4B9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066983C0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102040010000110</w:t>
            </w:r>
          </w:p>
        </w:tc>
        <w:tc>
          <w:tcPr>
            <w:tcW w:w="2187" w:type="dxa"/>
            <w:gridSpan w:val="2"/>
          </w:tcPr>
          <w:p w14:paraId="18F01074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37.5</w:t>
            </w:r>
          </w:p>
        </w:tc>
      </w:tr>
      <w:tr w:rsidR="008B1900" w:rsidRPr="00B654C4" w14:paraId="3FD409D6" w14:textId="77777777" w:rsidTr="00173F4C">
        <w:trPr>
          <w:trHeight w:val="1064"/>
        </w:trPr>
        <w:tc>
          <w:tcPr>
            <w:tcW w:w="5304" w:type="dxa"/>
          </w:tcPr>
          <w:p w14:paraId="2E655A16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доходы физических лиц в части суммы налога, превышающей 650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0 рублей, относящейся к части налоговой базы, превышающей 5 000 000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ублей (за исключением налога на доходы физических лиц с сумм прибыли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тролируемой иностранной компании, в том числе фиксированн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был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тролируемой иностранной компании)</w:t>
            </w:r>
          </w:p>
        </w:tc>
        <w:tc>
          <w:tcPr>
            <w:tcW w:w="866" w:type="dxa"/>
          </w:tcPr>
          <w:p w14:paraId="013DCD5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3AFB6A28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102080010000110</w:t>
            </w:r>
          </w:p>
        </w:tc>
        <w:tc>
          <w:tcPr>
            <w:tcW w:w="2187" w:type="dxa"/>
            <w:gridSpan w:val="2"/>
          </w:tcPr>
          <w:p w14:paraId="5A245B6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7.6</w:t>
            </w:r>
          </w:p>
        </w:tc>
      </w:tr>
      <w:tr w:rsidR="008B1900" w:rsidRPr="00B654C4" w14:paraId="2A688A5F" w14:textId="77777777" w:rsidTr="00173F4C">
        <w:trPr>
          <w:trHeight w:val="464"/>
        </w:trPr>
        <w:tc>
          <w:tcPr>
            <w:tcW w:w="5304" w:type="dxa"/>
          </w:tcPr>
          <w:p w14:paraId="448A3B2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зимаемый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плательщиков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бравших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честве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ъект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обложения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</w:t>
            </w:r>
          </w:p>
        </w:tc>
        <w:tc>
          <w:tcPr>
            <w:tcW w:w="866" w:type="dxa"/>
          </w:tcPr>
          <w:p w14:paraId="060BE39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1126057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1011010000110</w:t>
            </w:r>
          </w:p>
        </w:tc>
        <w:tc>
          <w:tcPr>
            <w:tcW w:w="2187" w:type="dxa"/>
            <w:gridSpan w:val="2"/>
          </w:tcPr>
          <w:p w14:paraId="7AABC319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569.3</w:t>
            </w:r>
          </w:p>
        </w:tc>
      </w:tr>
      <w:tr w:rsidR="008B1900" w:rsidRPr="00B654C4" w14:paraId="25A72477" w14:textId="77777777" w:rsidTr="00173F4C">
        <w:trPr>
          <w:trHeight w:val="704"/>
        </w:trPr>
        <w:tc>
          <w:tcPr>
            <w:tcW w:w="5304" w:type="dxa"/>
          </w:tcPr>
          <w:p w14:paraId="079134C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зимаемый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плательщиков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бравших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честве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ъект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обложения доходы (за налоговые периоды, истекшие до 1 январ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1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да)</w:t>
            </w:r>
          </w:p>
        </w:tc>
        <w:tc>
          <w:tcPr>
            <w:tcW w:w="866" w:type="dxa"/>
          </w:tcPr>
          <w:p w14:paraId="68A1AC93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1D6662CA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1012010000110</w:t>
            </w:r>
          </w:p>
        </w:tc>
        <w:tc>
          <w:tcPr>
            <w:tcW w:w="2187" w:type="dxa"/>
            <w:gridSpan w:val="2"/>
          </w:tcPr>
          <w:p w14:paraId="7BE89B9F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-0.1</w:t>
            </w:r>
          </w:p>
        </w:tc>
      </w:tr>
      <w:tr w:rsidR="008B1900" w:rsidRPr="00B654C4" w14:paraId="2044C92C" w14:textId="77777777" w:rsidTr="00173F4C">
        <w:trPr>
          <w:trHeight w:val="848"/>
        </w:trPr>
        <w:tc>
          <w:tcPr>
            <w:tcW w:w="5304" w:type="dxa"/>
          </w:tcPr>
          <w:p w14:paraId="182EACE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, взимаемый с налогоплательщиков, выбравших в качестве объект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обложения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меньшенные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еличину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в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ом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исл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нимальный налог, зачисляемый в бюджеты субъектов 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866" w:type="dxa"/>
          </w:tcPr>
          <w:p w14:paraId="51AB817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3B93905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1021010000110</w:t>
            </w:r>
          </w:p>
        </w:tc>
        <w:tc>
          <w:tcPr>
            <w:tcW w:w="2187" w:type="dxa"/>
            <w:gridSpan w:val="2"/>
          </w:tcPr>
          <w:p w14:paraId="27165EE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265.7</w:t>
            </w:r>
          </w:p>
        </w:tc>
      </w:tr>
      <w:tr w:rsidR="008B1900" w:rsidRPr="00B654C4" w14:paraId="7BE7D7BD" w14:textId="77777777" w:rsidTr="00173F4C">
        <w:trPr>
          <w:trHeight w:val="512"/>
        </w:trPr>
        <w:tc>
          <w:tcPr>
            <w:tcW w:w="5304" w:type="dxa"/>
          </w:tcPr>
          <w:p w14:paraId="09E6685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инимальный налог, зачисляемый в бюджеты субъектов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за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ые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риоды,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текшие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я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6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да)</w:t>
            </w:r>
          </w:p>
        </w:tc>
        <w:tc>
          <w:tcPr>
            <w:tcW w:w="866" w:type="dxa"/>
          </w:tcPr>
          <w:p w14:paraId="673E874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64D8CAA4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1050010000110</w:t>
            </w:r>
          </w:p>
        </w:tc>
        <w:tc>
          <w:tcPr>
            <w:tcW w:w="2187" w:type="dxa"/>
            <w:gridSpan w:val="2"/>
          </w:tcPr>
          <w:p w14:paraId="6BE2EE9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.7</w:t>
            </w:r>
          </w:p>
        </w:tc>
      </w:tr>
      <w:tr w:rsidR="008B1900" w:rsidRPr="00B654C4" w14:paraId="166338A2" w14:textId="77777777" w:rsidTr="00173F4C">
        <w:trPr>
          <w:trHeight w:val="320"/>
        </w:trPr>
        <w:tc>
          <w:tcPr>
            <w:tcW w:w="5304" w:type="dxa"/>
          </w:tcPr>
          <w:p w14:paraId="084C798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ины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вмененный доход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ля отдельных видов деятельности</w:t>
            </w:r>
          </w:p>
        </w:tc>
        <w:tc>
          <w:tcPr>
            <w:tcW w:w="866" w:type="dxa"/>
          </w:tcPr>
          <w:p w14:paraId="78DFF4DB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42C15F3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2010020000110</w:t>
            </w:r>
          </w:p>
        </w:tc>
        <w:tc>
          <w:tcPr>
            <w:tcW w:w="2187" w:type="dxa"/>
            <w:gridSpan w:val="2"/>
          </w:tcPr>
          <w:p w14:paraId="0F6E5298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-14.8</w:t>
            </w:r>
          </w:p>
        </w:tc>
      </w:tr>
      <w:tr w:rsidR="008B1900" w:rsidRPr="00B654C4" w14:paraId="586131DB" w14:textId="77777777" w:rsidTr="00173F4C">
        <w:trPr>
          <w:trHeight w:val="452"/>
        </w:trPr>
        <w:tc>
          <w:tcPr>
            <w:tcW w:w="5304" w:type="dxa"/>
          </w:tcPr>
          <w:p w14:paraId="7780672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иный налог на вмененный доход для отдельных видов деятельности (з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вы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риоды, истекшие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 1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я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1 года)</w:t>
            </w:r>
          </w:p>
        </w:tc>
        <w:tc>
          <w:tcPr>
            <w:tcW w:w="866" w:type="dxa"/>
          </w:tcPr>
          <w:p w14:paraId="14024E3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3780326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2020020000110</w:t>
            </w:r>
          </w:p>
        </w:tc>
        <w:tc>
          <w:tcPr>
            <w:tcW w:w="2187" w:type="dxa"/>
            <w:gridSpan w:val="2"/>
          </w:tcPr>
          <w:p w14:paraId="4C1B8F9C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0.2</w:t>
            </w:r>
          </w:p>
        </w:tc>
      </w:tr>
      <w:tr w:rsidR="008B1900" w:rsidRPr="00B654C4" w14:paraId="25FA3399" w14:textId="77777777" w:rsidTr="00173F4C">
        <w:trPr>
          <w:trHeight w:val="188"/>
        </w:trPr>
        <w:tc>
          <w:tcPr>
            <w:tcW w:w="5304" w:type="dxa"/>
          </w:tcPr>
          <w:p w14:paraId="23C284C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Единый</w:t>
            </w:r>
            <w:proofErr w:type="spellEnd"/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венный</w:t>
            </w:r>
            <w:proofErr w:type="spellEnd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866" w:type="dxa"/>
          </w:tcPr>
          <w:p w14:paraId="786BFD62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61E4A2EB" w14:textId="77777777" w:rsidR="00D97449" w:rsidRPr="00B654C4" w:rsidRDefault="00B654C4" w:rsidP="00164AFD">
            <w:pPr>
              <w:spacing w:before="17" w:line="151" w:lineRule="exact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3010010000110</w:t>
            </w:r>
          </w:p>
        </w:tc>
        <w:tc>
          <w:tcPr>
            <w:tcW w:w="2187" w:type="dxa"/>
            <w:gridSpan w:val="2"/>
          </w:tcPr>
          <w:p w14:paraId="1B4AF734" w14:textId="77777777" w:rsidR="00D97449" w:rsidRPr="00B654C4" w:rsidRDefault="00B654C4" w:rsidP="00164AFD">
            <w:pPr>
              <w:spacing w:before="17" w:line="151" w:lineRule="exact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4.4</w:t>
            </w:r>
          </w:p>
        </w:tc>
      </w:tr>
      <w:tr w:rsidR="008B1900" w:rsidRPr="00B654C4" w14:paraId="5D45F93B" w14:textId="77777777" w:rsidTr="00173F4C">
        <w:trPr>
          <w:trHeight w:val="392"/>
        </w:trPr>
        <w:tc>
          <w:tcPr>
            <w:tcW w:w="5304" w:type="dxa"/>
          </w:tcPr>
          <w:p w14:paraId="0A9A46C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, взимаемый в связи с применением патентной системы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ообложения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числяемый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ы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</w:p>
        </w:tc>
        <w:tc>
          <w:tcPr>
            <w:tcW w:w="866" w:type="dxa"/>
          </w:tcPr>
          <w:p w14:paraId="5B9A241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4367AAD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504020020000110</w:t>
            </w:r>
          </w:p>
        </w:tc>
        <w:tc>
          <w:tcPr>
            <w:tcW w:w="2187" w:type="dxa"/>
            <w:gridSpan w:val="2"/>
          </w:tcPr>
          <w:p w14:paraId="7B112F06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428.7</w:t>
            </w:r>
          </w:p>
        </w:tc>
      </w:tr>
      <w:tr w:rsidR="008B1900" w:rsidRPr="00B654C4" w14:paraId="72B81E49" w14:textId="77777777" w:rsidTr="00173F4C">
        <w:trPr>
          <w:trHeight w:val="188"/>
        </w:trPr>
        <w:tc>
          <w:tcPr>
            <w:tcW w:w="5304" w:type="dxa"/>
          </w:tcPr>
          <w:p w14:paraId="6077369B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 добычу общераспространенных полезных ископаемых</w:t>
            </w:r>
          </w:p>
        </w:tc>
        <w:tc>
          <w:tcPr>
            <w:tcW w:w="866" w:type="dxa"/>
          </w:tcPr>
          <w:p w14:paraId="5876C0E8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5ED373FF" w14:textId="77777777" w:rsidR="00D97449" w:rsidRPr="00B654C4" w:rsidRDefault="00B654C4" w:rsidP="00164AFD">
            <w:pPr>
              <w:spacing w:before="17" w:line="151" w:lineRule="exact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701020010000110</w:t>
            </w:r>
          </w:p>
        </w:tc>
        <w:tc>
          <w:tcPr>
            <w:tcW w:w="2187" w:type="dxa"/>
            <w:gridSpan w:val="2"/>
          </w:tcPr>
          <w:p w14:paraId="7115F72B" w14:textId="77777777" w:rsidR="00D97449" w:rsidRPr="00B654C4" w:rsidRDefault="00B654C4" w:rsidP="00164AFD">
            <w:pPr>
              <w:spacing w:before="17" w:line="151" w:lineRule="exact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95.7</w:t>
            </w:r>
          </w:p>
        </w:tc>
      </w:tr>
      <w:tr w:rsidR="008B1900" w:rsidRPr="00B654C4" w14:paraId="09A0DC12" w14:textId="77777777" w:rsidTr="00173F4C">
        <w:trPr>
          <w:trHeight w:val="392"/>
        </w:trPr>
        <w:tc>
          <w:tcPr>
            <w:tcW w:w="5304" w:type="dxa"/>
          </w:tcPr>
          <w:p w14:paraId="1C6EC57E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лог на добычу прочих полезных ископаемых (за исключением полез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опаем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д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род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мазов)</w:t>
            </w:r>
          </w:p>
        </w:tc>
        <w:tc>
          <w:tcPr>
            <w:tcW w:w="866" w:type="dxa"/>
          </w:tcPr>
          <w:p w14:paraId="609B26B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3B28762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701030010000110</w:t>
            </w:r>
          </w:p>
        </w:tc>
        <w:tc>
          <w:tcPr>
            <w:tcW w:w="2187" w:type="dxa"/>
            <w:gridSpan w:val="2"/>
          </w:tcPr>
          <w:p w14:paraId="1A49507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372.5</w:t>
            </w:r>
          </w:p>
        </w:tc>
      </w:tr>
      <w:tr w:rsidR="008B1900" w:rsidRPr="00B654C4" w14:paraId="3651359D" w14:textId="77777777" w:rsidTr="00173F4C">
        <w:trPr>
          <w:trHeight w:val="668"/>
        </w:trPr>
        <w:tc>
          <w:tcPr>
            <w:tcW w:w="5304" w:type="dxa"/>
          </w:tcPr>
          <w:p w14:paraId="7B27552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шлин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лам,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сматриваемым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а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юрисдикции, мировыми судьями (за исключением Верховного Суд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866" w:type="dxa"/>
          </w:tcPr>
          <w:p w14:paraId="2EFAEFB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6BCA456C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803010010000110</w:t>
            </w:r>
          </w:p>
        </w:tc>
        <w:tc>
          <w:tcPr>
            <w:tcW w:w="2187" w:type="dxa"/>
            <w:gridSpan w:val="2"/>
          </w:tcPr>
          <w:p w14:paraId="49D61E32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6282.2</w:t>
            </w:r>
          </w:p>
        </w:tc>
      </w:tr>
      <w:tr w:rsidR="008B1900" w:rsidRPr="00B654C4" w14:paraId="090BD26A" w14:textId="77777777" w:rsidTr="00173F4C">
        <w:trPr>
          <w:trHeight w:val="944"/>
        </w:trPr>
        <w:tc>
          <w:tcPr>
            <w:tcW w:w="5304" w:type="dxa"/>
          </w:tcPr>
          <w:p w14:paraId="64828C85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денежных взысканий (штрафов), поступающие в счет погашения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олженности, образовавшейся до 1 января 2020 года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числению в федеральный бюджет и бюджет муниципального образования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рмативам,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овавшим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9 году</w:t>
            </w:r>
          </w:p>
        </w:tc>
        <w:tc>
          <w:tcPr>
            <w:tcW w:w="866" w:type="dxa"/>
          </w:tcPr>
          <w:p w14:paraId="7F55A4E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720" w:type="dxa"/>
          </w:tcPr>
          <w:p w14:paraId="13A422EA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10129010000140</w:t>
            </w:r>
          </w:p>
        </w:tc>
        <w:tc>
          <w:tcPr>
            <w:tcW w:w="2187" w:type="dxa"/>
            <w:gridSpan w:val="2"/>
          </w:tcPr>
          <w:p w14:paraId="1ADC1B30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5.1</w:t>
            </w:r>
          </w:p>
        </w:tc>
      </w:tr>
      <w:tr w:rsidR="008B1900" w:rsidRPr="00B654C4" w14:paraId="22F1BB90" w14:textId="77777777" w:rsidTr="00173F4C">
        <w:trPr>
          <w:trHeight w:val="392"/>
        </w:trPr>
        <w:tc>
          <w:tcPr>
            <w:tcW w:w="5304" w:type="dxa"/>
          </w:tcPr>
          <w:p w14:paraId="2593D50C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равление Министерства внутренних дел Российской Федерации по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байкальскому</w:t>
            </w:r>
            <w:r w:rsidRPr="00B654C4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раю</w:t>
            </w:r>
          </w:p>
        </w:tc>
        <w:tc>
          <w:tcPr>
            <w:tcW w:w="866" w:type="dxa"/>
          </w:tcPr>
          <w:p w14:paraId="3360EB1A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1720" w:type="dxa"/>
          </w:tcPr>
          <w:p w14:paraId="282811B3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243BBDEC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.8</w:t>
            </w:r>
          </w:p>
        </w:tc>
      </w:tr>
      <w:tr w:rsidR="008B1900" w:rsidRPr="00B654C4" w14:paraId="19CF750F" w14:textId="77777777" w:rsidTr="00173F4C">
        <w:trPr>
          <w:trHeight w:val="1688"/>
        </w:trPr>
        <w:tc>
          <w:tcPr>
            <w:tcW w:w="5304" w:type="dxa"/>
          </w:tcPr>
          <w:p w14:paraId="2EB538F6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денежных взысканий (штрафов), поступающие в счет погашения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олженности, образовавшейся до 1 января 2020 года, подлежащ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числению в бюджет муниципального образования по нормативам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овавшим в 2019 году (доходы бюджетов муниципальных районов за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м доходов, направляемых на формирование муниципаль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жного фонда, а также иных платежей в случае принятия реше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инансовым органом муниципального образования о раздельном учет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олженности)</w:t>
            </w:r>
          </w:p>
        </w:tc>
        <w:tc>
          <w:tcPr>
            <w:tcW w:w="866" w:type="dxa"/>
          </w:tcPr>
          <w:p w14:paraId="7957114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720" w:type="dxa"/>
          </w:tcPr>
          <w:p w14:paraId="1C3FB24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10123010051140</w:t>
            </w:r>
          </w:p>
        </w:tc>
        <w:tc>
          <w:tcPr>
            <w:tcW w:w="2187" w:type="dxa"/>
            <w:gridSpan w:val="2"/>
          </w:tcPr>
          <w:p w14:paraId="52A83393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34.8</w:t>
            </w:r>
          </w:p>
        </w:tc>
      </w:tr>
      <w:tr w:rsidR="008B1900" w:rsidRPr="00B654C4" w14:paraId="075FAF69" w14:textId="77777777" w:rsidTr="00173F4C">
        <w:trPr>
          <w:trHeight w:val="392"/>
        </w:trPr>
        <w:tc>
          <w:tcPr>
            <w:tcW w:w="5304" w:type="dxa"/>
          </w:tcPr>
          <w:p w14:paraId="46CA6E15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Администрации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городских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селений муниципального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eastAsia="Calibri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866" w:type="dxa"/>
          </w:tcPr>
          <w:p w14:paraId="5EEDE6DB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2</w:t>
            </w:r>
          </w:p>
        </w:tc>
        <w:tc>
          <w:tcPr>
            <w:tcW w:w="1720" w:type="dxa"/>
          </w:tcPr>
          <w:p w14:paraId="67BE477B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09C9376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5.1</w:t>
            </w:r>
          </w:p>
        </w:tc>
      </w:tr>
      <w:tr w:rsidR="008B1900" w:rsidRPr="00B654C4" w14:paraId="270AC435" w14:textId="77777777" w:rsidTr="00173F4C">
        <w:trPr>
          <w:trHeight w:val="1004"/>
        </w:trPr>
        <w:tc>
          <w:tcPr>
            <w:tcW w:w="5304" w:type="dxa"/>
          </w:tcPr>
          <w:p w14:paraId="7CD8F0B6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Доходы, получаемые в виде арендной платы за земельные участк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 собственность на которые не разграничена и котор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положены в границах городских поселений, а также средства от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дажи права на заключение договоров аренды указанных земель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астков</w:t>
            </w:r>
          </w:p>
        </w:tc>
        <w:tc>
          <w:tcPr>
            <w:tcW w:w="866" w:type="dxa"/>
          </w:tcPr>
          <w:p w14:paraId="29975E5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720" w:type="dxa"/>
          </w:tcPr>
          <w:p w14:paraId="2F0B22EC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11 05013 13 0000 120</w:t>
            </w:r>
          </w:p>
        </w:tc>
        <w:tc>
          <w:tcPr>
            <w:tcW w:w="2187" w:type="dxa"/>
            <w:gridSpan w:val="2"/>
          </w:tcPr>
          <w:p w14:paraId="5947801D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71.6</w:t>
            </w:r>
          </w:p>
        </w:tc>
      </w:tr>
      <w:tr w:rsidR="008B1900" w:rsidRPr="00B654C4" w14:paraId="4993CB9D" w14:textId="77777777" w:rsidTr="00173F4C">
        <w:trPr>
          <w:trHeight w:val="704"/>
        </w:trPr>
        <w:tc>
          <w:tcPr>
            <w:tcW w:w="5304" w:type="dxa"/>
          </w:tcPr>
          <w:p w14:paraId="6315FFC4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даж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емельны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астков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бственность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торые не разграничена и которые расположены в границах городски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селений</w:t>
            </w:r>
          </w:p>
        </w:tc>
        <w:tc>
          <w:tcPr>
            <w:tcW w:w="866" w:type="dxa"/>
          </w:tcPr>
          <w:p w14:paraId="5E01EC3A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720" w:type="dxa"/>
          </w:tcPr>
          <w:p w14:paraId="0AD047BD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 14 06013 13 0000 430</w:t>
            </w:r>
          </w:p>
        </w:tc>
        <w:tc>
          <w:tcPr>
            <w:tcW w:w="2187" w:type="dxa"/>
            <w:gridSpan w:val="2"/>
          </w:tcPr>
          <w:p w14:paraId="735CC8E4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83.5</w:t>
            </w:r>
          </w:p>
        </w:tc>
      </w:tr>
      <w:tr w:rsidR="008B1900" w:rsidRPr="00B654C4" w14:paraId="021453AD" w14:textId="77777777" w:rsidTr="00173F4C">
        <w:trPr>
          <w:trHeight w:val="188"/>
        </w:trPr>
        <w:tc>
          <w:tcPr>
            <w:tcW w:w="5304" w:type="dxa"/>
          </w:tcPr>
          <w:p w14:paraId="45F71862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омитет</w:t>
            </w:r>
            <w:r w:rsidRPr="00B654C4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финансам</w:t>
            </w:r>
            <w:r w:rsidRPr="00B654C4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eastAsia="Calibri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866" w:type="dxa"/>
          </w:tcPr>
          <w:p w14:paraId="336F32FB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4C0396AF" w14:textId="77777777" w:rsidR="00D97449" w:rsidRPr="00B654C4" w:rsidRDefault="00B654C4" w:rsidP="00164AFD">
            <w:pPr>
              <w:spacing w:before="17" w:line="151" w:lineRule="exact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40B886B3" w14:textId="77777777" w:rsidR="00D97449" w:rsidRPr="00B654C4" w:rsidRDefault="00B654C4" w:rsidP="00164AFD">
            <w:pPr>
              <w:spacing w:before="17" w:line="151" w:lineRule="exact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7001.6</w:t>
            </w:r>
          </w:p>
        </w:tc>
      </w:tr>
      <w:tr w:rsidR="008B1900" w:rsidRPr="00B654C4" w14:paraId="75EB01F1" w14:textId="77777777" w:rsidTr="00173F4C">
        <w:trPr>
          <w:trHeight w:val="1064"/>
        </w:trPr>
        <w:tc>
          <w:tcPr>
            <w:tcW w:w="5304" w:type="dxa"/>
          </w:tcPr>
          <w:p w14:paraId="60DAD4B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главой 7 Кодекса Российск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 об административных правонарушениях, за административ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онарушения в области охраны собственности, выявленн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лжностными лицами органов муниципального контроля (пр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анировани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купок)</w:t>
            </w:r>
          </w:p>
        </w:tc>
        <w:tc>
          <w:tcPr>
            <w:tcW w:w="866" w:type="dxa"/>
          </w:tcPr>
          <w:p w14:paraId="462015A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57EC7579" w14:textId="77777777" w:rsidR="00D97449" w:rsidRPr="00B654C4" w:rsidRDefault="00B654C4" w:rsidP="00164AFD">
            <w:pPr>
              <w:spacing w:before="17"/>
              <w:ind w:left="57"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1074010003140</w:t>
            </w:r>
          </w:p>
        </w:tc>
        <w:tc>
          <w:tcPr>
            <w:tcW w:w="2187" w:type="dxa"/>
            <w:gridSpan w:val="2"/>
          </w:tcPr>
          <w:p w14:paraId="256384D1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</w:tr>
      <w:tr w:rsidR="008B1900" w:rsidRPr="00B654C4" w14:paraId="7F9848B1" w14:textId="77777777" w:rsidTr="00173F4C">
        <w:trPr>
          <w:trHeight w:val="392"/>
        </w:trPr>
        <w:tc>
          <w:tcPr>
            <w:tcW w:w="5304" w:type="dxa"/>
          </w:tcPr>
          <w:p w14:paraId="53B6675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тации бюджетам муниципальных районов на выравнивание бюджетн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ност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а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а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866" w:type="dxa"/>
          </w:tcPr>
          <w:p w14:paraId="17A7914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127D49BB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15001050000150</w:t>
            </w:r>
          </w:p>
        </w:tc>
        <w:tc>
          <w:tcPr>
            <w:tcW w:w="2187" w:type="dxa"/>
            <w:gridSpan w:val="2"/>
          </w:tcPr>
          <w:p w14:paraId="6B8244DA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530.0</w:t>
            </w:r>
          </w:p>
        </w:tc>
      </w:tr>
      <w:tr w:rsidR="008B1900" w:rsidRPr="00B654C4" w14:paraId="73124DFC" w14:textId="77777777" w:rsidTr="00173F4C">
        <w:trPr>
          <w:trHeight w:val="416"/>
        </w:trPr>
        <w:tc>
          <w:tcPr>
            <w:tcW w:w="5304" w:type="dxa"/>
          </w:tcPr>
          <w:p w14:paraId="1029A4EA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тации бюджетам муниципальных районов на поддержку мер по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ю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балансированности бюджетов</w:t>
            </w:r>
          </w:p>
        </w:tc>
        <w:tc>
          <w:tcPr>
            <w:tcW w:w="866" w:type="dxa"/>
          </w:tcPr>
          <w:p w14:paraId="28A86D2A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6070BB0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15002050000150</w:t>
            </w:r>
          </w:p>
        </w:tc>
        <w:tc>
          <w:tcPr>
            <w:tcW w:w="2187" w:type="dxa"/>
            <w:gridSpan w:val="2"/>
          </w:tcPr>
          <w:p w14:paraId="5FC3BC0E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1874.1</w:t>
            </w:r>
          </w:p>
        </w:tc>
      </w:tr>
      <w:tr w:rsidR="008B1900" w:rsidRPr="00B654C4" w14:paraId="19231AD1" w14:textId="77777777" w:rsidTr="00173F4C">
        <w:trPr>
          <w:trHeight w:val="392"/>
        </w:trPr>
        <w:tc>
          <w:tcPr>
            <w:tcW w:w="5304" w:type="dxa"/>
          </w:tcPr>
          <w:p w14:paraId="2046A1C7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тации (гранты) бюджетам муниципальных районов за достижени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казателей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ног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амоуправления</w:t>
            </w:r>
          </w:p>
        </w:tc>
        <w:tc>
          <w:tcPr>
            <w:tcW w:w="866" w:type="dxa"/>
          </w:tcPr>
          <w:p w14:paraId="50B9120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66F676DB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16549050000150</w:t>
            </w:r>
          </w:p>
        </w:tc>
        <w:tc>
          <w:tcPr>
            <w:tcW w:w="2187" w:type="dxa"/>
            <w:gridSpan w:val="2"/>
          </w:tcPr>
          <w:p w14:paraId="183A8C3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400.0</w:t>
            </w:r>
          </w:p>
        </w:tc>
      </w:tr>
      <w:tr w:rsidR="008B1900" w:rsidRPr="00B654C4" w14:paraId="64CCACDB" w14:textId="77777777" w:rsidTr="00173F4C">
        <w:trPr>
          <w:trHeight w:val="800"/>
        </w:trPr>
        <w:tc>
          <w:tcPr>
            <w:tcW w:w="5304" w:type="dxa"/>
          </w:tcPr>
          <w:p w14:paraId="72C873CD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проведение мероприяти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обеспечению деятельности советников директора по воспитанию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заимодействию с детскими общественными объединениями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866" w:type="dxa"/>
          </w:tcPr>
          <w:p w14:paraId="0F0F824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61067D24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179050000150</w:t>
            </w:r>
          </w:p>
        </w:tc>
        <w:tc>
          <w:tcPr>
            <w:tcW w:w="2187" w:type="dxa"/>
            <w:gridSpan w:val="2"/>
          </w:tcPr>
          <w:p w14:paraId="50FBBE9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217.2</w:t>
            </w:r>
          </w:p>
        </w:tc>
      </w:tr>
      <w:tr w:rsidR="008B1900" w:rsidRPr="00B654C4" w14:paraId="3B7BCCFF" w14:textId="77777777" w:rsidTr="00173F4C">
        <w:trPr>
          <w:trHeight w:val="896"/>
        </w:trPr>
        <w:tc>
          <w:tcPr>
            <w:tcW w:w="5304" w:type="dxa"/>
          </w:tcPr>
          <w:p w14:paraId="1B10384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создание дополнитель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ст для детей в возрасте от 1,5 до 3 лет в образовательных организациях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уществляющих образовательную деятельность по образовательны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граммам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школьного образования</w:t>
            </w:r>
          </w:p>
        </w:tc>
        <w:tc>
          <w:tcPr>
            <w:tcW w:w="866" w:type="dxa"/>
          </w:tcPr>
          <w:p w14:paraId="584B08A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5196DB5C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232050000150</w:t>
            </w:r>
          </w:p>
        </w:tc>
        <w:tc>
          <w:tcPr>
            <w:tcW w:w="2187" w:type="dxa"/>
            <w:gridSpan w:val="2"/>
          </w:tcPr>
          <w:p w14:paraId="236A2E38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6716.0</w:t>
            </w:r>
          </w:p>
        </w:tc>
      </w:tr>
      <w:tr w:rsidR="008B1900" w:rsidRPr="00B654C4" w14:paraId="7476D872" w14:textId="77777777" w:rsidTr="00173F4C">
        <w:trPr>
          <w:trHeight w:val="728"/>
        </w:trPr>
        <w:tc>
          <w:tcPr>
            <w:tcW w:w="5304" w:type="dxa"/>
          </w:tcPr>
          <w:p w14:paraId="1774246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организацию бесплатног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рячего питания обучающихся, получающих начальное общее образование</w:t>
            </w:r>
            <w:r w:rsidRPr="00B654C4">
              <w:rPr>
                <w:rFonts w:ascii="Times New Roman" w:eastAsia="Calibri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866" w:type="dxa"/>
          </w:tcPr>
          <w:p w14:paraId="5DA4A3F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1032DE79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304050000150</w:t>
            </w:r>
          </w:p>
        </w:tc>
        <w:tc>
          <w:tcPr>
            <w:tcW w:w="2187" w:type="dxa"/>
            <w:gridSpan w:val="2"/>
          </w:tcPr>
          <w:p w14:paraId="0A8D941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8861.9</w:t>
            </w:r>
          </w:p>
        </w:tc>
      </w:tr>
      <w:tr w:rsidR="008B1900" w:rsidRPr="00B654C4" w14:paraId="70DCD94E" w14:textId="77777777" w:rsidTr="00173F4C">
        <w:trPr>
          <w:trHeight w:val="596"/>
        </w:trPr>
        <w:tc>
          <w:tcPr>
            <w:tcW w:w="5304" w:type="dxa"/>
          </w:tcPr>
          <w:p w14:paraId="0E5A800F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обеспечение развития 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крепления материально-технической базы домов культуры в населен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ункта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ислом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теле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ысяч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866" w:type="dxa"/>
          </w:tcPr>
          <w:p w14:paraId="40EF6FA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3C9A457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467050000150</w:t>
            </w:r>
          </w:p>
        </w:tc>
        <w:tc>
          <w:tcPr>
            <w:tcW w:w="2187" w:type="dxa"/>
            <w:gridSpan w:val="2"/>
          </w:tcPr>
          <w:p w14:paraId="05678EC5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361.7</w:t>
            </w:r>
          </w:p>
        </w:tc>
      </w:tr>
      <w:tr w:rsidR="008B1900" w:rsidRPr="00B654C4" w14:paraId="4853D4A6" w14:textId="77777777" w:rsidTr="00173F4C">
        <w:trPr>
          <w:trHeight w:val="392"/>
        </w:trPr>
        <w:tc>
          <w:tcPr>
            <w:tcW w:w="5304" w:type="dxa"/>
          </w:tcPr>
          <w:p w14:paraId="638978F3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реализацию мероприяти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ю жильем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лод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мей</w:t>
            </w:r>
          </w:p>
        </w:tc>
        <w:tc>
          <w:tcPr>
            <w:tcW w:w="866" w:type="dxa"/>
          </w:tcPr>
          <w:p w14:paraId="2BF1E69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7A28AA7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497050000150</w:t>
            </w:r>
          </w:p>
        </w:tc>
        <w:tc>
          <w:tcPr>
            <w:tcW w:w="2187" w:type="dxa"/>
            <w:gridSpan w:val="2"/>
          </w:tcPr>
          <w:p w14:paraId="05206F20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712.3</w:t>
            </w:r>
          </w:p>
        </w:tc>
      </w:tr>
      <w:tr w:rsidR="008B1900" w:rsidRPr="00B654C4" w14:paraId="668171E4" w14:textId="77777777" w:rsidTr="00173F4C">
        <w:trPr>
          <w:trHeight w:val="392"/>
        </w:trPr>
        <w:tc>
          <w:tcPr>
            <w:tcW w:w="5304" w:type="dxa"/>
          </w:tcPr>
          <w:p w14:paraId="5311BCB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проведение комплекс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дастров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бот</w:t>
            </w:r>
          </w:p>
        </w:tc>
        <w:tc>
          <w:tcPr>
            <w:tcW w:w="866" w:type="dxa"/>
          </w:tcPr>
          <w:p w14:paraId="6A81C591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0F854D01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511050000150</w:t>
            </w:r>
          </w:p>
        </w:tc>
        <w:tc>
          <w:tcPr>
            <w:tcW w:w="2187" w:type="dxa"/>
            <w:gridSpan w:val="2"/>
          </w:tcPr>
          <w:p w14:paraId="07E7E679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1.6</w:t>
            </w:r>
          </w:p>
        </w:tc>
      </w:tr>
      <w:tr w:rsidR="008B1900" w:rsidRPr="00B654C4" w14:paraId="21B4F7B6" w14:textId="77777777" w:rsidTr="00173F4C">
        <w:trPr>
          <w:trHeight w:val="392"/>
        </w:trPr>
        <w:tc>
          <w:tcPr>
            <w:tcW w:w="5304" w:type="dxa"/>
          </w:tcPr>
          <w:p w14:paraId="0EFB320A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 бюджетам муниципальных районов на реализацию программ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ормирования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временной городско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реды</w:t>
            </w:r>
          </w:p>
        </w:tc>
        <w:tc>
          <w:tcPr>
            <w:tcW w:w="866" w:type="dxa"/>
          </w:tcPr>
          <w:p w14:paraId="55BB66EC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11685BE8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5555050000150</w:t>
            </w:r>
          </w:p>
        </w:tc>
        <w:tc>
          <w:tcPr>
            <w:tcW w:w="2187" w:type="dxa"/>
            <w:gridSpan w:val="2"/>
          </w:tcPr>
          <w:p w14:paraId="6B9A838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491.0</w:t>
            </w:r>
          </w:p>
        </w:tc>
      </w:tr>
      <w:tr w:rsidR="008B1900" w:rsidRPr="00B654C4" w14:paraId="305661EB" w14:textId="77777777" w:rsidTr="00173F4C">
        <w:trPr>
          <w:trHeight w:val="188"/>
        </w:trPr>
        <w:tc>
          <w:tcPr>
            <w:tcW w:w="5304" w:type="dxa"/>
          </w:tcPr>
          <w:p w14:paraId="368FCBF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ам муниципаль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</w:p>
        </w:tc>
        <w:tc>
          <w:tcPr>
            <w:tcW w:w="866" w:type="dxa"/>
          </w:tcPr>
          <w:p w14:paraId="4590D48A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60369E1A" w14:textId="77777777" w:rsidR="00D97449" w:rsidRPr="00B654C4" w:rsidRDefault="00B654C4" w:rsidP="00164AFD">
            <w:pPr>
              <w:spacing w:before="17" w:line="151" w:lineRule="exact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29999050000150</w:t>
            </w:r>
          </w:p>
        </w:tc>
        <w:tc>
          <w:tcPr>
            <w:tcW w:w="2187" w:type="dxa"/>
            <w:gridSpan w:val="2"/>
          </w:tcPr>
          <w:p w14:paraId="2A5C41D5" w14:textId="77777777" w:rsidR="00D97449" w:rsidRPr="00B654C4" w:rsidRDefault="00B654C4" w:rsidP="00164AFD">
            <w:pPr>
              <w:spacing w:before="17" w:line="151" w:lineRule="exact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2835.4</w:t>
            </w:r>
          </w:p>
        </w:tc>
      </w:tr>
      <w:tr w:rsidR="008B1900" w:rsidRPr="00B654C4" w14:paraId="5433611D" w14:textId="77777777" w:rsidTr="00173F4C">
        <w:trPr>
          <w:trHeight w:val="392"/>
        </w:trPr>
        <w:tc>
          <w:tcPr>
            <w:tcW w:w="5304" w:type="dxa"/>
          </w:tcPr>
          <w:p w14:paraId="7CF7508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венции бюджетам муниципальных районов на выполнени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редаваемы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866" w:type="dxa"/>
          </w:tcPr>
          <w:p w14:paraId="36D95B4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4B8FA5F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30024050000150</w:t>
            </w:r>
          </w:p>
        </w:tc>
        <w:tc>
          <w:tcPr>
            <w:tcW w:w="2187" w:type="dxa"/>
            <w:gridSpan w:val="2"/>
          </w:tcPr>
          <w:p w14:paraId="60DE88CF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433651.4</w:t>
            </w:r>
          </w:p>
        </w:tc>
      </w:tr>
      <w:tr w:rsidR="008B1900" w:rsidRPr="00B654C4" w14:paraId="36CF04B4" w14:textId="77777777" w:rsidTr="00173F4C">
        <w:trPr>
          <w:trHeight w:val="596"/>
        </w:trPr>
        <w:tc>
          <w:tcPr>
            <w:tcW w:w="5304" w:type="dxa"/>
          </w:tcPr>
          <w:p w14:paraId="52216F4C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венции бюджетам муниципальных районов на содержание ребенка 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мье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пекун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емной</w:t>
            </w:r>
            <w:r w:rsidRPr="00B654C4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мье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акже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знаграждение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читающееся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иемному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дителю</w:t>
            </w:r>
          </w:p>
        </w:tc>
        <w:tc>
          <w:tcPr>
            <w:tcW w:w="866" w:type="dxa"/>
          </w:tcPr>
          <w:p w14:paraId="67B7A7A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0BA8755D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30027050000150</w:t>
            </w:r>
          </w:p>
        </w:tc>
        <w:tc>
          <w:tcPr>
            <w:tcW w:w="2187" w:type="dxa"/>
            <w:gridSpan w:val="2"/>
          </w:tcPr>
          <w:p w14:paraId="58AB1845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2609.8</w:t>
            </w:r>
          </w:p>
        </w:tc>
      </w:tr>
      <w:tr w:rsidR="008B1900" w:rsidRPr="00B654C4" w14:paraId="2FD6EA14" w14:textId="77777777" w:rsidTr="00173F4C">
        <w:trPr>
          <w:trHeight w:val="800"/>
        </w:trPr>
        <w:tc>
          <w:tcPr>
            <w:tcW w:w="5304" w:type="dxa"/>
          </w:tcPr>
          <w:p w14:paraId="3EF44DF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венции бюджетам муниципальных районов на осуществлени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омочий по составлению (изменению) списков кандидатов в присяжны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седатели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ых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дов</w:t>
            </w:r>
            <w:r w:rsidRPr="00B654C4">
              <w:rPr>
                <w:rFonts w:ascii="Times New Roman" w:eastAsia="Calibri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й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юрисдикции</w:t>
            </w:r>
            <w:r w:rsidRPr="00B654C4">
              <w:rPr>
                <w:rFonts w:ascii="Times New Roman" w:eastAsia="Calibri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866" w:type="dxa"/>
          </w:tcPr>
          <w:p w14:paraId="3D60287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2CFD435C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35120050000150</w:t>
            </w:r>
          </w:p>
        </w:tc>
        <w:tc>
          <w:tcPr>
            <w:tcW w:w="2187" w:type="dxa"/>
            <w:gridSpan w:val="2"/>
          </w:tcPr>
          <w:p w14:paraId="0B0DEA01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.7</w:t>
            </w:r>
          </w:p>
        </w:tc>
      </w:tr>
      <w:tr w:rsidR="008B1900" w:rsidRPr="00B654C4" w14:paraId="2FBF0746" w14:textId="77777777" w:rsidTr="00173F4C">
        <w:trPr>
          <w:trHeight w:val="800"/>
        </w:trPr>
        <w:tc>
          <w:tcPr>
            <w:tcW w:w="5304" w:type="dxa"/>
          </w:tcPr>
          <w:p w14:paraId="62DEC034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бюджетные трансферты, передаваемые бюджетам муниципаль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 из бюджетов поселений на осуществление части полномочий по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шению вопросов местного значения в соответствии с заключенным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глашениями</w:t>
            </w:r>
          </w:p>
        </w:tc>
        <w:tc>
          <w:tcPr>
            <w:tcW w:w="866" w:type="dxa"/>
          </w:tcPr>
          <w:p w14:paraId="16807AE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59F80553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40014050000150</w:t>
            </w:r>
          </w:p>
        </w:tc>
        <w:tc>
          <w:tcPr>
            <w:tcW w:w="2187" w:type="dxa"/>
            <w:gridSpan w:val="2"/>
          </w:tcPr>
          <w:p w14:paraId="1AF12256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4310.6</w:t>
            </w:r>
          </w:p>
        </w:tc>
      </w:tr>
      <w:tr w:rsidR="008B1900" w:rsidRPr="00B654C4" w14:paraId="3F349A30" w14:textId="77777777" w:rsidTr="00173F4C">
        <w:trPr>
          <w:trHeight w:val="800"/>
        </w:trPr>
        <w:tc>
          <w:tcPr>
            <w:tcW w:w="5304" w:type="dxa"/>
          </w:tcPr>
          <w:p w14:paraId="4E86CD97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н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месячное денежное вознаграждение за классное руководство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дагогическим работникам государственных и муниципаль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й</w:t>
            </w:r>
          </w:p>
        </w:tc>
        <w:tc>
          <w:tcPr>
            <w:tcW w:w="866" w:type="dxa"/>
          </w:tcPr>
          <w:p w14:paraId="2489E66F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5959FC3A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45303050000150</w:t>
            </w:r>
          </w:p>
        </w:tc>
        <w:tc>
          <w:tcPr>
            <w:tcW w:w="2187" w:type="dxa"/>
            <w:gridSpan w:val="2"/>
          </w:tcPr>
          <w:p w14:paraId="6C2E16FB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7544.0</w:t>
            </w:r>
          </w:p>
        </w:tc>
      </w:tr>
      <w:tr w:rsidR="008B1900" w:rsidRPr="00B654C4" w14:paraId="43B32C86" w14:textId="77777777" w:rsidTr="00173F4C">
        <w:trPr>
          <w:trHeight w:val="800"/>
        </w:trPr>
        <w:tc>
          <w:tcPr>
            <w:tcW w:w="5304" w:type="dxa"/>
          </w:tcPr>
          <w:p w14:paraId="600BF8C7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бюджетные трансферты, передаваемые бюджетам муниципаль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 на реализацию мероприятий по восстановлению автомобиль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рог регионального или межмуниципального и местного значения пр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иквидаци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ледствий чрезвычай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итуаций</w:t>
            </w:r>
          </w:p>
        </w:tc>
        <w:tc>
          <w:tcPr>
            <w:tcW w:w="866" w:type="dxa"/>
          </w:tcPr>
          <w:p w14:paraId="4653E639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1720" w:type="dxa"/>
          </w:tcPr>
          <w:p w14:paraId="1BB4032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45479050000150</w:t>
            </w:r>
          </w:p>
        </w:tc>
        <w:tc>
          <w:tcPr>
            <w:tcW w:w="2187" w:type="dxa"/>
            <w:gridSpan w:val="2"/>
          </w:tcPr>
          <w:p w14:paraId="63EAD9D2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544.6</w:t>
            </w:r>
          </w:p>
        </w:tc>
      </w:tr>
      <w:tr w:rsidR="008B1900" w:rsidRPr="00B654C4" w14:paraId="71243BD1" w14:textId="77777777" w:rsidTr="00173F4C">
        <w:trPr>
          <w:trHeight w:val="800"/>
        </w:trPr>
        <w:tc>
          <w:tcPr>
            <w:tcW w:w="5304" w:type="dxa"/>
          </w:tcPr>
          <w:p w14:paraId="4BBFE55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бюджетные трансферты, передаваемые бюджетам муниципаль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 на реализацию мероприятий планов социального развития центров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экономического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та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ции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ходящи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став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альневосточн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едерального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866" w:type="dxa"/>
          </w:tcPr>
          <w:p w14:paraId="1BCE6AEA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58E855D8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45505050000150</w:t>
            </w:r>
          </w:p>
        </w:tc>
        <w:tc>
          <w:tcPr>
            <w:tcW w:w="2187" w:type="dxa"/>
            <w:gridSpan w:val="2"/>
          </w:tcPr>
          <w:p w14:paraId="64321A34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953.8</w:t>
            </w:r>
          </w:p>
        </w:tc>
      </w:tr>
      <w:tr w:rsidR="008B1900" w:rsidRPr="00B654C4" w14:paraId="0B980305" w14:textId="77777777" w:rsidTr="00173F4C">
        <w:trPr>
          <w:trHeight w:val="392"/>
        </w:trPr>
        <w:tc>
          <w:tcPr>
            <w:tcW w:w="5304" w:type="dxa"/>
          </w:tcPr>
          <w:p w14:paraId="1617B59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</w:t>
            </w:r>
            <w:r w:rsidRPr="00B654C4">
              <w:rPr>
                <w:rFonts w:ascii="Times New Roman" w:eastAsia="Calibri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eastAsia="Calibri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ансферты,</w:t>
            </w:r>
            <w:r w:rsidRPr="00B654C4">
              <w:rPr>
                <w:rFonts w:ascii="Times New Roman" w:eastAsia="Calibri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редаваемые</w:t>
            </w:r>
            <w:r w:rsidRPr="00B654C4">
              <w:rPr>
                <w:rFonts w:ascii="Times New Roman" w:eastAsia="Calibri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</w:p>
        </w:tc>
        <w:tc>
          <w:tcPr>
            <w:tcW w:w="866" w:type="dxa"/>
          </w:tcPr>
          <w:p w14:paraId="269E34A7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1E56B97F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0249999050000150</w:t>
            </w:r>
          </w:p>
        </w:tc>
        <w:tc>
          <w:tcPr>
            <w:tcW w:w="2187" w:type="dxa"/>
            <w:gridSpan w:val="2"/>
          </w:tcPr>
          <w:p w14:paraId="0016F3EA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7248.7</w:t>
            </w:r>
          </w:p>
        </w:tc>
      </w:tr>
      <w:tr w:rsidR="008B1900" w:rsidRPr="00B654C4" w14:paraId="7434A85B" w14:textId="77777777" w:rsidTr="00173F4C">
        <w:trPr>
          <w:trHeight w:val="596"/>
        </w:trPr>
        <w:tc>
          <w:tcPr>
            <w:tcW w:w="5304" w:type="dxa"/>
          </w:tcPr>
          <w:p w14:paraId="61B89455" w14:textId="77777777" w:rsidR="00D97449" w:rsidRPr="00B654C4" w:rsidRDefault="00B654C4" w:rsidP="0023208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ансфертов, имеющих целевое назначение, прошлых лет из бюджетов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</w:p>
        </w:tc>
        <w:tc>
          <w:tcPr>
            <w:tcW w:w="866" w:type="dxa"/>
          </w:tcPr>
          <w:p w14:paraId="011F6D40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20" w:type="dxa"/>
          </w:tcPr>
          <w:p w14:paraId="2DAECE86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1960010050000150</w:t>
            </w:r>
          </w:p>
        </w:tc>
        <w:tc>
          <w:tcPr>
            <w:tcW w:w="2187" w:type="dxa"/>
            <w:gridSpan w:val="2"/>
          </w:tcPr>
          <w:p w14:paraId="2635ACD8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-4.2</w:t>
            </w:r>
          </w:p>
        </w:tc>
      </w:tr>
      <w:tr w:rsidR="008B1900" w:rsidRPr="00B654C4" w14:paraId="6C7EAEDE" w14:textId="77777777" w:rsidTr="00173F4C">
        <w:trPr>
          <w:trHeight w:val="596"/>
        </w:trPr>
        <w:tc>
          <w:tcPr>
            <w:tcW w:w="5304" w:type="dxa"/>
          </w:tcPr>
          <w:p w14:paraId="232B9100" w14:textId="77777777" w:rsidR="00D97449" w:rsidRPr="00B654C4" w:rsidRDefault="00B654C4" w:rsidP="002320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омитет по имуществу, земельным вопросам и градостроительной</w:t>
            </w:r>
            <w:r w:rsidRPr="00B654C4">
              <w:rPr>
                <w:rFonts w:ascii="Times New Roman" w:eastAsia="Calibri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еятельности администрации муниципального района "Карымский</w:t>
            </w:r>
            <w:r w:rsidRPr="00B654C4">
              <w:rPr>
                <w:rFonts w:ascii="Times New Roman" w:eastAsia="Calibri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866" w:type="dxa"/>
          </w:tcPr>
          <w:p w14:paraId="59667874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4B27D09C" w14:textId="77777777" w:rsidR="00D97449" w:rsidRPr="00B654C4" w:rsidRDefault="00B654C4" w:rsidP="00164AFD">
            <w:pPr>
              <w:spacing w:before="17"/>
              <w:ind w:left="57" w:right="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000000000000000</w:t>
            </w:r>
          </w:p>
        </w:tc>
        <w:tc>
          <w:tcPr>
            <w:tcW w:w="2187" w:type="dxa"/>
            <w:gridSpan w:val="2"/>
          </w:tcPr>
          <w:p w14:paraId="517ABBAD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23.9</w:t>
            </w:r>
          </w:p>
        </w:tc>
      </w:tr>
      <w:tr w:rsidR="008B1900" w:rsidRPr="00B654C4" w14:paraId="50A9F0A8" w14:textId="77777777" w:rsidTr="00173F4C">
        <w:trPr>
          <w:trHeight w:val="392"/>
        </w:trPr>
        <w:tc>
          <w:tcPr>
            <w:tcW w:w="5304" w:type="dxa"/>
          </w:tcPr>
          <w:p w14:paraId="53075E61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шлин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дачу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зрешения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тановку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кламной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струкции</w:t>
            </w:r>
          </w:p>
        </w:tc>
        <w:tc>
          <w:tcPr>
            <w:tcW w:w="866" w:type="dxa"/>
          </w:tcPr>
          <w:p w14:paraId="5CBC8016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468AA575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0807150010000110</w:t>
            </w:r>
          </w:p>
        </w:tc>
        <w:tc>
          <w:tcPr>
            <w:tcW w:w="2187" w:type="dxa"/>
            <w:gridSpan w:val="2"/>
          </w:tcPr>
          <w:p w14:paraId="4FFA4EB2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8.5</w:t>
            </w:r>
          </w:p>
        </w:tc>
      </w:tr>
      <w:tr w:rsidR="008B1900" w:rsidRPr="00B654C4" w14:paraId="7CB10221" w14:textId="77777777" w:rsidTr="00173F4C">
        <w:trPr>
          <w:trHeight w:val="1052"/>
        </w:trPr>
        <w:tc>
          <w:tcPr>
            <w:tcW w:w="5304" w:type="dxa"/>
          </w:tcPr>
          <w:p w14:paraId="22824FC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 собственность на которые не разграничена и которые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положены в границах сельских поселений и межселенных территорий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 районов, а также средства от продажи права на заключение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говоров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ренды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казан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емельных участков</w:t>
            </w:r>
          </w:p>
        </w:tc>
        <w:tc>
          <w:tcPr>
            <w:tcW w:w="866" w:type="dxa"/>
          </w:tcPr>
          <w:p w14:paraId="7C3A2FBE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5F4698AA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105013050000120</w:t>
            </w:r>
          </w:p>
        </w:tc>
        <w:tc>
          <w:tcPr>
            <w:tcW w:w="2187" w:type="dxa"/>
            <w:gridSpan w:val="2"/>
          </w:tcPr>
          <w:p w14:paraId="325B895A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823.4</w:t>
            </w:r>
          </w:p>
        </w:tc>
      </w:tr>
      <w:tr w:rsidR="008B1900" w:rsidRPr="00B654C4" w14:paraId="018AC5C3" w14:textId="77777777" w:rsidTr="00173F4C">
        <w:trPr>
          <w:trHeight w:val="392"/>
        </w:trPr>
        <w:tc>
          <w:tcPr>
            <w:tcW w:w="5304" w:type="dxa"/>
          </w:tcPr>
          <w:p w14:paraId="2DABB449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сдачи в аренду имущества, составляющего казну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за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м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емельны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астков)</w:t>
            </w:r>
          </w:p>
        </w:tc>
        <w:tc>
          <w:tcPr>
            <w:tcW w:w="866" w:type="dxa"/>
          </w:tcPr>
          <w:p w14:paraId="2F301795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63057868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105075050000120</w:t>
            </w:r>
          </w:p>
        </w:tc>
        <w:tc>
          <w:tcPr>
            <w:tcW w:w="2187" w:type="dxa"/>
            <w:gridSpan w:val="2"/>
          </w:tcPr>
          <w:p w14:paraId="63E92058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232.1</w:t>
            </w:r>
          </w:p>
        </w:tc>
      </w:tr>
      <w:tr w:rsidR="008B1900" w:rsidRPr="00B654C4" w14:paraId="7E35F303" w14:textId="77777777" w:rsidTr="00173F4C">
        <w:trPr>
          <w:trHeight w:val="188"/>
        </w:trPr>
        <w:tc>
          <w:tcPr>
            <w:tcW w:w="5304" w:type="dxa"/>
          </w:tcPr>
          <w:p w14:paraId="43D16BA2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пенсации затрат бюджетов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 районов</w:t>
            </w:r>
          </w:p>
        </w:tc>
        <w:tc>
          <w:tcPr>
            <w:tcW w:w="866" w:type="dxa"/>
          </w:tcPr>
          <w:p w14:paraId="541AFC9E" w14:textId="77777777" w:rsidR="00D97449" w:rsidRPr="00B654C4" w:rsidRDefault="00B654C4" w:rsidP="00164AFD">
            <w:pPr>
              <w:spacing w:before="17" w:line="151" w:lineRule="exact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2A5A2BBE" w14:textId="77777777" w:rsidR="00D97449" w:rsidRPr="00B654C4" w:rsidRDefault="00B654C4" w:rsidP="00164AFD">
            <w:pPr>
              <w:spacing w:before="17" w:line="151" w:lineRule="exact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302995050000130</w:t>
            </w:r>
          </w:p>
        </w:tc>
        <w:tc>
          <w:tcPr>
            <w:tcW w:w="2187" w:type="dxa"/>
            <w:gridSpan w:val="2"/>
          </w:tcPr>
          <w:p w14:paraId="604CD28A" w14:textId="77777777" w:rsidR="00D97449" w:rsidRPr="00B654C4" w:rsidRDefault="00B654C4" w:rsidP="00164AFD">
            <w:pPr>
              <w:spacing w:before="17" w:line="151" w:lineRule="exact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661.0</w:t>
            </w:r>
          </w:p>
        </w:tc>
      </w:tr>
      <w:tr w:rsidR="008B1900" w:rsidRPr="00B654C4" w14:paraId="555C305B" w14:textId="77777777" w:rsidTr="00173F4C">
        <w:trPr>
          <w:trHeight w:val="1064"/>
        </w:trPr>
        <w:tc>
          <w:tcPr>
            <w:tcW w:w="5304" w:type="dxa"/>
          </w:tcPr>
          <w:p w14:paraId="76B8B618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 районов (за исключением имущества муниципальны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юджетных и автономных учреждений, а также имущества муниципальных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нитарных предприятий, в том числе казенных), в части реализации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редств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указанному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муществу</w:t>
            </w:r>
          </w:p>
        </w:tc>
        <w:tc>
          <w:tcPr>
            <w:tcW w:w="866" w:type="dxa"/>
          </w:tcPr>
          <w:p w14:paraId="272EA83D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43F8E6D4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402053050000410</w:t>
            </w:r>
          </w:p>
        </w:tc>
        <w:tc>
          <w:tcPr>
            <w:tcW w:w="2187" w:type="dxa"/>
            <w:gridSpan w:val="2"/>
          </w:tcPr>
          <w:p w14:paraId="3EBC3579" w14:textId="77777777" w:rsidR="00D97449" w:rsidRPr="00B654C4" w:rsidRDefault="00B654C4" w:rsidP="00164AFD">
            <w:pPr>
              <w:spacing w:before="17"/>
              <w:ind w:right="1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143.6</w:t>
            </w:r>
          </w:p>
        </w:tc>
      </w:tr>
      <w:tr w:rsidR="008B1900" w:rsidRPr="00B654C4" w14:paraId="4CBEAB65" w14:textId="77777777" w:rsidTr="00173F4C">
        <w:trPr>
          <w:trHeight w:val="680"/>
        </w:trPr>
        <w:tc>
          <w:tcPr>
            <w:tcW w:w="5304" w:type="dxa"/>
          </w:tcPr>
          <w:p w14:paraId="4CB80540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ходы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дажи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емельных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астков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осударственная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бственность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eastAsia="Calibri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торые не разграничена и которые расположены в границах сельских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жселенных</w:t>
            </w:r>
            <w:r w:rsidRPr="00B654C4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рриторий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ов</w:t>
            </w:r>
          </w:p>
        </w:tc>
        <w:tc>
          <w:tcPr>
            <w:tcW w:w="866" w:type="dxa"/>
          </w:tcPr>
          <w:p w14:paraId="4AAE3B32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20" w:type="dxa"/>
          </w:tcPr>
          <w:p w14:paraId="1921C9EE" w14:textId="77777777" w:rsidR="00D97449" w:rsidRPr="00B654C4" w:rsidRDefault="00B654C4" w:rsidP="00164AFD">
            <w:pPr>
              <w:spacing w:before="17"/>
              <w:ind w:left="57" w:right="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406013050000430</w:t>
            </w:r>
          </w:p>
        </w:tc>
        <w:tc>
          <w:tcPr>
            <w:tcW w:w="2187" w:type="dxa"/>
            <w:gridSpan w:val="2"/>
          </w:tcPr>
          <w:p w14:paraId="404C5DFE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31.1</w:t>
            </w:r>
          </w:p>
        </w:tc>
      </w:tr>
      <w:tr w:rsidR="008B1900" w:rsidRPr="00B654C4" w14:paraId="6F02277D" w14:textId="77777777" w:rsidTr="00173F4C">
        <w:trPr>
          <w:trHeight w:val="872"/>
        </w:trPr>
        <w:tc>
          <w:tcPr>
            <w:tcW w:w="5304" w:type="dxa"/>
          </w:tcPr>
          <w:p w14:paraId="49C21E87" w14:textId="77777777" w:rsidR="00D97449" w:rsidRPr="00B654C4" w:rsidRDefault="00B654C4" w:rsidP="00232085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трафы, неустойки, пени, уплаченные в случае просрочки исполнения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ставщиком (подрядчиком, исполнителем) обязательств,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усмотренных муниципальным контрактом, заключенным</w:t>
            </w:r>
            <w:r w:rsidRPr="00B654C4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ым</w:t>
            </w:r>
            <w:r w:rsidRPr="00B654C4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ом,</w:t>
            </w:r>
            <w:r w:rsidRPr="00B654C4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зенным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реждением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866" w:type="dxa"/>
          </w:tcPr>
          <w:p w14:paraId="3719FCE8" w14:textId="77777777" w:rsidR="00D97449" w:rsidRPr="00B654C4" w:rsidRDefault="00B654C4" w:rsidP="00164AFD">
            <w:pPr>
              <w:spacing w:before="17"/>
              <w:ind w:left="36" w:right="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797" w:type="dxa"/>
            <w:gridSpan w:val="2"/>
          </w:tcPr>
          <w:p w14:paraId="7B081E47" w14:textId="77777777" w:rsidR="00D97449" w:rsidRPr="00B654C4" w:rsidRDefault="00B654C4" w:rsidP="00164AFD">
            <w:pPr>
              <w:spacing w:before="17"/>
              <w:ind w:left="17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11607010050000140</w:t>
            </w:r>
          </w:p>
        </w:tc>
        <w:tc>
          <w:tcPr>
            <w:tcW w:w="2110" w:type="dxa"/>
          </w:tcPr>
          <w:p w14:paraId="017E8D5F" w14:textId="77777777" w:rsidR="00D97449" w:rsidRPr="00B654C4" w:rsidRDefault="00B654C4" w:rsidP="00164AFD">
            <w:pPr>
              <w:spacing w:before="17"/>
              <w:ind w:right="1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54C4">
              <w:rPr>
                <w:rFonts w:ascii="Times New Roman" w:eastAsia="Calibri" w:hAnsi="Times New Roman" w:cs="Times New Roman"/>
                <w:sz w:val="18"/>
                <w:szCs w:val="18"/>
              </w:rPr>
              <w:t>214.2</w:t>
            </w:r>
          </w:p>
        </w:tc>
      </w:tr>
    </w:tbl>
    <w:p w14:paraId="40B1C62C" w14:textId="77777777" w:rsidR="00D97449" w:rsidRPr="00B654C4" w:rsidRDefault="00D97449" w:rsidP="00D97449">
      <w:pPr>
        <w:rPr>
          <w:sz w:val="18"/>
          <w:szCs w:val="18"/>
          <w:lang w:val="ru-RU" w:eastAsia="ru-RU"/>
        </w:rPr>
      </w:pPr>
    </w:p>
    <w:p w14:paraId="7F0C4A3E" w14:textId="77777777" w:rsidR="00D97449" w:rsidRPr="00B654C4" w:rsidRDefault="00D97449" w:rsidP="005856B3"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ru-RU" w:eastAsia="ru-RU"/>
        </w:rPr>
        <w:sectPr w:rsidR="00D97449" w:rsidRPr="00B654C4" w:rsidSect="000624E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5891893" w14:textId="77777777" w:rsidR="005079A8" w:rsidRPr="00B654C4" w:rsidRDefault="00B654C4" w:rsidP="00B654C4">
      <w:pPr>
        <w:widowControl w:val="0"/>
        <w:tabs>
          <w:tab w:val="left" w:pos="6827"/>
        </w:tabs>
        <w:autoSpaceDE w:val="0"/>
        <w:autoSpaceDN w:val="0"/>
        <w:spacing w:before="77" w:line="278" w:lineRule="auto"/>
        <w:ind w:left="4755" w:right="3100"/>
        <w:rPr>
          <w:sz w:val="18"/>
          <w:szCs w:val="18"/>
          <w:lang w:val="ru-RU"/>
        </w:rPr>
      </w:pPr>
      <w:bookmarkStart w:id="1" w:name="Лист1_(2)"/>
      <w:bookmarkEnd w:id="1"/>
      <w:r>
        <w:rPr>
          <w:w w:val="105"/>
          <w:sz w:val="18"/>
          <w:szCs w:val="18"/>
          <w:lang w:val="ru-RU"/>
        </w:rPr>
        <w:lastRenderedPageBreak/>
        <w:t>Приложение №</w:t>
      </w:r>
      <w:r w:rsidRPr="00B654C4">
        <w:rPr>
          <w:w w:val="105"/>
          <w:sz w:val="18"/>
          <w:szCs w:val="18"/>
          <w:lang w:val="ru-RU"/>
        </w:rPr>
        <w:t xml:space="preserve">2 к Решению </w:t>
      </w:r>
      <w:r w:rsidR="007C5790" w:rsidRPr="00B654C4">
        <w:rPr>
          <w:w w:val="105"/>
          <w:sz w:val="18"/>
          <w:szCs w:val="18"/>
          <w:lang w:val="ru-RU"/>
        </w:rPr>
        <w:t xml:space="preserve">Совета </w:t>
      </w:r>
      <w:r w:rsidR="007C5790" w:rsidRPr="00B654C4">
        <w:rPr>
          <w:spacing w:val="35"/>
          <w:w w:val="105"/>
          <w:sz w:val="18"/>
          <w:szCs w:val="18"/>
          <w:lang w:val="ru-RU"/>
        </w:rPr>
        <w:t xml:space="preserve"> </w:t>
      </w:r>
      <w:r w:rsidR="007C5790" w:rsidRPr="00B654C4">
        <w:rPr>
          <w:w w:val="105"/>
          <w:sz w:val="18"/>
          <w:szCs w:val="18"/>
          <w:lang w:val="ru-RU"/>
        </w:rPr>
        <w:t>муниципального</w:t>
      </w:r>
      <w:r>
        <w:rPr>
          <w:w w:val="105"/>
          <w:sz w:val="18"/>
          <w:szCs w:val="18"/>
          <w:lang w:val="ru-RU"/>
        </w:rPr>
        <w:t xml:space="preserve"> </w:t>
      </w:r>
      <w:r w:rsidR="007C5790" w:rsidRPr="00B654C4">
        <w:rPr>
          <w:spacing w:val="-1"/>
          <w:w w:val="105"/>
          <w:sz w:val="18"/>
          <w:szCs w:val="18"/>
          <w:lang w:val="ru-RU"/>
        </w:rPr>
        <w:t>района</w:t>
      </w:r>
      <w:r w:rsidR="007C5790" w:rsidRPr="00B654C4">
        <w:rPr>
          <w:spacing w:val="-39"/>
          <w:w w:val="105"/>
          <w:sz w:val="18"/>
          <w:szCs w:val="18"/>
          <w:lang w:val="ru-RU"/>
        </w:rPr>
        <w:t xml:space="preserve"> </w:t>
      </w:r>
      <w:r w:rsidR="007C5790" w:rsidRPr="00B654C4">
        <w:rPr>
          <w:w w:val="105"/>
          <w:sz w:val="18"/>
          <w:szCs w:val="18"/>
          <w:lang w:val="ru-RU"/>
        </w:rPr>
        <w:t>"Карымский</w:t>
      </w:r>
      <w:r w:rsidR="007C5790" w:rsidRPr="00B654C4">
        <w:rPr>
          <w:spacing w:val="-2"/>
          <w:w w:val="105"/>
          <w:sz w:val="18"/>
          <w:szCs w:val="18"/>
          <w:lang w:val="ru-RU"/>
        </w:rPr>
        <w:t xml:space="preserve"> </w:t>
      </w:r>
      <w:r w:rsidR="007C5790" w:rsidRPr="00B654C4">
        <w:rPr>
          <w:w w:val="105"/>
          <w:sz w:val="18"/>
          <w:szCs w:val="18"/>
          <w:lang w:val="ru-RU"/>
        </w:rPr>
        <w:t>район"</w:t>
      </w:r>
    </w:p>
    <w:p w14:paraId="4780702E" w14:textId="77777777" w:rsidR="005079A8" w:rsidRPr="00B654C4" w:rsidRDefault="005079A8" w:rsidP="00B654C4">
      <w:pPr>
        <w:widowControl w:val="0"/>
        <w:autoSpaceDE w:val="0"/>
        <w:autoSpaceDN w:val="0"/>
        <w:spacing w:before="6"/>
        <w:rPr>
          <w:bCs/>
          <w:sz w:val="18"/>
          <w:szCs w:val="18"/>
          <w:lang w:val="ru-RU"/>
        </w:rPr>
      </w:pPr>
    </w:p>
    <w:p w14:paraId="255C7811" w14:textId="77777777" w:rsidR="005079A8" w:rsidRPr="00B654C4" w:rsidRDefault="00B654C4" w:rsidP="00B654C4">
      <w:pPr>
        <w:widowControl w:val="0"/>
        <w:tabs>
          <w:tab w:val="left" w:pos="5371"/>
          <w:tab w:val="left" w:pos="5979"/>
          <w:tab w:val="left" w:pos="6924"/>
        </w:tabs>
        <w:autoSpaceDE w:val="0"/>
        <w:autoSpaceDN w:val="0"/>
        <w:spacing w:before="1"/>
        <w:ind w:left="4755"/>
        <w:rPr>
          <w:sz w:val="18"/>
          <w:szCs w:val="18"/>
          <w:lang w:val="ru-RU"/>
        </w:rPr>
      </w:pPr>
      <w:r w:rsidRPr="00B654C4">
        <w:rPr>
          <w:w w:val="105"/>
          <w:sz w:val="18"/>
          <w:szCs w:val="18"/>
          <w:lang w:val="ru-RU"/>
        </w:rPr>
        <w:t>№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от</w:t>
      </w:r>
      <w:r w:rsidRPr="00B654C4">
        <w:rPr>
          <w:spacing w:val="-1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"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"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2023</w:t>
      </w:r>
      <w:r w:rsidRPr="00B654C4">
        <w:rPr>
          <w:spacing w:val="-1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г.</w:t>
      </w:r>
    </w:p>
    <w:p w14:paraId="6776F878" w14:textId="77777777" w:rsidR="005079A8" w:rsidRPr="00B654C4" w:rsidRDefault="005079A8">
      <w:pPr>
        <w:widowControl w:val="0"/>
        <w:autoSpaceDE w:val="0"/>
        <w:autoSpaceDN w:val="0"/>
        <w:spacing w:before="7"/>
        <w:rPr>
          <w:bCs/>
          <w:sz w:val="18"/>
          <w:szCs w:val="18"/>
          <w:lang w:val="ru-RU"/>
        </w:rPr>
      </w:pPr>
    </w:p>
    <w:p w14:paraId="5A26FAB2" w14:textId="77777777" w:rsidR="005079A8" w:rsidRPr="00B654C4" w:rsidRDefault="00B654C4">
      <w:pPr>
        <w:widowControl w:val="0"/>
        <w:autoSpaceDE w:val="0"/>
        <w:autoSpaceDN w:val="0"/>
        <w:ind w:left="1251" w:right="1309"/>
        <w:jc w:val="center"/>
        <w:rPr>
          <w:b/>
          <w:bCs/>
          <w:sz w:val="18"/>
          <w:szCs w:val="18"/>
          <w:lang w:val="ru-RU"/>
        </w:rPr>
      </w:pPr>
      <w:r w:rsidRPr="00B654C4">
        <w:rPr>
          <w:b/>
          <w:bCs/>
          <w:w w:val="105"/>
          <w:sz w:val="18"/>
          <w:szCs w:val="18"/>
          <w:lang w:val="ru-RU"/>
        </w:rPr>
        <w:t>Ведомственная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структура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расходов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бюджета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муниципального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района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"Карымский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район"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на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2022</w:t>
      </w:r>
      <w:r w:rsidRPr="00B654C4">
        <w:rPr>
          <w:b/>
          <w:bCs/>
          <w:spacing w:val="33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год</w:t>
      </w:r>
    </w:p>
    <w:p w14:paraId="246C561B" w14:textId="77777777" w:rsidR="005079A8" w:rsidRPr="00B654C4" w:rsidRDefault="005079A8">
      <w:pPr>
        <w:widowControl w:val="0"/>
        <w:autoSpaceDE w:val="0"/>
        <w:autoSpaceDN w:val="0"/>
        <w:spacing w:before="2"/>
        <w:rPr>
          <w:b/>
          <w:bCs/>
          <w:sz w:val="18"/>
          <w:szCs w:val="18"/>
          <w:lang w:val="ru-RU"/>
        </w:rPr>
      </w:pPr>
    </w:p>
    <w:tbl>
      <w:tblPr>
        <w:tblStyle w:val="TableNormal00"/>
        <w:tblW w:w="10217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1076"/>
        <w:gridCol w:w="865"/>
        <w:gridCol w:w="799"/>
        <w:gridCol w:w="1487"/>
        <w:gridCol w:w="843"/>
        <w:gridCol w:w="1596"/>
      </w:tblGrid>
      <w:tr w:rsidR="008B1900" w:rsidRPr="00B654C4" w14:paraId="52F6A1EB" w14:textId="77777777" w:rsidTr="00173F4C">
        <w:trPr>
          <w:trHeight w:val="803"/>
        </w:trPr>
        <w:tc>
          <w:tcPr>
            <w:tcW w:w="3551" w:type="dxa"/>
          </w:tcPr>
          <w:p w14:paraId="6B3022A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AF0AA9" w14:textId="77777777" w:rsidR="005079A8" w:rsidRPr="00B654C4" w:rsidRDefault="00B654C4">
            <w:pPr>
              <w:spacing w:before="1"/>
              <w:ind w:left="83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именование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1076" w:type="dxa"/>
          </w:tcPr>
          <w:p w14:paraId="4638B7B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EC6B15" w14:textId="77777777" w:rsidR="005079A8" w:rsidRPr="00B654C4" w:rsidRDefault="00B654C4">
            <w:pPr>
              <w:spacing w:line="242" w:lineRule="auto"/>
              <w:ind w:left="170" w:right="148" w:firstLine="22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д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ведомства</w:t>
            </w:r>
          </w:p>
        </w:tc>
        <w:tc>
          <w:tcPr>
            <w:tcW w:w="865" w:type="dxa"/>
          </w:tcPr>
          <w:p w14:paraId="70D4AD50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09C81B" w14:textId="77777777" w:rsidR="005079A8" w:rsidRPr="00B654C4" w:rsidRDefault="00B654C4">
            <w:pPr>
              <w:spacing w:before="1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З</w:t>
            </w:r>
          </w:p>
        </w:tc>
        <w:tc>
          <w:tcPr>
            <w:tcW w:w="799" w:type="dxa"/>
          </w:tcPr>
          <w:p w14:paraId="544E78F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838EAB" w14:textId="77777777" w:rsidR="005079A8" w:rsidRPr="00B654C4" w:rsidRDefault="00B654C4">
            <w:pPr>
              <w:spacing w:before="1"/>
              <w:ind w:right="27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487" w:type="dxa"/>
          </w:tcPr>
          <w:p w14:paraId="0F05286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EB37E1" w14:textId="77777777" w:rsidR="005079A8" w:rsidRPr="00B654C4" w:rsidRDefault="00B654C4">
            <w:pPr>
              <w:spacing w:before="1"/>
              <w:ind w:left="558" w:right="54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СР</w:t>
            </w:r>
          </w:p>
        </w:tc>
        <w:tc>
          <w:tcPr>
            <w:tcW w:w="843" w:type="dxa"/>
          </w:tcPr>
          <w:p w14:paraId="01CB8B6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AEDD81" w14:textId="77777777" w:rsidR="005079A8" w:rsidRPr="00B654C4" w:rsidRDefault="00B654C4">
            <w:pPr>
              <w:spacing w:before="1"/>
              <w:ind w:left="274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Р</w:t>
            </w:r>
          </w:p>
        </w:tc>
        <w:tc>
          <w:tcPr>
            <w:tcW w:w="1596" w:type="dxa"/>
          </w:tcPr>
          <w:p w14:paraId="677492D4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31AE3F" w14:textId="77777777" w:rsidR="005079A8" w:rsidRPr="00B654C4" w:rsidRDefault="00B654C4" w:rsidP="008460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22 год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тыс.рублей</w:t>
            </w:r>
            <w:proofErr w:type="spellEnd"/>
          </w:p>
        </w:tc>
      </w:tr>
      <w:tr w:rsidR="008B1900" w:rsidRPr="00B654C4" w14:paraId="156D3D27" w14:textId="77777777" w:rsidTr="00173F4C">
        <w:trPr>
          <w:trHeight w:val="341"/>
        </w:trPr>
        <w:tc>
          <w:tcPr>
            <w:tcW w:w="3551" w:type="dxa"/>
          </w:tcPr>
          <w:p w14:paraId="5AAE9819" w14:textId="77777777" w:rsidR="005079A8" w:rsidRPr="00B654C4" w:rsidRDefault="00B654C4">
            <w:pPr>
              <w:spacing w:before="150" w:line="171" w:lineRule="exact"/>
              <w:ind w:left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1</w:t>
            </w:r>
          </w:p>
        </w:tc>
        <w:tc>
          <w:tcPr>
            <w:tcW w:w="1076" w:type="dxa"/>
          </w:tcPr>
          <w:p w14:paraId="770DEE37" w14:textId="77777777" w:rsidR="005079A8" w:rsidRPr="00B654C4" w:rsidRDefault="00B654C4">
            <w:pPr>
              <w:spacing w:before="150" w:line="171" w:lineRule="exact"/>
              <w:ind w:left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2</w:t>
            </w:r>
          </w:p>
        </w:tc>
        <w:tc>
          <w:tcPr>
            <w:tcW w:w="865" w:type="dxa"/>
          </w:tcPr>
          <w:p w14:paraId="6C78ACD6" w14:textId="77777777" w:rsidR="005079A8" w:rsidRPr="00B654C4" w:rsidRDefault="00B654C4">
            <w:pPr>
              <w:spacing w:before="150" w:line="171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3</w:t>
            </w:r>
          </w:p>
        </w:tc>
        <w:tc>
          <w:tcPr>
            <w:tcW w:w="799" w:type="dxa"/>
          </w:tcPr>
          <w:p w14:paraId="6C8B8D7E" w14:textId="77777777" w:rsidR="005079A8" w:rsidRPr="00B654C4" w:rsidRDefault="00B654C4">
            <w:pPr>
              <w:spacing w:before="150" w:line="171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4</w:t>
            </w:r>
          </w:p>
        </w:tc>
        <w:tc>
          <w:tcPr>
            <w:tcW w:w="1487" w:type="dxa"/>
          </w:tcPr>
          <w:p w14:paraId="40C00F70" w14:textId="77777777" w:rsidR="005079A8" w:rsidRPr="00B654C4" w:rsidRDefault="00B654C4">
            <w:pPr>
              <w:spacing w:before="150" w:line="171" w:lineRule="exact"/>
              <w:ind w:left="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5</w:t>
            </w:r>
          </w:p>
        </w:tc>
        <w:tc>
          <w:tcPr>
            <w:tcW w:w="843" w:type="dxa"/>
          </w:tcPr>
          <w:p w14:paraId="231D0E7C" w14:textId="77777777" w:rsidR="005079A8" w:rsidRPr="00B654C4" w:rsidRDefault="00B654C4">
            <w:pPr>
              <w:spacing w:before="150" w:line="171" w:lineRule="exact"/>
              <w:ind w:left="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6</w:t>
            </w:r>
          </w:p>
        </w:tc>
        <w:tc>
          <w:tcPr>
            <w:tcW w:w="1596" w:type="dxa"/>
          </w:tcPr>
          <w:p w14:paraId="2CC179DF" w14:textId="77777777" w:rsidR="005079A8" w:rsidRPr="00B654C4" w:rsidRDefault="00B654C4">
            <w:pPr>
              <w:spacing w:before="150" w:line="171" w:lineRule="exact"/>
              <w:ind w:left="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7</w:t>
            </w:r>
          </w:p>
        </w:tc>
      </w:tr>
      <w:tr w:rsidR="008B1900" w:rsidRPr="00B654C4" w14:paraId="434D95A1" w14:textId="77777777" w:rsidTr="00173F4C">
        <w:trPr>
          <w:trHeight w:val="205"/>
        </w:trPr>
        <w:tc>
          <w:tcPr>
            <w:tcW w:w="3551" w:type="dxa"/>
          </w:tcPr>
          <w:p w14:paraId="1ACFAC2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76" w:type="dxa"/>
          </w:tcPr>
          <w:p w14:paraId="2C0D1E3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E4D75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4CAC43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07B61B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051D55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E71EA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B1900" w:rsidRPr="00B654C4" w14:paraId="3A30FA99" w14:textId="77777777" w:rsidTr="00173F4C">
        <w:trPr>
          <w:trHeight w:val="425"/>
        </w:trPr>
        <w:tc>
          <w:tcPr>
            <w:tcW w:w="3551" w:type="dxa"/>
          </w:tcPr>
          <w:p w14:paraId="1272290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u w:val="single"/>
                <w:lang w:val="ru-RU"/>
              </w:rPr>
              <w:t xml:space="preserve">Администраци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го район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409D3F8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9AB7D1" w14:textId="77777777" w:rsidR="005079A8" w:rsidRPr="00B654C4" w:rsidRDefault="00B654C4">
            <w:pPr>
              <w:spacing w:line="17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1</w:t>
            </w:r>
          </w:p>
        </w:tc>
        <w:tc>
          <w:tcPr>
            <w:tcW w:w="865" w:type="dxa"/>
          </w:tcPr>
          <w:p w14:paraId="298AB9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49F55EE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6545A58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BEBB99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D3C446D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19F09F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334.8</w:t>
            </w:r>
          </w:p>
        </w:tc>
      </w:tr>
      <w:tr w:rsidR="008B1900" w:rsidRPr="00B654C4" w14:paraId="5CD8CFE1" w14:textId="77777777" w:rsidTr="00173F4C">
        <w:trPr>
          <w:trHeight w:val="205"/>
        </w:trPr>
        <w:tc>
          <w:tcPr>
            <w:tcW w:w="3551" w:type="dxa"/>
          </w:tcPr>
          <w:p w14:paraId="040A9CB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262B103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D19F1DC" w14:textId="77777777" w:rsidR="005079A8" w:rsidRPr="00B654C4" w:rsidRDefault="00B654C4">
            <w:pPr>
              <w:spacing w:before="13"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76063A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57DB081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8D2CDE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A30CA97" w14:textId="77777777" w:rsidR="005079A8" w:rsidRPr="00B654C4" w:rsidRDefault="00B654C4">
            <w:pPr>
              <w:spacing w:before="13"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3610.0</w:t>
            </w:r>
          </w:p>
        </w:tc>
      </w:tr>
      <w:tr w:rsidR="008B1900" w:rsidRPr="00B654C4" w14:paraId="020A40CC" w14:textId="77777777" w:rsidTr="00173F4C">
        <w:trPr>
          <w:trHeight w:val="646"/>
        </w:trPr>
        <w:tc>
          <w:tcPr>
            <w:tcW w:w="3551" w:type="dxa"/>
          </w:tcPr>
          <w:p w14:paraId="04ABE074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Функционирова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сшего должност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ица субъекта РФ и муницип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50CE835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9108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FC3DE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E04CCA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9EEDB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5CB44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7E00AF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2ED061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A0EF23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A6E6C9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47A89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B0E8F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08918148" w14:textId="77777777" w:rsidTr="00173F4C">
        <w:trPr>
          <w:trHeight w:val="205"/>
        </w:trPr>
        <w:tc>
          <w:tcPr>
            <w:tcW w:w="3551" w:type="dxa"/>
          </w:tcPr>
          <w:p w14:paraId="5E64721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4E7A3EC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2C7B914" w14:textId="77777777" w:rsidR="005079A8" w:rsidRPr="00B654C4" w:rsidRDefault="00B654C4">
            <w:pPr>
              <w:spacing w:before="13"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3140B1D" w14:textId="77777777" w:rsidR="005079A8" w:rsidRPr="00B654C4" w:rsidRDefault="00B654C4">
            <w:pPr>
              <w:spacing w:before="13"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2FAF8A8" w14:textId="77777777" w:rsidR="005079A8" w:rsidRPr="00B654C4" w:rsidRDefault="00B654C4">
            <w:pPr>
              <w:spacing w:before="13"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122037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0EB2904" w14:textId="77777777" w:rsidR="005079A8" w:rsidRPr="00B654C4" w:rsidRDefault="00B654C4">
            <w:pPr>
              <w:spacing w:before="13"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615BBD10" w14:textId="77777777" w:rsidTr="00173F4C">
        <w:trPr>
          <w:trHeight w:val="205"/>
        </w:trPr>
        <w:tc>
          <w:tcPr>
            <w:tcW w:w="3551" w:type="dxa"/>
          </w:tcPr>
          <w:p w14:paraId="5119605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лава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559140B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06BBFC3" w14:textId="77777777" w:rsidR="005079A8" w:rsidRPr="00B654C4" w:rsidRDefault="00B654C4">
            <w:pPr>
              <w:spacing w:before="13"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0A8602E" w14:textId="77777777" w:rsidR="005079A8" w:rsidRPr="00B654C4" w:rsidRDefault="00B654C4">
            <w:pPr>
              <w:spacing w:before="13"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67E6B00" w14:textId="77777777" w:rsidR="005079A8" w:rsidRPr="00B654C4" w:rsidRDefault="00B654C4">
            <w:pPr>
              <w:spacing w:before="13"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300</w:t>
            </w:r>
          </w:p>
        </w:tc>
        <w:tc>
          <w:tcPr>
            <w:tcW w:w="843" w:type="dxa"/>
          </w:tcPr>
          <w:p w14:paraId="4ADBB1D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9439944" w14:textId="77777777" w:rsidR="005079A8" w:rsidRPr="00B654C4" w:rsidRDefault="00B654C4">
            <w:pPr>
              <w:spacing w:before="13"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7FA28A58" w14:textId="77777777" w:rsidTr="00173F4C">
        <w:trPr>
          <w:trHeight w:val="1307"/>
        </w:trPr>
        <w:tc>
          <w:tcPr>
            <w:tcW w:w="3551" w:type="dxa"/>
          </w:tcPr>
          <w:p w14:paraId="1770F637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A268EE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68A0613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BDF3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35B5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8D49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504C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96EF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5DE0C0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383F8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E001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B269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926E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9DCD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F483A2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26AA9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E54C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A8CB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87028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7870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77091D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300</w:t>
            </w:r>
          </w:p>
        </w:tc>
        <w:tc>
          <w:tcPr>
            <w:tcW w:w="843" w:type="dxa"/>
          </w:tcPr>
          <w:p w14:paraId="27A575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A9621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2416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7B74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31FC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ABE02B" w14:textId="77777777" w:rsidR="005079A8" w:rsidRPr="00B654C4" w:rsidRDefault="00B654C4">
            <w:pPr>
              <w:spacing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20C39D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84B7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7A2E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5C1F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34F8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204276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668079FC" w14:textId="77777777" w:rsidTr="00173F4C">
        <w:trPr>
          <w:trHeight w:val="425"/>
        </w:trPr>
        <w:tc>
          <w:tcPr>
            <w:tcW w:w="3551" w:type="dxa"/>
          </w:tcPr>
          <w:p w14:paraId="19A25E3D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0505FED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20E25D1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CDA71C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3908B0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326BAD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859A76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783FA2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300</w:t>
            </w:r>
          </w:p>
        </w:tc>
        <w:tc>
          <w:tcPr>
            <w:tcW w:w="843" w:type="dxa"/>
          </w:tcPr>
          <w:p w14:paraId="3A2E178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4A2CB4" w14:textId="77777777" w:rsidR="005079A8" w:rsidRPr="00B654C4" w:rsidRDefault="00B654C4">
            <w:pPr>
              <w:spacing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59A1BCDF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D79BCB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06B25452" w14:textId="77777777" w:rsidTr="00173F4C">
        <w:trPr>
          <w:trHeight w:val="646"/>
        </w:trPr>
        <w:tc>
          <w:tcPr>
            <w:tcW w:w="3551" w:type="dxa"/>
          </w:tcPr>
          <w:p w14:paraId="69D49E1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ункционирование Правительства РФ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сших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полнительной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Ф,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1CC11D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7941A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CB4F2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A8E415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342F4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99DC0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9A1C87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245652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B46314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EDC6B4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0C1C0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9CB401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965.4</w:t>
            </w:r>
          </w:p>
        </w:tc>
      </w:tr>
      <w:tr w:rsidR="008B1900" w:rsidRPr="00B654C4" w14:paraId="6862A753" w14:textId="77777777" w:rsidTr="00173F4C">
        <w:trPr>
          <w:trHeight w:val="866"/>
        </w:trPr>
        <w:tc>
          <w:tcPr>
            <w:tcW w:w="3551" w:type="dxa"/>
          </w:tcPr>
          <w:p w14:paraId="02598BF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 администр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Карымски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»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405BECE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19B65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96C5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33F94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EEED04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D076C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FA24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91098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87A48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EE7F3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620E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D2697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24B98C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DEEF5F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35FEB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E288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8EDEC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04FCC9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7048.5</w:t>
            </w:r>
          </w:p>
        </w:tc>
      </w:tr>
      <w:tr w:rsidR="008B1900" w:rsidRPr="00B654C4" w14:paraId="4F82DDC9" w14:textId="77777777" w:rsidTr="00173F4C">
        <w:trPr>
          <w:trHeight w:val="205"/>
        </w:trPr>
        <w:tc>
          <w:tcPr>
            <w:tcW w:w="3551" w:type="dxa"/>
          </w:tcPr>
          <w:p w14:paraId="2BBA021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Центральны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ппарат</w:t>
            </w:r>
          </w:p>
        </w:tc>
        <w:tc>
          <w:tcPr>
            <w:tcW w:w="1076" w:type="dxa"/>
          </w:tcPr>
          <w:p w14:paraId="19EF8F5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659D12C" w14:textId="77777777" w:rsidR="005079A8" w:rsidRPr="00B654C4" w:rsidRDefault="00B654C4">
            <w:pPr>
              <w:spacing w:before="13"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EBA480C" w14:textId="77777777" w:rsidR="005079A8" w:rsidRPr="00B654C4" w:rsidRDefault="00B654C4">
            <w:pPr>
              <w:spacing w:before="13"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B6ABDA4" w14:textId="77777777" w:rsidR="005079A8" w:rsidRPr="00B654C4" w:rsidRDefault="00B654C4">
            <w:pPr>
              <w:spacing w:before="13"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68FA08C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B2FB014" w14:textId="77777777" w:rsidR="005079A8" w:rsidRPr="00B654C4" w:rsidRDefault="00B654C4">
            <w:pPr>
              <w:spacing w:before="13"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465.4</w:t>
            </w:r>
          </w:p>
        </w:tc>
      </w:tr>
      <w:tr w:rsidR="008B1900" w:rsidRPr="00B654C4" w14:paraId="1EEA5A76" w14:textId="77777777" w:rsidTr="00173F4C">
        <w:trPr>
          <w:trHeight w:val="1307"/>
        </w:trPr>
        <w:tc>
          <w:tcPr>
            <w:tcW w:w="3551" w:type="dxa"/>
          </w:tcPr>
          <w:p w14:paraId="6A833EC9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0C8BE5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45FB9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74C8C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BA19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64C6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2070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84C6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C40212" w14:textId="77777777" w:rsidR="005079A8" w:rsidRPr="00B654C4" w:rsidRDefault="00B654C4">
            <w:pPr>
              <w:spacing w:before="1"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6905D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63E0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B4A6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56825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D397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5F74CB" w14:textId="77777777" w:rsidR="005079A8" w:rsidRPr="00B654C4" w:rsidRDefault="00B654C4">
            <w:pPr>
              <w:spacing w:before="1"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41083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A1D3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4506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09CF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73BA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5262B" w14:textId="77777777" w:rsidR="005079A8" w:rsidRPr="00B654C4" w:rsidRDefault="00B654C4">
            <w:pPr>
              <w:spacing w:before="1"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6D562F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6E6F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B1F8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87F0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2951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22B333" w14:textId="77777777" w:rsidR="005079A8" w:rsidRPr="00B654C4" w:rsidRDefault="00B654C4">
            <w:pPr>
              <w:spacing w:before="1"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2F418C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BD0C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8CC91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0AAA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CA8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565AE9" w14:textId="77777777" w:rsidR="005079A8" w:rsidRPr="00B654C4" w:rsidRDefault="00B654C4">
            <w:pPr>
              <w:spacing w:before="1"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6465.4</w:t>
            </w:r>
          </w:p>
        </w:tc>
      </w:tr>
      <w:tr w:rsidR="008B1900" w:rsidRPr="00B654C4" w14:paraId="7FB576CF" w14:textId="77777777" w:rsidTr="00173F4C">
        <w:trPr>
          <w:trHeight w:val="425"/>
        </w:trPr>
        <w:tc>
          <w:tcPr>
            <w:tcW w:w="3551" w:type="dxa"/>
          </w:tcPr>
          <w:p w14:paraId="1F9D3517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6D0A6D1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09403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F04A14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A56B68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A5745F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56E28BE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1DDEC2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3AF79B3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0B0FB5" w14:textId="77777777" w:rsidR="005079A8" w:rsidRPr="00B654C4" w:rsidRDefault="00B654C4">
            <w:pPr>
              <w:spacing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6B66747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8EA74F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6465.4</w:t>
            </w:r>
          </w:p>
        </w:tc>
      </w:tr>
      <w:tr w:rsidR="008B1900" w:rsidRPr="00B654C4" w14:paraId="62F203B5" w14:textId="77777777" w:rsidTr="00173F4C">
        <w:trPr>
          <w:trHeight w:val="646"/>
        </w:trPr>
        <w:tc>
          <w:tcPr>
            <w:tcW w:w="3551" w:type="dxa"/>
          </w:tcPr>
          <w:p w14:paraId="6F9BDFBA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E2DE94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существл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ых государствен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фер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уда</w:t>
            </w:r>
          </w:p>
        </w:tc>
        <w:tc>
          <w:tcPr>
            <w:tcW w:w="1076" w:type="dxa"/>
          </w:tcPr>
          <w:p w14:paraId="1F819EE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ABA7E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8D380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AA4FE3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BC782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F647D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2ECE43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CAB9A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639E4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BD3495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06</w:t>
            </w:r>
          </w:p>
        </w:tc>
        <w:tc>
          <w:tcPr>
            <w:tcW w:w="843" w:type="dxa"/>
          </w:tcPr>
          <w:p w14:paraId="4B9729F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130FF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C21D9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F69654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83.1</w:t>
            </w:r>
          </w:p>
        </w:tc>
      </w:tr>
      <w:tr w:rsidR="008B1900" w:rsidRPr="00B654C4" w14:paraId="2ABF9FED" w14:textId="77777777" w:rsidTr="00173F4C">
        <w:trPr>
          <w:trHeight w:val="1307"/>
        </w:trPr>
        <w:tc>
          <w:tcPr>
            <w:tcW w:w="3551" w:type="dxa"/>
          </w:tcPr>
          <w:p w14:paraId="798525DF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0AC42B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C14455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0B407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9FC3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16CB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8C01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29CD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CAE30F" w14:textId="77777777" w:rsidR="005079A8" w:rsidRPr="00B654C4" w:rsidRDefault="00B654C4">
            <w:pPr>
              <w:spacing w:before="1"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4759F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74BE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B570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B476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7A9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8BEF84" w14:textId="77777777" w:rsidR="005079A8" w:rsidRPr="00B654C4" w:rsidRDefault="00B654C4">
            <w:pPr>
              <w:spacing w:before="1"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8709E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89F8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1D2B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2ADD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794B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4FC773" w14:textId="77777777" w:rsidR="005079A8" w:rsidRPr="00B654C4" w:rsidRDefault="00B654C4">
            <w:pPr>
              <w:spacing w:before="1"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6</w:t>
            </w:r>
          </w:p>
        </w:tc>
        <w:tc>
          <w:tcPr>
            <w:tcW w:w="843" w:type="dxa"/>
          </w:tcPr>
          <w:p w14:paraId="07A376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0E58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7614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03FA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ADEF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CB88D5" w14:textId="77777777" w:rsidR="005079A8" w:rsidRPr="00B654C4" w:rsidRDefault="00B654C4">
            <w:pPr>
              <w:spacing w:before="1"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184D05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C7D45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29B0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62F1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C4D3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F7DBFE" w14:textId="77777777" w:rsidR="005079A8" w:rsidRPr="00B654C4" w:rsidRDefault="00B654C4">
            <w:pPr>
              <w:spacing w:before="1"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83.1</w:t>
            </w:r>
          </w:p>
        </w:tc>
      </w:tr>
      <w:tr w:rsidR="008B1900" w:rsidRPr="00B654C4" w14:paraId="472E845B" w14:textId="77777777" w:rsidTr="00173F4C">
        <w:trPr>
          <w:trHeight w:val="425"/>
        </w:trPr>
        <w:tc>
          <w:tcPr>
            <w:tcW w:w="3551" w:type="dxa"/>
          </w:tcPr>
          <w:p w14:paraId="14671C38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52B2510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DA8A3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F4A383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B31C26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FB3C15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73CF5F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B46316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6</w:t>
            </w:r>
          </w:p>
        </w:tc>
        <w:tc>
          <w:tcPr>
            <w:tcW w:w="843" w:type="dxa"/>
          </w:tcPr>
          <w:p w14:paraId="4B4A2DD7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CD6BB1" w14:textId="77777777" w:rsidR="005079A8" w:rsidRPr="00B654C4" w:rsidRDefault="00B654C4">
            <w:pPr>
              <w:spacing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1EA9564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051C9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83.1</w:t>
            </w:r>
          </w:p>
        </w:tc>
      </w:tr>
      <w:tr w:rsidR="008B1900" w:rsidRPr="00B654C4" w14:paraId="27F06BE8" w14:textId="77777777" w:rsidTr="00173F4C">
        <w:trPr>
          <w:trHeight w:val="205"/>
        </w:trPr>
        <w:tc>
          <w:tcPr>
            <w:tcW w:w="3551" w:type="dxa"/>
          </w:tcPr>
          <w:p w14:paraId="5E9865F5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178C4C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509B6B" w14:textId="77777777" w:rsidR="005079A8" w:rsidRPr="00B654C4" w:rsidRDefault="00B654C4">
            <w:pPr>
              <w:spacing w:before="13"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B67627D" w14:textId="77777777" w:rsidR="005079A8" w:rsidRPr="00B654C4" w:rsidRDefault="00B654C4">
            <w:pPr>
              <w:spacing w:before="13"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83A30C0" w14:textId="77777777" w:rsidR="005079A8" w:rsidRPr="00B654C4" w:rsidRDefault="00B654C4">
            <w:pPr>
              <w:spacing w:before="13"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B6CF95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EA62BEF" w14:textId="77777777" w:rsidR="005079A8" w:rsidRPr="00B654C4" w:rsidRDefault="00B654C4">
            <w:pPr>
              <w:spacing w:before="13"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916.9</w:t>
            </w:r>
          </w:p>
        </w:tc>
      </w:tr>
      <w:tr w:rsidR="008B1900" w:rsidRPr="00B654C4" w14:paraId="462D2703" w14:textId="77777777" w:rsidTr="00173F4C">
        <w:trPr>
          <w:trHeight w:val="646"/>
        </w:trPr>
        <w:tc>
          <w:tcPr>
            <w:tcW w:w="3551" w:type="dxa"/>
          </w:tcPr>
          <w:p w14:paraId="4D687554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существл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ых государствен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 в сфер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</w:p>
        </w:tc>
        <w:tc>
          <w:tcPr>
            <w:tcW w:w="1076" w:type="dxa"/>
          </w:tcPr>
          <w:p w14:paraId="3B69ED6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9C4A8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84501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026FA1" w14:textId="77777777" w:rsidR="005079A8" w:rsidRPr="00B654C4" w:rsidRDefault="00B654C4">
            <w:pPr>
              <w:spacing w:line="17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38160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5D603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40C1F1" w14:textId="77777777" w:rsidR="005079A8" w:rsidRPr="00B654C4" w:rsidRDefault="00B654C4">
            <w:pPr>
              <w:spacing w:line="171" w:lineRule="exact"/>
              <w:ind w:right="27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215D41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B7C37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D1C0C8" w14:textId="77777777" w:rsidR="005079A8" w:rsidRPr="00B654C4" w:rsidRDefault="00B654C4">
            <w:pPr>
              <w:spacing w:line="17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76DDA6B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05200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F9041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1DE6D3" w14:textId="77777777" w:rsidR="005079A8" w:rsidRPr="00B654C4" w:rsidRDefault="00B654C4">
            <w:pPr>
              <w:spacing w:line="17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73.5</w:t>
            </w:r>
          </w:p>
        </w:tc>
      </w:tr>
      <w:tr w:rsidR="008B1900" w:rsidRPr="00B654C4" w14:paraId="514D7F4F" w14:textId="77777777" w:rsidTr="00173F4C">
        <w:trPr>
          <w:trHeight w:val="1307"/>
        </w:trPr>
        <w:tc>
          <w:tcPr>
            <w:tcW w:w="3551" w:type="dxa"/>
          </w:tcPr>
          <w:p w14:paraId="4D3E696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5E1038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9A12DF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6CBBF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74A4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CF7A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96D0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D242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431F3C" w14:textId="77777777" w:rsidR="005079A8" w:rsidRPr="00B654C4" w:rsidRDefault="00B654C4">
            <w:pPr>
              <w:spacing w:before="1" w:line="17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311FF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8F9F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DAB8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F7F0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674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76C167" w14:textId="77777777" w:rsidR="005079A8" w:rsidRPr="00B654C4" w:rsidRDefault="00B654C4">
            <w:pPr>
              <w:spacing w:before="1" w:line="171" w:lineRule="exact"/>
              <w:ind w:right="27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29E65A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38D7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A8B1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A72C1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5278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E55E54" w14:textId="77777777" w:rsidR="005079A8" w:rsidRPr="00B654C4" w:rsidRDefault="00B654C4">
            <w:pPr>
              <w:spacing w:before="1" w:line="17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1A608D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1642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0252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2A0A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E708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5018BE" w14:textId="77777777" w:rsidR="005079A8" w:rsidRPr="00B654C4" w:rsidRDefault="00B654C4">
            <w:pPr>
              <w:spacing w:before="1" w:line="17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32D1F4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9099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4FFF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0AA4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602B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7B4D33" w14:textId="77777777" w:rsidR="005079A8" w:rsidRPr="00B654C4" w:rsidRDefault="00B654C4">
            <w:pPr>
              <w:spacing w:before="1" w:line="17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73.5</w:t>
            </w:r>
          </w:p>
        </w:tc>
      </w:tr>
      <w:tr w:rsidR="008B1900" w:rsidRPr="00B654C4" w14:paraId="29DB18E0" w14:textId="77777777" w:rsidTr="00173F4C">
        <w:trPr>
          <w:trHeight w:val="425"/>
        </w:trPr>
        <w:tc>
          <w:tcPr>
            <w:tcW w:w="3551" w:type="dxa"/>
          </w:tcPr>
          <w:p w14:paraId="2519D530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6B1463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84B9FD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3F11D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69BEA5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7A4D9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CFFA45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4FD16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2F2140A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BAE1A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01705F8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0C671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73.5</w:t>
            </w:r>
          </w:p>
        </w:tc>
      </w:tr>
      <w:tr w:rsidR="008B1900" w:rsidRPr="00B654C4" w14:paraId="758F0C02" w14:textId="77777777" w:rsidTr="00173F4C">
        <w:trPr>
          <w:trHeight w:val="1307"/>
        </w:trPr>
        <w:tc>
          <w:tcPr>
            <w:tcW w:w="3551" w:type="dxa"/>
          </w:tcPr>
          <w:p w14:paraId="55560791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6D165F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стиж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казателе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органов 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полните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сти субъектов Российской Федерации з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че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т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грантов)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1076" w:type="dxa"/>
          </w:tcPr>
          <w:p w14:paraId="54002C6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5B448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5BC0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F282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832F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C6C94B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25169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9E173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09A6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719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CFAC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220934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C7DB3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A30D5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82E0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FB1C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9127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AFF74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AE2D8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491</w:t>
            </w:r>
          </w:p>
        </w:tc>
        <w:tc>
          <w:tcPr>
            <w:tcW w:w="843" w:type="dxa"/>
          </w:tcPr>
          <w:p w14:paraId="661603A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59766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3A88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9D36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3AAC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05195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AA97D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00.0</w:t>
            </w:r>
          </w:p>
        </w:tc>
      </w:tr>
      <w:tr w:rsidR="008B1900" w:rsidRPr="00B654C4" w14:paraId="235FAE24" w14:textId="77777777" w:rsidTr="00173F4C">
        <w:trPr>
          <w:trHeight w:val="1307"/>
        </w:trPr>
        <w:tc>
          <w:tcPr>
            <w:tcW w:w="3551" w:type="dxa"/>
          </w:tcPr>
          <w:p w14:paraId="0BCC95D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9C851C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09AB6BA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04C94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EB73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CA7C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0B80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3E3B8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7EEBB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02653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5F3F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1E98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BBED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98418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17DF6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4E1F4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6889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69F4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E6CB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084AC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2874D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491</w:t>
            </w:r>
          </w:p>
        </w:tc>
        <w:tc>
          <w:tcPr>
            <w:tcW w:w="843" w:type="dxa"/>
          </w:tcPr>
          <w:p w14:paraId="4417A5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3576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FD79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1AD7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C063B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BDC5B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705792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AA29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10F2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42A8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3A017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57F50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47.8</w:t>
            </w:r>
          </w:p>
        </w:tc>
      </w:tr>
      <w:tr w:rsidR="008B1900" w:rsidRPr="00B654C4" w14:paraId="23566BC6" w14:textId="77777777" w:rsidTr="00173F4C">
        <w:trPr>
          <w:trHeight w:val="425"/>
        </w:trPr>
        <w:tc>
          <w:tcPr>
            <w:tcW w:w="3551" w:type="dxa"/>
          </w:tcPr>
          <w:p w14:paraId="28A84F15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5BEE8E5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9D7F59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F5E5C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07D763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2CCAD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96D553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6A2B8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491</w:t>
            </w:r>
          </w:p>
        </w:tc>
        <w:tc>
          <w:tcPr>
            <w:tcW w:w="843" w:type="dxa"/>
          </w:tcPr>
          <w:p w14:paraId="2E14445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8D975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04F3BC2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4D11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47.8</w:t>
            </w:r>
          </w:p>
        </w:tc>
      </w:tr>
      <w:tr w:rsidR="008B1900" w:rsidRPr="00B654C4" w14:paraId="04D67513" w14:textId="77777777" w:rsidTr="00173F4C">
        <w:trPr>
          <w:trHeight w:val="425"/>
        </w:trPr>
        <w:tc>
          <w:tcPr>
            <w:tcW w:w="3551" w:type="dxa"/>
          </w:tcPr>
          <w:p w14:paraId="45714D8A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26B893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1F8E27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13FC9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DCE0A2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67E66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0FE3F9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DAD66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491</w:t>
            </w:r>
          </w:p>
        </w:tc>
        <w:tc>
          <w:tcPr>
            <w:tcW w:w="843" w:type="dxa"/>
          </w:tcPr>
          <w:p w14:paraId="2A6016F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5EE57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2A96D6B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B8BA7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52.2</w:t>
            </w:r>
          </w:p>
        </w:tc>
      </w:tr>
      <w:tr w:rsidR="008B1900" w:rsidRPr="00B654C4" w14:paraId="63D9855C" w14:textId="77777777" w:rsidTr="00173F4C">
        <w:trPr>
          <w:trHeight w:val="205"/>
        </w:trPr>
        <w:tc>
          <w:tcPr>
            <w:tcW w:w="3551" w:type="dxa"/>
          </w:tcPr>
          <w:p w14:paraId="3256078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ми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нты</w:t>
            </w:r>
          </w:p>
        </w:tc>
        <w:tc>
          <w:tcPr>
            <w:tcW w:w="1076" w:type="dxa"/>
          </w:tcPr>
          <w:p w14:paraId="296BDE0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A306790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E01D6AE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795A31C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491</w:t>
            </w:r>
          </w:p>
        </w:tc>
        <w:tc>
          <w:tcPr>
            <w:tcW w:w="843" w:type="dxa"/>
          </w:tcPr>
          <w:p w14:paraId="529F311A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50</w:t>
            </w:r>
          </w:p>
        </w:tc>
        <w:tc>
          <w:tcPr>
            <w:tcW w:w="1596" w:type="dxa"/>
          </w:tcPr>
          <w:p w14:paraId="402B9AA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52.2</w:t>
            </w:r>
          </w:p>
        </w:tc>
      </w:tr>
      <w:tr w:rsidR="008B1900" w:rsidRPr="00B654C4" w14:paraId="0966BFBC" w14:textId="77777777" w:rsidTr="00173F4C">
        <w:trPr>
          <w:trHeight w:val="1528"/>
        </w:trPr>
        <w:tc>
          <w:tcPr>
            <w:tcW w:w="3551" w:type="dxa"/>
          </w:tcPr>
          <w:p w14:paraId="2ADE023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0727F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94BC2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029E9F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ы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 бюджету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а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ш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нач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ответстви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ключенным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глашениями</w:t>
            </w:r>
          </w:p>
        </w:tc>
        <w:tc>
          <w:tcPr>
            <w:tcW w:w="1076" w:type="dxa"/>
          </w:tcPr>
          <w:p w14:paraId="2F8C290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F0EE7B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DBCF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AFF1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D031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FAC9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05015D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123F33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F0F6F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30AC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5BBF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C708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935A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FD50B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0F1ED5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F1E7F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09C0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3167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5A35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C4C0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1FC3F2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AD0FBA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0C41334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C59FD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6EFE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1CF4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D535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6D39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7BCB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1F5E04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43.4</w:t>
            </w:r>
          </w:p>
        </w:tc>
      </w:tr>
      <w:tr w:rsidR="008B1900" w:rsidRPr="00B654C4" w14:paraId="77C35681" w14:textId="77777777" w:rsidTr="00173F4C">
        <w:trPr>
          <w:trHeight w:val="1307"/>
        </w:trPr>
        <w:tc>
          <w:tcPr>
            <w:tcW w:w="3551" w:type="dxa"/>
          </w:tcPr>
          <w:p w14:paraId="45D6419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9E79AC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5AE8A1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F436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D1067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F0FF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926B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23F2F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2C560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8EE21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8D60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AE8E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946E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6DFBE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65FB8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756E40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9B47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0A36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DF5F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61E84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1A062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176BC0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BEBB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2055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6D2A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0CCD4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2B0C7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198AAA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C7EF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3B66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E773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4014F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710B1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3.4</w:t>
            </w:r>
          </w:p>
        </w:tc>
      </w:tr>
      <w:tr w:rsidR="008B1900" w:rsidRPr="00B654C4" w14:paraId="4BE03B67" w14:textId="77777777" w:rsidTr="00173F4C">
        <w:trPr>
          <w:trHeight w:val="425"/>
        </w:trPr>
        <w:tc>
          <w:tcPr>
            <w:tcW w:w="3551" w:type="dxa"/>
          </w:tcPr>
          <w:p w14:paraId="1BDA9B4F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2C84F6B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3F8F21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6B432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DFB115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D62ED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ACF144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4AC6A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70B3830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B61532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3157EE3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5A7FA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3.4</w:t>
            </w:r>
          </w:p>
        </w:tc>
      </w:tr>
      <w:tr w:rsidR="008B1900" w:rsidRPr="00B654C4" w14:paraId="6CCEF16A" w14:textId="77777777" w:rsidTr="00173F4C">
        <w:trPr>
          <w:trHeight w:val="205"/>
        </w:trPr>
        <w:tc>
          <w:tcPr>
            <w:tcW w:w="3551" w:type="dxa"/>
          </w:tcPr>
          <w:p w14:paraId="7453C36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4C7CDA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CD2947A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596F2F8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AF40E9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FE103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6412901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.4</w:t>
            </w:r>
          </w:p>
        </w:tc>
      </w:tr>
      <w:tr w:rsidR="008B1900" w:rsidRPr="00B654C4" w14:paraId="35F5B69D" w14:textId="77777777" w:rsidTr="00173F4C">
        <w:trPr>
          <w:trHeight w:val="425"/>
        </w:trPr>
        <w:tc>
          <w:tcPr>
            <w:tcW w:w="3551" w:type="dxa"/>
          </w:tcPr>
          <w:p w14:paraId="5A10587B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1F52F5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олн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х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а</w:t>
            </w:r>
          </w:p>
        </w:tc>
        <w:tc>
          <w:tcPr>
            <w:tcW w:w="1076" w:type="dxa"/>
          </w:tcPr>
          <w:p w14:paraId="0CBE468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AA4E52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F9401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F1CDB0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0B23C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368AF1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129DE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F3FE9B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1F568D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C4FB9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.4</w:t>
            </w:r>
          </w:p>
        </w:tc>
      </w:tr>
      <w:tr w:rsidR="008B1900" w:rsidRPr="00B654C4" w14:paraId="59648CEF" w14:textId="77777777" w:rsidTr="00173F4C">
        <w:trPr>
          <w:trHeight w:val="425"/>
        </w:trPr>
        <w:tc>
          <w:tcPr>
            <w:tcW w:w="3551" w:type="dxa"/>
          </w:tcPr>
          <w:p w14:paraId="2E6B7330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2EBD3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7B1E03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984D66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22A5F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4456EB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B60E1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1487D5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FDA11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111AB1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80604B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EF38D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.0</w:t>
            </w:r>
          </w:p>
        </w:tc>
      </w:tr>
      <w:tr w:rsidR="008B1900" w:rsidRPr="00B654C4" w14:paraId="2DB19076" w14:textId="77777777" w:rsidTr="00173F4C">
        <w:trPr>
          <w:trHeight w:val="205"/>
        </w:trPr>
        <w:tc>
          <w:tcPr>
            <w:tcW w:w="3551" w:type="dxa"/>
          </w:tcPr>
          <w:p w14:paraId="017F9E32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17E490D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694AC05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0981818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5E10B76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581974C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5795ECF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.0</w:t>
            </w:r>
          </w:p>
        </w:tc>
      </w:tr>
      <w:tr w:rsidR="008B1900" w:rsidRPr="00B654C4" w14:paraId="3F68B2FB" w14:textId="77777777" w:rsidTr="00173F4C">
        <w:trPr>
          <w:trHeight w:val="205"/>
        </w:trPr>
        <w:tc>
          <w:tcPr>
            <w:tcW w:w="3551" w:type="dxa"/>
          </w:tcPr>
          <w:p w14:paraId="0FFFBD9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полн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дебных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тов</w:t>
            </w:r>
          </w:p>
        </w:tc>
        <w:tc>
          <w:tcPr>
            <w:tcW w:w="1076" w:type="dxa"/>
          </w:tcPr>
          <w:p w14:paraId="6118D83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12C9792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6BF75B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A1481E5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6FC7E483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30</w:t>
            </w:r>
          </w:p>
        </w:tc>
        <w:tc>
          <w:tcPr>
            <w:tcW w:w="1596" w:type="dxa"/>
          </w:tcPr>
          <w:p w14:paraId="629669E0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.0</w:t>
            </w:r>
          </w:p>
        </w:tc>
      </w:tr>
      <w:tr w:rsidR="008B1900" w:rsidRPr="00B654C4" w14:paraId="2E459C24" w14:textId="77777777" w:rsidTr="00173F4C">
        <w:trPr>
          <w:trHeight w:val="425"/>
        </w:trPr>
        <w:tc>
          <w:tcPr>
            <w:tcW w:w="3551" w:type="dxa"/>
          </w:tcPr>
          <w:p w14:paraId="2EA723A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0F505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олн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х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а</w:t>
            </w:r>
          </w:p>
        </w:tc>
        <w:tc>
          <w:tcPr>
            <w:tcW w:w="1076" w:type="dxa"/>
          </w:tcPr>
          <w:p w14:paraId="2F8962C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9E87D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D208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865154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EE673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CFB613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CD041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1E23F96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523734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095D1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3.4</w:t>
            </w:r>
          </w:p>
        </w:tc>
      </w:tr>
      <w:tr w:rsidR="008B1900" w:rsidRPr="00B654C4" w14:paraId="05D1D62C" w14:textId="77777777" w:rsidTr="00173F4C">
        <w:trPr>
          <w:trHeight w:val="425"/>
        </w:trPr>
        <w:tc>
          <w:tcPr>
            <w:tcW w:w="3551" w:type="dxa"/>
          </w:tcPr>
          <w:p w14:paraId="3F83E7E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4265103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2BF2C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0CE21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049FEC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C0904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36CE30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4DF2C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0066E24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049E6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7A3DCDF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13E20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.0</w:t>
            </w:r>
          </w:p>
        </w:tc>
      </w:tr>
      <w:tr w:rsidR="008B1900" w:rsidRPr="00B654C4" w14:paraId="1DF38620" w14:textId="77777777" w:rsidTr="00173F4C">
        <w:trPr>
          <w:trHeight w:val="646"/>
        </w:trPr>
        <w:tc>
          <w:tcPr>
            <w:tcW w:w="3551" w:type="dxa"/>
          </w:tcPr>
          <w:p w14:paraId="5E1203F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2FEEFA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6DEFE68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6ABC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BF182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0F2AF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AEF73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2A5EF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8A77A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61C61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D0DD3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C3876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342E87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0BA17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3D882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609C1B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CE482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B3F61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.0</w:t>
            </w:r>
          </w:p>
        </w:tc>
      </w:tr>
      <w:tr w:rsidR="008B1900" w:rsidRPr="00B654C4" w14:paraId="7AAF4622" w14:textId="77777777" w:rsidTr="00173F4C">
        <w:trPr>
          <w:trHeight w:val="205"/>
        </w:trPr>
        <w:tc>
          <w:tcPr>
            <w:tcW w:w="3551" w:type="dxa"/>
          </w:tcPr>
          <w:p w14:paraId="226D49F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55BABE5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8246831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7BE0B2D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0BF7C10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0D074CEE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6C1EF524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.4</w:t>
            </w:r>
          </w:p>
        </w:tc>
      </w:tr>
      <w:tr w:rsidR="008B1900" w:rsidRPr="00B654C4" w14:paraId="1935DA71" w14:textId="77777777" w:rsidTr="00173F4C">
        <w:trPr>
          <w:trHeight w:val="205"/>
        </w:trPr>
        <w:tc>
          <w:tcPr>
            <w:tcW w:w="3551" w:type="dxa"/>
          </w:tcPr>
          <w:p w14:paraId="3122817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лат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ов,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боров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тежей</w:t>
            </w:r>
          </w:p>
        </w:tc>
        <w:tc>
          <w:tcPr>
            <w:tcW w:w="1076" w:type="dxa"/>
          </w:tcPr>
          <w:p w14:paraId="13CD502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87C7AC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203E879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AFA65BD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031DE033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50</w:t>
            </w:r>
          </w:p>
        </w:tc>
        <w:tc>
          <w:tcPr>
            <w:tcW w:w="1596" w:type="dxa"/>
          </w:tcPr>
          <w:p w14:paraId="2C2EC485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.4</w:t>
            </w:r>
          </w:p>
        </w:tc>
      </w:tr>
      <w:tr w:rsidR="008B1900" w:rsidRPr="00B654C4" w14:paraId="5A35706E" w14:textId="77777777" w:rsidTr="00173F4C">
        <w:trPr>
          <w:trHeight w:val="425"/>
        </w:trPr>
        <w:tc>
          <w:tcPr>
            <w:tcW w:w="3551" w:type="dxa"/>
          </w:tcPr>
          <w:p w14:paraId="4209ED67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 безопасность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авоохранительная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11E565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87E699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A4DD8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13D4706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57E99EE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882AC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82887F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F45A3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2BD814A2" w14:textId="77777777" w:rsidTr="00173F4C">
        <w:trPr>
          <w:trHeight w:val="866"/>
        </w:trPr>
        <w:tc>
          <w:tcPr>
            <w:tcW w:w="3551" w:type="dxa"/>
          </w:tcPr>
          <w:p w14:paraId="4F27093F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щита населения и территор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резвычай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туаци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родног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ехногенного характера, пожарна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076" w:type="dxa"/>
          </w:tcPr>
          <w:p w14:paraId="279A953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05A7A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25E9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8C392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7AA53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752184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DD5C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3F2FB8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16859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461044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90EADA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32832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146B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78337F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5C669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20FF8575" w14:textId="77777777" w:rsidTr="00173F4C">
        <w:trPr>
          <w:trHeight w:val="1749"/>
        </w:trPr>
        <w:tc>
          <w:tcPr>
            <w:tcW w:w="3551" w:type="dxa"/>
          </w:tcPr>
          <w:p w14:paraId="1B9C4EAA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8291F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</w:t>
            </w:r>
          </w:p>
          <w:p w14:paraId="6A27ACF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Совершенствование системы защиты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селения от чрезвычайных ситуац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родного и техногенного характера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опасности</w:t>
            </w:r>
            <w:r w:rsidRPr="00B654C4">
              <w:rPr>
                <w:rFonts w:ascii="Times New Roman" w:hAnsi="Times New Roman"/>
                <w:b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юде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д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ъектах на территории муницип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 «Карымский район» на 2020-2025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»</w:t>
            </w:r>
          </w:p>
        </w:tc>
        <w:tc>
          <w:tcPr>
            <w:tcW w:w="1076" w:type="dxa"/>
          </w:tcPr>
          <w:p w14:paraId="0F245F7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16E63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F452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0900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5683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EDAC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FD19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B71C29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BFFDD9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267A6D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C5220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B827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D752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7358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0F2F7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9C58C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0753E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4E2B0E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DCE9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E5FB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FFA4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4802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A799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C8CFCB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D88FA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20C3C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A735E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0F44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D638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4E3F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D8BE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0AD2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29B484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FED35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50A13384" w14:textId="77777777" w:rsidTr="00173F4C">
        <w:trPr>
          <w:trHeight w:val="866"/>
        </w:trPr>
        <w:tc>
          <w:tcPr>
            <w:tcW w:w="3551" w:type="dxa"/>
          </w:tcPr>
          <w:p w14:paraId="05AF97D9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61181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я других функций, связанных с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о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опасност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авоохранительной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1076" w:type="dxa"/>
          </w:tcPr>
          <w:p w14:paraId="73E6871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DD981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5961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F292C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F4DCE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23CBDE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3486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1A1E7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0ECBB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48AAE0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7B71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CC43F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5921C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247</w:t>
            </w:r>
          </w:p>
        </w:tc>
        <w:tc>
          <w:tcPr>
            <w:tcW w:w="843" w:type="dxa"/>
          </w:tcPr>
          <w:p w14:paraId="31723D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6A52F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1634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E57A23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8B49F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67C4E404" w14:textId="77777777" w:rsidTr="00173F4C">
        <w:trPr>
          <w:trHeight w:val="1307"/>
        </w:trPr>
        <w:tc>
          <w:tcPr>
            <w:tcW w:w="3551" w:type="dxa"/>
          </w:tcPr>
          <w:p w14:paraId="53421DE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82F82C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7D7779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6E32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874C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A1C7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6D67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28D32B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3A1CD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2C7261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1007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FCE4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D936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FCD8D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166FD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29CD61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222F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8671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CCDB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FA634B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C01B5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247</w:t>
            </w:r>
          </w:p>
        </w:tc>
        <w:tc>
          <w:tcPr>
            <w:tcW w:w="843" w:type="dxa"/>
          </w:tcPr>
          <w:p w14:paraId="4EE5FC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1F10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D705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05FA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75BA0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6DFB1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4746F1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ABD2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BC52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B563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C0642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CF679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3A4B4B21" w14:textId="77777777" w:rsidTr="00173F4C">
        <w:trPr>
          <w:trHeight w:val="425"/>
        </w:trPr>
        <w:tc>
          <w:tcPr>
            <w:tcW w:w="3551" w:type="dxa"/>
          </w:tcPr>
          <w:p w14:paraId="076C4C1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зенных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й</w:t>
            </w:r>
          </w:p>
        </w:tc>
        <w:tc>
          <w:tcPr>
            <w:tcW w:w="1076" w:type="dxa"/>
          </w:tcPr>
          <w:p w14:paraId="60AFD1A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40A5EC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E2450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7F7F878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7FC37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7279F89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3266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247</w:t>
            </w:r>
          </w:p>
        </w:tc>
        <w:tc>
          <w:tcPr>
            <w:tcW w:w="843" w:type="dxa"/>
          </w:tcPr>
          <w:p w14:paraId="4724299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5C2AD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96" w:type="dxa"/>
          </w:tcPr>
          <w:p w14:paraId="57E57C8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E67CB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13.6</w:t>
            </w:r>
          </w:p>
        </w:tc>
      </w:tr>
      <w:tr w:rsidR="008B1900" w:rsidRPr="00B654C4" w14:paraId="56F0D04F" w14:textId="77777777" w:rsidTr="00173F4C">
        <w:trPr>
          <w:trHeight w:val="205"/>
        </w:trPr>
        <w:tc>
          <w:tcPr>
            <w:tcW w:w="3551" w:type="dxa"/>
          </w:tcPr>
          <w:p w14:paraId="758DF1E0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1076" w:type="dxa"/>
          </w:tcPr>
          <w:p w14:paraId="618503C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EDD3D0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2CE39E1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334B5C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82EF3A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C453AE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1712A4F7" w14:textId="77777777" w:rsidTr="00173F4C">
        <w:trPr>
          <w:trHeight w:val="425"/>
        </w:trPr>
        <w:tc>
          <w:tcPr>
            <w:tcW w:w="3551" w:type="dxa"/>
          </w:tcPr>
          <w:p w14:paraId="6F74493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1076" w:type="dxa"/>
          </w:tcPr>
          <w:p w14:paraId="5B2A30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9F16B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36658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07E2F01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21BE2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3187EA0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629F9E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3656B0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C7263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3A0CBD9A" w14:textId="77777777" w:rsidTr="00173F4C">
        <w:trPr>
          <w:trHeight w:val="205"/>
        </w:trPr>
        <w:tc>
          <w:tcPr>
            <w:tcW w:w="3551" w:type="dxa"/>
          </w:tcPr>
          <w:p w14:paraId="414F513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1AEAF79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328D1BE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10032BDC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64B6557C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1FA699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EB17CC7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089747BD" w14:textId="77777777" w:rsidTr="00173F4C">
        <w:trPr>
          <w:trHeight w:val="1087"/>
        </w:trPr>
        <w:tc>
          <w:tcPr>
            <w:tcW w:w="3551" w:type="dxa"/>
          </w:tcPr>
          <w:p w14:paraId="15D2989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346B96" w14:textId="77777777" w:rsidR="005079A8" w:rsidRPr="00B654C4" w:rsidRDefault="00B654C4" w:rsidP="00232085">
            <w:pPr>
              <w:tabs>
                <w:tab w:val="left" w:pos="2191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ирова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государственного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щению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ивотными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дельцев</w:t>
            </w:r>
          </w:p>
        </w:tc>
        <w:tc>
          <w:tcPr>
            <w:tcW w:w="1076" w:type="dxa"/>
          </w:tcPr>
          <w:p w14:paraId="351043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E9BA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A078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416E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615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B6C90D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24BBB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7778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4C46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3699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990AFD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184772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F752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3144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188A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7B1F13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65</w:t>
            </w:r>
          </w:p>
        </w:tc>
        <w:tc>
          <w:tcPr>
            <w:tcW w:w="843" w:type="dxa"/>
          </w:tcPr>
          <w:p w14:paraId="6963CD2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4C151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6B94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25AA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0766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06166D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44F80E34" w14:textId="77777777" w:rsidTr="00173F4C">
        <w:trPr>
          <w:trHeight w:val="1307"/>
        </w:trPr>
        <w:tc>
          <w:tcPr>
            <w:tcW w:w="3551" w:type="dxa"/>
          </w:tcPr>
          <w:p w14:paraId="2EA7E5F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2E196E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559295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38FC1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07E1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6B58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2C9F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F475E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5CAC7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385006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03FD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0E04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D452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664E8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E07DB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7343D7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AB894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BE09D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8C34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C8EEF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839F1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65</w:t>
            </w:r>
          </w:p>
        </w:tc>
        <w:tc>
          <w:tcPr>
            <w:tcW w:w="843" w:type="dxa"/>
          </w:tcPr>
          <w:p w14:paraId="187A31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C098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B6AD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229B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B11FC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1DE3B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05B516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3C83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50D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242B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B35E1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2DFAB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6CA4A2CD" w14:textId="77777777" w:rsidTr="00173F4C">
        <w:trPr>
          <w:trHeight w:val="425"/>
        </w:trPr>
        <w:tc>
          <w:tcPr>
            <w:tcW w:w="3551" w:type="dxa"/>
          </w:tcPr>
          <w:p w14:paraId="7B45C4EB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3EA0580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85D79F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1D549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71423C5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1153C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54C8F84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E8971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65</w:t>
            </w:r>
          </w:p>
        </w:tc>
        <w:tc>
          <w:tcPr>
            <w:tcW w:w="843" w:type="dxa"/>
          </w:tcPr>
          <w:p w14:paraId="41F990D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36847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2C8576F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31CD7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5.9</w:t>
            </w:r>
          </w:p>
        </w:tc>
      </w:tr>
      <w:tr w:rsidR="008B1900" w:rsidRPr="00B654C4" w14:paraId="38143F2B" w14:textId="77777777" w:rsidTr="00173F4C">
        <w:trPr>
          <w:trHeight w:val="205"/>
        </w:trPr>
        <w:tc>
          <w:tcPr>
            <w:tcW w:w="3551" w:type="dxa"/>
          </w:tcPr>
          <w:p w14:paraId="0306786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2A44D5E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DCF4016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2DA60D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0EC0D6B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6FA0B7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195BA2E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0934FA75" w14:textId="77777777" w:rsidTr="00173F4C">
        <w:trPr>
          <w:trHeight w:val="509"/>
        </w:trPr>
        <w:tc>
          <w:tcPr>
            <w:tcW w:w="3551" w:type="dxa"/>
          </w:tcPr>
          <w:p w14:paraId="7BC820E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A2EDF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508F476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3B27F14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C1DB2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500A262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626D2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1F0366E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08FD36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8AD2F2C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F752E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7C01577E" w14:textId="77777777" w:rsidTr="00173F4C">
        <w:trPr>
          <w:trHeight w:val="457"/>
        </w:trPr>
        <w:tc>
          <w:tcPr>
            <w:tcW w:w="3551" w:type="dxa"/>
          </w:tcPr>
          <w:p w14:paraId="5079225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55"/>
                <w:w w:val="105"/>
                <w:sz w:val="18"/>
                <w:szCs w:val="18"/>
                <w:lang w:val="ru-RU"/>
              </w:rPr>
              <w:t xml:space="preserve"> 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5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5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Социальна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держк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522804A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4485835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6CD0A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78D89FB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F350E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70747FC4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56832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1F2603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A62BB4E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B8938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70C4118E" w14:textId="77777777" w:rsidTr="00173F4C">
        <w:trPr>
          <w:trHeight w:val="436"/>
        </w:trPr>
        <w:tc>
          <w:tcPr>
            <w:tcW w:w="3551" w:type="dxa"/>
          </w:tcPr>
          <w:p w14:paraId="5A8683B8" w14:textId="77777777" w:rsidR="005079A8" w:rsidRPr="00B654C4" w:rsidRDefault="00B654C4" w:rsidP="00232085">
            <w:pPr>
              <w:tabs>
                <w:tab w:val="left" w:pos="1367"/>
                <w:tab w:val="left" w:pos="2647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"Обеспече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реализаци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ы"</w:t>
            </w:r>
          </w:p>
        </w:tc>
        <w:tc>
          <w:tcPr>
            <w:tcW w:w="1076" w:type="dxa"/>
          </w:tcPr>
          <w:p w14:paraId="757808E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8FB5932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99989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880F437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259D8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7C19ED35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ADF2E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14D64D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12321F1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D9E21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67E23BA0" w14:textId="77777777" w:rsidTr="00173F4C">
        <w:trPr>
          <w:trHeight w:val="1097"/>
        </w:trPr>
        <w:tc>
          <w:tcPr>
            <w:tcW w:w="3551" w:type="dxa"/>
          </w:tcPr>
          <w:p w14:paraId="2CE2563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126FE6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ирова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 по организации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ю деятельности по опеке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опечительству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д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совершеннолетними</w:t>
            </w:r>
          </w:p>
        </w:tc>
        <w:tc>
          <w:tcPr>
            <w:tcW w:w="1076" w:type="dxa"/>
          </w:tcPr>
          <w:p w14:paraId="185B7D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8FBEA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6816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2B19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8B904C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B6DC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51E5D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E88B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3C30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2E9B6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0C1F3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13179E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28CD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57CD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707DA8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914C3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3E254D3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81122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528D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1AB55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AB2C4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CDCA9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0788A660" w14:textId="77777777" w:rsidTr="00173F4C">
        <w:trPr>
          <w:trHeight w:val="1087"/>
        </w:trPr>
        <w:tc>
          <w:tcPr>
            <w:tcW w:w="3551" w:type="dxa"/>
          </w:tcPr>
          <w:p w14:paraId="6D1666A1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0F6C11D9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3FF55FE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36D62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6FA2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C45F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923A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DFF1E0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54F11F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71FB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BD55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83D2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2C7B8A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7B8C17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68B6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35FD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4BA0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68596B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743B2A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E3C92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919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4E2E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6BE357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1EFD49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0855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CB50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DDD3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F51738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20267FBC" w14:textId="77777777" w:rsidTr="00173F4C">
        <w:trPr>
          <w:trHeight w:val="425"/>
        </w:trPr>
        <w:tc>
          <w:tcPr>
            <w:tcW w:w="3551" w:type="dxa"/>
          </w:tcPr>
          <w:p w14:paraId="20635AFD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1EA6528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DB9153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6F580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A90491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5228F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46FA6B9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FD595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055A2DC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9A57A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0F22466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F41DC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74.4</w:t>
            </w:r>
          </w:p>
        </w:tc>
      </w:tr>
      <w:tr w:rsidR="008B1900" w:rsidRPr="00B654C4" w14:paraId="72746180" w14:textId="77777777" w:rsidTr="00173F4C">
        <w:trPr>
          <w:trHeight w:val="205"/>
        </w:trPr>
        <w:tc>
          <w:tcPr>
            <w:tcW w:w="3551" w:type="dxa"/>
          </w:tcPr>
          <w:p w14:paraId="7FFF041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инематография</w:t>
            </w:r>
          </w:p>
        </w:tc>
        <w:tc>
          <w:tcPr>
            <w:tcW w:w="1076" w:type="dxa"/>
          </w:tcPr>
          <w:p w14:paraId="754DF54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AC75A5E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5CE29D3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7CB540D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0860C8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19B00A4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469125EC" w14:textId="77777777" w:rsidTr="00173F4C">
        <w:trPr>
          <w:trHeight w:val="205"/>
        </w:trPr>
        <w:tc>
          <w:tcPr>
            <w:tcW w:w="3551" w:type="dxa"/>
          </w:tcPr>
          <w:p w14:paraId="75CD681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а</w:t>
            </w:r>
          </w:p>
        </w:tc>
        <w:tc>
          <w:tcPr>
            <w:tcW w:w="1076" w:type="dxa"/>
          </w:tcPr>
          <w:p w14:paraId="641FB05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BD0666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24AB3625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749010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6B976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40BDFB0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1D12111F" w14:textId="77777777" w:rsidTr="00173F4C">
        <w:trPr>
          <w:trHeight w:val="1087"/>
        </w:trPr>
        <w:tc>
          <w:tcPr>
            <w:tcW w:w="3551" w:type="dxa"/>
          </w:tcPr>
          <w:p w14:paraId="4968B76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Разви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, молодежной политики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зической культуры и спорта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5151077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9855A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1A66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DFA6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0DB8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716D21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7C7466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A046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CE3A3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9CC9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ABB5F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222E1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3BBC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C6B87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9FD6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E346E8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723DCC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5D924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6089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80B0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EEFB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EC4D5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5DFF81D7" w14:textId="77777777" w:rsidTr="00173F4C">
        <w:trPr>
          <w:trHeight w:val="646"/>
        </w:trPr>
        <w:tc>
          <w:tcPr>
            <w:tcW w:w="3551" w:type="dxa"/>
          </w:tcPr>
          <w:p w14:paraId="5927A1C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7584F6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"Развитие культуры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177ACA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CB2AC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822D0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054FF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64DA61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DA1A2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2A10A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2CE93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0794A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DEAB5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C5F752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51D54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52849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B5796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625F2971" w14:textId="77777777" w:rsidTr="00173F4C">
        <w:trPr>
          <w:trHeight w:val="205"/>
        </w:trPr>
        <w:tc>
          <w:tcPr>
            <w:tcW w:w="3551" w:type="dxa"/>
          </w:tcPr>
          <w:p w14:paraId="2E2506FF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иблиотечно-досуговы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центры</w:t>
            </w:r>
          </w:p>
        </w:tc>
        <w:tc>
          <w:tcPr>
            <w:tcW w:w="1076" w:type="dxa"/>
          </w:tcPr>
          <w:p w14:paraId="5D8A421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1599C9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03B9876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F8CCDB6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5</w:t>
            </w:r>
          </w:p>
        </w:tc>
        <w:tc>
          <w:tcPr>
            <w:tcW w:w="843" w:type="dxa"/>
          </w:tcPr>
          <w:p w14:paraId="57BCC80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051EF8A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1897.7</w:t>
            </w:r>
          </w:p>
        </w:tc>
      </w:tr>
      <w:tr w:rsidR="008B1900" w:rsidRPr="00B654C4" w14:paraId="12E9DEBD" w14:textId="77777777" w:rsidTr="00173F4C">
        <w:trPr>
          <w:trHeight w:val="646"/>
        </w:trPr>
        <w:tc>
          <w:tcPr>
            <w:tcW w:w="3551" w:type="dxa"/>
          </w:tcPr>
          <w:p w14:paraId="77C5C99D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9D4740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6745B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EB172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E44F2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0ABE05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DA7AE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A9AFA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6C596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1E3E6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4C759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5</w:t>
            </w:r>
          </w:p>
        </w:tc>
        <w:tc>
          <w:tcPr>
            <w:tcW w:w="843" w:type="dxa"/>
          </w:tcPr>
          <w:p w14:paraId="744723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27E29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2BD52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59E0C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61761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FC6CE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897.7</w:t>
            </w:r>
          </w:p>
        </w:tc>
      </w:tr>
      <w:tr w:rsidR="008B1900" w:rsidRPr="00B654C4" w14:paraId="365DE819" w14:textId="77777777" w:rsidTr="00173F4C">
        <w:trPr>
          <w:trHeight w:val="205"/>
        </w:trPr>
        <w:tc>
          <w:tcPr>
            <w:tcW w:w="3551" w:type="dxa"/>
          </w:tcPr>
          <w:p w14:paraId="3112BAD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3695F30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1999DED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6D4C5806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4D9D09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5</w:t>
            </w:r>
          </w:p>
        </w:tc>
        <w:tc>
          <w:tcPr>
            <w:tcW w:w="843" w:type="dxa"/>
          </w:tcPr>
          <w:p w14:paraId="53243F25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309745CF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897.7</w:t>
            </w:r>
          </w:p>
        </w:tc>
      </w:tr>
      <w:tr w:rsidR="008B1900" w:rsidRPr="00B654C4" w14:paraId="6DE62B12" w14:textId="77777777" w:rsidTr="00173F4C">
        <w:trPr>
          <w:trHeight w:val="205"/>
        </w:trPr>
        <w:tc>
          <w:tcPr>
            <w:tcW w:w="3551" w:type="dxa"/>
          </w:tcPr>
          <w:p w14:paraId="4B9DCF0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я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1076" w:type="dxa"/>
          </w:tcPr>
          <w:p w14:paraId="001B8E5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2F864E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06401FC1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50EE090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515</w:t>
            </w:r>
          </w:p>
        </w:tc>
        <w:tc>
          <w:tcPr>
            <w:tcW w:w="843" w:type="dxa"/>
          </w:tcPr>
          <w:p w14:paraId="06C9F00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C09C56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80.0</w:t>
            </w:r>
          </w:p>
        </w:tc>
      </w:tr>
      <w:tr w:rsidR="008B1900" w:rsidRPr="00B654C4" w14:paraId="243E5159" w14:textId="77777777" w:rsidTr="00173F4C">
        <w:trPr>
          <w:trHeight w:val="646"/>
        </w:trPr>
        <w:tc>
          <w:tcPr>
            <w:tcW w:w="3551" w:type="dxa"/>
          </w:tcPr>
          <w:p w14:paraId="320F560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1163905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A494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EE1FD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4970DA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617B0F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112C9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E9049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062A7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BC958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C1FD1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515</w:t>
            </w:r>
          </w:p>
        </w:tc>
        <w:tc>
          <w:tcPr>
            <w:tcW w:w="843" w:type="dxa"/>
          </w:tcPr>
          <w:p w14:paraId="211838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4B909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F6E42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49C34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91BF7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6AC61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80.0</w:t>
            </w:r>
          </w:p>
        </w:tc>
      </w:tr>
      <w:tr w:rsidR="008B1900" w:rsidRPr="00B654C4" w14:paraId="6BCAED65" w14:textId="77777777" w:rsidTr="00173F4C">
        <w:trPr>
          <w:trHeight w:val="205"/>
        </w:trPr>
        <w:tc>
          <w:tcPr>
            <w:tcW w:w="3551" w:type="dxa"/>
          </w:tcPr>
          <w:p w14:paraId="05C399E1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3BF2F8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32E3D3B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4FEFE48A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411F4F62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515</w:t>
            </w:r>
          </w:p>
        </w:tc>
        <w:tc>
          <w:tcPr>
            <w:tcW w:w="843" w:type="dxa"/>
          </w:tcPr>
          <w:p w14:paraId="693546DA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3BEC1ABF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80.0</w:t>
            </w:r>
          </w:p>
        </w:tc>
      </w:tr>
      <w:tr w:rsidR="008B1900" w:rsidRPr="00B654C4" w14:paraId="48A1E983" w14:textId="77777777" w:rsidTr="00173F4C">
        <w:trPr>
          <w:trHeight w:val="425"/>
        </w:trPr>
        <w:tc>
          <w:tcPr>
            <w:tcW w:w="3551" w:type="dxa"/>
          </w:tcPr>
          <w:p w14:paraId="63023DF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110E5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715F197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8617EA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443643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76E29CA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9FA2B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D32BC7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752E0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10735B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4841D8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6DA6B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0.0</w:t>
            </w:r>
          </w:p>
        </w:tc>
      </w:tr>
      <w:tr w:rsidR="008B1900" w:rsidRPr="00B654C4" w14:paraId="42B9F79A" w14:textId="77777777" w:rsidTr="00173F4C">
        <w:trPr>
          <w:trHeight w:val="646"/>
        </w:trPr>
        <w:tc>
          <w:tcPr>
            <w:tcW w:w="3551" w:type="dxa"/>
          </w:tcPr>
          <w:p w14:paraId="06882C6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311CD8F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BB67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87EE3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9A58A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19E093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95ABD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EE9BD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3DE6D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09E6D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EA51A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54C25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53F08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3F8C4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0F5C88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1AAE2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96B56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.0</w:t>
            </w:r>
          </w:p>
        </w:tc>
      </w:tr>
      <w:tr w:rsidR="008B1900" w:rsidRPr="00B654C4" w14:paraId="3A496446" w14:textId="77777777" w:rsidTr="00173F4C">
        <w:trPr>
          <w:trHeight w:val="205"/>
        </w:trPr>
        <w:tc>
          <w:tcPr>
            <w:tcW w:w="3551" w:type="dxa"/>
          </w:tcPr>
          <w:p w14:paraId="735C97D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423A55E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2FEFC66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1B25C1B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284D868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D6EC23C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6D1E30F7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.0</w:t>
            </w:r>
          </w:p>
        </w:tc>
      </w:tr>
      <w:tr w:rsidR="008B1900" w:rsidRPr="00B654C4" w14:paraId="5957024F" w14:textId="77777777" w:rsidTr="00173F4C">
        <w:trPr>
          <w:trHeight w:val="856"/>
        </w:trPr>
        <w:tc>
          <w:tcPr>
            <w:tcW w:w="3551" w:type="dxa"/>
          </w:tcPr>
          <w:p w14:paraId="2C98A4A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 развития и укреп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териально-технической базы дом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селенн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ункта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ислом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ителе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ысяч человек</w:t>
            </w:r>
          </w:p>
        </w:tc>
        <w:tc>
          <w:tcPr>
            <w:tcW w:w="1076" w:type="dxa"/>
          </w:tcPr>
          <w:p w14:paraId="76F2531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96B90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99EA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B9BC6E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7E9A02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3CE714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0DEB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04F785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9863A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7351D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BA55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6935F6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47F74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L4670</w:t>
            </w:r>
          </w:p>
        </w:tc>
        <w:tc>
          <w:tcPr>
            <w:tcW w:w="843" w:type="dxa"/>
          </w:tcPr>
          <w:p w14:paraId="4CE75C7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2D398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9F79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16005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17279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75.5</w:t>
            </w:r>
          </w:p>
        </w:tc>
      </w:tr>
      <w:tr w:rsidR="008B1900" w:rsidRPr="00B654C4" w14:paraId="6B95BE2B" w14:textId="77777777" w:rsidTr="00173F4C">
        <w:trPr>
          <w:trHeight w:val="646"/>
        </w:trPr>
        <w:tc>
          <w:tcPr>
            <w:tcW w:w="3551" w:type="dxa"/>
          </w:tcPr>
          <w:p w14:paraId="7A00667D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C68C8C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EBBF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10356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DE4150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3A7C3BB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0B579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2BDE4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6F9FF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B9E88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1AE20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4670</w:t>
            </w:r>
          </w:p>
        </w:tc>
        <w:tc>
          <w:tcPr>
            <w:tcW w:w="843" w:type="dxa"/>
          </w:tcPr>
          <w:p w14:paraId="345E15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7D5C0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40545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6AF007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6C56F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518CD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75.5</w:t>
            </w:r>
          </w:p>
        </w:tc>
      </w:tr>
      <w:tr w:rsidR="008B1900" w:rsidRPr="00B654C4" w14:paraId="5041522C" w14:textId="77777777" w:rsidTr="00173F4C">
        <w:trPr>
          <w:trHeight w:val="205"/>
        </w:trPr>
        <w:tc>
          <w:tcPr>
            <w:tcW w:w="3551" w:type="dxa"/>
          </w:tcPr>
          <w:p w14:paraId="6AAD675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196247D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A6B4877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799" w:type="dxa"/>
          </w:tcPr>
          <w:p w14:paraId="30C7E801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001C41FD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4670</w:t>
            </w:r>
          </w:p>
        </w:tc>
        <w:tc>
          <w:tcPr>
            <w:tcW w:w="843" w:type="dxa"/>
          </w:tcPr>
          <w:p w14:paraId="571C2F4C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6F4F4CC7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75.5</w:t>
            </w:r>
          </w:p>
        </w:tc>
      </w:tr>
      <w:tr w:rsidR="008B1900" w:rsidRPr="00B654C4" w14:paraId="3977C7A4" w14:textId="77777777" w:rsidTr="00173F4C">
        <w:trPr>
          <w:trHeight w:val="205"/>
        </w:trPr>
        <w:tc>
          <w:tcPr>
            <w:tcW w:w="3551" w:type="dxa"/>
          </w:tcPr>
          <w:p w14:paraId="74FA40C4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ая</w:t>
            </w:r>
            <w:r w:rsidRPr="00B654C4">
              <w:rPr>
                <w:rFonts w:ascii="Times New Roman" w:hAnsi="Times New Roman"/>
                <w:b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итика</w:t>
            </w:r>
          </w:p>
        </w:tc>
        <w:tc>
          <w:tcPr>
            <w:tcW w:w="1076" w:type="dxa"/>
          </w:tcPr>
          <w:p w14:paraId="3F9396C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0C9954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A62EC1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008915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3BB8B2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CD6DA0B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687.7</w:t>
            </w:r>
          </w:p>
        </w:tc>
      </w:tr>
      <w:tr w:rsidR="008B1900" w:rsidRPr="00B654C4" w14:paraId="6DA6ACF0" w14:textId="77777777" w:rsidTr="00173F4C">
        <w:trPr>
          <w:trHeight w:val="289"/>
        </w:trPr>
        <w:tc>
          <w:tcPr>
            <w:tcW w:w="3551" w:type="dxa"/>
          </w:tcPr>
          <w:p w14:paraId="4332AAC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нсионно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076" w:type="dxa"/>
          </w:tcPr>
          <w:p w14:paraId="09CE8A1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3940FC9" w14:textId="77777777" w:rsidR="005079A8" w:rsidRPr="00B654C4" w:rsidRDefault="00B654C4">
            <w:pPr>
              <w:spacing w:before="88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22E68C9" w14:textId="77777777" w:rsidR="005079A8" w:rsidRPr="00B654C4" w:rsidRDefault="00B654C4">
            <w:pPr>
              <w:spacing w:before="8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976CD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DC5B32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4773E88" w14:textId="77777777" w:rsidR="005079A8" w:rsidRPr="00B654C4" w:rsidRDefault="00B654C4">
            <w:pPr>
              <w:spacing w:before="8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1AE84232" w14:textId="77777777" w:rsidTr="00173F4C">
        <w:trPr>
          <w:trHeight w:val="289"/>
        </w:trPr>
        <w:tc>
          <w:tcPr>
            <w:tcW w:w="3551" w:type="dxa"/>
          </w:tcPr>
          <w:p w14:paraId="2E45629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36E4B20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E8F32C0" w14:textId="77777777" w:rsidR="005079A8" w:rsidRPr="00B654C4" w:rsidRDefault="00B654C4">
            <w:pPr>
              <w:spacing w:before="88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69AD906" w14:textId="77777777" w:rsidR="005079A8" w:rsidRPr="00B654C4" w:rsidRDefault="00B654C4">
            <w:pPr>
              <w:spacing w:before="88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0D849CF7" w14:textId="77777777" w:rsidR="005079A8" w:rsidRPr="00B654C4" w:rsidRDefault="00B654C4">
            <w:pPr>
              <w:spacing w:before="88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38664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5D51736" w14:textId="77777777" w:rsidR="005079A8" w:rsidRPr="00B654C4" w:rsidRDefault="00B654C4">
            <w:pPr>
              <w:spacing w:before="88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5DAE8378" w14:textId="77777777" w:rsidTr="00173F4C">
        <w:trPr>
          <w:trHeight w:val="394"/>
        </w:trPr>
        <w:tc>
          <w:tcPr>
            <w:tcW w:w="3551" w:type="dxa"/>
          </w:tcPr>
          <w:p w14:paraId="5B4027E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474AB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платы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нсиям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лужащих</w:t>
            </w:r>
          </w:p>
        </w:tc>
        <w:tc>
          <w:tcPr>
            <w:tcW w:w="1076" w:type="dxa"/>
          </w:tcPr>
          <w:p w14:paraId="150A36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3CA8BAA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5CDB23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14FBA83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B3038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09B97B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17B4A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9101</w:t>
            </w:r>
          </w:p>
        </w:tc>
        <w:tc>
          <w:tcPr>
            <w:tcW w:w="843" w:type="dxa"/>
          </w:tcPr>
          <w:p w14:paraId="747B13F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0BA7ACC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05AC4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6A3BAD42" w14:textId="77777777" w:rsidTr="00173F4C">
        <w:trPr>
          <w:trHeight w:val="394"/>
        </w:trPr>
        <w:tc>
          <w:tcPr>
            <w:tcW w:w="3551" w:type="dxa"/>
          </w:tcPr>
          <w:p w14:paraId="0AF679A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2CA4993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1976FC8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83574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5178F42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DFDB4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DECEA6B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E9F5B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9101</w:t>
            </w:r>
          </w:p>
        </w:tc>
        <w:tc>
          <w:tcPr>
            <w:tcW w:w="843" w:type="dxa"/>
          </w:tcPr>
          <w:p w14:paraId="7E846E6E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8D62F4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001A0130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AC3A0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6ECFBFF1" w14:textId="77777777" w:rsidTr="00173F4C">
        <w:trPr>
          <w:trHeight w:val="646"/>
        </w:trPr>
        <w:tc>
          <w:tcPr>
            <w:tcW w:w="3551" w:type="dxa"/>
          </w:tcPr>
          <w:p w14:paraId="0E72AF7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C1D892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079E344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4950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B3787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20F5D9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61845B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B3428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0C132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7479E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94AA1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4DF19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9101</w:t>
            </w:r>
          </w:p>
        </w:tc>
        <w:tc>
          <w:tcPr>
            <w:tcW w:w="843" w:type="dxa"/>
          </w:tcPr>
          <w:p w14:paraId="1C3957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D779D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6A2EE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03955E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5D229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056A6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36747DC4" w14:textId="77777777" w:rsidTr="00173F4C">
        <w:trPr>
          <w:trHeight w:val="278"/>
        </w:trPr>
        <w:tc>
          <w:tcPr>
            <w:tcW w:w="3551" w:type="dxa"/>
          </w:tcPr>
          <w:p w14:paraId="3303682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076" w:type="dxa"/>
          </w:tcPr>
          <w:p w14:paraId="24C0684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46D5525" w14:textId="77777777" w:rsidR="005079A8" w:rsidRPr="00B654C4" w:rsidRDefault="00B654C4">
            <w:pPr>
              <w:spacing w:before="77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1682EC0" w14:textId="77777777" w:rsidR="005079A8" w:rsidRPr="00B654C4" w:rsidRDefault="00B654C4">
            <w:pPr>
              <w:spacing w:before="77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4D6727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1F101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5DC7B56" w14:textId="77777777" w:rsidR="005079A8" w:rsidRPr="00B654C4" w:rsidRDefault="00B654C4">
            <w:pPr>
              <w:spacing w:before="77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.4</w:t>
            </w:r>
          </w:p>
        </w:tc>
      </w:tr>
      <w:tr w:rsidR="008B1900" w:rsidRPr="00B654C4" w14:paraId="7FB19E31" w14:textId="77777777" w:rsidTr="00173F4C">
        <w:trPr>
          <w:trHeight w:val="247"/>
        </w:trPr>
        <w:tc>
          <w:tcPr>
            <w:tcW w:w="3551" w:type="dxa"/>
          </w:tcPr>
          <w:p w14:paraId="2E0994C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409D88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68CAFDC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0E4389EE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00F1E71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F0FAA9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71159DF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.4</w:t>
            </w:r>
          </w:p>
        </w:tc>
      </w:tr>
      <w:tr w:rsidR="008B1900" w:rsidRPr="00B654C4" w14:paraId="15716C5B" w14:textId="77777777" w:rsidTr="00173F4C">
        <w:trPr>
          <w:trHeight w:val="1685"/>
        </w:trPr>
        <w:tc>
          <w:tcPr>
            <w:tcW w:w="3551" w:type="dxa"/>
          </w:tcPr>
          <w:p w14:paraId="5C0ECA5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7648B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 по организации социа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держк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тегор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утем обеспечения льготного проезда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ом и пригородном пассажирско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порте общего пользования (кром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душн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елезнодорожного)</w:t>
            </w:r>
          </w:p>
        </w:tc>
        <w:tc>
          <w:tcPr>
            <w:tcW w:w="1076" w:type="dxa"/>
          </w:tcPr>
          <w:p w14:paraId="5ACFB89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DEA6B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1AA4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21B7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893F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6286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DFF7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7315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9C746D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62B5E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DBED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44CB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3C5B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83AE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C9A7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31C55B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6CE80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60F63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6A6D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EF86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0D75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554E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B59B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2AAF9C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9F9A1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4505</w:t>
            </w:r>
          </w:p>
        </w:tc>
        <w:tc>
          <w:tcPr>
            <w:tcW w:w="843" w:type="dxa"/>
          </w:tcPr>
          <w:p w14:paraId="4DE804F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913DE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54AC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59AC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3C21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DCA0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F614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8CC281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0E878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.9</w:t>
            </w:r>
          </w:p>
        </w:tc>
      </w:tr>
      <w:tr w:rsidR="008B1900" w:rsidRPr="00B654C4" w14:paraId="2724CDE8" w14:textId="77777777" w:rsidTr="00173F4C">
        <w:trPr>
          <w:trHeight w:val="362"/>
        </w:trPr>
        <w:tc>
          <w:tcPr>
            <w:tcW w:w="3551" w:type="dxa"/>
            <w:tcBorders>
              <w:bottom w:val="single" w:sz="4" w:space="0" w:color="auto"/>
            </w:tcBorders>
          </w:tcPr>
          <w:p w14:paraId="3B56A8A4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06905D4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57C52F" w14:textId="77777777" w:rsidR="005079A8" w:rsidRPr="00B654C4" w:rsidRDefault="00B654C4">
            <w:pPr>
              <w:spacing w:before="16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1348C18" w14:textId="77777777" w:rsidR="005079A8" w:rsidRPr="00B654C4" w:rsidRDefault="00B654C4">
            <w:pPr>
              <w:spacing w:before="16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7EF3D79" w14:textId="77777777" w:rsidR="005079A8" w:rsidRPr="00B654C4" w:rsidRDefault="00B654C4">
            <w:pPr>
              <w:spacing w:before="16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4505</w:t>
            </w:r>
          </w:p>
        </w:tc>
        <w:tc>
          <w:tcPr>
            <w:tcW w:w="843" w:type="dxa"/>
          </w:tcPr>
          <w:p w14:paraId="3016331C" w14:textId="77777777" w:rsidR="005079A8" w:rsidRPr="00B654C4" w:rsidRDefault="00B654C4">
            <w:pPr>
              <w:spacing w:before="16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5EB37F3A" w14:textId="77777777" w:rsidR="005079A8" w:rsidRPr="00B654C4" w:rsidRDefault="00B654C4">
            <w:pPr>
              <w:spacing w:before="16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.9</w:t>
            </w:r>
          </w:p>
        </w:tc>
      </w:tr>
      <w:tr w:rsidR="008B1900" w:rsidRPr="00B654C4" w14:paraId="4F30AA72" w14:textId="77777777" w:rsidTr="00173F4C">
        <w:trPr>
          <w:trHeight w:val="110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E1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4FBD2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 юридическим лицам (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некоммерческих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й), индивидуальным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принимателям, физическим лицам -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изводителям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,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05176F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F2643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F7AA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5ED6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45A68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13718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DF6F6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6117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CB56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BEB00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737A4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3277E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21DE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5609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B04A8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72E2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4505</w:t>
            </w:r>
          </w:p>
        </w:tc>
        <w:tc>
          <w:tcPr>
            <w:tcW w:w="843" w:type="dxa"/>
          </w:tcPr>
          <w:p w14:paraId="1222483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3A1D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832E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A2678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6BA22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10</w:t>
            </w:r>
          </w:p>
        </w:tc>
        <w:tc>
          <w:tcPr>
            <w:tcW w:w="1596" w:type="dxa"/>
          </w:tcPr>
          <w:p w14:paraId="3C389D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093B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607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AD93E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10163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.9</w:t>
            </w:r>
          </w:p>
        </w:tc>
      </w:tr>
      <w:tr w:rsidR="008B1900" w:rsidRPr="00B654C4" w14:paraId="76EF8A42" w14:textId="77777777" w:rsidTr="00173F4C">
        <w:trPr>
          <w:trHeight w:val="467"/>
        </w:trPr>
        <w:tc>
          <w:tcPr>
            <w:tcW w:w="3551" w:type="dxa"/>
            <w:tcBorders>
              <w:top w:val="single" w:sz="4" w:space="0" w:color="auto"/>
            </w:tcBorders>
          </w:tcPr>
          <w:p w14:paraId="1907C44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Ежемесячно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нежное вознагражден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четным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ам</w:t>
            </w:r>
          </w:p>
        </w:tc>
        <w:tc>
          <w:tcPr>
            <w:tcW w:w="1076" w:type="dxa"/>
          </w:tcPr>
          <w:p w14:paraId="5A01FB6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917C624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190D5F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C22DB7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4B2C6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EF3CED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52593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8604</w:t>
            </w:r>
          </w:p>
        </w:tc>
        <w:tc>
          <w:tcPr>
            <w:tcW w:w="843" w:type="dxa"/>
          </w:tcPr>
          <w:p w14:paraId="5435255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5E64157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656C1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.5</w:t>
            </w:r>
          </w:p>
        </w:tc>
      </w:tr>
      <w:tr w:rsidR="008B1900" w:rsidRPr="00B654C4" w14:paraId="307C1310" w14:textId="77777777" w:rsidTr="00173F4C">
        <w:trPr>
          <w:trHeight w:val="362"/>
        </w:trPr>
        <w:tc>
          <w:tcPr>
            <w:tcW w:w="3551" w:type="dxa"/>
          </w:tcPr>
          <w:p w14:paraId="5E980E1F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</w:p>
          <w:p w14:paraId="0A6296C1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033E154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FC2E9E1" w14:textId="77777777" w:rsidR="005079A8" w:rsidRPr="00B654C4" w:rsidRDefault="00B654C4">
            <w:pPr>
              <w:spacing w:before="16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3935991" w14:textId="77777777" w:rsidR="005079A8" w:rsidRPr="00B654C4" w:rsidRDefault="00B654C4">
            <w:pPr>
              <w:spacing w:before="16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6E0181E" w14:textId="77777777" w:rsidR="005079A8" w:rsidRPr="00B654C4" w:rsidRDefault="00B654C4">
            <w:pPr>
              <w:spacing w:before="16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8604</w:t>
            </w:r>
          </w:p>
        </w:tc>
        <w:tc>
          <w:tcPr>
            <w:tcW w:w="843" w:type="dxa"/>
          </w:tcPr>
          <w:p w14:paraId="0E0A2E43" w14:textId="77777777" w:rsidR="005079A8" w:rsidRPr="00B654C4" w:rsidRDefault="00B654C4">
            <w:pPr>
              <w:spacing w:before="16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379D8174" w14:textId="77777777" w:rsidR="005079A8" w:rsidRPr="00B654C4" w:rsidRDefault="00B654C4">
            <w:pPr>
              <w:spacing w:before="16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.5</w:t>
            </w:r>
          </w:p>
        </w:tc>
      </w:tr>
      <w:tr w:rsidR="008B1900" w:rsidRPr="00B654C4" w14:paraId="2AC075AE" w14:textId="77777777" w:rsidTr="00173F4C">
        <w:trPr>
          <w:trHeight w:val="362"/>
        </w:trPr>
        <w:tc>
          <w:tcPr>
            <w:tcW w:w="3551" w:type="dxa"/>
          </w:tcPr>
          <w:p w14:paraId="22F4111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</w:p>
          <w:p w14:paraId="083FCB9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жданам</w:t>
            </w:r>
          </w:p>
        </w:tc>
        <w:tc>
          <w:tcPr>
            <w:tcW w:w="1076" w:type="dxa"/>
          </w:tcPr>
          <w:p w14:paraId="127210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EF3A77" w14:textId="77777777" w:rsidR="005079A8" w:rsidRPr="00B654C4" w:rsidRDefault="00B654C4">
            <w:pPr>
              <w:spacing w:before="16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40A2C3C4" w14:textId="77777777" w:rsidR="005079A8" w:rsidRPr="00B654C4" w:rsidRDefault="00B654C4">
            <w:pPr>
              <w:spacing w:before="16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F3D1C8E" w14:textId="77777777" w:rsidR="005079A8" w:rsidRPr="00B654C4" w:rsidRDefault="00B654C4">
            <w:pPr>
              <w:spacing w:before="16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8604</w:t>
            </w:r>
          </w:p>
        </w:tc>
        <w:tc>
          <w:tcPr>
            <w:tcW w:w="843" w:type="dxa"/>
          </w:tcPr>
          <w:p w14:paraId="267D5213" w14:textId="77777777" w:rsidR="005079A8" w:rsidRPr="00B654C4" w:rsidRDefault="00B654C4">
            <w:pPr>
              <w:spacing w:before="16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0</w:t>
            </w:r>
          </w:p>
        </w:tc>
        <w:tc>
          <w:tcPr>
            <w:tcW w:w="1596" w:type="dxa"/>
          </w:tcPr>
          <w:p w14:paraId="30C25841" w14:textId="77777777" w:rsidR="005079A8" w:rsidRPr="00B654C4" w:rsidRDefault="00B654C4">
            <w:pPr>
              <w:spacing w:before="16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.5</w:t>
            </w:r>
          </w:p>
        </w:tc>
      </w:tr>
      <w:tr w:rsidR="008B1900" w:rsidRPr="00B654C4" w14:paraId="78AE11EC" w14:textId="77777777" w:rsidTr="00173F4C">
        <w:trPr>
          <w:trHeight w:val="299"/>
        </w:trPr>
        <w:tc>
          <w:tcPr>
            <w:tcW w:w="3551" w:type="dxa"/>
          </w:tcPr>
          <w:p w14:paraId="346F534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храна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тва</w:t>
            </w:r>
          </w:p>
        </w:tc>
        <w:tc>
          <w:tcPr>
            <w:tcW w:w="1076" w:type="dxa"/>
          </w:tcPr>
          <w:p w14:paraId="2DDB889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12E31D" w14:textId="77777777" w:rsidR="005079A8" w:rsidRPr="00B654C4" w:rsidRDefault="00B654C4">
            <w:pPr>
              <w:spacing w:before="98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19FB178" w14:textId="77777777" w:rsidR="005079A8" w:rsidRPr="00B654C4" w:rsidRDefault="00B654C4">
            <w:pPr>
              <w:spacing w:before="9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6680B9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091157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8F06060" w14:textId="77777777" w:rsidR="005079A8" w:rsidRPr="00B654C4" w:rsidRDefault="00B654C4">
            <w:pPr>
              <w:spacing w:before="9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921.2</w:t>
            </w:r>
          </w:p>
        </w:tc>
      </w:tr>
      <w:tr w:rsidR="008B1900" w:rsidRPr="00B654C4" w14:paraId="6C6FDFD7" w14:textId="77777777" w:rsidTr="00173F4C">
        <w:trPr>
          <w:trHeight w:val="478"/>
        </w:trPr>
        <w:tc>
          <w:tcPr>
            <w:tcW w:w="3551" w:type="dxa"/>
          </w:tcPr>
          <w:p w14:paraId="48F27CC6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55"/>
                <w:w w:val="105"/>
                <w:sz w:val="18"/>
                <w:szCs w:val="18"/>
                <w:lang w:val="ru-RU"/>
              </w:rPr>
              <w:t xml:space="preserve"> 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5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5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Социальна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держк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19A9A37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BF065B8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7B0FBE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C17EC4D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D11E9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7D90424D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4C791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ACE173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F5E3541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2E048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921.2</w:t>
            </w:r>
          </w:p>
        </w:tc>
      </w:tr>
      <w:tr w:rsidR="008B1900" w:rsidRPr="00B654C4" w14:paraId="4119B8BC" w14:textId="77777777" w:rsidTr="00173F4C">
        <w:trPr>
          <w:trHeight w:val="467"/>
        </w:trPr>
        <w:tc>
          <w:tcPr>
            <w:tcW w:w="3551" w:type="dxa"/>
          </w:tcPr>
          <w:p w14:paraId="1AEB3B8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"Совершенствов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о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держк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"</w:t>
            </w:r>
          </w:p>
        </w:tc>
        <w:tc>
          <w:tcPr>
            <w:tcW w:w="1076" w:type="dxa"/>
          </w:tcPr>
          <w:p w14:paraId="4D57B72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9196E51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A9E089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317A9B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D6589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311C93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61F2F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4B2C45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923634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A43F3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921.2</w:t>
            </w:r>
          </w:p>
        </w:tc>
      </w:tr>
      <w:tr w:rsidR="008B1900" w:rsidRPr="00B654C4" w14:paraId="5D51A27C" w14:textId="77777777" w:rsidTr="00173F4C">
        <w:trPr>
          <w:trHeight w:val="1685"/>
        </w:trPr>
        <w:tc>
          <w:tcPr>
            <w:tcW w:w="3551" w:type="dxa"/>
          </w:tcPr>
          <w:p w14:paraId="12D0CE0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7CB230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значение и выплата ежемесяч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нежных средств лицам из числа детей-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рот и детей, оставшихся без попеч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дителей,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не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ходившимс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пек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попечительством), достигшим 18 лет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должающим обучение по очной форм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учения в обще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реждениях</w:t>
            </w:r>
          </w:p>
        </w:tc>
        <w:tc>
          <w:tcPr>
            <w:tcW w:w="1076" w:type="dxa"/>
          </w:tcPr>
          <w:p w14:paraId="1DCCDED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8E8E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0A9D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4FF2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0F68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36A7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687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5159DD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F139B7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434017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DD99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5278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E8AB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FA7B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4FFF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12B0DB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17881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77CBCB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3B26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3420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CA09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E0B6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C4BD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A8F7FA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3E3AB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2403</w:t>
            </w:r>
          </w:p>
        </w:tc>
        <w:tc>
          <w:tcPr>
            <w:tcW w:w="843" w:type="dxa"/>
          </w:tcPr>
          <w:p w14:paraId="1B5F52E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2FD1C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45A7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2976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B7D5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761F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A93D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9B17AC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E7DE8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8.2</w:t>
            </w:r>
          </w:p>
        </w:tc>
      </w:tr>
      <w:tr w:rsidR="008B1900" w:rsidRPr="00B654C4" w14:paraId="2D2123F3" w14:textId="77777777" w:rsidTr="00173F4C">
        <w:trPr>
          <w:trHeight w:val="425"/>
        </w:trPr>
        <w:tc>
          <w:tcPr>
            <w:tcW w:w="3551" w:type="dxa"/>
          </w:tcPr>
          <w:p w14:paraId="1FD35208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08FEAE5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D73D4C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B638C5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CACC80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8305B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C80294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BB9DA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03</w:t>
            </w:r>
          </w:p>
        </w:tc>
        <w:tc>
          <w:tcPr>
            <w:tcW w:w="843" w:type="dxa"/>
          </w:tcPr>
          <w:p w14:paraId="279BA68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50258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32BC13B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C45D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8.2</w:t>
            </w:r>
          </w:p>
        </w:tc>
      </w:tr>
      <w:tr w:rsidR="008B1900" w:rsidRPr="00B654C4" w14:paraId="5A804184" w14:textId="77777777" w:rsidTr="00173F4C">
        <w:trPr>
          <w:trHeight w:val="436"/>
        </w:trPr>
        <w:tc>
          <w:tcPr>
            <w:tcW w:w="3551" w:type="dxa"/>
          </w:tcPr>
          <w:p w14:paraId="6B6CF412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жданам</w:t>
            </w:r>
          </w:p>
        </w:tc>
        <w:tc>
          <w:tcPr>
            <w:tcW w:w="1076" w:type="dxa"/>
          </w:tcPr>
          <w:p w14:paraId="4DDC4BB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751FBB6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322020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01074F82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81E69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2775FA8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9D959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03</w:t>
            </w:r>
          </w:p>
        </w:tc>
        <w:tc>
          <w:tcPr>
            <w:tcW w:w="843" w:type="dxa"/>
          </w:tcPr>
          <w:p w14:paraId="7080DD67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BABBE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0</w:t>
            </w:r>
          </w:p>
        </w:tc>
        <w:tc>
          <w:tcPr>
            <w:tcW w:w="1596" w:type="dxa"/>
          </w:tcPr>
          <w:p w14:paraId="08C7F7D2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7AF7C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8.2</w:t>
            </w:r>
          </w:p>
        </w:tc>
      </w:tr>
      <w:tr w:rsidR="008B1900" w:rsidRPr="00B654C4" w14:paraId="7D0A7141" w14:textId="77777777" w:rsidTr="00173F4C">
        <w:trPr>
          <w:trHeight w:val="520"/>
        </w:trPr>
        <w:tc>
          <w:tcPr>
            <w:tcW w:w="3551" w:type="dxa"/>
          </w:tcPr>
          <w:p w14:paraId="055E5606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знач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лат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награждени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пекунам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попечителям)</w:t>
            </w:r>
          </w:p>
        </w:tc>
        <w:tc>
          <w:tcPr>
            <w:tcW w:w="1076" w:type="dxa"/>
          </w:tcPr>
          <w:p w14:paraId="0F16DB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AE8F3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CD2C6C" w14:textId="77777777" w:rsidR="005079A8" w:rsidRPr="00B654C4" w:rsidRDefault="00B654C4">
            <w:pPr>
              <w:spacing w:before="112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B2E0B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8DEFAC" w14:textId="77777777" w:rsidR="005079A8" w:rsidRPr="00B654C4" w:rsidRDefault="00B654C4">
            <w:pPr>
              <w:spacing w:before="11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0309D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1FFFB4" w14:textId="77777777" w:rsidR="005079A8" w:rsidRPr="00B654C4" w:rsidRDefault="00B654C4">
            <w:pPr>
              <w:spacing w:before="112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2404</w:t>
            </w:r>
          </w:p>
        </w:tc>
        <w:tc>
          <w:tcPr>
            <w:tcW w:w="843" w:type="dxa"/>
          </w:tcPr>
          <w:p w14:paraId="4AA15E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BA110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115583" w14:textId="77777777" w:rsidR="005079A8" w:rsidRPr="00B654C4" w:rsidRDefault="00B654C4">
            <w:pPr>
              <w:spacing w:before="11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23.2</w:t>
            </w:r>
          </w:p>
        </w:tc>
      </w:tr>
      <w:tr w:rsidR="008B1900" w:rsidRPr="00B654C4" w14:paraId="362F9689" w14:textId="77777777" w:rsidTr="00173F4C">
        <w:trPr>
          <w:trHeight w:val="425"/>
        </w:trPr>
        <w:tc>
          <w:tcPr>
            <w:tcW w:w="3551" w:type="dxa"/>
          </w:tcPr>
          <w:p w14:paraId="14A7D5AF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05BD52D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20121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3E71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BA4F6D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9E19E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26557D0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AB416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04</w:t>
            </w:r>
          </w:p>
        </w:tc>
        <w:tc>
          <w:tcPr>
            <w:tcW w:w="843" w:type="dxa"/>
          </w:tcPr>
          <w:p w14:paraId="1CF8D28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B245A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2227477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ECE58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3.2</w:t>
            </w:r>
          </w:p>
        </w:tc>
      </w:tr>
      <w:tr w:rsidR="008B1900" w:rsidRPr="00B654C4" w14:paraId="2E79397A" w14:textId="77777777" w:rsidTr="00173F4C">
        <w:trPr>
          <w:trHeight w:val="646"/>
        </w:trPr>
        <w:tc>
          <w:tcPr>
            <w:tcW w:w="3551" w:type="dxa"/>
          </w:tcPr>
          <w:p w14:paraId="5AAEDBB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2FBC1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1F4EC80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5D2F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E4ED6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732D71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7A314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5CA05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7F7B2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77A449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9E044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167C2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04</w:t>
            </w:r>
          </w:p>
        </w:tc>
        <w:tc>
          <w:tcPr>
            <w:tcW w:w="843" w:type="dxa"/>
          </w:tcPr>
          <w:p w14:paraId="12A570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D52A7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CA8F9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78F359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C1B9F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093D1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3.2</w:t>
            </w:r>
          </w:p>
        </w:tc>
      </w:tr>
      <w:tr w:rsidR="008B1900" w:rsidRPr="00B654C4" w14:paraId="26E0F378" w14:textId="77777777" w:rsidTr="00173F4C">
        <w:trPr>
          <w:trHeight w:val="866"/>
        </w:trPr>
        <w:tc>
          <w:tcPr>
            <w:tcW w:w="3551" w:type="dxa"/>
          </w:tcPr>
          <w:p w14:paraId="7B9ED7E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CDD047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Ежемесячные денежные средства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держание детей-сирот и детей, оставшихс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печения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дителе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емн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ях</w:t>
            </w:r>
          </w:p>
        </w:tc>
        <w:tc>
          <w:tcPr>
            <w:tcW w:w="1076" w:type="dxa"/>
          </w:tcPr>
          <w:p w14:paraId="4DBBE3F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2599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7BDF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47DF0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43DCCC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67A3C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5F87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CD225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AB3FE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1BFEB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C69B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55B56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1C83D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2411</w:t>
            </w:r>
          </w:p>
        </w:tc>
        <w:tc>
          <w:tcPr>
            <w:tcW w:w="843" w:type="dxa"/>
          </w:tcPr>
          <w:p w14:paraId="67FA7F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00044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5DF3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44F89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20E0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50.0</w:t>
            </w:r>
          </w:p>
        </w:tc>
      </w:tr>
      <w:tr w:rsidR="008B1900" w:rsidRPr="00B654C4" w14:paraId="5764CE3A" w14:textId="77777777" w:rsidTr="00173F4C">
        <w:trPr>
          <w:trHeight w:val="341"/>
        </w:trPr>
        <w:tc>
          <w:tcPr>
            <w:tcW w:w="3551" w:type="dxa"/>
          </w:tcPr>
          <w:p w14:paraId="1EE8FCAA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</w:p>
          <w:p w14:paraId="6B31D6D4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720B716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09ABDF" w14:textId="77777777" w:rsidR="005079A8" w:rsidRPr="00B654C4" w:rsidRDefault="00B654C4">
            <w:pPr>
              <w:spacing w:before="14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A1359CF" w14:textId="77777777" w:rsidR="005079A8" w:rsidRPr="00B654C4" w:rsidRDefault="00B654C4">
            <w:pPr>
              <w:spacing w:before="14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3694533" w14:textId="77777777" w:rsidR="005079A8" w:rsidRPr="00B654C4" w:rsidRDefault="00B654C4">
            <w:pPr>
              <w:spacing w:before="14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11</w:t>
            </w:r>
          </w:p>
        </w:tc>
        <w:tc>
          <w:tcPr>
            <w:tcW w:w="843" w:type="dxa"/>
          </w:tcPr>
          <w:p w14:paraId="689077B0" w14:textId="77777777" w:rsidR="005079A8" w:rsidRPr="00B654C4" w:rsidRDefault="00B654C4">
            <w:pPr>
              <w:spacing w:before="14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094C83B1" w14:textId="77777777" w:rsidR="005079A8" w:rsidRPr="00B654C4" w:rsidRDefault="00B654C4">
            <w:pPr>
              <w:spacing w:before="14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50.0</w:t>
            </w:r>
          </w:p>
        </w:tc>
      </w:tr>
      <w:tr w:rsidR="008B1900" w:rsidRPr="00B654C4" w14:paraId="4FEA45C1" w14:textId="77777777" w:rsidTr="00173F4C">
        <w:trPr>
          <w:trHeight w:val="341"/>
        </w:trPr>
        <w:tc>
          <w:tcPr>
            <w:tcW w:w="3551" w:type="dxa"/>
          </w:tcPr>
          <w:p w14:paraId="5148785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</w:p>
          <w:p w14:paraId="643E53D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жданам</w:t>
            </w:r>
          </w:p>
        </w:tc>
        <w:tc>
          <w:tcPr>
            <w:tcW w:w="1076" w:type="dxa"/>
          </w:tcPr>
          <w:p w14:paraId="4623209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CA6379E" w14:textId="77777777" w:rsidR="005079A8" w:rsidRPr="00B654C4" w:rsidRDefault="00B654C4">
            <w:pPr>
              <w:spacing w:before="14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FB07E6B" w14:textId="77777777" w:rsidR="005079A8" w:rsidRPr="00B654C4" w:rsidRDefault="00B654C4">
            <w:pPr>
              <w:spacing w:before="14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0EE966D" w14:textId="77777777" w:rsidR="005079A8" w:rsidRPr="00B654C4" w:rsidRDefault="00B654C4">
            <w:pPr>
              <w:spacing w:before="14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11</w:t>
            </w:r>
          </w:p>
        </w:tc>
        <w:tc>
          <w:tcPr>
            <w:tcW w:w="843" w:type="dxa"/>
          </w:tcPr>
          <w:p w14:paraId="6C0DBF58" w14:textId="77777777" w:rsidR="005079A8" w:rsidRPr="00B654C4" w:rsidRDefault="00B654C4">
            <w:pPr>
              <w:spacing w:before="14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0</w:t>
            </w:r>
          </w:p>
        </w:tc>
        <w:tc>
          <w:tcPr>
            <w:tcW w:w="1596" w:type="dxa"/>
          </w:tcPr>
          <w:p w14:paraId="66727473" w14:textId="77777777" w:rsidR="005079A8" w:rsidRPr="00B654C4" w:rsidRDefault="00B654C4">
            <w:pPr>
              <w:spacing w:before="14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50.0</w:t>
            </w:r>
          </w:p>
        </w:tc>
      </w:tr>
      <w:tr w:rsidR="008B1900" w:rsidRPr="00B654C4" w14:paraId="3CD21181" w14:textId="77777777" w:rsidTr="00173F4C">
        <w:trPr>
          <w:trHeight w:val="425"/>
        </w:trPr>
        <w:tc>
          <w:tcPr>
            <w:tcW w:w="3551" w:type="dxa"/>
          </w:tcPr>
          <w:p w14:paraId="6982DF1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знач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лат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награждени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емным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дителям</w:t>
            </w:r>
          </w:p>
        </w:tc>
        <w:tc>
          <w:tcPr>
            <w:tcW w:w="1076" w:type="dxa"/>
          </w:tcPr>
          <w:p w14:paraId="5CB6723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E488C8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443478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39DAB1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BAA1B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CDA16F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B09BE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2421</w:t>
            </w:r>
          </w:p>
        </w:tc>
        <w:tc>
          <w:tcPr>
            <w:tcW w:w="843" w:type="dxa"/>
          </w:tcPr>
          <w:p w14:paraId="435A2C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573022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25CA6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20.7</w:t>
            </w:r>
          </w:p>
        </w:tc>
      </w:tr>
      <w:tr w:rsidR="008B1900" w:rsidRPr="00B654C4" w14:paraId="6E0180C4" w14:textId="77777777" w:rsidTr="00173F4C">
        <w:trPr>
          <w:trHeight w:val="509"/>
        </w:trPr>
        <w:tc>
          <w:tcPr>
            <w:tcW w:w="3551" w:type="dxa"/>
          </w:tcPr>
          <w:p w14:paraId="61F65E0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4381F60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C943C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3B5C67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754AD2A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84049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1B1EB80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A47FF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21</w:t>
            </w:r>
          </w:p>
        </w:tc>
        <w:tc>
          <w:tcPr>
            <w:tcW w:w="843" w:type="dxa"/>
          </w:tcPr>
          <w:p w14:paraId="0ECEFBBC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9C013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3CE74B03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35762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20.7</w:t>
            </w:r>
          </w:p>
        </w:tc>
      </w:tr>
      <w:tr w:rsidR="008B1900" w:rsidRPr="00B654C4" w14:paraId="58011C65" w14:textId="77777777" w:rsidTr="00173F4C">
        <w:trPr>
          <w:trHeight w:val="604"/>
        </w:trPr>
        <w:tc>
          <w:tcPr>
            <w:tcW w:w="3551" w:type="dxa"/>
          </w:tcPr>
          <w:p w14:paraId="4AB5C28F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F5BC6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23493D5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C40E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6745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F3380C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4B9E3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6309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7DC684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83573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8A62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E17C3F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21</w:t>
            </w:r>
          </w:p>
        </w:tc>
        <w:tc>
          <w:tcPr>
            <w:tcW w:w="843" w:type="dxa"/>
          </w:tcPr>
          <w:p w14:paraId="5D6854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8932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6735C1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0A8617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5212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AE0BA2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20.7</w:t>
            </w:r>
          </w:p>
        </w:tc>
      </w:tr>
      <w:tr w:rsidR="008B1900" w:rsidRPr="00B654C4" w14:paraId="6EF569C3" w14:textId="77777777" w:rsidTr="00173F4C">
        <w:trPr>
          <w:trHeight w:val="887"/>
        </w:trPr>
        <w:tc>
          <w:tcPr>
            <w:tcW w:w="3551" w:type="dxa"/>
          </w:tcPr>
          <w:p w14:paraId="3DAB20A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Ежемесячные денежные средства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держа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-сирот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,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тавшихс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 попечения родителей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ях опекуно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попечителей)</w:t>
            </w:r>
          </w:p>
        </w:tc>
        <w:tc>
          <w:tcPr>
            <w:tcW w:w="1076" w:type="dxa"/>
          </w:tcPr>
          <w:p w14:paraId="6910E8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BA59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FA60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66C7F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12E9BD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59DAD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0E8B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0FC12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73015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40640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ED807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66938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3749C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2431</w:t>
            </w:r>
          </w:p>
        </w:tc>
        <w:tc>
          <w:tcPr>
            <w:tcW w:w="843" w:type="dxa"/>
          </w:tcPr>
          <w:p w14:paraId="3E167B6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F8856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7924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6F3A3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18D02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639.1</w:t>
            </w:r>
          </w:p>
        </w:tc>
      </w:tr>
      <w:tr w:rsidR="008B1900" w:rsidRPr="00B654C4" w14:paraId="06626805" w14:textId="77777777" w:rsidTr="00173F4C">
        <w:trPr>
          <w:trHeight w:val="509"/>
        </w:trPr>
        <w:tc>
          <w:tcPr>
            <w:tcW w:w="3551" w:type="dxa"/>
          </w:tcPr>
          <w:p w14:paraId="57E74DA2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5F9A19F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5E3EC7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F30D6A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E5644D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9CDCA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2CAC57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075B4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31</w:t>
            </w:r>
          </w:p>
        </w:tc>
        <w:tc>
          <w:tcPr>
            <w:tcW w:w="843" w:type="dxa"/>
          </w:tcPr>
          <w:p w14:paraId="1D465B5D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2BAFB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3A00CA6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61EA3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639.1</w:t>
            </w:r>
          </w:p>
        </w:tc>
      </w:tr>
      <w:tr w:rsidR="008B1900" w:rsidRPr="00B654C4" w14:paraId="1A7AA212" w14:textId="77777777" w:rsidTr="00173F4C">
        <w:trPr>
          <w:trHeight w:val="436"/>
        </w:trPr>
        <w:tc>
          <w:tcPr>
            <w:tcW w:w="3551" w:type="dxa"/>
          </w:tcPr>
          <w:p w14:paraId="083D31D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жданам</w:t>
            </w:r>
          </w:p>
        </w:tc>
        <w:tc>
          <w:tcPr>
            <w:tcW w:w="1076" w:type="dxa"/>
          </w:tcPr>
          <w:p w14:paraId="2EAE4E3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FFB5B89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F38285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0E2E395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41BEF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44802E4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A3B3A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2431</w:t>
            </w:r>
          </w:p>
        </w:tc>
        <w:tc>
          <w:tcPr>
            <w:tcW w:w="843" w:type="dxa"/>
          </w:tcPr>
          <w:p w14:paraId="082FEACF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4FB23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0</w:t>
            </w:r>
          </w:p>
        </w:tc>
        <w:tc>
          <w:tcPr>
            <w:tcW w:w="1596" w:type="dxa"/>
          </w:tcPr>
          <w:p w14:paraId="59747F22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3E1A0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639.1</w:t>
            </w:r>
          </w:p>
        </w:tc>
      </w:tr>
      <w:tr w:rsidR="008B1900" w:rsidRPr="00B654C4" w14:paraId="79BF823C" w14:textId="77777777" w:rsidTr="00173F4C">
        <w:trPr>
          <w:trHeight w:val="646"/>
        </w:trPr>
        <w:tc>
          <w:tcPr>
            <w:tcW w:w="3551" w:type="dxa"/>
          </w:tcPr>
          <w:p w14:paraId="6DA8403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B54AB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Совет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30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480101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D6C2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1B1DF6" w14:textId="77777777" w:rsidR="005079A8" w:rsidRPr="00B654C4" w:rsidRDefault="00B654C4">
            <w:pPr>
              <w:spacing w:line="18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63</w:t>
            </w:r>
          </w:p>
        </w:tc>
        <w:tc>
          <w:tcPr>
            <w:tcW w:w="865" w:type="dxa"/>
          </w:tcPr>
          <w:p w14:paraId="545941A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7F37A0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1413F36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C6DD8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D1708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C0494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C8A06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473.6</w:t>
            </w:r>
          </w:p>
        </w:tc>
      </w:tr>
      <w:tr w:rsidR="008B1900" w:rsidRPr="00B654C4" w14:paraId="1E5AD4F1" w14:textId="77777777" w:rsidTr="00173F4C">
        <w:trPr>
          <w:trHeight w:val="310"/>
        </w:trPr>
        <w:tc>
          <w:tcPr>
            <w:tcW w:w="3551" w:type="dxa"/>
          </w:tcPr>
          <w:p w14:paraId="42F435A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2DBC0DA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265B244" w14:textId="77777777" w:rsidR="005079A8" w:rsidRPr="00B654C4" w:rsidRDefault="00B654C4">
            <w:pPr>
              <w:spacing w:before="109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2749D5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EC3F24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E31B2E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3A93B75" w14:textId="77777777" w:rsidR="005079A8" w:rsidRPr="00B654C4" w:rsidRDefault="00B654C4">
            <w:pPr>
              <w:spacing w:before="109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473.6</w:t>
            </w:r>
          </w:p>
        </w:tc>
      </w:tr>
      <w:tr w:rsidR="008B1900" w:rsidRPr="00B654C4" w14:paraId="5422ABE9" w14:textId="77777777" w:rsidTr="00173F4C">
        <w:trPr>
          <w:trHeight w:val="1087"/>
        </w:trPr>
        <w:tc>
          <w:tcPr>
            <w:tcW w:w="3551" w:type="dxa"/>
          </w:tcPr>
          <w:p w14:paraId="1DA7E86F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8CBDB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ункционирование законод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(представительных)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 государствен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сти и представительных орган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76" w:type="dxa"/>
          </w:tcPr>
          <w:p w14:paraId="2B571C0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7DC01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28EE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6501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EDED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CDC311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EC123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7A60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CA5C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43B7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E4DA36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B94227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CFBB2D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F0964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5722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C4CE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2B9E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75A407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4.0</w:t>
            </w:r>
          </w:p>
        </w:tc>
      </w:tr>
      <w:tr w:rsidR="008B1900" w:rsidRPr="00B654C4" w14:paraId="2F322E50" w14:textId="77777777" w:rsidTr="00173F4C">
        <w:trPr>
          <w:trHeight w:val="299"/>
        </w:trPr>
        <w:tc>
          <w:tcPr>
            <w:tcW w:w="3551" w:type="dxa"/>
          </w:tcPr>
          <w:p w14:paraId="5129DDC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4E2E678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547458A" w14:textId="77777777" w:rsidR="005079A8" w:rsidRPr="00B654C4" w:rsidRDefault="00B654C4">
            <w:pPr>
              <w:spacing w:before="98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A43BD9C" w14:textId="77777777" w:rsidR="005079A8" w:rsidRPr="00B654C4" w:rsidRDefault="00B654C4">
            <w:pPr>
              <w:spacing w:before="9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3CDFAE4" w14:textId="77777777" w:rsidR="005079A8" w:rsidRPr="00B654C4" w:rsidRDefault="00B654C4">
            <w:pPr>
              <w:spacing w:before="98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01EC1F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704D37D" w14:textId="77777777" w:rsidR="005079A8" w:rsidRPr="00B654C4" w:rsidRDefault="00B654C4">
            <w:pPr>
              <w:spacing w:before="9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4.0</w:t>
            </w:r>
          </w:p>
        </w:tc>
      </w:tr>
      <w:tr w:rsidR="008B1900" w:rsidRPr="00B654C4" w14:paraId="7E39B26D" w14:textId="77777777" w:rsidTr="00173F4C">
        <w:trPr>
          <w:trHeight w:val="268"/>
        </w:trPr>
        <w:tc>
          <w:tcPr>
            <w:tcW w:w="3551" w:type="dxa"/>
          </w:tcPr>
          <w:p w14:paraId="33278CF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Центральны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ппарат</w:t>
            </w:r>
          </w:p>
        </w:tc>
        <w:tc>
          <w:tcPr>
            <w:tcW w:w="1076" w:type="dxa"/>
          </w:tcPr>
          <w:p w14:paraId="0F582B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882323" w14:textId="77777777" w:rsidR="005079A8" w:rsidRPr="00B654C4" w:rsidRDefault="00B654C4">
            <w:pPr>
              <w:spacing w:before="67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5B8C451" w14:textId="77777777" w:rsidR="005079A8" w:rsidRPr="00B654C4" w:rsidRDefault="00B654C4">
            <w:pPr>
              <w:spacing w:before="67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C501FA9" w14:textId="77777777" w:rsidR="005079A8" w:rsidRPr="00B654C4" w:rsidRDefault="00B654C4">
            <w:pPr>
              <w:spacing w:before="67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78DB4DC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0433AF6" w14:textId="77777777" w:rsidR="005079A8" w:rsidRPr="00B654C4" w:rsidRDefault="00B654C4">
            <w:pPr>
              <w:spacing w:before="67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4.0</w:t>
            </w:r>
          </w:p>
        </w:tc>
      </w:tr>
      <w:tr w:rsidR="008B1900" w:rsidRPr="00B654C4" w14:paraId="1F0ED472" w14:textId="77777777" w:rsidTr="00173F4C">
        <w:trPr>
          <w:trHeight w:val="1192"/>
        </w:trPr>
        <w:tc>
          <w:tcPr>
            <w:tcW w:w="3551" w:type="dxa"/>
          </w:tcPr>
          <w:p w14:paraId="067EEF3F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4EACE9E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9513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22F9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CD53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193E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74370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6F8465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936FE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D88A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4946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C1E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A18E1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D5E25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C5A4F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AF48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75DB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7F72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49A69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87CEF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431B75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72E5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CA03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EBC5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F762A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8F7EE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510411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1699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1D91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55E7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B00EE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385B2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3.4</w:t>
            </w:r>
          </w:p>
        </w:tc>
      </w:tr>
      <w:tr w:rsidR="008B1900" w:rsidRPr="00B654C4" w14:paraId="6473C490" w14:textId="77777777" w:rsidTr="00173F4C">
        <w:trPr>
          <w:trHeight w:val="415"/>
        </w:trPr>
        <w:tc>
          <w:tcPr>
            <w:tcW w:w="3551" w:type="dxa"/>
          </w:tcPr>
          <w:p w14:paraId="16F8E000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64B6178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B13A0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0B3FC3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499D7F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FDB93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CB7C8E4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A2B3D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19D9717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E34EA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3C4C534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22932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3.4</w:t>
            </w:r>
          </w:p>
        </w:tc>
      </w:tr>
      <w:tr w:rsidR="008B1900" w:rsidRPr="00B654C4" w14:paraId="0955FD5C" w14:textId="77777777" w:rsidTr="00173F4C">
        <w:trPr>
          <w:trHeight w:val="373"/>
        </w:trPr>
        <w:tc>
          <w:tcPr>
            <w:tcW w:w="3551" w:type="dxa"/>
          </w:tcPr>
          <w:p w14:paraId="4848A52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F47EA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2FAC341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586678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60084C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D2B2B72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2E741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D28F26C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E8DF1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7EC2741A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ECFCF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12B22CFC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74866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.6</w:t>
            </w:r>
          </w:p>
        </w:tc>
      </w:tr>
      <w:tr w:rsidR="008B1900" w:rsidRPr="00B654C4" w14:paraId="684EBEFA" w14:textId="77777777" w:rsidTr="00173F4C">
        <w:trPr>
          <w:trHeight w:val="373"/>
        </w:trPr>
        <w:tc>
          <w:tcPr>
            <w:tcW w:w="3551" w:type="dxa"/>
          </w:tcPr>
          <w:p w14:paraId="42E56C4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774F3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лат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ов,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боров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тежей</w:t>
            </w:r>
          </w:p>
        </w:tc>
        <w:tc>
          <w:tcPr>
            <w:tcW w:w="1076" w:type="dxa"/>
          </w:tcPr>
          <w:p w14:paraId="5A27852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92C8A7A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C94B93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1653DC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FF495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3AC7C58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2B269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71745AE6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D0271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50</w:t>
            </w:r>
          </w:p>
        </w:tc>
        <w:tc>
          <w:tcPr>
            <w:tcW w:w="1596" w:type="dxa"/>
          </w:tcPr>
          <w:p w14:paraId="27774DE2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F38C0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.6</w:t>
            </w:r>
          </w:p>
        </w:tc>
      </w:tr>
      <w:tr w:rsidR="008B1900" w:rsidRPr="00B654C4" w14:paraId="60B2B880" w14:textId="77777777" w:rsidTr="00173F4C">
        <w:trPr>
          <w:trHeight w:val="415"/>
        </w:trPr>
        <w:tc>
          <w:tcPr>
            <w:tcW w:w="3551" w:type="dxa"/>
          </w:tcPr>
          <w:p w14:paraId="30017B00" w14:textId="77777777" w:rsidR="005079A8" w:rsidRPr="00B654C4" w:rsidRDefault="00B654C4" w:rsidP="00232085">
            <w:pPr>
              <w:tabs>
                <w:tab w:val="left" w:pos="1285"/>
                <w:tab w:val="left" w:pos="2471"/>
                <w:tab w:val="left" w:pos="3433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проведения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выборов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ферендумов</w:t>
            </w:r>
          </w:p>
        </w:tc>
        <w:tc>
          <w:tcPr>
            <w:tcW w:w="1076" w:type="dxa"/>
          </w:tcPr>
          <w:p w14:paraId="43D8845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459F989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C6E73E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BA213A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D80D1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527AD9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DFFEBD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E07A28B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F3AFF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00.0</w:t>
            </w:r>
          </w:p>
        </w:tc>
      </w:tr>
      <w:tr w:rsidR="008B1900" w:rsidRPr="00B654C4" w14:paraId="7FF23A00" w14:textId="77777777" w:rsidTr="00173F4C">
        <w:trPr>
          <w:trHeight w:val="415"/>
        </w:trPr>
        <w:tc>
          <w:tcPr>
            <w:tcW w:w="3551" w:type="dxa"/>
          </w:tcPr>
          <w:p w14:paraId="435CE68F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вед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бор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ферендум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а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моуправления</w:t>
            </w:r>
          </w:p>
        </w:tc>
        <w:tc>
          <w:tcPr>
            <w:tcW w:w="1076" w:type="dxa"/>
          </w:tcPr>
          <w:p w14:paraId="5E05D08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01E411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B49621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1F04A5B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613AC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7F18ED8F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5E953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2002</w:t>
            </w:r>
          </w:p>
        </w:tc>
        <w:tc>
          <w:tcPr>
            <w:tcW w:w="843" w:type="dxa"/>
          </w:tcPr>
          <w:p w14:paraId="19901C9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8A618E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15873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00.0</w:t>
            </w:r>
          </w:p>
        </w:tc>
      </w:tr>
      <w:tr w:rsidR="008B1900" w:rsidRPr="00B654C4" w14:paraId="7B2D7D5A" w14:textId="77777777" w:rsidTr="00173F4C">
        <w:trPr>
          <w:trHeight w:val="247"/>
        </w:trPr>
        <w:tc>
          <w:tcPr>
            <w:tcW w:w="3551" w:type="dxa"/>
          </w:tcPr>
          <w:p w14:paraId="0AA8021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6A65225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E44D36" w14:textId="77777777" w:rsidR="005079A8" w:rsidRPr="00B654C4" w:rsidRDefault="00B654C4">
            <w:pPr>
              <w:spacing w:before="46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572DB06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224936D2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002</w:t>
            </w:r>
          </w:p>
        </w:tc>
        <w:tc>
          <w:tcPr>
            <w:tcW w:w="843" w:type="dxa"/>
          </w:tcPr>
          <w:p w14:paraId="6DC8CE42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4B9DAE1D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00.0</w:t>
            </w:r>
          </w:p>
        </w:tc>
      </w:tr>
      <w:tr w:rsidR="008B1900" w:rsidRPr="00B654C4" w14:paraId="4810EF3D" w14:textId="77777777" w:rsidTr="00173F4C">
        <w:trPr>
          <w:trHeight w:val="247"/>
        </w:trPr>
        <w:tc>
          <w:tcPr>
            <w:tcW w:w="3551" w:type="dxa"/>
          </w:tcPr>
          <w:p w14:paraId="1B2ED85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пециаль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076" w:type="dxa"/>
          </w:tcPr>
          <w:p w14:paraId="6F2E31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38BDFD" w14:textId="77777777" w:rsidR="005079A8" w:rsidRPr="00B654C4" w:rsidRDefault="00B654C4">
            <w:pPr>
              <w:spacing w:before="46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DDD8853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46C3A3D4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002</w:t>
            </w:r>
          </w:p>
        </w:tc>
        <w:tc>
          <w:tcPr>
            <w:tcW w:w="843" w:type="dxa"/>
          </w:tcPr>
          <w:p w14:paraId="5A70E763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80</w:t>
            </w:r>
          </w:p>
        </w:tc>
        <w:tc>
          <w:tcPr>
            <w:tcW w:w="1596" w:type="dxa"/>
          </w:tcPr>
          <w:p w14:paraId="3869A5F8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00.0</w:t>
            </w:r>
          </w:p>
        </w:tc>
      </w:tr>
      <w:tr w:rsidR="008B1900" w:rsidRPr="00B654C4" w14:paraId="6BE13E18" w14:textId="77777777" w:rsidTr="00173F4C">
        <w:trPr>
          <w:trHeight w:val="278"/>
        </w:trPr>
        <w:tc>
          <w:tcPr>
            <w:tcW w:w="3551" w:type="dxa"/>
          </w:tcPr>
          <w:p w14:paraId="4CB6D05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1C62DFD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831ECDC" w14:textId="77777777" w:rsidR="005079A8" w:rsidRPr="00B654C4" w:rsidRDefault="00B654C4">
            <w:pPr>
              <w:spacing w:before="77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E587EC6" w14:textId="77777777" w:rsidR="005079A8" w:rsidRPr="00B654C4" w:rsidRDefault="00B654C4">
            <w:pPr>
              <w:spacing w:before="77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4045D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67F17D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4C2AFDA" w14:textId="77777777" w:rsidR="005079A8" w:rsidRPr="00B654C4" w:rsidRDefault="00B654C4">
            <w:pPr>
              <w:spacing w:before="77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9.6</w:t>
            </w:r>
          </w:p>
        </w:tc>
      </w:tr>
      <w:tr w:rsidR="008B1900" w:rsidRPr="00B654C4" w14:paraId="39D3DA01" w14:textId="77777777" w:rsidTr="00173F4C">
        <w:trPr>
          <w:trHeight w:val="467"/>
        </w:trPr>
        <w:tc>
          <w:tcPr>
            <w:tcW w:w="3551" w:type="dxa"/>
          </w:tcPr>
          <w:p w14:paraId="3B18215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C3115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полн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х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а</w:t>
            </w:r>
          </w:p>
        </w:tc>
        <w:tc>
          <w:tcPr>
            <w:tcW w:w="1076" w:type="dxa"/>
          </w:tcPr>
          <w:p w14:paraId="017D2C8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22A697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5DBD61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D372554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9FE15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B9531BB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A1AC5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765CBA6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E66E6F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B86A5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9.6</w:t>
            </w:r>
          </w:p>
        </w:tc>
      </w:tr>
      <w:tr w:rsidR="008B1900" w:rsidRPr="00B654C4" w14:paraId="3A4D7A9B" w14:textId="77777777" w:rsidTr="00173F4C">
        <w:trPr>
          <w:trHeight w:val="1087"/>
        </w:trPr>
        <w:tc>
          <w:tcPr>
            <w:tcW w:w="3551" w:type="dxa"/>
          </w:tcPr>
          <w:p w14:paraId="0F5F28C4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50AB96DB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61C73D7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8E5D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9536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5EB0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B69B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863B5B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DA01C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7BD3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8023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CD35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840401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0F9A53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7239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1D5A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13A6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FA4035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6B7DF4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0FB0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FFD2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D85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57D7A3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54F873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8585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6CBB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6AF6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790F5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.6</w:t>
            </w:r>
          </w:p>
        </w:tc>
      </w:tr>
      <w:tr w:rsidR="008B1900" w:rsidRPr="00B654C4" w14:paraId="0EE8D6A1" w14:textId="77777777" w:rsidTr="00173F4C">
        <w:trPr>
          <w:trHeight w:val="457"/>
        </w:trPr>
        <w:tc>
          <w:tcPr>
            <w:tcW w:w="3551" w:type="dxa"/>
          </w:tcPr>
          <w:p w14:paraId="49656087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5134FB2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894C8E8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EC6B2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ED6E51F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20B42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2ABE021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C2596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28EBE722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0ED7B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3D769BEA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48336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.6</w:t>
            </w:r>
          </w:p>
        </w:tc>
      </w:tr>
      <w:tr w:rsidR="008B1900" w:rsidRPr="00B654C4" w14:paraId="50D3BBA3" w14:textId="77777777" w:rsidTr="00173F4C">
        <w:trPr>
          <w:trHeight w:val="415"/>
        </w:trPr>
        <w:tc>
          <w:tcPr>
            <w:tcW w:w="3551" w:type="dxa"/>
          </w:tcPr>
          <w:p w14:paraId="157E9AA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34FFF36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297E2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D864F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CA57126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F2CBD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0A820B7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FD7A9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4C53CCF7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EAF3B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6194F1C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0D070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.0</w:t>
            </w:r>
          </w:p>
        </w:tc>
      </w:tr>
      <w:tr w:rsidR="008B1900" w:rsidRPr="00B654C4" w14:paraId="49F7F51C" w14:textId="77777777" w:rsidTr="00173F4C">
        <w:trPr>
          <w:trHeight w:val="257"/>
        </w:trPr>
        <w:tc>
          <w:tcPr>
            <w:tcW w:w="3551" w:type="dxa"/>
          </w:tcPr>
          <w:p w14:paraId="65D22E1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ми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ранты</w:t>
            </w:r>
          </w:p>
        </w:tc>
        <w:tc>
          <w:tcPr>
            <w:tcW w:w="1076" w:type="dxa"/>
          </w:tcPr>
          <w:p w14:paraId="4B3FD6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137B74" w14:textId="77777777" w:rsidR="005079A8" w:rsidRPr="00B654C4" w:rsidRDefault="00B654C4">
            <w:pPr>
              <w:spacing w:before="56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5740461" w14:textId="77777777" w:rsidR="005079A8" w:rsidRPr="00B654C4" w:rsidRDefault="00B654C4">
            <w:pPr>
              <w:spacing w:before="5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ED8E52A" w14:textId="77777777" w:rsidR="005079A8" w:rsidRPr="00B654C4" w:rsidRDefault="00B654C4">
            <w:pPr>
              <w:spacing w:before="5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51DC53A0" w14:textId="77777777" w:rsidR="005079A8" w:rsidRPr="00B654C4" w:rsidRDefault="00B654C4">
            <w:pPr>
              <w:spacing w:before="5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50</w:t>
            </w:r>
          </w:p>
        </w:tc>
        <w:tc>
          <w:tcPr>
            <w:tcW w:w="1596" w:type="dxa"/>
          </w:tcPr>
          <w:p w14:paraId="0C80F306" w14:textId="77777777" w:rsidR="005079A8" w:rsidRPr="00B654C4" w:rsidRDefault="00B654C4">
            <w:pPr>
              <w:spacing w:before="5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.0</w:t>
            </w:r>
          </w:p>
        </w:tc>
      </w:tr>
      <w:tr w:rsidR="008B1900" w:rsidRPr="00B654C4" w14:paraId="5E287C94" w14:textId="77777777" w:rsidTr="00173F4C">
        <w:trPr>
          <w:trHeight w:val="761"/>
        </w:trPr>
        <w:tc>
          <w:tcPr>
            <w:tcW w:w="3551" w:type="dxa"/>
          </w:tcPr>
          <w:p w14:paraId="48831B6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BEE4EE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61663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u w:val="single"/>
                <w:lang w:val="ru-RU"/>
              </w:rPr>
              <w:t xml:space="preserve">Контрольно-счет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палата 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799BFB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0FA9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F962E5" w14:textId="77777777" w:rsidR="005079A8" w:rsidRPr="00B654C4" w:rsidRDefault="00B654C4">
            <w:pPr>
              <w:spacing w:before="146" w:line="18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34</w:t>
            </w:r>
          </w:p>
        </w:tc>
        <w:tc>
          <w:tcPr>
            <w:tcW w:w="865" w:type="dxa"/>
          </w:tcPr>
          <w:p w14:paraId="3153BB2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743F26A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5BA8E9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0FCFA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41235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9727A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D901D7" w14:textId="77777777" w:rsidR="005079A8" w:rsidRPr="00B654C4" w:rsidRDefault="00B654C4">
            <w:pPr>
              <w:spacing w:before="14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76FB55F8" w14:textId="77777777" w:rsidTr="00173F4C">
        <w:trPr>
          <w:trHeight w:val="257"/>
        </w:trPr>
        <w:tc>
          <w:tcPr>
            <w:tcW w:w="3551" w:type="dxa"/>
          </w:tcPr>
          <w:p w14:paraId="5240340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04199AF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55B7B3A" w14:textId="77777777" w:rsidR="005079A8" w:rsidRPr="00B654C4" w:rsidRDefault="00B654C4">
            <w:pPr>
              <w:spacing w:before="56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1935D6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0D73F4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46519F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5A2F0C4" w14:textId="77777777" w:rsidR="005079A8" w:rsidRPr="00B654C4" w:rsidRDefault="00B654C4">
            <w:pPr>
              <w:spacing w:before="5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4D190349" w14:textId="77777777" w:rsidTr="00173F4C">
        <w:trPr>
          <w:trHeight w:val="992"/>
        </w:trPr>
        <w:tc>
          <w:tcPr>
            <w:tcW w:w="3551" w:type="dxa"/>
          </w:tcPr>
          <w:p w14:paraId="231E0D9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FBE060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 деятельности финансовы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логов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аможенн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и</w:t>
            </w:r>
            <w:proofErr w:type="spellEnd"/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ового (финансово-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го)надзора</w:t>
            </w:r>
          </w:p>
        </w:tc>
        <w:tc>
          <w:tcPr>
            <w:tcW w:w="1076" w:type="dxa"/>
          </w:tcPr>
          <w:p w14:paraId="23DB952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9F597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B6EC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9F9E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97E8D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CC08DF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B7D36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A148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5B11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BD603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DE2946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7EE249C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A345D8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5F524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7EFF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116E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CA9F9D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5A311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3571D69D" w14:textId="77777777" w:rsidTr="00173F4C">
        <w:trPr>
          <w:trHeight w:val="299"/>
        </w:trPr>
        <w:tc>
          <w:tcPr>
            <w:tcW w:w="3551" w:type="dxa"/>
          </w:tcPr>
          <w:p w14:paraId="539FE48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380E12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EEEC985" w14:textId="77777777" w:rsidR="005079A8" w:rsidRPr="00B654C4" w:rsidRDefault="00B654C4">
            <w:pPr>
              <w:spacing w:before="98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9B5AAE9" w14:textId="77777777" w:rsidR="005079A8" w:rsidRPr="00B654C4" w:rsidRDefault="00B654C4">
            <w:pPr>
              <w:spacing w:before="9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496AA44E" w14:textId="77777777" w:rsidR="005079A8" w:rsidRPr="00B654C4" w:rsidRDefault="00B654C4">
            <w:pPr>
              <w:spacing w:before="98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B2E215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3C13096" w14:textId="77777777" w:rsidR="005079A8" w:rsidRPr="00B654C4" w:rsidRDefault="00B654C4">
            <w:pPr>
              <w:spacing w:before="9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18C0EEA7" w14:textId="77777777" w:rsidTr="00173F4C">
        <w:trPr>
          <w:trHeight w:val="425"/>
        </w:trPr>
        <w:tc>
          <w:tcPr>
            <w:tcW w:w="3551" w:type="dxa"/>
          </w:tcPr>
          <w:p w14:paraId="6B4322F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Руководитель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нтрольно-счетной палаты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е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местители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удиторы</w:t>
            </w:r>
          </w:p>
        </w:tc>
        <w:tc>
          <w:tcPr>
            <w:tcW w:w="1076" w:type="dxa"/>
          </w:tcPr>
          <w:p w14:paraId="09A261F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593EAD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A3F10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A6152C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B0BA6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30ED2BF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BD3F7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500</w:t>
            </w:r>
          </w:p>
        </w:tc>
        <w:tc>
          <w:tcPr>
            <w:tcW w:w="843" w:type="dxa"/>
          </w:tcPr>
          <w:p w14:paraId="18384E5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322031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DE99D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257C77A4" w14:textId="77777777" w:rsidTr="00173F4C">
        <w:trPr>
          <w:trHeight w:val="1129"/>
        </w:trPr>
        <w:tc>
          <w:tcPr>
            <w:tcW w:w="3551" w:type="dxa"/>
          </w:tcPr>
          <w:p w14:paraId="3C9047D2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spacing w:val="2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spacing w:val="2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небюджетными</w:t>
            </w:r>
          </w:p>
          <w:p w14:paraId="0620244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1A1B606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4D14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1458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9449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DBFCA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78FF2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7E0EB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C3350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D6E6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64E1B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34138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15DD168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B60A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C308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6BA5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F7B3B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500</w:t>
            </w:r>
          </w:p>
        </w:tc>
        <w:tc>
          <w:tcPr>
            <w:tcW w:w="843" w:type="dxa"/>
          </w:tcPr>
          <w:p w14:paraId="07B61C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7A68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FEC3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8FCAE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67256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6D12D0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D321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B3FF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6BD6F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23A4F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59EC1D8C" w14:textId="77777777" w:rsidTr="00173F4C">
        <w:trPr>
          <w:trHeight w:val="478"/>
        </w:trPr>
        <w:tc>
          <w:tcPr>
            <w:tcW w:w="3551" w:type="dxa"/>
          </w:tcPr>
          <w:p w14:paraId="3306953D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1E9803A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D0E3E0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2E9C9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08F7C98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AB8C0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3F274327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4816D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500</w:t>
            </w:r>
          </w:p>
        </w:tc>
        <w:tc>
          <w:tcPr>
            <w:tcW w:w="843" w:type="dxa"/>
          </w:tcPr>
          <w:p w14:paraId="48A22B79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6A9F3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656AEE2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3F1A9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37.4</w:t>
            </w:r>
          </w:p>
        </w:tc>
      </w:tr>
      <w:tr w:rsidR="008B1900" w:rsidRPr="00B654C4" w14:paraId="5348B308" w14:textId="77777777" w:rsidTr="00173F4C">
        <w:trPr>
          <w:trHeight w:val="782"/>
        </w:trPr>
        <w:tc>
          <w:tcPr>
            <w:tcW w:w="3551" w:type="dxa"/>
          </w:tcPr>
          <w:p w14:paraId="5236660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F47F59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C62F4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Комитет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финансам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7710AE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0734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812A7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47AF9E" w14:textId="77777777" w:rsidR="005079A8" w:rsidRPr="00B654C4" w:rsidRDefault="00B654C4">
            <w:pPr>
              <w:spacing w:line="18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2</w:t>
            </w:r>
          </w:p>
        </w:tc>
        <w:tc>
          <w:tcPr>
            <w:tcW w:w="865" w:type="dxa"/>
          </w:tcPr>
          <w:p w14:paraId="4C28E87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586BBDB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859885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DD1602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462A8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E681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06C1A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3FA27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3841.0</w:t>
            </w:r>
          </w:p>
        </w:tc>
      </w:tr>
      <w:tr w:rsidR="008B1900" w:rsidRPr="00B654C4" w14:paraId="34041EE2" w14:textId="77777777" w:rsidTr="00173F4C">
        <w:trPr>
          <w:trHeight w:val="415"/>
        </w:trPr>
        <w:tc>
          <w:tcPr>
            <w:tcW w:w="3551" w:type="dxa"/>
          </w:tcPr>
          <w:p w14:paraId="27090C67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2DA4B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6F15878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FE2276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CD49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EF5A3B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10976A8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BDF2B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B820E18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63A02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2690.2</w:t>
            </w:r>
          </w:p>
        </w:tc>
      </w:tr>
      <w:tr w:rsidR="008B1900" w:rsidRPr="00B654C4" w14:paraId="14721C16" w14:textId="77777777" w:rsidTr="00173F4C">
        <w:trPr>
          <w:trHeight w:val="656"/>
        </w:trPr>
        <w:tc>
          <w:tcPr>
            <w:tcW w:w="3551" w:type="dxa"/>
          </w:tcPr>
          <w:p w14:paraId="1D21A3B6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ункционирование Правительства РФ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сших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полнительной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Ф,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2E924E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DD155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D0B8E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52FED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70848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E210AC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A6844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92C8F8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D89EBD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F2905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B37FD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3B427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.6</w:t>
            </w:r>
          </w:p>
        </w:tc>
      </w:tr>
      <w:tr w:rsidR="008B1900" w:rsidRPr="00B654C4" w14:paraId="2D331D57" w14:textId="77777777" w:rsidTr="00173F4C">
        <w:trPr>
          <w:trHeight w:val="415"/>
        </w:trPr>
        <w:tc>
          <w:tcPr>
            <w:tcW w:w="3551" w:type="dxa"/>
          </w:tcPr>
          <w:p w14:paraId="78AC42D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8D43EC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5D73542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6F53F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F4629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B767E50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D8A5E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1610C1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18EC1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E275C7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7124C9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037A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.6</w:t>
            </w:r>
          </w:p>
        </w:tc>
      </w:tr>
      <w:tr w:rsidR="008B1900" w:rsidRPr="00B654C4" w14:paraId="19FDD0DB" w14:textId="77777777" w:rsidTr="00173F4C">
        <w:trPr>
          <w:trHeight w:val="1475"/>
        </w:trPr>
        <w:tc>
          <w:tcPr>
            <w:tcW w:w="3551" w:type="dxa"/>
          </w:tcPr>
          <w:p w14:paraId="1CF9643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85F150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зданию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тив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ссий, рассматривающих дела об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тивных правонарушен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усмотренных законами Забайкальск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7B875C6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2F0F3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BB2B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7A12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782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B993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61191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0CA1EE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0AD1D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4228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24A0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2E84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A254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7F487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0C0407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00351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5EE2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2078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BFE7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2C188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B605AD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04A9BE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37F0CD7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C0645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B012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CD1F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32EF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1E95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47FC38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A3BFB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.0</w:t>
            </w:r>
          </w:p>
        </w:tc>
      </w:tr>
      <w:tr w:rsidR="008B1900" w:rsidRPr="00B654C4" w14:paraId="0F97C462" w14:textId="77777777" w:rsidTr="00173F4C">
        <w:trPr>
          <w:trHeight w:val="488"/>
        </w:trPr>
        <w:tc>
          <w:tcPr>
            <w:tcW w:w="3551" w:type="dxa"/>
          </w:tcPr>
          <w:p w14:paraId="3942163C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75BC9D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5C54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16B00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D6B8F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7E38D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3F5768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547CE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1F490A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3231F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30B403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E63BF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.0</w:t>
            </w:r>
          </w:p>
        </w:tc>
      </w:tr>
      <w:tr w:rsidR="008B1900" w:rsidRPr="00B654C4" w14:paraId="12D7B4D1" w14:textId="77777777" w:rsidTr="00173F4C">
        <w:trPr>
          <w:trHeight w:val="625"/>
        </w:trPr>
        <w:tc>
          <w:tcPr>
            <w:tcW w:w="3551" w:type="dxa"/>
          </w:tcPr>
          <w:p w14:paraId="4C559FEB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BE4DCA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5F2BE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89C6E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A0F791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64659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E39B6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CE72F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41D94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C9398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B144C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5AA7E0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63462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87494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6D1397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9FD20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48BF1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.0</w:t>
            </w:r>
          </w:p>
        </w:tc>
      </w:tr>
      <w:tr w:rsidR="008B1900" w:rsidRPr="00B654C4" w14:paraId="09A19B6F" w14:textId="77777777" w:rsidTr="00173F4C">
        <w:trPr>
          <w:trHeight w:val="625"/>
        </w:trPr>
        <w:tc>
          <w:tcPr>
            <w:tcW w:w="3551" w:type="dxa"/>
          </w:tcPr>
          <w:p w14:paraId="7840792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существл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ых государствен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 в сфер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</w:p>
        </w:tc>
        <w:tc>
          <w:tcPr>
            <w:tcW w:w="1076" w:type="dxa"/>
          </w:tcPr>
          <w:p w14:paraId="5C740AE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AD436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468D3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A3786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D4FCF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D6778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B4161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EC126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E359F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8BCEA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3984D2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79460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41BE3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BAD3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.6</w:t>
            </w:r>
          </w:p>
        </w:tc>
      </w:tr>
      <w:tr w:rsidR="008B1900" w:rsidRPr="00B654C4" w14:paraId="49857F20" w14:textId="77777777" w:rsidTr="00173F4C">
        <w:trPr>
          <w:trHeight w:val="404"/>
        </w:trPr>
        <w:tc>
          <w:tcPr>
            <w:tcW w:w="3551" w:type="dxa"/>
          </w:tcPr>
          <w:p w14:paraId="17D4B37D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55F684C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D515D6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79035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E82396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E04C7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7BE1CEA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C319E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77C525A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42721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4D2021C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BD341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.6</w:t>
            </w:r>
          </w:p>
        </w:tc>
      </w:tr>
      <w:tr w:rsidR="008B1900" w:rsidRPr="00B654C4" w14:paraId="69BB7AB4" w14:textId="77777777" w:rsidTr="00173F4C">
        <w:trPr>
          <w:trHeight w:val="551"/>
        </w:trPr>
        <w:tc>
          <w:tcPr>
            <w:tcW w:w="3551" w:type="dxa"/>
          </w:tcPr>
          <w:p w14:paraId="216ABDC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16FE416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31FA6F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05450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B18B16" w14:textId="77777777" w:rsidR="005079A8" w:rsidRPr="00B654C4" w:rsidRDefault="00B654C4">
            <w:pPr>
              <w:spacing w:before="143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F318F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5CF5C7" w14:textId="77777777" w:rsidR="005079A8" w:rsidRPr="00B654C4" w:rsidRDefault="00B654C4">
            <w:pPr>
              <w:spacing w:before="143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84DC0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D1E241" w14:textId="77777777" w:rsidR="005079A8" w:rsidRPr="00B654C4" w:rsidRDefault="00B654C4">
            <w:pPr>
              <w:spacing w:before="143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20</w:t>
            </w:r>
          </w:p>
        </w:tc>
        <w:tc>
          <w:tcPr>
            <w:tcW w:w="843" w:type="dxa"/>
          </w:tcPr>
          <w:p w14:paraId="53E186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F82AA9" w14:textId="77777777" w:rsidR="005079A8" w:rsidRPr="00B654C4" w:rsidRDefault="00B654C4">
            <w:pPr>
              <w:spacing w:before="143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048955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9D6F17" w14:textId="77777777" w:rsidR="005079A8" w:rsidRPr="00B654C4" w:rsidRDefault="00B654C4">
            <w:pPr>
              <w:spacing w:before="143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.6</w:t>
            </w:r>
          </w:p>
        </w:tc>
      </w:tr>
      <w:tr w:rsidR="008B1900" w:rsidRPr="00B654C4" w14:paraId="4C7763A0" w14:textId="77777777" w:rsidTr="00173F4C">
        <w:trPr>
          <w:trHeight w:val="257"/>
        </w:trPr>
        <w:tc>
          <w:tcPr>
            <w:tcW w:w="3551" w:type="dxa"/>
          </w:tcPr>
          <w:p w14:paraId="585F31D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570704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33FD4D4" w14:textId="77777777" w:rsidR="005079A8" w:rsidRPr="00B654C4" w:rsidRDefault="00B654C4">
            <w:pPr>
              <w:spacing w:before="56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2D4AFD2" w14:textId="77777777" w:rsidR="005079A8" w:rsidRPr="00B654C4" w:rsidRDefault="00B654C4">
            <w:pPr>
              <w:spacing w:before="56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3469C6DC" w14:textId="77777777" w:rsidR="005079A8" w:rsidRPr="00B654C4" w:rsidRDefault="00B654C4">
            <w:pPr>
              <w:spacing w:before="56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8FEA8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CA2CBF6" w14:textId="77777777" w:rsidR="005079A8" w:rsidRPr="00B654C4" w:rsidRDefault="00B654C4">
            <w:pPr>
              <w:spacing w:before="5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1.7</w:t>
            </w:r>
          </w:p>
        </w:tc>
      </w:tr>
      <w:tr w:rsidR="008B1900" w:rsidRPr="00B654C4" w14:paraId="37CEE339" w14:textId="77777777" w:rsidTr="00173F4C">
        <w:trPr>
          <w:trHeight w:val="104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100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39E899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 полномочий по составлению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изменению) списков кандидатов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сяжные заседатели федеральных суд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юрисдикци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ссийско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609D40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BBA7F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B87F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F77D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87B5D3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5735E5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EBB6EA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90DC0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56C1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438ED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CC2B24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6F9FFE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E55A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CE06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D52A2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BE8350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1200</w:t>
            </w:r>
          </w:p>
        </w:tc>
        <w:tc>
          <w:tcPr>
            <w:tcW w:w="843" w:type="dxa"/>
          </w:tcPr>
          <w:p w14:paraId="41C084E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1B780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D85E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B507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E83F93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DB9423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1.7</w:t>
            </w:r>
          </w:p>
        </w:tc>
      </w:tr>
      <w:tr w:rsidR="008B1900" w:rsidRPr="00B654C4" w14:paraId="4BE1BBF1" w14:textId="77777777" w:rsidTr="00173F4C">
        <w:trPr>
          <w:trHeight w:val="551"/>
        </w:trPr>
        <w:tc>
          <w:tcPr>
            <w:tcW w:w="3551" w:type="dxa"/>
            <w:tcBorders>
              <w:top w:val="single" w:sz="4" w:space="0" w:color="auto"/>
            </w:tcBorders>
          </w:tcPr>
          <w:p w14:paraId="16EFD9C0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815EA3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20185C6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19E60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E7AF24" w14:textId="77777777" w:rsidR="005079A8" w:rsidRPr="00B654C4" w:rsidRDefault="00B654C4">
            <w:pPr>
              <w:spacing w:before="143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A36BF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B3535" w14:textId="77777777" w:rsidR="005079A8" w:rsidRPr="00B654C4" w:rsidRDefault="00B654C4">
            <w:pPr>
              <w:spacing w:before="143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68E52D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186C53" w14:textId="77777777" w:rsidR="005079A8" w:rsidRPr="00B654C4" w:rsidRDefault="00B654C4">
            <w:pPr>
              <w:spacing w:before="143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200</w:t>
            </w:r>
          </w:p>
        </w:tc>
        <w:tc>
          <w:tcPr>
            <w:tcW w:w="843" w:type="dxa"/>
          </w:tcPr>
          <w:p w14:paraId="33007C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B9E31D" w14:textId="77777777" w:rsidR="005079A8" w:rsidRPr="00B654C4" w:rsidRDefault="00B654C4">
            <w:pPr>
              <w:spacing w:before="143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5A4A92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F52036" w14:textId="77777777" w:rsidR="005079A8" w:rsidRPr="00B654C4" w:rsidRDefault="00B654C4">
            <w:pPr>
              <w:spacing w:before="143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1.7</w:t>
            </w:r>
          </w:p>
        </w:tc>
      </w:tr>
      <w:tr w:rsidR="008B1900" w:rsidRPr="00B654C4" w14:paraId="79AAA38A" w14:textId="77777777" w:rsidTr="00173F4C">
        <w:trPr>
          <w:trHeight w:val="499"/>
        </w:trPr>
        <w:tc>
          <w:tcPr>
            <w:tcW w:w="3551" w:type="dxa"/>
          </w:tcPr>
          <w:p w14:paraId="2DF3DE00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7F986A7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539F1A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AF7C4E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4A48E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2DAD3F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0206E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48D01F9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58C2D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200</w:t>
            </w:r>
          </w:p>
        </w:tc>
        <w:tc>
          <w:tcPr>
            <w:tcW w:w="843" w:type="dxa"/>
          </w:tcPr>
          <w:p w14:paraId="2F387E6A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56722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00667DF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FA415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1.7</w:t>
            </w:r>
          </w:p>
        </w:tc>
      </w:tr>
      <w:tr w:rsidR="008B1900" w:rsidRPr="00B654C4" w14:paraId="1279264B" w14:textId="77777777" w:rsidTr="00173F4C">
        <w:trPr>
          <w:trHeight w:val="1024"/>
        </w:trPr>
        <w:tc>
          <w:tcPr>
            <w:tcW w:w="3551" w:type="dxa"/>
          </w:tcPr>
          <w:p w14:paraId="2250DF0B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8970D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 деятельности финансовы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логов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аможенны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и</w:t>
            </w:r>
            <w:proofErr w:type="spellEnd"/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ового (финансово-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го)надзора</w:t>
            </w:r>
          </w:p>
        </w:tc>
        <w:tc>
          <w:tcPr>
            <w:tcW w:w="1076" w:type="dxa"/>
          </w:tcPr>
          <w:p w14:paraId="1ABB3C7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0AFF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EAC91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250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5483A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4B69F1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42C3F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857D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384C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D451F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58127F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3FCA4F5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F5318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1EEE3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AAFA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46AC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61AD3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DF8A9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473.5</w:t>
            </w:r>
          </w:p>
        </w:tc>
      </w:tr>
      <w:tr w:rsidR="008B1900" w:rsidRPr="00B654C4" w14:paraId="538F791D" w14:textId="77777777" w:rsidTr="00173F4C">
        <w:trPr>
          <w:trHeight w:val="1475"/>
        </w:trPr>
        <w:tc>
          <w:tcPr>
            <w:tcW w:w="3551" w:type="dxa"/>
          </w:tcPr>
          <w:p w14:paraId="4CBEB5E1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546024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Упр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 финансами, созд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лов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и, повышение устойчив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 городских и сельских 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рымск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7EF912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43585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472D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A34B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8339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4FD5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AD915E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AE92CC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74279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2F57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3858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B9DA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EF8B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D8D7F3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E1439E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34EBE3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7193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368C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C347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A521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F43991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5135F5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08FEBD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C5790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464F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65CB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3075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088A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B67BF0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BD707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15.8</w:t>
            </w:r>
          </w:p>
        </w:tc>
      </w:tr>
      <w:tr w:rsidR="008B1900" w:rsidRPr="00B654C4" w14:paraId="62896DB6" w14:textId="77777777" w:rsidTr="00173F4C">
        <w:trPr>
          <w:trHeight w:val="509"/>
        </w:trPr>
        <w:tc>
          <w:tcPr>
            <w:tcW w:w="3551" w:type="dxa"/>
          </w:tcPr>
          <w:p w14:paraId="4226341D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беспеч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и муницип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76" w:type="dxa"/>
          </w:tcPr>
          <w:p w14:paraId="4EAA099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C3DA8A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7C42F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E2118F3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C716B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2EBF4ED0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3F3D5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121A3F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29B7DAB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30BB2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15.8</w:t>
            </w:r>
          </w:p>
        </w:tc>
      </w:tr>
      <w:tr w:rsidR="008B1900" w:rsidRPr="00B654C4" w14:paraId="7B8E22EB" w14:textId="77777777" w:rsidTr="00173F4C">
        <w:trPr>
          <w:trHeight w:val="614"/>
        </w:trPr>
        <w:tc>
          <w:tcPr>
            <w:tcW w:w="3551" w:type="dxa"/>
          </w:tcPr>
          <w:p w14:paraId="4D42BA14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тет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13E97EB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FAFDA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61F36E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C4805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D7BE7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64D461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34720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3F0858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4968A0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3F8FC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E7A997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05EF0A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422E60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F9E33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15.8</w:t>
            </w:r>
          </w:p>
        </w:tc>
      </w:tr>
      <w:tr w:rsidR="008B1900" w:rsidRPr="00B654C4" w14:paraId="791458AA" w14:textId="77777777" w:rsidTr="00173F4C">
        <w:trPr>
          <w:trHeight w:val="320"/>
        </w:trPr>
        <w:tc>
          <w:tcPr>
            <w:tcW w:w="3551" w:type="dxa"/>
          </w:tcPr>
          <w:p w14:paraId="16DE9A31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Центральны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ппарат</w:t>
            </w:r>
          </w:p>
        </w:tc>
        <w:tc>
          <w:tcPr>
            <w:tcW w:w="1076" w:type="dxa"/>
          </w:tcPr>
          <w:p w14:paraId="74CE17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162B176" w14:textId="77777777" w:rsidR="005079A8" w:rsidRPr="00B654C4" w:rsidRDefault="00B654C4">
            <w:pPr>
              <w:spacing w:before="119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23EC6B8" w14:textId="77777777" w:rsidR="005079A8" w:rsidRPr="00B654C4" w:rsidRDefault="00B654C4">
            <w:pPr>
              <w:spacing w:before="119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1D5A6C4B" w14:textId="77777777" w:rsidR="005079A8" w:rsidRPr="00B654C4" w:rsidRDefault="00B654C4">
            <w:pPr>
              <w:spacing w:before="119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30F93ED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4ED2795" w14:textId="77777777" w:rsidR="005079A8" w:rsidRPr="00B654C4" w:rsidRDefault="00B654C4">
            <w:pPr>
              <w:spacing w:before="119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788.3</w:t>
            </w:r>
          </w:p>
        </w:tc>
      </w:tr>
      <w:tr w:rsidR="008B1900" w:rsidRPr="00B654C4" w14:paraId="4543BBA6" w14:textId="77777777" w:rsidTr="00173F4C">
        <w:trPr>
          <w:trHeight w:val="1108"/>
        </w:trPr>
        <w:tc>
          <w:tcPr>
            <w:tcW w:w="3551" w:type="dxa"/>
          </w:tcPr>
          <w:p w14:paraId="1C9A7449" w14:textId="77777777" w:rsidR="005079A8" w:rsidRPr="00B654C4" w:rsidRDefault="00B654C4" w:rsidP="00232085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6C6BD82D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005137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C62F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1DC7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6CC8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5E5B7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E6FB4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741DA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669F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F972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B4620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209EE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2C7DA6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6612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EC9B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121F7A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4E3E1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07B20A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5ABE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3903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5214E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F98DB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59BE28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3213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2AB8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F23E4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4C46C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788.3</w:t>
            </w:r>
          </w:p>
        </w:tc>
      </w:tr>
      <w:tr w:rsidR="008B1900" w:rsidRPr="00B654C4" w14:paraId="5A5AFED1" w14:textId="77777777" w:rsidTr="00173F4C">
        <w:trPr>
          <w:trHeight w:val="520"/>
        </w:trPr>
        <w:tc>
          <w:tcPr>
            <w:tcW w:w="3551" w:type="dxa"/>
          </w:tcPr>
          <w:p w14:paraId="52829F41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7824532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49812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0516A1" w14:textId="77777777" w:rsidR="005079A8" w:rsidRPr="00B654C4" w:rsidRDefault="00B654C4">
            <w:pPr>
              <w:spacing w:before="112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3421C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3BA280" w14:textId="77777777" w:rsidR="005079A8" w:rsidRPr="00B654C4" w:rsidRDefault="00B654C4">
            <w:pPr>
              <w:spacing w:before="112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4CD5D8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E625F6" w14:textId="77777777" w:rsidR="005079A8" w:rsidRPr="00B654C4" w:rsidRDefault="00B654C4">
            <w:pPr>
              <w:spacing w:before="112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124B22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6F3524" w14:textId="77777777" w:rsidR="005079A8" w:rsidRPr="00B654C4" w:rsidRDefault="00B654C4">
            <w:pPr>
              <w:spacing w:before="112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305692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30AC9F" w14:textId="77777777" w:rsidR="005079A8" w:rsidRPr="00B654C4" w:rsidRDefault="00B654C4">
            <w:pPr>
              <w:spacing w:before="112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788.3</w:t>
            </w:r>
          </w:p>
        </w:tc>
      </w:tr>
      <w:tr w:rsidR="008B1900" w:rsidRPr="00B654C4" w14:paraId="3547B735" w14:textId="77777777" w:rsidTr="00173F4C">
        <w:trPr>
          <w:trHeight w:val="5717"/>
        </w:trPr>
        <w:tc>
          <w:tcPr>
            <w:tcW w:w="3551" w:type="dxa"/>
          </w:tcPr>
          <w:p w14:paraId="6FEE7476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Осуществление  государстве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 по расчету и предоставл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таций бюджетам городских и сельск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 за счет средств бюджета края, 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акже по установлению отд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ормативов формирования расходов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плату труда депутатов, выбор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лжностных лиц местного самоуправ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 и сельских поселений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яющих свои полномочия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тоянной основе, 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лужащи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льски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держание органов мест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моуправлениягородских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и сельск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 и по сбору с городских и сельск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, входящих в соста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 района, и предоставл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квартальной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четностипо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исполн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енных полномочий РФ 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рвичному воинскому учету в городских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льских поселениях, муниципальных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 округах, на территориях котор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сутствуют структурные подразде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енны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ссариатов</w:t>
            </w:r>
          </w:p>
        </w:tc>
        <w:tc>
          <w:tcPr>
            <w:tcW w:w="1076" w:type="dxa"/>
          </w:tcPr>
          <w:p w14:paraId="29F6B93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92C77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039B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7028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DF00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18EC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3475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9D30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58E2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E8D0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8DF2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AF12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543D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BB2F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269B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1537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05B8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773F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BA07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CFBA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3027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5F27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7F3F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A946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FC99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9D77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FFFE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C39618" w14:textId="77777777" w:rsidR="005079A8" w:rsidRPr="00B654C4" w:rsidRDefault="00B654C4">
            <w:pPr>
              <w:spacing w:before="135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361D3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ECC2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EC71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BF66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CF06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3247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E890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0AD6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CAAF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CD78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7F4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99FB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5E1B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4470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A357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6425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F704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7208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CBE25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B67F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4B89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DC36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53A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0D92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AF7F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C025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5A0405" w14:textId="77777777" w:rsidR="005079A8" w:rsidRPr="00B654C4" w:rsidRDefault="00B654C4">
            <w:pPr>
              <w:spacing w:before="135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6758F2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5486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C853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3F65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33FB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3A74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964F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67E7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274E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F179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BF35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8000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9FC7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BEF2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73C6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904E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20EE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7048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8E83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5B71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2D85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5EF7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45A8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5168B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2C02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74AB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E3067D" w14:textId="77777777" w:rsidR="005079A8" w:rsidRPr="00B654C4" w:rsidRDefault="00B654C4">
            <w:pPr>
              <w:spacing w:before="135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05</w:t>
            </w:r>
          </w:p>
        </w:tc>
        <w:tc>
          <w:tcPr>
            <w:tcW w:w="843" w:type="dxa"/>
          </w:tcPr>
          <w:p w14:paraId="167CD8D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E971A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EA1A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07B0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FD10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6BD3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A488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243B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11C2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5D79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0E58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565A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CA5E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87CA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651B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E7C1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EE1F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4D7E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F071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2DF4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168B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023F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3D05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FE17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DB41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637F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616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288A20" w14:textId="77777777" w:rsidR="005079A8" w:rsidRPr="00B654C4" w:rsidRDefault="00B654C4">
            <w:pPr>
              <w:spacing w:before="135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27.5</w:t>
            </w:r>
          </w:p>
        </w:tc>
      </w:tr>
      <w:tr w:rsidR="008B1900" w:rsidRPr="00B654C4" w14:paraId="6E090203" w14:textId="77777777" w:rsidTr="00173F4C">
        <w:trPr>
          <w:trHeight w:val="1307"/>
        </w:trPr>
        <w:tc>
          <w:tcPr>
            <w:tcW w:w="3551" w:type="dxa"/>
          </w:tcPr>
          <w:p w14:paraId="1B4C2DF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8C4208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3CE1CE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53878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7E4B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2251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97AE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1BD42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A60E9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E8B9D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1EDE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5274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5246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59CF9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7E695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659B13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4815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7B2B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4C4E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7EE88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AB216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5</w:t>
            </w:r>
          </w:p>
        </w:tc>
        <w:tc>
          <w:tcPr>
            <w:tcW w:w="843" w:type="dxa"/>
          </w:tcPr>
          <w:p w14:paraId="6A2CC2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2CE7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ABDB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FE16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A7668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14BFA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380A35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A023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746D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91AE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E3905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24A63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7.5</w:t>
            </w:r>
          </w:p>
        </w:tc>
      </w:tr>
      <w:tr w:rsidR="008B1900" w:rsidRPr="00B654C4" w14:paraId="78E0B70B" w14:textId="77777777" w:rsidTr="00173F4C">
        <w:trPr>
          <w:trHeight w:val="425"/>
        </w:trPr>
        <w:tc>
          <w:tcPr>
            <w:tcW w:w="3551" w:type="dxa"/>
          </w:tcPr>
          <w:p w14:paraId="6A9F2738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76B0928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F2BA5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E4299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C1BB14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6C2E7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4A40081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41BC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5</w:t>
            </w:r>
          </w:p>
        </w:tc>
        <w:tc>
          <w:tcPr>
            <w:tcW w:w="843" w:type="dxa"/>
          </w:tcPr>
          <w:p w14:paraId="082B441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DFFE2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7226B35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BA732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7.5</w:t>
            </w:r>
          </w:p>
        </w:tc>
      </w:tr>
      <w:tr w:rsidR="008B1900" w:rsidRPr="00B654C4" w14:paraId="78E4FE54" w14:textId="77777777" w:rsidTr="00173F4C">
        <w:trPr>
          <w:trHeight w:val="362"/>
        </w:trPr>
        <w:tc>
          <w:tcPr>
            <w:tcW w:w="3551" w:type="dxa"/>
          </w:tcPr>
          <w:p w14:paraId="5FDB285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75A6870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0985046" w14:textId="77777777" w:rsidR="005079A8" w:rsidRPr="00B654C4" w:rsidRDefault="00B654C4">
            <w:pPr>
              <w:spacing w:before="16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E4C50CA" w14:textId="77777777" w:rsidR="005079A8" w:rsidRPr="00B654C4" w:rsidRDefault="00B654C4">
            <w:pPr>
              <w:spacing w:before="16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10C43A8A" w14:textId="77777777" w:rsidR="005079A8" w:rsidRPr="00B654C4" w:rsidRDefault="00B654C4">
            <w:pPr>
              <w:spacing w:before="16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3067BD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ACA2B1E" w14:textId="77777777" w:rsidR="005079A8" w:rsidRPr="00B654C4" w:rsidRDefault="00B654C4">
            <w:pPr>
              <w:spacing w:before="16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57.7</w:t>
            </w:r>
          </w:p>
        </w:tc>
      </w:tr>
      <w:tr w:rsidR="008B1900" w:rsidRPr="00B654C4" w14:paraId="1C0B0808" w14:textId="77777777" w:rsidTr="00173F4C">
        <w:trPr>
          <w:trHeight w:val="1465"/>
        </w:trPr>
        <w:tc>
          <w:tcPr>
            <w:tcW w:w="3551" w:type="dxa"/>
          </w:tcPr>
          <w:p w14:paraId="03FDD3F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B8FFCC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3A0BE0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ы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 бюджету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а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ш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нач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ответстви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ключенным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глашениями</w:t>
            </w:r>
          </w:p>
        </w:tc>
        <w:tc>
          <w:tcPr>
            <w:tcW w:w="1076" w:type="dxa"/>
          </w:tcPr>
          <w:p w14:paraId="24E6774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79BB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0D86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DBC9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DF88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9027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50925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0BDAE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6DAB6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8C29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C79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4045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C793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69E023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8744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6C21D8A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8076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558A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B9325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CDAC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6E9B5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4A43C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7A16133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BEBDF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DBA6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5B2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DABF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01F9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BC87FF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BA097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57.7</w:t>
            </w:r>
          </w:p>
        </w:tc>
      </w:tr>
      <w:tr w:rsidR="008B1900" w:rsidRPr="00B654C4" w14:paraId="147D9CF6" w14:textId="77777777" w:rsidTr="00173F4C">
        <w:trPr>
          <w:trHeight w:val="1171"/>
        </w:trPr>
        <w:tc>
          <w:tcPr>
            <w:tcW w:w="3551" w:type="dxa"/>
          </w:tcPr>
          <w:p w14:paraId="6E3FEBE7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549E45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EC8EAB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E243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40B2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FCF6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978CAD" w14:textId="77777777" w:rsidR="005079A8" w:rsidRPr="00B654C4" w:rsidRDefault="00B654C4">
            <w:pPr>
              <w:spacing w:before="142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EFC7D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59EC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CEFD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EFD35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ADE69" w14:textId="77777777" w:rsidR="005079A8" w:rsidRPr="00B654C4" w:rsidRDefault="00B654C4">
            <w:pPr>
              <w:spacing w:before="142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0B8332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22B5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96AE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A89C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8AC75A" w14:textId="77777777" w:rsidR="005079A8" w:rsidRPr="00B654C4" w:rsidRDefault="00B654C4">
            <w:pPr>
              <w:spacing w:before="142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0A0ECA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84CF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14E6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CF24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BF53B2" w14:textId="77777777" w:rsidR="005079A8" w:rsidRPr="00B654C4" w:rsidRDefault="00B654C4">
            <w:pPr>
              <w:spacing w:before="142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11FAB2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A836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3EF8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D055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65BFD9" w14:textId="77777777" w:rsidR="005079A8" w:rsidRPr="00B654C4" w:rsidRDefault="00B654C4">
            <w:pPr>
              <w:spacing w:before="142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457.7</w:t>
            </w:r>
          </w:p>
        </w:tc>
      </w:tr>
      <w:tr w:rsidR="008B1900" w:rsidRPr="00B654C4" w14:paraId="05F7B981" w14:textId="77777777" w:rsidTr="00173F4C">
        <w:trPr>
          <w:trHeight w:val="446"/>
        </w:trPr>
        <w:tc>
          <w:tcPr>
            <w:tcW w:w="3551" w:type="dxa"/>
          </w:tcPr>
          <w:p w14:paraId="31FB3488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0D1B018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01558E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0061B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FB2AF5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FD2CA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1487" w:type="dxa"/>
          </w:tcPr>
          <w:p w14:paraId="5FA6647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69481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1306</w:t>
            </w:r>
          </w:p>
        </w:tc>
        <w:tc>
          <w:tcPr>
            <w:tcW w:w="843" w:type="dxa"/>
          </w:tcPr>
          <w:p w14:paraId="1AFF041B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4D354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6102E5B3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32E13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457.7</w:t>
            </w:r>
          </w:p>
        </w:tc>
      </w:tr>
      <w:tr w:rsidR="008B1900" w:rsidRPr="00B654C4" w14:paraId="505D6B78" w14:textId="77777777" w:rsidTr="00173F4C">
        <w:trPr>
          <w:trHeight w:val="299"/>
        </w:trPr>
        <w:tc>
          <w:tcPr>
            <w:tcW w:w="3551" w:type="dxa"/>
          </w:tcPr>
          <w:p w14:paraId="0B94434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51E51A0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D259E8B" w14:textId="77777777" w:rsidR="005079A8" w:rsidRPr="00B654C4" w:rsidRDefault="00B654C4">
            <w:pPr>
              <w:spacing w:before="98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7402652" w14:textId="77777777" w:rsidR="005079A8" w:rsidRPr="00B654C4" w:rsidRDefault="00B654C4">
            <w:pPr>
              <w:spacing w:before="9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30AD9E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255482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CBE01F1" w14:textId="77777777" w:rsidR="005079A8" w:rsidRPr="00B654C4" w:rsidRDefault="00B654C4">
            <w:pPr>
              <w:spacing w:before="9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115.4</w:t>
            </w:r>
          </w:p>
        </w:tc>
      </w:tr>
      <w:tr w:rsidR="008B1900" w:rsidRPr="00B654C4" w14:paraId="3CBD8FFD" w14:textId="77777777" w:rsidTr="00173F4C">
        <w:trPr>
          <w:trHeight w:val="1559"/>
        </w:trPr>
        <w:tc>
          <w:tcPr>
            <w:tcW w:w="3551" w:type="dxa"/>
          </w:tcPr>
          <w:p w14:paraId="2AF0AA3E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BFE99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70E9E5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Упр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 финансами, созд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лов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и, повышение устойчив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 городских и сельских 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рымск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64C9DE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F60BC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C42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267C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7685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EDEC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83B9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67CD9B" w14:textId="77777777" w:rsidR="005079A8" w:rsidRPr="00B654C4" w:rsidRDefault="00B654C4">
            <w:pPr>
              <w:spacing w:before="116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34793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0450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9911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4B2F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7563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6F51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9CFF16" w14:textId="77777777" w:rsidR="005079A8" w:rsidRPr="00B654C4" w:rsidRDefault="00B654C4">
            <w:pPr>
              <w:spacing w:before="116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AF2D3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A4B2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6CCF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68BC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0E96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B528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CC8AD4" w14:textId="77777777" w:rsidR="005079A8" w:rsidRPr="00B654C4" w:rsidRDefault="00B654C4">
            <w:pPr>
              <w:spacing w:before="116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AF6A00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26672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51F4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0ADB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9950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BFF4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EE6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83D635" w14:textId="77777777" w:rsidR="005079A8" w:rsidRPr="00B654C4" w:rsidRDefault="00B654C4">
            <w:pPr>
              <w:spacing w:before="11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028.4</w:t>
            </w:r>
          </w:p>
        </w:tc>
      </w:tr>
      <w:tr w:rsidR="008B1900" w:rsidRPr="00B654C4" w14:paraId="29579A90" w14:textId="77777777" w:rsidTr="00173F4C">
        <w:trPr>
          <w:trHeight w:val="446"/>
        </w:trPr>
        <w:tc>
          <w:tcPr>
            <w:tcW w:w="3551" w:type="dxa"/>
          </w:tcPr>
          <w:p w14:paraId="4F49A37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беспеч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и муницип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76" w:type="dxa"/>
          </w:tcPr>
          <w:p w14:paraId="5711F6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7307BB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07493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4918B9E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A5F9C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06CF94D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A4D1E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116012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4364A3F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CB250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028.4</w:t>
            </w:r>
          </w:p>
        </w:tc>
      </w:tr>
      <w:tr w:rsidR="008B1900" w:rsidRPr="00B654C4" w14:paraId="46943417" w14:textId="77777777" w:rsidTr="00173F4C">
        <w:trPr>
          <w:trHeight w:val="1003"/>
        </w:trPr>
        <w:tc>
          <w:tcPr>
            <w:tcW w:w="3551" w:type="dxa"/>
          </w:tcPr>
          <w:p w14:paraId="20D1622D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Осущест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ед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бухгалтерского)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ет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териально-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ехническ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КУ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ЦБО 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ТО»</w:t>
            </w:r>
          </w:p>
        </w:tc>
        <w:tc>
          <w:tcPr>
            <w:tcW w:w="1076" w:type="dxa"/>
          </w:tcPr>
          <w:p w14:paraId="1BB0265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FBC01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9409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4A36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19ABB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DE1FF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17D2A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CD01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CEC6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9A214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FABE0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C5950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6051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1AA2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D5174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EA816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773A70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ADCC5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911A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B1EB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99E44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D7CB0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028.4</w:t>
            </w:r>
          </w:p>
        </w:tc>
      </w:tr>
      <w:tr w:rsidR="008B1900" w:rsidRPr="00B654C4" w14:paraId="6DF0421A" w14:textId="77777777" w:rsidTr="00173F4C">
        <w:trPr>
          <w:trHeight w:val="625"/>
        </w:trPr>
        <w:tc>
          <w:tcPr>
            <w:tcW w:w="3551" w:type="dxa"/>
          </w:tcPr>
          <w:p w14:paraId="3E9F35D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ебно-методические кабинеты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централизованны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ухгалтерии, групп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озяйствен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076" w:type="dxa"/>
          </w:tcPr>
          <w:p w14:paraId="7CE0562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55553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81BBC8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0DDE3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811E5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9B687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030C8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A04371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C3237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351E9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03E473A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E36C3B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FEED5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E4F74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028.4</w:t>
            </w:r>
          </w:p>
        </w:tc>
      </w:tr>
      <w:tr w:rsidR="008B1900" w:rsidRPr="00B654C4" w14:paraId="1402CEA4" w14:textId="77777777" w:rsidTr="00173F4C">
        <w:trPr>
          <w:trHeight w:val="1076"/>
        </w:trPr>
        <w:tc>
          <w:tcPr>
            <w:tcW w:w="3551" w:type="dxa"/>
          </w:tcPr>
          <w:p w14:paraId="3524C653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5ED920C3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4ACAC50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FF5CF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AA4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2D6A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624E3C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60100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0542A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0156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4EB7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E9D70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EAACD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AF670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3968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5D6D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4CC558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3BD02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74AD6C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364E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6B74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50095D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840B2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48ADA7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0921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581B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1FEC5A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BAF98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390.7</w:t>
            </w:r>
          </w:p>
        </w:tc>
      </w:tr>
      <w:tr w:rsidR="008B1900" w:rsidRPr="00B654C4" w14:paraId="7C09DCF5" w14:textId="77777777" w:rsidTr="00173F4C">
        <w:trPr>
          <w:trHeight w:val="425"/>
        </w:trPr>
        <w:tc>
          <w:tcPr>
            <w:tcW w:w="3551" w:type="dxa"/>
          </w:tcPr>
          <w:p w14:paraId="4ABE17F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зенных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й</w:t>
            </w:r>
          </w:p>
        </w:tc>
        <w:tc>
          <w:tcPr>
            <w:tcW w:w="1076" w:type="dxa"/>
          </w:tcPr>
          <w:p w14:paraId="79A9FC8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94A924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DB6F2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94453E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53C73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020E845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F6CA2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73B612E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FF5B5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96" w:type="dxa"/>
          </w:tcPr>
          <w:p w14:paraId="215FD28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C482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390.7</w:t>
            </w:r>
          </w:p>
        </w:tc>
      </w:tr>
      <w:tr w:rsidR="008B1900" w:rsidRPr="00B654C4" w14:paraId="1D79E7A0" w14:textId="77777777" w:rsidTr="00173F4C">
        <w:trPr>
          <w:trHeight w:val="425"/>
        </w:trPr>
        <w:tc>
          <w:tcPr>
            <w:tcW w:w="3551" w:type="dxa"/>
          </w:tcPr>
          <w:p w14:paraId="216E9186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29D1988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8D5142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34DA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F77A51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05228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C0A26E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82420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4C2CF56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EE32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62ED499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2D6B4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631.7</w:t>
            </w:r>
          </w:p>
        </w:tc>
      </w:tr>
      <w:tr w:rsidR="008B1900" w:rsidRPr="00B654C4" w14:paraId="41151FB9" w14:textId="77777777" w:rsidTr="00173F4C">
        <w:trPr>
          <w:trHeight w:val="646"/>
        </w:trPr>
        <w:tc>
          <w:tcPr>
            <w:tcW w:w="3551" w:type="dxa"/>
          </w:tcPr>
          <w:p w14:paraId="68B7B49F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6A992D3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169C2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66B27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D87E6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B7712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10C90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FDD94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D8565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9A01A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3F184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6B93FC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41AE2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C40B7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04F92F5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993B1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7E086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631.7</w:t>
            </w:r>
          </w:p>
        </w:tc>
      </w:tr>
      <w:tr w:rsidR="008B1900" w:rsidRPr="00B654C4" w14:paraId="16F66265" w14:textId="77777777" w:rsidTr="00173F4C">
        <w:trPr>
          <w:trHeight w:val="310"/>
        </w:trPr>
        <w:tc>
          <w:tcPr>
            <w:tcW w:w="3551" w:type="dxa"/>
          </w:tcPr>
          <w:p w14:paraId="626EE0E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52B7294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B77271" w14:textId="77777777" w:rsidR="005079A8" w:rsidRPr="00B654C4" w:rsidRDefault="00B654C4">
            <w:pPr>
              <w:spacing w:before="109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3AE373D" w14:textId="77777777" w:rsidR="005079A8" w:rsidRPr="00B654C4" w:rsidRDefault="00B654C4">
            <w:pPr>
              <w:spacing w:before="109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D89DF00" w14:textId="77777777" w:rsidR="005079A8" w:rsidRPr="00B654C4" w:rsidRDefault="00B654C4">
            <w:pPr>
              <w:spacing w:before="109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6D3CD38C" w14:textId="77777777" w:rsidR="005079A8" w:rsidRPr="00B654C4" w:rsidRDefault="00B654C4">
            <w:pPr>
              <w:spacing w:before="109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518C85D0" w14:textId="77777777" w:rsidR="005079A8" w:rsidRPr="00B654C4" w:rsidRDefault="00B654C4">
            <w:pPr>
              <w:spacing w:before="109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.0</w:t>
            </w:r>
          </w:p>
        </w:tc>
      </w:tr>
      <w:tr w:rsidR="008B1900" w:rsidRPr="00B654C4" w14:paraId="74BCA2DA" w14:textId="77777777" w:rsidTr="00173F4C">
        <w:trPr>
          <w:trHeight w:val="247"/>
        </w:trPr>
        <w:tc>
          <w:tcPr>
            <w:tcW w:w="3551" w:type="dxa"/>
          </w:tcPr>
          <w:p w14:paraId="05296A6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лат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ов,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боров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тежей</w:t>
            </w:r>
          </w:p>
        </w:tc>
        <w:tc>
          <w:tcPr>
            <w:tcW w:w="1076" w:type="dxa"/>
          </w:tcPr>
          <w:p w14:paraId="20E39D4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14840E" w14:textId="77777777" w:rsidR="005079A8" w:rsidRPr="00B654C4" w:rsidRDefault="00B654C4">
            <w:pPr>
              <w:spacing w:before="46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91AE4D4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7C96764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74904104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50</w:t>
            </w:r>
          </w:p>
        </w:tc>
        <w:tc>
          <w:tcPr>
            <w:tcW w:w="1596" w:type="dxa"/>
          </w:tcPr>
          <w:p w14:paraId="5D1B208D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.0</w:t>
            </w:r>
          </w:p>
        </w:tc>
      </w:tr>
      <w:tr w:rsidR="008B1900" w:rsidRPr="00B654C4" w14:paraId="2FF4A4C5" w14:textId="77777777" w:rsidTr="00173F4C">
        <w:trPr>
          <w:trHeight w:val="215"/>
        </w:trPr>
        <w:tc>
          <w:tcPr>
            <w:tcW w:w="3551" w:type="dxa"/>
          </w:tcPr>
          <w:p w14:paraId="03C0790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09F0213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C3717BE" w14:textId="77777777" w:rsidR="005079A8" w:rsidRPr="00B654C4" w:rsidRDefault="00B654C4">
            <w:pPr>
              <w:spacing w:before="15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896A8EB" w14:textId="77777777" w:rsidR="005079A8" w:rsidRPr="00B654C4" w:rsidRDefault="00B654C4">
            <w:pPr>
              <w:spacing w:before="15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56DB117E" w14:textId="77777777" w:rsidR="005079A8" w:rsidRPr="00B654C4" w:rsidRDefault="00B654C4">
            <w:pPr>
              <w:spacing w:before="15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D3AEB9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86D9B89" w14:textId="77777777" w:rsidR="005079A8" w:rsidRPr="00B654C4" w:rsidRDefault="00B654C4">
            <w:pPr>
              <w:spacing w:before="15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7.0</w:t>
            </w:r>
          </w:p>
        </w:tc>
      </w:tr>
      <w:tr w:rsidR="008B1900" w:rsidRPr="00B654C4" w14:paraId="1DFFF606" w14:textId="77777777" w:rsidTr="00173F4C">
        <w:trPr>
          <w:trHeight w:val="415"/>
        </w:trPr>
        <w:tc>
          <w:tcPr>
            <w:tcW w:w="3551" w:type="dxa"/>
          </w:tcPr>
          <w:p w14:paraId="5761F6C7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4508A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47690E9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46255C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80BA3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4746F1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D6146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CDA8259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C7679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7DDF300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643552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2607A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7.0</w:t>
            </w:r>
          </w:p>
        </w:tc>
      </w:tr>
      <w:tr w:rsidR="008B1900" w:rsidRPr="00B654C4" w14:paraId="743C0E8C" w14:textId="77777777" w:rsidTr="00173F4C">
        <w:trPr>
          <w:trHeight w:val="425"/>
        </w:trPr>
        <w:tc>
          <w:tcPr>
            <w:tcW w:w="3551" w:type="dxa"/>
          </w:tcPr>
          <w:p w14:paraId="7F8DF6AE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43D5B6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0E7A74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091F1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2FB90F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F485F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AC3CD0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9CE81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280762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4167B2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2933F3F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238F4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7.0</w:t>
            </w:r>
          </w:p>
        </w:tc>
      </w:tr>
      <w:tr w:rsidR="008B1900" w:rsidRPr="00B654C4" w14:paraId="4FA989E4" w14:textId="77777777" w:rsidTr="00173F4C">
        <w:trPr>
          <w:trHeight w:val="541"/>
        </w:trPr>
        <w:tc>
          <w:tcPr>
            <w:tcW w:w="3551" w:type="dxa"/>
          </w:tcPr>
          <w:p w14:paraId="3F0711D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0D43234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63ACC53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6169C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8B66A7" w14:textId="77777777" w:rsidR="005079A8" w:rsidRPr="00B654C4" w:rsidRDefault="00B654C4">
            <w:pPr>
              <w:spacing w:before="133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AEDF5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EC3700" w14:textId="77777777" w:rsidR="005079A8" w:rsidRPr="00B654C4" w:rsidRDefault="00B654C4">
            <w:pPr>
              <w:spacing w:before="133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206D9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C10689" w14:textId="77777777" w:rsidR="005079A8" w:rsidRPr="00B654C4" w:rsidRDefault="00B654C4">
            <w:pPr>
              <w:spacing w:before="133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7248E9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7DE728" w14:textId="77777777" w:rsidR="005079A8" w:rsidRPr="00B654C4" w:rsidRDefault="00B654C4">
            <w:pPr>
              <w:spacing w:before="133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3919AF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7D86CF" w14:textId="77777777" w:rsidR="005079A8" w:rsidRPr="00B654C4" w:rsidRDefault="00B654C4">
            <w:pPr>
              <w:spacing w:before="133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7.0</w:t>
            </w:r>
          </w:p>
        </w:tc>
      </w:tr>
      <w:tr w:rsidR="008B1900" w:rsidRPr="00B654C4" w14:paraId="55E93434" w14:textId="77777777" w:rsidTr="00173F4C">
        <w:trPr>
          <w:trHeight w:val="289"/>
        </w:trPr>
        <w:tc>
          <w:tcPr>
            <w:tcW w:w="3551" w:type="dxa"/>
          </w:tcPr>
          <w:p w14:paraId="361BCFB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1076" w:type="dxa"/>
          </w:tcPr>
          <w:p w14:paraId="63FD4C5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765A448" w14:textId="77777777" w:rsidR="005079A8" w:rsidRPr="00B654C4" w:rsidRDefault="00B654C4">
            <w:pPr>
              <w:spacing w:before="88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15C245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26EBE53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2C467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3CC7676" w14:textId="77777777" w:rsidR="005079A8" w:rsidRPr="00B654C4" w:rsidRDefault="00B654C4">
            <w:pPr>
              <w:spacing w:before="8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1258C565" w14:textId="77777777" w:rsidTr="00173F4C">
        <w:trPr>
          <w:trHeight w:val="5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9697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6F9207A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03D7C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DFD4B5" w14:textId="77777777" w:rsidR="005079A8" w:rsidRPr="00B654C4" w:rsidRDefault="00B654C4">
            <w:pPr>
              <w:spacing w:before="122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2F019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0AF1E9" w14:textId="77777777" w:rsidR="005079A8" w:rsidRPr="00B654C4" w:rsidRDefault="00B654C4">
            <w:pPr>
              <w:spacing w:before="12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2EEF56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EDC2AC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F629D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485104" w14:textId="77777777" w:rsidR="005079A8" w:rsidRPr="00B654C4" w:rsidRDefault="00B654C4">
            <w:pPr>
              <w:spacing w:before="12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6AC85FFB" w14:textId="77777777" w:rsidTr="00173F4C">
        <w:trPr>
          <w:trHeight w:val="268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14:paraId="72997D58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056A880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2F0BC6B" w14:textId="77777777" w:rsidR="005079A8" w:rsidRPr="00B654C4" w:rsidRDefault="00B654C4">
            <w:pPr>
              <w:spacing w:before="67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48795333" w14:textId="77777777" w:rsidR="005079A8" w:rsidRPr="00B654C4" w:rsidRDefault="00B654C4">
            <w:pPr>
              <w:spacing w:before="67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7179AECE" w14:textId="77777777" w:rsidR="005079A8" w:rsidRPr="00B654C4" w:rsidRDefault="00B654C4">
            <w:pPr>
              <w:spacing w:before="67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434088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B37E7E7" w14:textId="77777777" w:rsidR="005079A8" w:rsidRPr="00B654C4" w:rsidRDefault="00B654C4">
            <w:pPr>
              <w:spacing w:before="67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49B24044" w14:textId="77777777" w:rsidTr="00173F4C">
        <w:trPr>
          <w:trHeight w:val="1087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14:paraId="241722EF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A40351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 осуществлении деятельности 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щению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ивотным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ладельцев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7D2001C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FF046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C67F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103E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42D3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CA6A44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715BB4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193D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6ACB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0347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CCE63F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38AA0B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8BF1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BFA4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1354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AAB03F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265</w:t>
            </w:r>
          </w:p>
        </w:tc>
        <w:tc>
          <w:tcPr>
            <w:tcW w:w="843" w:type="dxa"/>
          </w:tcPr>
          <w:p w14:paraId="0738293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09121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BF30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B461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183A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7DC318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7A0132B5" w14:textId="77777777" w:rsidTr="00173F4C">
        <w:trPr>
          <w:trHeight w:val="404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4A8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15B496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C068A4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F293B1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4218A9F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3E540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3D2B94A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F3606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265</w:t>
            </w:r>
          </w:p>
        </w:tc>
        <w:tc>
          <w:tcPr>
            <w:tcW w:w="843" w:type="dxa"/>
          </w:tcPr>
          <w:p w14:paraId="52C71C8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9F16B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6137BEA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9ADC4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33268B06" w14:textId="77777777" w:rsidTr="00173F4C">
        <w:trPr>
          <w:trHeight w:val="572"/>
        </w:trPr>
        <w:tc>
          <w:tcPr>
            <w:tcW w:w="3551" w:type="dxa"/>
            <w:tcBorders>
              <w:top w:val="single" w:sz="4" w:space="0" w:color="auto"/>
            </w:tcBorders>
          </w:tcPr>
          <w:p w14:paraId="1B033C52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662DE549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9C2170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5F97A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D875C2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A9F5E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B30B7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075D4E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9357A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1487" w:type="dxa"/>
          </w:tcPr>
          <w:p w14:paraId="2F972F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FCE5A5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02DB2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265</w:t>
            </w:r>
          </w:p>
        </w:tc>
        <w:tc>
          <w:tcPr>
            <w:tcW w:w="843" w:type="dxa"/>
          </w:tcPr>
          <w:p w14:paraId="229E07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99BE56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27A31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77A865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4B9A0D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61AC9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94.0</w:t>
            </w:r>
          </w:p>
        </w:tc>
      </w:tr>
      <w:tr w:rsidR="008B1900" w:rsidRPr="00B654C4" w14:paraId="203D88BE" w14:textId="77777777" w:rsidTr="00173F4C">
        <w:trPr>
          <w:trHeight w:val="320"/>
        </w:trPr>
        <w:tc>
          <w:tcPr>
            <w:tcW w:w="3551" w:type="dxa"/>
          </w:tcPr>
          <w:p w14:paraId="68B03653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4B2103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C8FBD7B" w14:textId="77777777" w:rsidR="005079A8" w:rsidRPr="00B654C4" w:rsidRDefault="00B654C4">
            <w:pPr>
              <w:spacing w:before="119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165072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5BD12DF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2DDA77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C6F2DD2" w14:textId="77777777" w:rsidR="005079A8" w:rsidRPr="00B654C4" w:rsidRDefault="00B654C4">
            <w:pPr>
              <w:spacing w:before="119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79746244" w14:textId="77777777" w:rsidTr="00173F4C">
        <w:trPr>
          <w:trHeight w:val="499"/>
        </w:trPr>
        <w:tc>
          <w:tcPr>
            <w:tcW w:w="3551" w:type="dxa"/>
          </w:tcPr>
          <w:p w14:paraId="73B39503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68874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041B196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EAA06A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CE92D4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EE3BE8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1065D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A205A3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6322A7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D94682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BA3B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63E1A52A" w14:textId="77777777" w:rsidTr="00173F4C">
        <w:trPr>
          <w:trHeight w:val="446"/>
        </w:trPr>
        <w:tc>
          <w:tcPr>
            <w:tcW w:w="3551" w:type="dxa"/>
          </w:tcPr>
          <w:p w14:paraId="00EAD327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55"/>
                <w:w w:val="105"/>
                <w:sz w:val="18"/>
                <w:szCs w:val="18"/>
                <w:lang w:val="ru-RU"/>
              </w:rPr>
              <w:t xml:space="preserve"> 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5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5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Социальна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держк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4BB329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5784E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915DCA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6C7F51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130E2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76121BD2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C22F9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7A895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97BA9E3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313C4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381DB6E8" w14:textId="77777777" w:rsidTr="00173F4C">
        <w:trPr>
          <w:trHeight w:val="478"/>
        </w:trPr>
        <w:tc>
          <w:tcPr>
            <w:tcW w:w="3551" w:type="dxa"/>
          </w:tcPr>
          <w:p w14:paraId="628A1964" w14:textId="77777777" w:rsidR="005079A8" w:rsidRPr="00B654C4" w:rsidRDefault="00B654C4" w:rsidP="00232085">
            <w:pPr>
              <w:tabs>
                <w:tab w:val="left" w:pos="1367"/>
                <w:tab w:val="left" w:pos="2647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"Обеспече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реализаци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ы"</w:t>
            </w:r>
          </w:p>
        </w:tc>
        <w:tc>
          <w:tcPr>
            <w:tcW w:w="1076" w:type="dxa"/>
          </w:tcPr>
          <w:p w14:paraId="66FD091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4518EB2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DBFB03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D396C57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FE460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BD187A3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4D2CD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BBD150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FDCBC3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2D1F7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4C2F116F" w14:textId="77777777" w:rsidTr="00173F4C">
        <w:trPr>
          <w:trHeight w:val="1013"/>
        </w:trPr>
        <w:tc>
          <w:tcPr>
            <w:tcW w:w="3551" w:type="dxa"/>
          </w:tcPr>
          <w:p w14:paraId="66FEBA78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4485C7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ирова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 по организации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ю деятельности по опеке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опечительству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д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совершеннолетними</w:t>
            </w:r>
          </w:p>
        </w:tc>
        <w:tc>
          <w:tcPr>
            <w:tcW w:w="1076" w:type="dxa"/>
          </w:tcPr>
          <w:p w14:paraId="40CD0A9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51D3B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89DA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9F21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DF13E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0A50A3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2C47C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E405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B11A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4A4DBD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95491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2421D3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CAB8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089B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36A8E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F97FC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36A8C0E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2FE1B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7915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43D5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660234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6F8AD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219D57DF" w14:textId="77777777" w:rsidTr="00173F4C">
        <w:trPr>
          <w:trHeight w:val="457"/>
        </w:trPr>
        <w:tc>
          <w:tcPr>
            <w:tcW w:w="3551" w:type="dxa"/>
          </w:tcPr>
          <w:p w14:paraId="44BC9E4C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311B4A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4D66B5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69EC06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F90537C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DF837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4FC2D6F3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BD120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70686F27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7D0D3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65722CC9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2D017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08CAC7CC" w14:textId="77777777" w:rsidTr="00173F4C">
        <w:trPr>
          <w:trHeight w:val="530"/>
        </w:trPr>
        <w:tc>
          <w:tcPr>
            <w:tcW w:w="3551" w:type="dxa"/>
          </w:tcPr>
          <w:p w14:paraId="2C40B73E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49C285F6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69A104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F701C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13CBAE" w14:textId="77777777" w:rsidR="005079A8" w:rsidRPr="00B654C4" w:rsidRDefault="00B654C4">
            <w:pPr>
              <w:spacing w:before="122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179A2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5D30D2" w14:textId="77777777" w:rsidR="005079A8" w:rsidRPr="00B654C4" w:rsidRDefault="00B654C4">
            <w:pPr>
              <w:spacing w:before="122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6C26B3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D2F61B" w14:textId="77777777" w:rsidR="005079A8" w:rsidRPr="00B654C4" w:rsidRDefault="00B654C4">
            <w:pPr>
              <w:spacing w:before="122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11</w:t>
            </w:r>
          </w:p>
        </w:tc>
        <w:tc>
          <w:tcPr>
            <w:tcW w:w="843" w:type="dxa"/>
          </w:tcPr>
          <w:p w14:paraId="6F3828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7777CB" w14:textId="77777777" w:rsidR="005079A8" w:rsidRPr="00B654C4" w:rsidRDefault="00B654C4">
            <w:pPr>
              <w:spacing w:before="122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7A3B7B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08D471" w14:textId="77777777" w:rsidR="005079A8" w:rsidRPr="00B654C4" w:rsidRDefault="00B654C4">
            <w:pPr>
              <w:spacing w:before="122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7.5</w:t>
            </w:r>
          </w:p>
        </w:tc>
      </w:tr>
      <w:tr w:rsidR="008B1900" w:rsidRPr="00B654C4" w14:paraId="710CF58F" w14:textId="77777777" w:rsidTr="00173F4C">
        <w:trPr>
          <w:trHeight w:val="331"/>
        </w:trPr>
        <w:tc>
          <w:tcPr>
            <w:tcW w:w="3551" w:type="dxa"/>
          </w:tcPr>
          <w:p w14:paraId="665FA14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зическая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а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порт</w:t>
            </w:r>
          </w:p>
        </w:tc>
        <w:tc>
          <w:tcPr>
            <w:tcW w:w="1076" w:type="dxa"/>
          </w:tcPr>
          <w:p w14:paraId="7DBB9F5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1DC0E44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121C1BC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5B614E7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F0B400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DA36957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3EB68F87" w14:textId="77777777" w:rsidTr="00173F4C">
        <w:trPr>
          <w:trHeight w:val="237"/>
        </w:trPr>
        <w:tc>
          <w:tcPr>
            <w:tcW w:w="3551" w:type="dxa"/>
          </w:tcPr>
          <w:p w14:paraId="19356FAE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ссовый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порт</w:t>
            </w:r>
          </w:p>
        </w:tc>
        <w:tc>
          <w:tcPr>
            <w:tcW w:w="1076" w:type="dxa"/>
          </w:tcPr>
          <w:p w14:paraId="320A1C1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E44278" w14:textId="77777777" w:rsidR="005079A8" w:rsidRPr="00B654C4" w:rsidRDefault="00B654C4">
            <w:pPr>
              <w:spacing w:before="36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77D6E48F" w14:textId="77777777" w:rsidR="005079A8" w:rsidRPr="00B654C4" w:rsidRDefault="00B654C4">
            <w:pPr>
              <w:spacing w:before="36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A0B428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D04033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DFB59F3" w14:textId="77777777" w:rsidR="005079A8" w:rsidRPr="00B654C4" w:rsidRDefault="00B654C4">
            <w:pPr>
              <w:spacing w:before="3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0A35F0AB" w14:textId="77777777" w:rsidTr="00173F4C">
        <w:trPr>
          <w:trHeight w:val="1097"/>
        </w:trPr>
        <w:tc>
          <w:tcPr>
            <w:tcW w:w="3551" w:type="dxa"/>
          </w:tcPr>
          <w:p w14:paraId="7CACF61F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Разви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, молодежной политики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зической культуры и спорта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126AF96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EF8F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5992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62B3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9298AF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F8400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55BD06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BC25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FFE5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21A627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EFE47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E1B4D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8BD0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D18C8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08C2A7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204F9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19951C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1E332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24D2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B08C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1778E9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86389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5FED7FAB" w14:textId="77777777" w:rsidTr="00173F4C">
        <w:trPr>
          <w:trHeight w:val="803"/>
        </w:trPr>
        <w:tc>
          <w:tcPr>
            <w:tcW w:w="3551" w:type="dxa"/>
          </w:tcPr>
          <w:p w14:paraId="525E94AE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7AB8C5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"Развитие физическ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 и массового спорта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2C0F241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E7C3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501D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91BC51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F25567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6DC332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7249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7C8AD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E7A4F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CAF599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0BC3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4C11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B0BDB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36AE3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69483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8C28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F456B1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AE89E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4E0DA586" w14:textId="77777777" w:rsidTr="00173F4C">
        <w:trPr>
          <w:trHeight w:val="530"/>
        </w:trPr>
        <w:tc>
          <w:tcPr>
            <w:tcW w:w="3551" w:type="dxa"/>
          </w:tcPr>
          <w:p w14:paraId="35479CA9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зическ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ы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порта</w:t>
            </w:r>
          </w:p>
        </w:tc>
        <w:tc>
          <w:tcPr>
            <w:tcW w:w="1076" w:type="dxa"/>
          </w:tcPr>
          <w:p w14:paraId="1751DB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60C0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C43B98" w14:textId="77777777" w:rsidR="005079A8" w:rsidRPr="00B654C4" w:rsidRDefault="00B654C4">
            <w:pPr>
              <w:spacing w:before="122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7F2F10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87E11F" w14:textId="77777777" w:rsidR="005079A8" w:rsidRPr="00B654C4" w:rsidRDefault="00B654C4">
            <w:pPr>
              <w:spacing w:before="12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6D43B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0703A3" w14:textId="77777777" w:rsidR="005079A8" w:rsidRPr="00B654C4" w:rsidRDefault="00B654C4">
            <w:pPr>
              <w:spacing w:before="122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512</w:t>
            </w:r>
          </w:p>
        </w:tc>
        <w:tc>
          <w:tcPr>
            <w:tcW w:w="843" w:type="dxa"/>
          </w:tcPr>
          <w:p w14:paraId="332347B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B8377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847873" w14:textId="77777777" w:rsidR="005079A8" w:rsidRPr="00B654C4" w:rsidRDefault="00B654C4">
            <w:pPr>
              <w:spacing w:before="12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1A02D739" w14:textId="77777777" w:rsidTr="00173F4C">
        <w:trPr>
          <w:trHeight w:val="436"/>
        </w:trPr>
        <w:tc>
          <w:tcPr>
            <w:tcW w:w="3551" w:type="dxa"/>
          </w:tcPr>
          <w:p w14:paraId="7C93E609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50ECD7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1D39DD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41A2B5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2E0BE846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DA9C3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72A7110A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45958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512</w:t>
            </w:r>
          </w:p>
        </w:tc>
        <w:tc>
          <w:tcPr>
            <w:tcW w:w="843" w:type="dxa"/>
          </w:tcPr>
          <w:p w14:paraId="1E8667A3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429AE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073D5CB9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1ADFA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310D2476" w14:textId="77777777" w:rsidTr="00173F4C">
        <w:trPr>
          <w:trHeight w:val="530"/>
        </w:trPr>
        <w:tc>
          <w:tcPr>
            <w:tcW w:w="3551" w:type="dxa"/>
          </w:tcPr>
          <w:p w14:paraId="7A07591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06F251E1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93BDBF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87241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3B9997" w14:textId="77777777" w:rsidR="005079A8" w:rsidRPr="00B654C4" w:rsidRDefault="00B654C4">
            <w:pPr>
              <w:spacing w:before="122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799" w:type="dxa"/>
          </w:tcPr>
          <w:p w14:paraId="038016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F8050C" w14:textId="77777777" w:rsidR="005079A8" w:rsidRPr="00B654C4" w:rsidRDefault="00B654C4">
            <w:pPr>
              <w:spacing w:before="122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CE695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F85D56" w14:textId="77777777" w:rsidR="005079A8" w:rsidRPr="00B654C4" w:rsidRDefault="00B654C4">
            <w:pPr>
              <w:spacing w:before="122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512</w:t>
            </w:r>
          </w:p>
        </w:tc>
        <w:tc>
          <w:tcPr>
            <w:tcW w:w="843" w:type="dxa"/>
          </w:tcPr>
          <w:p w14:paraId="7721A91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0090E" w14:textId="77777777" w:rsidR="005079A8" w:rsidRPr="00B654C4" w:rsidRDefault="00B654C4">
            <w:pPr>
              <w:spacing w:before="122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3C483F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AA445B" w14:textId="77777777" w:rsidR="005079A8" w:rsidRPr="00B654C4" w:rsidRDefault="00B654C4">
            <w:pPr>
              <w:spacing w:before="122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5C14722E" w14:textId="77777777" w:rsidTr="00173F4C">
        <w:trPr>
          <w:trHeight w:val="677"/>
        </w:trPr>
        <w:tc>
          <w:tcPr>
            <w:tcW w:w="3551" w:type="dxa"/>
          </w:tcPr>
          <w:p w14:paraId="603C8EB1" w14:textId="77777777" w:rsidR="005079A8" w:rsidRPr="00B654C4" w:rsidRDefault="00B654C4" w:rsidP="00232085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 трансферты обще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арактер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Ф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76" w:type="dxa"/>
          </w:tcPr>
          <w:p w14:paraId="0E3B159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BB8DE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3A1D38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7FBF78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DE1151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0EF2090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65192A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2732E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BAF428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355BE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8279.3</w:t>
            </w:r>
          </w:p>
        </w:tc>
      </w:tr>
      <w:tr w:rsidR="008B1900" w:rsidRPr="00B654C4" w14:paraId="5F761C3A" w14:textId="77777777" w:rsidTr="00173F4C">
        <w:trPr>
          <w:trHeight w:val="625"/>
        </w:trPr>
        <w:tc>
          <w:tcPr>
            <w:tcW w:w="3551" w:type="dxa"/>
          </w:tcPr>
          <w:p w14:paraId="176D3BCF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Дотаци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равниван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ности субъектов РФ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76" w:type="dxa"/>
          </w:tcPr>
          <w:p w14:paraId="549C39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85CCA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D0B27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5B5AA4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42B136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8475B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A49D3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52FEF2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AF61FB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F2B1E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34396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8B923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648.0</w:t>
            </w:r>
          </w:p>
        </w:tc>
      </w:tr>
      <w:tr w:rsidR="008B1900" w:rsidRPr="00B654C4" w14:paraId="70A56FD3" w14:textId="77777777" w:rsidTr="00173F4C">
        <w:trPr>
          <w:trHeight w:val="1454"/>
        </w:trPr>
        <w:tc>
          <w:tcPr>
            <w:tcW w:w="3551" w:type="dxa"/>
          </w:tcPr>
          <w:p w14:paraId="5125D6C1" w14:textId="77777777" w:rsidR="005079A8" w:rsidRPr="00B654C4" w:rsidRDefault="005079A8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AC835B" w14:textId="77777777" w:rsidR="005079A8" w:rsidRPr="00B654C4" w:rsidRDefault="00B654C4" w:rsidP="00232085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Упр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 финансами, созд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лов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и, повышение устойчив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 городских и сельских 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рымск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7C37FA5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A8BFC5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5BED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BF59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E5A0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4C7A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F2BC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32B56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2A65FF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FAEA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10FC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BD0A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530A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BA15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D0D4B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A7E2A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317A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60A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2F1D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9CF9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1E5C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DE089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8FC756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831B8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6CDD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728B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68D2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5762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66F23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812C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648.0</w:t>
            </w:r>
          </w:p>
        </w:tc>
      </w:tr>
      <w:tr w:rsidR="008B1900" w:rsidRPr="00B654C4" w14:paraId="69702A15" w14:textId="77777777" w:rsidTr="00173F4C">
        <w:trPr>
          <w:trHeight w:val="1213"/>
        </w:trPr>
        <w:tc>
          <w:tcPr>
            <w:tcW w:w="3551" w:type="dxa"/>
          </w:tcPr>
          <w:p w14:paraId="15BFE47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ABA760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Созд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лов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ффективного управления муниципальным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и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выш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ффективн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льск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рымск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»</w:t>
            </w:r>
          </w:p>
        </w:tc>
        <w:tc>
          <w:tcPr>
            <w:tcW w:w="1076" w:type="dxa"/>
          </w:tcPr>
          <w:p w14:paraId="3D41166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504F8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C708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91BC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F0DB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1D5E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CD7F28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393FB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363C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AE5C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22DE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AE7B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B9873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684C5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A944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AF05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6C7E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37E8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DDBF5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1019F8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650F5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DC71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0DA8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F54D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B098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EA314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648.0</w:t>
            </w:r>
          </w:p>
        </w:tc>
      </w:tr>
      <w:tr w:rsidR="008B1900" w:rsidRPr="00B654C4" w14:paraId="7B6980B1" w14:textId="77777777" w:rsidTr="00173F4C">
        <w:trPr>
          <w:trHeight w:val="583"/>
        </w:trPr>
        <w:tc>
          <w:tcPr>
            <w:tcW w:w="3551" w:type="dxa"/>
          </w:tcPr>
          <w:p w14:paraId="0F0B4C90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Выравнив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ровня бюджетной обеспеченности поселен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»</w:t>
            </w:r>
          </w:p>
        </w:tc>
        <w:tc>
          <w:tcPr>
            <w:tcW w:w="1076" w:type="dxa"/>
          </w:tcPr>
          <w:p w14:paraId="3F84D72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63DC3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91A0F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D88C46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18A5F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7503F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264C9C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055DE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4F630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9730B5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4343A7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2B3AF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567FF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78FC07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648.0</w:t>
            </w:r>
          </w:p>
        </w:tc>
      </w:tr>
      <w:tr w:rsidR="008B1900" w:rsidRPr="00B654C4" w14:paraId="7549AEF1" w14:textId="77777777" w:rsidTr="00173F4C">
        <w:trPr>
          <w:trHeight w:val="583"/>
        </w:trPr>
        <w:tc>
          <w:tcPr>
            <w:tcW w:w="3551" w:type="dxa"/>
          </w:tcPr>
          <w:p w14:paraId="197B0994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равнивание бюджетной обеспеченности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йонного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инансово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ддержки</w:t>
            </w:r>
          </w:p>
        </w:tc>
        <w:tc>
          <w:tcPr>
            <w:tcW w:w="1076" w:type="dxa"/>
          </w:tcPr>
          <w:p w14:paraId="202B2F3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BFDA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4FC6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C50325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2166D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77412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0C36D6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0AA081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8BE49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CE7635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1601</w:t>
            </w:r>
          </w:p>
        </w:tc>
        <w:tc>
          <w:tcPr>
            <w:tcW w:w="843" w:type="dxa"/>
          </w:tcPr>
          <w:p w14:paraId="5299D64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2BE21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1A348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5E0745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568.0</w:t>
            </w:r>
          </w:p>
        </w:tc>
      </w:tr>
      <w:tr w:rsidR="008B1900" w:rsidRPr="00B654C4" w14:paraId="63EF15E6" w14:textId="77777777" w:rsidTr="00173F4C">
        <w:trPr>
          <w:trHeight w:val="237"/>
        </w:trPr>
        <w:tc>
          <w:tcPr>
            <w:tcW w:w="3551" w:type="dxa"/>
          </w:tcPr>
          <w:p w14:paraId="26C9525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1468473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F81F07C" w14:textId="77777777" w:rsidR="005079A8" w:rsidRPr="00B654C4" w:rsidRDefault="00B654C4">
            <w:pPr>
              <w:spacing w:before="3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6F3B285" w14:textId="77777777" w:rsidR="005079A8" w:rsidRPr="00B654C4" w:rsidRDefault="00B654C4">
            <w:pPr>
              <w:spacing w:before="3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E145A54" w14:textId="77777777" w:rsidR="005079A8" w:rsidRPr="00B654C4" w:rsidRDefault="00B654C4">
            <w:pPr>
              <w:spacing w:before="3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1601</w:t>
            </w:r>
          </w:p>
        </w:tc>
        <w:tc>
          <w:tcPr>
            <w:tcW w:w="843" w:type="dxa"/>
          </w:tcPr>
          <w:p w14:paraId="2DDA2355" w14:textId="77777777" w:rsidR="005079A8" w:rsidRPr="00B654C4" w:rsidRDefault="00B654C4">
            <w:pPr>
              <w:spacing w:before="3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248A2D0D" w14:textId="77777777" w:rsidR="005079A8" w:rsidRPr="00B654C4" w:rsidRDefault="00B654C4">
            <w:pPr>
              <w:spacing w:before="3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568.0</w:t>
            </w:r>
          </w:p>
        </w:tc>
      </w:tr>
      <w:tr w:rsidR="008B1900" w:rsidRPr="00B654C4" w14:paraId="18A49201" w14:textId="77777777" w:rsidTr="00173F4C">
        <w:trPr>
          <w:trHeight w:val="268"/>
        </w:trPr>
        <w:tc>
          <w:tcPr>
            <w:tcW w:w="3551" w:type="dxa"/>
          </w:tcPr>
          <w:p w14:paraId="6628120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тации</w:t>
            </w:r>
          </w:p>
        </w:tc>
        <w:tc>
          <w:tcPr>
            <w:tcW w:w="1076" w:type="dxa"/>
          </w:tcPr>
          <w:p w14:paraId="2A47E7C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393FD09" w14:textId="77777777" w:rsidR="005079A8" w:rsidRPr="00B654C4" w:rsidRDefault="00B654C4">
            <w:pPr>
              <w:spacing w:before="67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F5F1523" w14:textId="77777777" w:rsidR="005079A8" w:rsidRPr="00B654C4" w:rsidRDefault="00B654C4">
            <w:pPr>
              <w:spacing w:before="67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DBADBDE" w14:textId="77777777" w:rsidR="005079A8" w:rsidRPr="00B654C4" w:rsidRDefault="00B654C4">
            <w:pPr>
              <w:spacing w:before="67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1601</w:t>
            </w:r>
          </w:p>
        </w:tc>
        <w:tc>
          <w:tcPr>
            <w:tcW w:w="843" w:type="dxa"/>
          </w:tcPr>
          <w:p w14:paraId="0491D31B" w14:textId="77777777" w:rsidR="005079A8" w:rsidRPr="00B654C4" w:rsidRDefault="00B654C4">
            <w:pPr>
              <w:spacing w:before="67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0</w:t>
            </w:r>
          </w:p>
        </w:tc>
        <w:tc>
          <w:tcPr>
            <w:tcW w:w="1596" w:type="dxa"/>
          </w:tcPr>
          <w:p w14:paraId="695C653C" w14:textId="77777777" w:rsidR="005079A8" w:rsidRPr="00B654C4" w:rsidRDefault="00B654C4">
            <w:pPr>
              <w:spacing w:before="67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568.0</w:t>
            </w:r>
          </w:p>
        </w:tc>
      </w:tr>
      <w:tr w:rsidR="008B1900" w:rsidRPr="00B654C4" w14:paraId="329AEA75" w14:textId="77777777" w:rsidTr="00173F4C">
        <w:trPr>
          <w:trHeight w:val="824"/>
        </w:trPr>
        <w:tc>
          <w:tcPr>
            <w:tcW w:w="3551" w:type="dxa"/>
          </w:tcPr>
          <w:p w14:paraId="7C81F6B8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моуправления 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чету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оставлению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таций поселениям на выравнив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ности</w:t>
            </w:r>
          </w:p>
        </w:tc>
        <w:tc>
          <w:tcPr>
            <w:tcW w:w="1076" w:type="dxa"/>
          </w:tcPr>
          <w:p w14:paraId="20E2E03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BF68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1059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4BA6F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5243E0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4602CD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A1F5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532C01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CBDE6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91F1C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8355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6917F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CA2C2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8060</w:t>
            </w:r>
          </w:p>
        </w:tc>
        <w:tc>
          <w:tcPr>
            <w:tcW w:w="843" w:type="dxa"/>
          </w:tcPr>
          <w:p w14:paraId="070D066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9BC3B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4EBD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C5E0E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51E3B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80.0</w:t>
            </w:r>
          </w:p>
        </w:tc>
      </w:tr>
      <w:tr w:rsidR="008B1900" w:rsidRPr="00B654C4" w14:paraId="5FEA2A88" w14:textId="77777777" w:rsidTr="00173F4C">
        <w:trPr>
          <w:trHeight w:val="331"/>
        </w:trPr>
        <w:tc>
          <w:tcPr>
            <w:tcW w:w="3551" w:type="dxa"/>
          </w:tcPr>
          <w:p w14:paraId="7C215CD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26F3E29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547F10C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3F75CC8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3AF5593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8060</w:t>
            </w:r>
          </w:p>
        </w:tc>
        <w:tc>
          <w:tcPr>
            <w:tcW w:w="843" w:type="dxa"/>
          </w:tcPr>
          <w:p w14:paraId="1872B7FB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0408C7EB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80.0</w:t>
            </w:r>
          </w:p>
        </w:tc>
      </w:tr>
      <w:tr w:rsidR="008B1900" w:rsidRPr="00B654C4" w14:paraId="050C05CC" w14:textId="77777777" w:rsidTr="00173F4C">
        <w:trPr>
          <w:trHeight w:val="278"/>
        </w:trPr>
        <w:tc>
          <w:tcPr>
            <w:tcW w:w="3551" w:type="dxa"/>
          </w:tcPr>
          <w:p w14:paraId="356E8B08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тации</w:t>
            </w:r>
          </w:p>
        </w:tc>
        <w:tc>
          <w:tcPr>
            <w:tcW w:w="1076" w:type="dxa"/>
          </w:tcPr>
          <w:p w14:paraId="6CD893C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A98238" w14:textId="77777777" w:rsidR="005079A8" w:rsidRPr="00B654C4" w:rsidRDefault="00B654C4">
            <w:pPr>
              <w:spacing w:before="77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40F58B37" w14:textId="77777777" w:rsidR="005079A8" w:rsidRPr="00B654C4" w:rsidRDefault="00B654C4">
            <w:pPr>
              <w:spacing w:before="77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6EA93E6" w14:textId="77777777" w:rsidR="005079A8" w:rsidRPr="00B654C4" w:rsidRDefault="00B654C4">
            <w:pPr>
              <w:spacing w:before="77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8060</w:t>
            </w:r>
          </w:p>
        </w:tc>
        <w:tc>
          <w:tcPr>
            <w:tcW w:w="843" w:type="dxa"/>
          </w:tcPr>
          <w:p w14:paraId="1038AD02" w14:textId="77777777" w:rsidR="005079A8" w:rsidRPr="00B654C4" w:rsidRDefault="00B654C4">
            <w:pPr>
              <w:spacing w:before="77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0</w:t>
            </w:r>
          </w:p>
        </w:tc>
        <w:tc>
          <w:tcPr>
            <w:tcW w:w="1596" w:type="dxa"/>
          </w:tcPr>
          <w:p w14:paraId="6951E005" w14:textId="77777777" w:rsidR="005079A8" w:rsidRPr="00B654C4" w:rsidRDefault="00B654C4">
            <w:pPr>
              <w:spacing w:before="77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80.0</w:t>
            </w:r>
          </w:p>
        </w:tc>
      </w:tr>
      <w:tr w:rsidR="008B1900" w:rsidRPr="00B654C4" w14:paraId="45E9073F" w14:textId="77777777" w:rsidTr="00173F4C">
        <w:trPr>
          <w:trHeight w:val="446"/>
        </w:trPr>
        <w:tc>
          <w:tcPr>
            <w:tcW w:w="3551" w:type="dxa"/>
          </w:tcPr>
          <w:p w14:paraId="39471EC1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ч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ы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арактера</w:t>
            </w:r>
          </w:p>
        </w:tc>
        <w:tc>
          <w:tcPr>
            <w:tcW w:w="1076" w:type="dxa"/>
          </w:tcPr>
          <w:p w14:paraId="78739C1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6371CB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5602C9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DB58C1E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CD567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87A8E3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0AE80F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195506D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3B4C3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3631.3</w:t>
            </w:r>
          </w:p>
        </w:tc>
      </w:tr>
      <w:tr w:rsidR="008B1900" w:rsidRPr="00B654C4" w14:paraId="65FBCD9B" w14:textId="77777777" w:rsidTr="00173F4C">
        <w:trPr>
          <w:trHeight w:val="1087"/>
        </w:trPr>
        <w:tc>
          <w:tcPr>
            <w:tcW w:w="3551" w:type="dxa"/>
          </w:tcPr>
          <w:p w14:paraId="17C7C71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Управл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поряжение муниципа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бственностью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"Карымский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на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период 2020-2025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662E8B7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2A905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3AA0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3394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D8737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D1A94A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25863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F9D39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633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6B16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3AB6E3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686F0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B583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72CF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A008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62A23D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EF6AFD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8C48E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AE6F7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F786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FFB8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5D727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207.3</w:t>
            </w:r>
          </w:p>
        </w:tc>
      </w:tr>
      <w:tr w:rsidR="008B1900" w:rsidRPr="00B654C4" w14:paraId="2FD3B7F5" w14:textId="77777777" w:rsidTr="00173F4C">
        <w:trPr>
          <w:trHeight w:val="1528"/>
        </w:trPr>
        <w:tc>
          <w:tcPr>
            <w:tcW w:w="3551" w:type="dxa"/>
          </w:tcPr>
          <w:p w14:paraId="080B965E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944C9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4A4E4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«Содержание и ремон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втомобильных дорог местного значения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кусственн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оружениях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их,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акж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о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втомобильных дорог муницип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Карымский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»</w:t>
            </w:r>
          </w:p>
        </w:tc>
        <w:tc>
          <w:tcPr>
            <w:tcW w:w="1076" w:type="dxa"/>
          </w:tcPr>
          <w:p w14:paraId="38A9364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E944F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ABAE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5903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F991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3F02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4E0EB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97052D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2AE7D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1F84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2A9D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DFAB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C4C0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2063C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A05BE0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1F17C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F5E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B0A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DC1B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1C47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E92D92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85FB86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20F3A7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D41D7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E774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7F0F5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7CF7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3FAE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11F8C3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8120C9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207.3</w:t>
            </w:r>
          </w:p>
        </w:tc>
      </w:tr>
      <w:tr w:rsidR="008B1900" w:rsidRPr="00B654C4" w14:paraId="12618F87" w14:textId="77777777" w:rsidTr="00173F4C">
        <w:trPr>
          <w:trHeight w:val="1307"/>
        </w:trPr>
        <w:tc>
          <w:tcPr>
            <w:tcW w:w="3551" w:type="dxa"/>
          </w:tcPr>
          <w:p w14:paraId="6844EC1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2165F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троительство, модернизация, ремонт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держание автомобильных дорог обще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ьзования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,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ом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исле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рог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я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за исключением автомобильных дорог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ль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начения)</w:t>
            </w:r>
          </w:p>
        </w:tc>
        <w:tc>
          <w:tcPr>
            <w:tcW w:w="1076" w:type="dxa"/>
          </w:tcPr>
          <w:p w14:paraId="1751EFD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D6A60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122D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6BBBA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A6E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4B66B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B0DCFD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2F1AB3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67C3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D063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74A4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DEF24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00FDF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81C79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7F2B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A57D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D631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443344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6FB03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49C6FE4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2159F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8CCE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D124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58B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9D97E2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D8988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62.7</w:t>
            </w:r>
          </w:p>
        </w:tc>
      </w:tr>
      <w:tr w:rsidR="008B1900" w:rsidRPr="00B654C4" w14:paraId="724D984C" w14:textId="77777777" w:rsidTr="00173F4C">
        <w:trPr>
          <w:trHeight w:val="205"/>
        </w:trPr>
        <w:tc>
          <w:tcPr>
            <w:tcW w:w="3551" w:type="dxa"/>
          </w:tcPr>
          <w:p w14:paraId="43CBDEF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7F35C16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C48BF04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DD4E46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B4A349C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38D0F035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429BE92F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62.7</w:t>
            </w:r>
          </w:p>
        </w:tc>
      </w:tr>
      <w:tr w:rsidR="008B1900" w:rsidRPr="00B654C4" w14:paraId="4E9D78D1" w14:textId="77777777" w:rsidTr="00173F4C">
        <w:trPr>
          <w:trHeight w:val="205"/>
        </w:trPr>
        <w:tc>
          <w:tcPr>
            <w:tcW w:w="3551" w:type="dxa"/>
          </w:tcPr>
          <w:p w14:paraId="25D88EDA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7FED02C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28FA3D8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B8D6785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AC908D3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2D644046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7A028B0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62.7</w:t>
            </w:r>
          </w:p>
        </w:tc>
      </w:tr>
      <w:tr w:rsidR="008B1900" w:rsidRPr="00B654C4" w14:paraId="3D09A419" w14:textId="77777777" w:rsidTr="00173F4C">
        <w:trPr>
          <w:trHeight w:val="1087"/>
        </w:trPr>
        <w:tc>
          <w:tcPr>
            <w:tcW w:w="3551" w:type="dxa"/>
          </w:tcPr>
          <w:p w14:paraId="0A30D6F3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сстановление автомобильных дорог обще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ьзов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нач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иквид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ледств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резвычай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туаций</w:t>
            </w:r>
          </w:p>
        </w:tc>
        <w:tc>
          <w:tcPr>
            <w:tcW w:w="1076" w:type="dxa"/>
          </w:tcPr>
          <w:p w14:paraId="0EB2E6C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04BD9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EE625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3F5C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C017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64550B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51F599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BBEF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F173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E8EC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B6DC9E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F3A69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E84D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0177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46C9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9AE1CB" w14:textId="77777777" w:rsidR="005079A8" w:rsidRPr="00B654C4" w:rsidRDefault="00B654C4">
            <w:pPr>
              <w:spacing w:before="1" w:line="181" w:lineRule="exact"/>
              <w:ind w:right="22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4790</w:t>
            </w:r>
          </w:p>
        </w:tc>
        <w:tc>
          <w:tcPr>
            <w:tcW w:w="843" w:type="dxa"/>
          </w:tcPr>
          <w:p w14:paraId="1ED4FC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BE100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EEC8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994F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90F5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31E42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544.6</w:t>
            </w:r>
          </w:p>
        </w:tc>
      </w:tr>
      <w:tr w:rsidR="008B1900" w:rsidRPr="00B654C4" w14:paraId="1956533B" w14:textId="77777777" w:rsidTr="00173F4C">
        <w:trPr>
          <w:trHeight w:val="205"/>
        </w:trPr>
        <w:tc>
          <w:tcPr>
            <w:tcW w:w="3551" w:type="dxa"/>
          </w:tcPr>
          <w:p w14:paraId="35E93251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4E3C22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3F4D64C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2CE0AD0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58181F1" w14:textId="77777777" w:rsidR="005079A8" w:rsidRPr="00B654C4" w:rsidRDefault="00B654C4">
            <w:pPr>
              <w:spacing w:before="4" w:line="181" w:lineRule="exact"/>
              <w:ind w:right="22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790</w:t>
            </w:r>
          </w:p>
        </w:tc>
        <w:tc>
          <w:tcPr>
            <w:tcW w:w="843" w:type="dxa"/>
          </w:tcPr>
          <w:p w14:paraId="5462ACC0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688A366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44.6</w:t>
            </w:r>
          </w:p>
        </w:tc>
      </w:tr>
      <w:tr w:rsidR="008B1900" w:rsidRPr="00B654C4" w14:paraId="5F0C67AD" w14:textId="77777777" w:rsidTr="00173F4C">
        <w:trPr>
          <w:trHeight w:val="205"/>
        </w:trPr>
        <w:tc>
          <w:tcPr>
            <w:tcW w:w="3551" w:type="dxa"/>
          </w:tcPr>
          <w:p w14:paraId="1FC3C64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349AE62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57BC414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81DF44D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0322149" w14:textId="77777777" w:rsidR="005079A8" w:rsidRPr="00B654C4" w:rsidRDefault="00B654C4">
            <w:pPr>
              <w:spacing w:before="4" w:line="181" w:lineRule="exact"/>
              <w:ind w:right="22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790</w:t>
            </w:r>
          </w:p>
        </w:tc>
        <w:tc>
          <w:tcPr>
            <w:tcW w:w="843" w:type="dxa"/>
          </w:tcPr>
          <w:p w14:paraId="7E33DC43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2695E204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44.6</w:t>
            </w:r>
          </w:p>
        </w:tc>
      </w:tr>
      <w:tr w:rsidR="008B1900" w:rsidRPr="00B654C4" w14:paraId="55278832" w14:textId="77777777" w:rsidTr="00173F4C">
        <w:trPr>
          <w:trHeight w:val="1549"/>
        </w:trPr>
        <w:tc>
          <w:tcPr>
            <w:tcW w:w="3551" w:type="dxa"/>
          </w:tcPr>
          <w:p w14:paraId="79F248D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E136A5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FA505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Упр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 финансами, созд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лови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ами, повышение устойчив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 городских и сельских 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рымск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1DE9629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770E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6C52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AEE5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AE0B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F50A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A955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3EA72A" w14:textId="77777777" w:rsidR="005079A8" w:rsidRPr="00B654C4" w:rsidRDefault="00B654C4">
            <w:pPr>
              <w:spacing w:before="106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49FC0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97FC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BBE0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AFC8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B619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EA74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359D6" w14:textId="77777777" w:rsidR="005079A8" w:rsidRPr="00B654C4" w:rsidRDefault="00B654C4">
            <w:pPr>
              <w:spacing w:before="106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14A40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90E6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E09B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B2A5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8B9D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341F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A2662E" w14:textId="77777777" w:rsidR="005079A8" w:rsidRPr="00B654C4" w:rsidRDefault="00B654C4">
            <w:pPr>
              <w:spacing w:before="106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A36C0E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19482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7023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0FD2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1BA2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3A5D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03A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93A4D6" w14:textId="77777777" w:rsidR="005079A8" w:rsidRPr="00B654C4" w:rsidRDefault="00B654C4">
            <w:pPr>
              <w:spacing w:before="106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58A90387" w14:textId="77777777" w:rsidTr="00173F4C">
        <w:trPr>
          <w:trHeight w:val="919"/>
        </w:trPr>
        <w:tc>
          <w:tcPr>
            <w:tcW w:w="3551" w:type="dxa"/>
          </w:tcPr>
          <w:p w14:paraId="68A0D9ED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Финансов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 и сельских поселений Карымск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полн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редан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»</w:t>
            </w:r>
          </w:p>
        </w:tc>
        <w:tc>
          <w:tcPr>
            <w:tcW w:w="1076" w:type="dxa"/>
          </w:tcPr>
          <w:p w14:paraId="7DD54B4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AB628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4929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D76C22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5C2952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7AA07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FD1B7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130D60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F50CB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5F5B7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9150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D5E214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4EDAA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3280EA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2C683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B7F1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A66273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1BA58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5CCAEB86" w14:textId="77777777" w:rsidTr="00173F4C">
        <w:trPr>
          <w:trHeight w:val="1045"/>
        </w:trPr>
        <w:tc>
          <w:tcPr>
            <w:tcW w:w="3551" w:type="dxa"/>
          </w:tcPr>
          <w:p w14:paraId="66F93EC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E9AE30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Предост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редан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»</w:t>
            </w:r>
          </w:p>
        </w:tc>
        <w:tc>
          <w:tcPr>
            <w:tcW w:w="1076" w:type="dxa"/>
          </w:tcPr>
          <w:p w14:paraId="59CC17C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5B89A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FD28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FBE1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1814AB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DDEBD1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BAC88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0F55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6247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5F4C4D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F17A3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43AB7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8F80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3E5B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3B5ED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B2A4D0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269B4A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C4527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F699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7CBC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55371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2FBF4E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0B2CC745" w14:textId="77777777" w:rsidTr="00173F4C">
        <w:trPr>
          <w:trHeight w:val="1223"/>
        </w:trPr>
        <w:tc>
          <w:tcPr>
            <w:tcW w:w="3551" w:type="dxa"/>
          </w:tcPr>
          <w:p w14:paraId="6FBA6BD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C8E49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 трансферты</w:t>
            </w:r>
            <w:r w:rsidR="00232085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з бюджет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уществление части полномочий по решению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опросов местного значения в соответствии с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люченными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глашениями</w:t>
            </w:r>
          </w:p>
        </w:tc>
        <w:tc>
          <w:tcPr>
            <w:tcW w:w="1076" w:type="dxa"/>
          </w:tcPr>
          <w:p w14:paraId="7EF7211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9BD69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793D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434E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1B53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70097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28B816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62AD5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5C8A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4CA2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FE9C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CDD4EB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6E1211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DB7CF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A8B2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E2AD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1904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C645E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757408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1106</w:t>
            </w:r>
          </w:p>
        </w:tc>
        <w:tc>
          <w:tcPr>
            <w:tcW w:w="843" w:type="dxa"/>
          </w:tcPr>
          <w:p w14:paraId="1FF136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3B3F7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3934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8FA5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D5AE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A0E85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FE05AE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14166F79" w14:textId="77777777" w:rsidTr="00173F4C">
        <w:trPr>
          <w:trHeight w:val="247"/>
        </w:trPr>
        <w:tc>
          <w:tcPr>
            <w:tcW w:w="3551" w:type="dxa"/>
          </w:tcPr>
          <w:p w14:paraId="4FE55AA3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2CD2FE6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5757694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652CD1A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1934745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1106</w:t>
            </w:r>
          </w:p>
        </w:tc>
        <w:tc>
          <w:tcPr>
            <w:tcW w:w="843" w:type="dxa"/>
          </w:tcPr>
          <w:p w14:paraId="6A220066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35763D32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4079B15D" w14:textId="77777777" w:rsidTr="00173F4C">
        <w:trPr>
          <w:trHeight w:val="247"/>
        </w:trPr>
        <w:tc>
          <w:tcPr>
            <w:tcW w:w="3551" w:type="dxa"/>
          </w:tcPr>
          <w:p w14:paraId="3BBF334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311FC93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B78392D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E362B2B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F22F6D3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1106</w:t>
            </w:r>
          </w:p>
        </w:tc>
        <w:tc>
          <w:tcPr>
            <w:tcW w:w="843" w:type="dxa"/>
          </w:tcPr>
          <w:p w14:paraId="3B63CD33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7EC4017A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21.9</w:t>
            </w:r>
          </w:p>
        </w:tc>
      </w:tr>
      <w:tr w:rsidR="008B1900" w:rsidRPr="00B654C4" w14:paraId="63D27DCD" w14:textId="77777777" w:rsidTr="00173F4C">
        <w:trPr>
          <w:trHeight w:val="824"/>
        </w:trPr>
        <w:tc>
          <w:tcPr>
            <w:tcW w:w="3551" w:type="dxa"/>
          </w:tcPr>
          <w:p w14:paraId="179602FF" w14:textId="77777777" w:rsidR="005079A8" w:rsidRPr="00B654C4" w:rsidRDefault="00B654C4" w:rsidP="00232085">
            <w:pPr>
              <w:tabs>
                <w:tab w:val="left" w:pos="1889"/>
                <w:tab w:val="left" w:pos="2636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Профилактик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авонарушений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территории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 района "Карымский 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-202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70FDABA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EB011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8E97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5D9C85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4A5788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90CE5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D146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7912E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D7DC6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C2F07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4D05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C66DF4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74FB0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9CE85F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2F659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DFFE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23926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B4F97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63C4C0EE" w14:textId="77777777" w:rsidTr="00173F4C">
        <w:trPr>
          <w:trHeight w:val="667"/>
        </w:trPr>
        <w:tc>
          <w:tcPr>
            <w:tcW w:w="3551" w:type="dxa"/>
          </w:tcPr>
          <w:p w14:paraId="1D311730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Сниж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ступности наркотически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еществ – производных дикорастуще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нопли</w:t>
            </w:r>
          </w:p>
        </w:tc>
        <w:tc>
          <w:tcPr>
            <w:tcW w:w="1076" w:type="dxa"/>
          </w:tcPr>
          <w:p w14:paraId="7F534D9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9D5CE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4D2FA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2A8025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F8301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D01CB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EA99B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C1881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2D4BB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BD9B9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6407DFD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D22A35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19DA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6996A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2AF7235A" w14:textId="77777777" w:rsidTr="00173F4C">
        <w:trPr>
          <w:trHeight w:val="247"/>
        </w:trPr>
        <w:tc>
          <w:tcPr>
            <w:tcW w:w="3551" w:type="dxa"/>
          </w:tcPr>
          <w:p w14:paraId="0E2A62E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0B1FDAE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01CC9B8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4B738BD5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AC84B1D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60F65E1E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668582C8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25C990B6" w14:textId="77777777" w:rsidTr="00173F4C">
        <w:trPr>
          <w:trHeight w:val="247"/>
        </w:trPr>
        <w:tc>
          <w:tcPr>
            <w:tcW w:w="3551" w:type="dxa"/>
          </w:tcPr>
          <w:p w14:paraId="6613EE5D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25AC483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D5C3FEC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70D32ED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067810C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6DCE5FC1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213C6A5F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662707FD" w14:textId="77777777" w:rsidTr="00173F4C">
        <w:trPr>
          <w:trHeight w:val="1108"/>
        </w:trPr>
        <w:tc>
          <w:tcPr>
            <w:tcW w:w="3551" w:type="dxa"/>
          </w:tcPr>
          <w:p w14:paraId="40C1538F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AF6CB0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Энергосбережение и повыш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нергетической эффективности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2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0BE990A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A6016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4D6F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C979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3E8CB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A8D597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216F9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7D79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A5E7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A7AB93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6DF32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11512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8020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72D9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0839BE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9BF9C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7CA134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E521E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7A24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E27B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B2663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073FC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71.1</w:t>
            </w:r>
          </w:p>
        </w:tc>
      </w:tr>
      <w:tr w:rsidR="008B1900" w:rsidRPr="00B654C4" w14:paraId="5C22CE1D" w14:textId="77777777" w:rsidTr="00173F4C">
        <w:trPr>
          <w:trHeight w:val="887"/>
        </w:trPr>
        <w:tc>
          <w:tcPr>
            <w:tcW w:w="3551" w:type="dxa"/>
          </w:tcPr>
          <w:p w14:paraId="026A6C6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 трансферты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равнива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ности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ю отдельных расход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1076" w:type="dxa"/>
          </w:tcPr>
          <w:p w14:paraId="47CE3A3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D9BEE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12ECA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0D77D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BC584A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A93E4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A47A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069FC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2D32D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D046B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9252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8648F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AA072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50E0E0F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E2466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74DB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18AD8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C6226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71.1</w:t>
            </w:r>
          </w:p>
        </w:tc>
      </w:tr>
      <w:tr w:rsidR="008B1900" w:rsidRPr="00B654C4" w14:paraId="4916954A" w14:textId="77777777" w:rsidTr="00173F4C">
        <w:trPr>
          <w:trHeight w:val="247"/>
        </w:trPr>
        <w:tc>
          <w:tcPr>
            <w:tcW w:w="3551" w:type="dxa"/>
          </w:tcPr>
          <w:p w14:paraId="3E4A22AD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3D210F2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4F2FDF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0EC5CA5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6AB0F98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3B81F20A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032F4FD7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1.1</w:t>
            </w:r>
          </w:p>
        </w:tc>
      </w:tr>
      <w:tr w:rsidR="008B1900" w:rsidRPr="00B654C4" w14:paraId="6B171732" w14:textId="77777777" w:rsidTr="00173F4C">
        <w:trPr>
          <w:trHeight w:val="247"/>
        </w:trPr>
        <w:tc>
          <w:tcPr>
            <w:tcW w:w="3551" w:type="dxa"/>
          </w:tcPr>
          <w:p w14:paraId="026A1BD8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3BBADD6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ACD5BAC" w14:textId="77777777" w:rsidR="005079A8" w:rsidRPr="00B654C4" w:rsidRDefault="00B654C4">
            <w:pPr>
              <w:spacing w:before="46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3427B07" w14:textId="77777777" w:rsidR="005079A8" w:rsidRPr="00B654C4" w:rsidRDefault="00B654C4">
            <w:pPr>
              <w:spacing w:before="46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8766F18" w14:textId="77777777" w:rsidR="005079A8" w:rsidRPr="00B654C4" w:rsidRDefault="00B654C4">
            <w:pPr>
              <w:spacing w:before="46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6290C45C" w14:textId="77777777" w:rsidR="005079A8" w:rsidRPr="00B654C4" w:rsidRDefault="00B654C4">
            <w:pPr>
              <w:spacing w:before="46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66C9E9B1" w14:textId="77777777" w:rsidR="005079A8" w:rsidRPr="00B654C4" w:rsidRDefault="00B654C4">
            <w:pPr>
              <w:spacing w:before="46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1.1</w:t>
            </w:r>
          </w:p>
        </w:tc>
      </w:tr>
      <w:tr w:rsidR="008B1900" w:rsidRPr="00B654C4" w14:paraId="12E758D0" w14:textId="77777777" w:rsidTr="00173F4C">
        <w:trPr>
          <w:trHeight w:val="331"/>
        </w:trPr>
        <w:tc>
          <w:tcPr>
            <w:tcW w:w="3551" w:type="dxa"/>
          </w:tcPr>
          <w:p w14:paraId="6FE1C894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43D8D9D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12AD61D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36506C8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5C1DE08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96F954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8BF6DE2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8591.0</w:t>
            </w:r>
          </w:p>
        </w:tc>
      </w:tr>
      <w:tr w:rsidR="008B1900" w:rsidRPr="00B654C4" w14:paraId="4EB344C3" w14:textId="77777777" w:rsidTr="00173F4C">
        <w:trPr>
          <w:trHeight w:val="331"/>
        </w:trPr>
        <w:tc>
          <w:tcPr>
            <w:tcW w:w="3551" w:type="dxa"/>
          </w:tcPr>
          <w:p w14:paraId="5046D1A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47E5759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DDFD99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756B033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3B2514C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AE5900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3D21D1A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55.5</w:t>
            </w:r>
          </w:p>
        </w:tc>
      </w:tr>
      <w:tr w:rsidR="008B1900" w:rsidRPr="00B654C4" w14:paraId="311BA1D6" w14:textId="77777777" w:rsidTr="00173F4C">
        <w:trPr>
          <w:trHeight w:val="331"/>
        </w:trPr>
        <w:tc>
          <w:tcPr>
            <w:tcW w:w="3551" w:type="dxa"/>
          </w:tcPr>
          <w:p w14:paraId="4E61D045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197FC2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54EF37F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0E026F4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24333FC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72E201E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2F92E302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55.5</w:t>
            </w:r>
          </w:p>
        </w:tc>
      </w:tr>
      <w:tr w:rsidR="008B1900" w:rsidRPr="00B654C4" w14:paraId="60735F17" w14:textId="77777777" w:rsidTr="00173F4C">
        <w:trPr>
          <w:trHeight w:val="331"/>
        </w:trPr>
        <w:tc>
          <w:tcPr>
            <w:tcW w:w="3551" w:type="dxa"/>
          </w:tcPr>
          <w:p w14:paraId="0C1C6DF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39B3E4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55172FD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0B53D1C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3F635E9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377F0436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1ED159EB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55.5</w:t>
            </w:r>
          </w:p>
        </w:tc>
      </w:tr>
      <w:tr w:rsidR="008B1900" w:rsidRPr="00B654C4" w14:paraId="09490E71" w14:textId="77777777" w:rsidTr="00173F4C">
        <w:trPr>
          <w:trHeight w:val="877"/>
        </w:trPr>
        <w:tc>
          <w:tcPr>
            <w:tcW w:w="3551" w:type="dxa"/>
          </w:tcPr>
          <w:p w14:paraId="4513E39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0E5FA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лана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звития центров экономического рост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6D78A76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BA8E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0268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7E94D8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210E24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D2855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686B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FF717A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B12DE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D3A2B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ADD0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34DBF4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E700E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5050</w:t>
            </w:r>
          </w:p>
        </w:tc>
        <w:tc>
          <w:tcPr>
            <w:tcW w:w="843" w:type="dxa"/>
          </w:tcPr>
          <w:p w14:paraId="7D1A488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45E30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7C37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59C2B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8FFF7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953.8</w:t>
            </w:r>
          </w:p>
        </w:tc>
      </w:tr>
      <w:tr w:rsidR="008B1900" w:rsidRPr="00B654C4" w14:paraId="4050417C" w14:textId="77777777" w:rsidTr="00173F4C">
        <w:trPr>
          <w:trHeight w:val="331"/>
        </w:trPr>
        <w:tc>
          <w:tcPr>
            <w:tcW w:w="3551" w:type="dxa"/>
          </w:tcPr>
          <w:p w14:paraId="52BBC91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091E282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4F683B4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0278B0C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80E3275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5050</w:t>
            </w:r>
          </w:p>
        </w:tc>
        <w:tc>
          <w:tcPr>
            <w:tcW w:w="843" w:type="dxa"/>
          </w:tcPr>
          <w:p w14:paraId="03B2B050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79229F90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953.8</w:t>
            </w:r>
          </w:p>
        </w:tc>
      </w:tr>
      <w:tr w:rsidR="008B1900" w:rsidRPr="00B654C4" w14:paraId="51F35CB1" w14:textId="77777777" w:rsidTr="00173F4C">
        <w:trPr>
          <w:trHeight w:val="331"/>
        </w:trPr>
        <w:tc>
          <w:tcPr>
            <w:tcW w:w="3551" w:type="dxa"/>
          </w:tcPr>
          <w:p w14:paraId="61ED1AB8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6026FB8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28C5F74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E36D72E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8E9EB15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5050</w:t>
            </w:r>
          </w:p>
        </w:tc>
        <w:tc>
          <w:tcPr>
            <w:tcW w:w="843" w:type="dxa"/>
          </w:tcPr>
          <w:p w14:paraId="50EC69B5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18A01FDF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953.8</w:t>
            </w:r>
          </w:p>
        </w:tc>
      </w:tr>
      <w:tr w:rsidR="008B1900" w:rsidRPr="00B654C4" w14:paraId="487C077A" w14:textId="77777777" w:rsidTr="00173F4C">
        <w:trPr>
          <w:trHeight w:val="1497"/>
        </w:trPr>
        <w:tc>
          <w:tcPr>
            <w:tcW w:w="3551" w:type="dxa"/>
          </w:tcPr>
          <w:p w14:paraId="0037D25D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8DE80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 государств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зданию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тив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ссий, рассматривающих дела об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тивных правонарушен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усмотренных законами Забайкальск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770ABE1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22A67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D22E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605E8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16F5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CC59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A25DE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F8E5A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208EC1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EA4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0C18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213A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C992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013F8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EEB89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B2B78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A981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E1E7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81B9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B291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7C9AC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4B78E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586AD66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5AFA0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A5B2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B7A3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1879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F1DC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A80BA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D4097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.0</w:t>
            </w:r>
          </w:p>
        </w:tc>
      </w:tr>
      <w:tr w:rsidR="008B1900" w:rsidRPr="00B654C4" w14:paraId="4EC591CA" w14:textId="77777777" w:rsidTr="00173F4C">
        <w:trPr>
          <w:trHeight w:val="331"/>
        </w:trPr>
        <w:tc>
          <w:tcPr>
            <w:tcW w:w="3551" w:type="dxa"/>
          </w:tcPr>
          <w:p w14:paraId="5937A6B7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47039AB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0523477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CB3B3F7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50BD296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219AA5C0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44D587BF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.0</w:t>
            </w:r>
          </w:p>
        </w:tc>
      </w:tr>
      <w:tr w:rsidR="008B1900" w:rsidRPr="00B654C4" w14:paraId="57AC564F" w14:textId="77777777" w:rsidTr="00173F4C">
        <w:trPr>
          <w:trHeight w:val="310"/>
        </w:trPr>
        <w:tc>
          <w:tcPr>
            <w:tcW w:w="3551" w:type="dxa"/>
          </w:tcPr>
          <w:p w14:paraId="0C76BF5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венции</w:t>
            </w:r>
          </w:p>
        </w:tc>
        <w:tc>
          <w:tcPr>
            <w:tcW w:w="1076" w:type="dxa"/>
          </w:tcPr>
          <w:p w14:paraId="42970EA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18D56F" w14:textId="77777777" w:rsidR="005079A8" w:rsidRPr="00B654C4" w:rsidRDefault="00B654C4">
            <w:pPr>
              <w:spacing w:before="109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2BC0DDD7" w14:textId="77777777" w:rsidR="005079A8" w:rsidRPr="00B654C4" w:rsidRDefault="00B654C4">
            <w:pPr>
              <w:spacing w:before="109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10B44C5" w14:textId="77777777" w:rsidR="005079A8" w:rsidRPr="00B654C4" w:rsidRDefault="00B654C4">
            <w:pPr>
              <w:spacing w:before="109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07</w:t>
            </w:r>
          </w:p>
        </w:tc>
        <w:tc>
          <w:tcPr>
            <w:tcW w:w="843" w:type="dxa"/>
          </w:tcPr>
          <w:p w14:paraId="4859EDDE" w14:textId="77777777" w:rsidR="005079A8" w:rsidRPr="00B654C4" w:rsidRDefault="00B654C4">
            <w:pPr>
              <w:spacing w:before="109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30</w:t>
            </w:r>
          </w:p>
        </w:tc>
        <w:tc>
          <w:tcPr>
            <w:tcW w:w="1596" w:type="dxa"/>
          </w:tcPr>
          <w:p w14:paraId="3D072F3F" w14:textId="77777777" w:rsidR="005079A8" w:rsidRPr="00B654C4" w:rsidRDefault="00B654C4">
            <w:pPr>
              <w:spacing w:before="109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.0</w:t>
            </w:r>
          </w:p>
        </w:tc>
      </w:tr>
      <w:tr w:rsidR="008B1900" w:rsidRPr="00B654C4" w14:paraId="7E0B9B71" w14:textId="77777777" w:rsidTr="00173F4C">
        <w:trPr>
          <w:trHeight w:val="1087"/>
        </w:trPr>
        <w:tc>
          <w:tcPr>
            <w:tcW w:w="3551" w:type="dxa"/>
          </w:tcPr>
          <w:p w14:paraId="0977E70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одернизац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ъектов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еплоэнергетик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питальный ремонт объект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мунальной инфраструктуры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ходящихся в муниципа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бственности</w:t>
            </w:r>
          </w:p>
        </w:tc>
        <w:tc>
          <w:tcPr>
            <w:tcW w:w="1076" w:type="dxa"/>
          </w:tcPr>
          <w:p w14:paraId="57E782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78F5C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CF60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A372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6B00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07B45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33B5E4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1500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C3E0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76DB4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C68E4E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F4E0E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91AE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DCD4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E064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88FAB8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S4905</w:t>
            </w:r>
          </w:p>
        </w:tc>
        <w:tc>
          <w:tcPr>
            <w:tcW w:w="843" w:type="dxa"/>
          </w:tcPr>
          <w:p w14:paraId="0E075F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BED58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62F72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B106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490E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CE7FDA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779.6</w:t>
            </w:r>
          </w:p>
        </w:tc>
      </w:tr>
      <w:tr w:rsidR="008B1900" w:rsidRPr="00B654C4" w14:paraId="047ABC5D" w14:textId="77777777" w:rsidTr="00173F4C">
        <w:trPr>
          <w:trHeight w:val="205"/>
        </w:trPr>
        <w:tc>
          <w:tcPr>
            <w:tcW w:w="3551" w:type="dxa"/>
          </w:tcPr>
          <w:p w14:paraId="1E5748A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158BA37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0AA974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9139AD7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027D976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4905</w:t>
            </w:r>
          </w:p>
        </w:tc>
        <w:tc>
          <w:tcPr>
            <w:tcW w:w="843" w:type="dxa"/>
          </w:tcPr>
          <w:p w14:paraId="33CE55EA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0DC2C7E1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779.6</w:t>
            </w:r>
          </w:p>
        </w:tc>
      </w:tr>
      <w:tr w:rsidR="008B1900" w:rsidRPr="00B654C4" w14:paraId="613CA357" w14:textId="77777777" w:rsidTr="00173F4C">
        <w:trPr>
          <w:trHeight w:val="205"/>
        </w:trPr>
        <w:tc>
          <w:tcPr>
            <w:tcW w:w="3551" w:type="dxa"/>
          </w:tcPr>
          <w:p w14:paraId="7398E30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</w:p>
        </w:tc>
        <w:tc>
          <w:tcPr>
            <w:tcW w:w="1076" w:type="dxa"/>
          </w:tcPr>
          <w:p w14:paraId="4B4B241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B47361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1BB0EBA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030E225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4905</w:t>
            </w:r>
          </w:p>
        </w:tc>
        <w:tc>
          <w:tcPr>
            <w:tcW w:w="843" w:type="dxa"/>
          </w:tcPr>
          <w:p w14:paraId="3E60607C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20</w:t>
            </w:r>
          </w:p>
        </w:tc>
        <w:tc>
          <w:tcPr>
            <w:tcW w:w="1596" w:type="dxa"/>
          </w:tcPr>
          <w:p w14:paraId="126253F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779.6</w:t>
            </w:r>
          </w:p>
        </w:tc>
      </w:tr>
      <w:tr w:rsidR="008B1900" w:rsidRPr="00B654C4" w14:paraId="7EEE5B69" w14:textId="77777777" w:rsidTr="00173F4C">
        <w:trPr>
          <w:trHeight w:val="877"/>
        </w:trPr>
        <w:tc>
          <w:tcPr>
            <w:tcW w:w="3551" w:type="dxa"/>
          </w:tcPr>
          <w:p w14:paraId="6E5334AB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 трансферты 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ыравнива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ности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ю отдельных расход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1076" w:type="dxa"/>
          </w:tcPr>
          <w:p w14:paraId="09186BD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8ED40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176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F736EA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02A1CC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5305F3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58F1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45A33B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93E6A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C0359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9E803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AA9081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7697B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28A7A5D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29313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66F8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6528E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DEBC6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407.1</w:t>
            </w:r>
          </w:p>
        </w:tc>
      </w:tr>
      <w:tr w:rsidR="008B1900" w:rsidRPr="00B654C4" w14:paraId="0FA1E026" w14:textId="77777777" w:rsidTr="00173F4C">
        <w:trPr>
          <w:trHeight w:val="404"/>
        </w:trPr>
        <w:tc>
          <w:tcPr>
            <w:tcW w:w="3551" w:type="dxa"/>
          </w:tcPr>
          <w:p w14:paraId="1935BA7E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402441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60BB99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7ED128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EB77BC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05D732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18D71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6FFFB74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266A7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1CD0460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1A733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7AC329E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2B2E7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407.1</w:t>
            </w:r>
          </w:p>
        </w:tc>
      </w:tr>
      <w:tr w:rsidR="008B1900" w:rsidRPr="00B654C4" w14:paraId="6B0A147D" w14:textId="77777777" w:rsidTr="00173F4C">
        <w:trPr>
          <w:trHeight w:val="404"/>
        </w:trPr>
        <w:tc>
          <w:tcPr>
            <w:tcW w:w="3551" w:type="dxa"/>
          </w:tcPr>
          <w:p w14:paraId="5020DAA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7067F9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</w:p>
        </w:tc>
        <w:tc>
          <w:tcPr>
            <w:tcW w:w="1076" w:type="dxa"/>
          </w:tcPr>
          <w:p w14:paraId="4E517D3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3E9FC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851AA5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55BF50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D2B84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5F5176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8F6B1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270C0C5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41A41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20</w:t>
            </w:r>
          </w:p>
        </w:tc>
        <w:tc>
          <w:tcPr>
            <w:tcW w:w="1596" w:type="dxa"/>
          </w:tcPr>
          <w:p w14:paraId="3541F62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8E100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68.2</w:t>
            </w:r>
          </w:p>
        </w:tc>
      </w:tr>
      <w:tr w:rsidR="008B1900" w:rsidRPr="00B654C4" w14:paraId="6BB8C73C" w14:textId="77777777" w:rsidTr="00173F4C">
        <w:trPr>
          <w:trHeight w:val="331"/>
        </w:trPr>
        <w:tc>
          <w:tcPr>
            <w:tcW w:w="3551" w:type="dxa"/>
          </w:tcPr>
          <w:p w14:paraId="7CC0FCD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12B0A0A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0F9A02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7A93FDD0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A7D1285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1406</w:t>
            </w:r>
          </w:p>
        </w:tc>
        <w:tc>
          <w:tcPr>
            <w:tcW w:w="843" w:type="dxa"/>
          </w:tcPr>
          <w:p w14:paraId="4B3C38D4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40</w:t>
            </w:r>
          </w:p>
        </w:tc>
        <w:tc>
          <w:tcPr>
            <w:tcW w:w="1596" w:type="dxa"/>
          </w:tcPr>
          <w:p w14:paraId="605D05EA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338.9</w:t>
            </w:r>
          </w:p>
        </w:tc>
      </w:tr>
      <w:tr w:rsidR="008B1900" w:rsidRPr="00B654C4" w14:paraId="32C95680" w14:textId="77777777" w:rsidTr="00173F4C">
        <w:trPr>
          <w:trHeight w:val="467"/>
        </w:trPr>
        <w:tc>
          <w:tcPr>
            <w:tcW w:w="3551" w:type="dxa"/>
          </w:tcPr>
          <w:p w14:paraId="2AC031D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гиональный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ект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Формирован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фортн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ы»"</w:t>
            </w:r>
          </w:p>
        </w:tc>
        <w:tc>
          <w:tcPr>
            <w:tcW w:w="1076" w:type="dxa"/>
          </w:tcPr>
          <w:p w14:paraId="2A451EC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BACD67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66ADB9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0B23931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CE76A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1AABF5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7AF1A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F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D9467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152E127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947E9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491.0</w:t>
            </w:r>
          </w:p>
        </w:tc>
      </w:tr>
      <w:tr w:rsidR="008B1900" w:rsidRPr="00B654C4" w14:paraId="62A90F0F" w14:textId="77777777" w:rsidTr="00173F4C">
        <w:trPr>
          <w:trHeight w:val="478"/>
        </w:trPr>
        <w:tc>
          <w:tcPr>
            <w:tcW w:w="3551" w:type="dxa"/>
          </w:tcPr>
          <w:p w14:paraId="710838B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Реализаци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 формирования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временн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ы</w:t>
            </w:r>
          </w:p>
        </w:tc>
        <w:tc>
          <w:tcPr>
            <w:tcW w:w="1076" w:type="dxa"/>
          </w:tcPr>
          <w:p w14:paraId="637420D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91BBA14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BE8E66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24699FB8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21265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9C7CE6A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467BF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F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5550</w:t>
            </w:r>
          </w:p>
        </w:tc>
        <w:tc>
          <w:tcPr>
            <w:tcW w:w="843" w:type="dxa"/>
          </w:tcPr>
          <w:p w14:paraId="380DCFA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4E4F4E5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93AEE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491.0</w:t>
            </w:r>
          </w:p>
        </w:tc>
      </w:tr>
      <w:tr w:rsidR="008B1900" w:rsidRPr="00B654C4" w14:paraId="7B3983A1" w14:textId="77777777" w:rsidTr="00173F4C">
        <w:trPr>
          <w:trHeight w:val="331"/>
        </w:trPr>
        <w:tc>
          <w:tcPr>
            <w:tcW w:w="3551" w:type="dxa"/>
          </w:tcPr>
          <w:p w14:paraId="0AB38F10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</w:p>
        </w:tc>
        <w:tc>
          <w:tcPr>
            <w:tcW w:w="1076" w:type="dxa"/>
          </w:tcPr>
          <w:p w14:paraId="25841FC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8C3A2EE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644E608C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DDABDC4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F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5550</w:t>
            </w:r>
          </w:p>
        </w:tc>
        <w:tc>
          <w:tcPr>
            <w:tcW w:w="843" w:type="dxa"/>
          </w:tcPr>
          <w:p w14:paraId="3BAED90D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0</w:t>
            </w:r>
          </w:p>
        </w:tc>
        <w:tc>
          <w:tcPr>
            <w:tcW w:w="1596" w:type="dxa"/>
          </w:tcPr>
          <w:p w14:paraId="3DC9A130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491.0</w:t>
            </w:r>
          </w:p>
        </w:tc>
      </w:tr>
      <w:tr w:rsidR="008B1900" w:rsidRPr="00B654C4" w14:paraId="0B64B99D" w14:textId="77777777" w:rsidTr="00173F4C">
        <w:trPr>
          <w:trHeight w:val="331"/>
        </w:trPr>
        <w:tc>
          <w:tcPr>
            <w:tcW w:w="3551" w:type="dxa"/>
          </w:tcPr>
          <w:p w14:paraId="687BA57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</w:p>
        </w:tc>
        <w:tc>
          <w:tcPr>
            <w:tcW w:w="1076" w:type="dxa"/>
          </w:tcPr>
          <w:p w14:paraId="6A88526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ACDF06B" w14:textId="77777777" w:rsidR="005079A8" w:rsidRPr="00B654C4" w:rsidRDefault="00B654C4">
            <w:pPr>
              <w:spacing w:before="130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799" w:type="dxa"/>
          </w:tcPr>
          <w:p w14:paraId="198CF8CA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50310E89" w14:textId="77777777" w:rsidR="005079A8" w:rsidRPr="00B654C4" w:rsidRDefault="00B654C4">
            <w:pPr>
              <w:spacing w:before="13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F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5550</w:t>
            </w:r>
          </w:p>
        </w:tc>
        <w:tc>
          <w:tcPr>
            <w:tcW w:w="843" w:type="dxa"/>
          </w:tcPr>
          <w:p w14:paraId="05077D9B" w14:textId="77777777" w:rsidR="005079A8" w:rsidRPr="00B654C4" w:rsidRDefault="00B654C4">
            <w:pPr>
              <w:spacing w:before="13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20</w:t>
            </w:r>
          </w:p>
        </w:tc>
        <w:tc>
          <w:tcPr>
            <w:tcW w:w="1596" w:type="dxa"/>
          </w:tcPr>
          <w:p w14:paraId="0B6A6300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491.0</w:t>
            </w:r>
          </w:p>
        </w:tc>
      </w:tr>
      <w:tr w:rsidR="008B1900" w:rsidRPr="00B654C4" w14:paraId="53439E82" w14:textId="77777777" w:rsidTr="00173F4C">
        <w:trPr>
          <w:trHeight w:val="1580"/>
        </w:trPr>
        <w:tc>
          <w:tcPr>
            <w:tcW w:w="3551" w:type="dxa"/>
          </w:tcPr>
          <w:p w14:paraId="323181DF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500694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1928F2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4482D7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5C2B0D" w14:textId="77777777" w:rsidR="005079A8" w:rsidRPr="00B654C4" w:rsidRDefault="00B654C4" w:rsidP="002320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Комитет по управлению имуществом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земельным вопросам и градостроите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деятельности администр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7AEC6D5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2C41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E83E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B11A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4013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482F7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523BC0" w14:textId="77777777" w:rsidR="005079A8" w:rsidRPr="00B654C4" w:rsidRDefault="00B654C4">
            <w:pPr>
              <w:spacing w:before="137" w:line="18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17</w:t>
            </w:r>
          </w:p>
        </w:tc>
        <w:tc>
          <w:tcPr>
            <w:tcW w:w="865" w:type="dxa"/>
          </w:tcPr>
          <w:p w14:paraId="56CB2C2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4B6AF59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615C9EF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94C106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61EE8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BC45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C627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F249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345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8967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5F8A26" w14:textId="77777777" w:rsidR="005079A8" w:rsidRPr="00B654C4" w:rsidRDefault="00B654C4">
            <w:pPr>
              <w:spacing w:before="137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2534.3</w:t>
            </w:r>
          </w:p>
        </w:tc>
      </w:tr>
      <w:tr w:rsidR="008B1900" w:rsidRPr="00B654C4" w14:paraId="23F16254" w14:textId="77777777" w:rsidTr="00173F4C">
        <w:trPr>
          <w:trHeight w:val="415"/>
        </w:trPr>
        <w:tc>
          <w:tcPr>
            <w:tcW w:w="3551" w:type="dxa"/>
          </w:tcPr>
          <w:p w14:paraId="6424BEBC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B6268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16F03ED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9A88505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03D765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B6B41F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1CCD84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3726CA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7BEADEA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22B7C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680.7</w:t>
            </w:r>
          </w:p>
        </w:tc>
      </w:tr>
      <w:tr w:rsidR="008B1900" w:rsidRPr="00B654C4" w14:paraId="38371868" w14:textId="77777777" w:rsidTr="00173F4C">
        <w:trPr>
          <w:trHeight w:val="205"/>
        </w:trPr>
        <w:tc>
          <w:tcPr>
            <w:tcW w:w="3551" w:type="dxa"/>
          </w:tcPr>
          <w:p w14:paraId="7E55EED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76" w:type="dxa"/>
          </w:tcPr>
          <w:p w14:paraId="41B9263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6FB0F86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88F6CD6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514F099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030848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0592D9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680.7</w:t>
            </w:r>
          </w:p>
        </w:tc>
      </w:tr>
      <w:tr w:rsidR="008B1900" w:rsidRPr="00B654C4" w14:paraId="01D5846F" w14:textId="77777777" w:rsidTr="00173F4C">
        <w:trPr>
          <w:trHeight w:val="1087"/>
        </w:trPr>
        <w:tc>
          <w:tcPr>
            <w:tcW w:w="3551" w:type="dxa"/>
          </w:tcPr>
          <w:p w14:paraId="34B00EBF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Управл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поряжение муниципа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бственностью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"Карымский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на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период 2020-2025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61327B5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8B3B8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A736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DE52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FCA2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E9E37F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6C93B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0ED2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AFE7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52E9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E35EE4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7BC17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EC34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9D79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4E06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4AC7B0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4DB6F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15CBC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ABE6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BF92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6C36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80D76E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603.5</w:t>
            </w:r>
          </w:p>
        </w:tc>
      </w:tr>
      <w:tr w:rsidR="008B1900" w:rsidRPr="00B654C4" w14:paraId="6F003400" w14:textId="77777777" w:rsidTr="00173F4C">
        <w:trPr>
          <w:trHeight w:val="425"/>
        </w:trPr>
        <w:tc>
          <w:tcPr>
            <w:tcW w:w="3551" w:type="dxa"/>
          </w:tcPr>
          <w:p w14:paraId="77465855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"Управл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муниципальным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муществом"</w:t>
            </w:r>
          </w:p>
        </w:tc>
        <w:tc>
          <w:tcPr>
            <w:tcW w:w="1076" w:type="dxa"/>
          </w:tcPr>
          <w:p w14:paraId="60B7B60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2D02DB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75F41D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322A5F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461D1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3D6A52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8B23E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0EC76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A9C776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9CD76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54.8</w:t>
            </w:r>
          </w:p>
        </w:tc>
      </w:tr>
      <w:tr w:rsidR="008B1900" w:rsidRPr="00B654C4" w14:paraId="5E488B98" w14:textId="77777777" w:rsidTr="00173F4C">
        <w:trPr>
          <w:trHeight w:val="866"/>
        </w:trPr>
        <w:tc>
          <w:tcPr>
            <w:tcW w:w="3551" w:type="dxa"/>
          </w:tcPr>
          <w:p w14:paraId="75D7DD0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е мероприятие "Оценк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движимости, признание прав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гулирова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ношен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бственности"</w:t>
            </w:r>
          </w:p>
        </w:tc>
        <w:tc>
          <w:tcPr>
            <w:tcW w:w="1076" w:type="dxa"/>
          </w:tcPr>
          <w:p w14:paraId="75467D0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3848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486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2B5FB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02E397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0E1EC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4CF3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25AC8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58474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EB43E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D8F7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A2F8E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3360D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617681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B01B6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C87B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37F50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C031E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95.0</w:t>
            </w:r>
          </w:p>
        </w:tc>
      </w:tr>
      <w:tr w:rsidR="008B1900" w:rsidRPr="00B654C4" w14:paraId="5E8E3AFE" w14:textId="77777777" w:rsidTr="00173F4C">
        <w:trPr>
          <w:trHeight w:val="572"/>
        </w:trPr>
        <w:tc>
          <w:tcPr>
            <w:tcW w:w="3551" w:type="dxa"/>
          </w:tcPr>
          <w:p w14:paraId="2020241B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ценка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движимости,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изна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ав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</w:p>
          <w:p w14:paraId="0C15EA24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егулирование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тношений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ой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бственности</w:t>
            </w:r>
          </w:p>
        </w:tc>
        <w:tc>
          <w:tcPr>
            <w:tcW w:w="1076" w:type="dxa"/>
          </w:tcPr>
          <w:p w14:paraId="3FC421B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24F7ED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C1F1DF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68C3D8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B2DE2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45E97C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1B0F1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41EC5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884819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42EA0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200</w:t>
            </w:r>
          </w:p>
        </w:tc>
        <w:tc>
          <w:tcPr>
            <w:tcW w:w="843" w:type="dxa"/>
          </w:tcPr>
          <w:p w14:paraId="301A086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1C158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5F5F88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E0A10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.0</w:t>
            </w:r>
          </w:p>
        </w:tc>
      </w:tr>
      <w:tr w:rsidR="008B1900" w:rsidRPr="00B654C4" w14:paraId="1B66F837" w14:textId="77777777" w:rsidTr="00173F4C">
        <w:trPr>
          <w:trHeight w:val="489"/>
        </w:trPr>
        <w:tc>
          <w:tcPr>
            <w:tcW w:w="3551" w:type="dxa"/>
          </w:tcPr>
          <w:p w14:paraId="117A1DFC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4DCFBC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B2DF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2A6BD0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77710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B3C9A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54B5C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3569C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200</w:t>
            </w:r>
          </w:p>
        </w:tc>
        <w:tc>
          <w:tcPr>
            <w:tcW w:w="843" w:type="dxa"/>
          </w:tcPr>
          <w:p w14:paraId="772841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60D54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43E37A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EA310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.0</w:t>
            </w:r>
          </w:p>
        </w:tc>
      </w:tr>
      <w:tr w:rsidR="008B1900" w:rsidRPr="00B654C4" w14:paraId="396807FB" w14:textId="77777777" w:rsidTr="00173F4C">
        <w:trPr>
          <w:trHeight w:val="509"/>
        </w:trPr>
        <w:tc>
          <w:tcPr>
            <w:tcW w:w="3551" w:type="dxa"/>
          </w:tcPr>
          <w:p w14:paraId="584D0B54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1EB87BF2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2677B20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8F4A7F4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DC2271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4222AFB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D7C88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A34F215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37DFF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200</w:t>
            </w:r>
          </w:p>
        </w:tc>
        <w:tc>
          <w:tcPr>
            <w:tcW w:w="843" w:type="dxa"/>
          </w:tcPr>
          <w:p w14:paraId="169762B1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B1EBF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6CB6C131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1E59C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.0</w:t>
            </w:r>
          </w:p>
        </w:tc>
      </w:tr>
      <w:tr w:rsidR="008B1900" w:rsidRPr="00B654C4" w14:paraId="2B8C068C" w14:textId="77777777" w:rsidTr="00173F4C">
        <w:trPr>
          <w:trHeight w:val="646"/>
        </w:trPr>
        <w:tc>
          <w:tcPr>
            <w:tcW w:w="3551" w:type="dxa"/>
          </w:tcPr>
          <w:p w14:paraId="67070159" w14:textId="77777777" w:rsidR="005079A8" w:rsidRPr="00B654C4" w:rsidRDefault="00B654C4" w:rsidP="00232085">
            <w:pPr>
              <w:tabs>
                <w:tab w:val="left" w:pos="1675"/>
                <w:tab w:val="left" w:pos="3055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Содерж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пользова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имуществ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казны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муниципаль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"</w:t>
            </w:r>
          </w:p>
        </w:tc>
        <w:tc>
          <w:tcPr>
            <w:tcW w:w="1076" w:type="dxa"/>
          </w:tcPr>
          <w:p w14:paraId="12CB93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6D3D8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2823E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F5CD47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ED0E2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8A597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961D9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5FA06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C8913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771A2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0432649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C48DC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4C75C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50099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359.8</w:t>
            </w:r>
          </w:p>
        </w:tc>
      </w:tr>
      <w:tr w:rsidR="008B1900" w:rsidRPr="00B654C4" w14:paraId="54AF2D6F" w14:textId="77777777" w:rsidTr="00173F4C">
        <w:trPr>
          <w:trHeight w:val="425"/>
        </w:trPr>
        <w:tc>
          <w:tcPr>
            <w:tcW w:w="3551" w:type="dxa"/>
          </w:tcPr>
          <w:p w14:paraId="35E400E7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0361CF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олнени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угих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а</w:t>
            </w:r>
          </w:p>
        </w:tc>
        <w:tc>
          <w:tcPr>
            <w:tcW w:w="1076" w:type="dxa"/>
          </w:tcPr>
          <w:p w14:paraId="27CBE50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41E9C3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5C56FB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3281A2F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55B80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D816CF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3CF3D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0263C2A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82FF71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27B09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03.4</w:t>
            </w:r>
          </w:p>
        </w:tc>
      </w:tr>
      <w:tr w:rsidR="008B1900" w:rsidRPr="00B654C4" w14:paraId="65C5C311" w14:textId="77777777" w:rsidTr="00173F4C">
        <w:trPr>
          <w:trHeight w:val="446"/>
        </w:trPr>
        <w:tc>
          <w:tcPr>
            <w:tcW w:w="3551" w:type="dxa"/>
          </w:tcPr>
          <w:p w14:paraId="5F6ED05E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93C863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1F573D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6A2872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39E646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7D6AE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C79EF7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E464C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10FAD0C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283BD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7F8C368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15360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03.4</w:t>
            </w:r>
          </w:p>
        </w:tc>
      </w:tr>
      <w:tr w:rsidR="008B1900" w:rsidRPr="00B654C4" w14:paraId="4DD39E09" w14:textId="77777777" w:rsidTr="00173F4C">
        <w:trPr>
          <w:trHeight w:val="646"/>
        </w:trPr>
        <w:tc>
          <w:tcPr>
            <w:tcW w:w="3551" w:type="dxa"/>
          </w:tcPr>
          <w:p w14:paraId="6ED942EE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FE9A9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22816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F22C9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A49B02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CDB57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B9613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D30A9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2492E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7B461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3D7AC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619B55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2D930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6D8194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2E10DA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89923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BB26F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03.4</w:t>
            </w:r>
          </w:p>
        </w:tc>
      </w:tr>
      <w:tr w:rsidR="008B1900" w:rsidRPr="00B654C4" w14:paraId="6A5984E3" w14:textId="77777777" w:rsidTr="00173F4C">
        <w:trPr>
          <w:trHeight w:val="310"/>
        </w:trPr>
        <w:tc>
          <w:tcPr>
            <w:tcW w:w="3551" w:type="dxa"/>
          </w:tcPr>
          <w:p w14:paraId="4A62AF36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46E892B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350759A" w14:textId="77777777" w:rsidR="005079A8" w:rsidRPr="00B654C4" w:rsidRDefault="00B654C4">
            <w:pPr>
              <w:spacing w:before="109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20BC84F7" w14:textId="77777777" w:rsidR="005079A8" w:rsidRPr="00B654C4" w:rsidRDefault="00B654C4">
            <w:pPr>
              <w:spacing w:before="109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B45C068" w14:textId="77777777" w:rsidR="005079A8" w:rsidRPr="00B654C4" w:rsidRDefault="00B654C4">
            <w:pPr>
              <w:spacing w:before="109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3DF35D54" w14:textId="77777777" w:rsidR="005079A8" w:rsidRPr="00B654C4" w:rsidRDefault="00B654C4">
            <w:pPr>
              <w:spacing w:before="109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3C50299F" w14:textId="77777777" w:rsidR="005079A8" w:rsidRPr="00B654C4" w:rsidRDefault="00B654C4">
            <w:pPr>
              <w:spacing w:before="109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6.4</w:t>
            </w:r>
          </w:p>
        </w:tc>
      </w:tr>
      <w:tr w:rsidR="008B1900" w:rsidRPr="00B654C4" w14:paraId="1733A247" w14:textId="77777777" w:rsidTr="00173F4C">
        <w:trPr>
          <w:trHeight w:val="341"/>
        </w:trPr>
        <w:tc>
          <w:tcPr>
            <w:tcW w:w="3551" w:type="dxa"/>
          </w:tcPr>
          <w:p w14:paraId="074BE74A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полн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дебных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тов</w:t>
            </w:r>
          </w:p>
        </w:tc>
        <w:tc>
          <w:tcPr>
            <w:tcW w:w="1076" w:type="dxa"/>
          </w:tcPr>
          <w:p w14:paraId="05F4A7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5D61381" w14:textId="77777777" w:rsidR="005079A8" w:rsidRPr="00B654C4" w:rsidRDefault="00B654C4">
            <w:pPr>
              <w:spacing w:before="140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0B6FFE6" w14:textId="77777777" w:rsidR="005079A8" w:rsidRPr="00B654C4" w:rsidRDefault="00B654C4">
            <w:pPr>
              <w:spacing w:before="140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783F1B3" w14:textId="77777777" w:rsidR="005079A8" w:rsidRPr="00B654C4" w:rsidRDefault="00B654C4">
            <w:pPr>
              <w:spacing w:before="14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3BDC1D05" w14:textId="77777777" w:rsidR="005079A8" w:rsidRPr="00B654C4" w:rsidRDefault="00B654C4">
            <w:pPr>
              <w:spacing w:before="14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30</w:t>
            </w:r>
          </w:p>
        </w:tc>
        <w:tc>
          <w:tcPr>
            <w:tcW w:w="1596" w:type="dxa"/>
          </w:tcPr>
          <w:p w14:paraId="06521D1D" w14:textId="77777777" w:rsidR="005079A8" w:rsidRPr="00B654C4" w:rsidRDefault="00B654C4">
            <w:pPr>
              <w:spacing w:before="14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.2</w:t>
            </w:r>
          </w:p>
        </w:tc>
      </w:tr>
      <w:tr w:rsidR="008B1900" w:rsidRPr="00B654C4" w14:paraId="0E7BE588" w14:textId="77777777" w:rsidTr="00173F4C">
        <w:trPr>
          <w:trHeight w:val="341"/>
        </w:trPr>
        <w:tc>
          <w:tcPr>
            <w:tcW w:w="3551" w:type="dxa"/>
          </w:tcPr>
          <w:p w14:paraId="32E52EDF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лат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ов,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боров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тежей</w:t>
            </w:r>
          </w:p>
        </w:tc>
        <w:tc>
          <w:tcPr>
            <w:tcW w:w="1076" w:type="dxa"/>
          </w:tcPr>
          <w:p w14:paraId="1D43F9E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3D5F08C" w14:textId="77777777" w:rsidR="005079A8" w:rsidRPr="00B654C4" w:rsidRDefault="00B654C4">
            <w:pPr>
              <w:spacing w:before="140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17A1375" w14:textId="77777777" w:rsidR="005079A8" w:rsidRPr="00B654C4" w:rsidRDefault="00B654C4">
            <w:pPr>
              <w:spacing w:before="140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53495F39" w14:textId="77777777" w:rsidR="005079A8" w:rsidRPr="00B654C4" w:rsidRDefault="00B654C4">
            <w:pPr>
              <w:spacing w:before="140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40D6E0E1" w14:textId="77777777" w:rsidR="005079A8" w:rsidRPr="00B654C4" w:rsidRDefault="00B654C4">
            <w:pPr>
              <w:spacing w:before="140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50</w:t>
            </w:r>
          </w:p>
        </w:tc>
        <w:tc>
          <w:tcPr>
            <w:tcW w:w="1596" w:type="dxa"/>
          </w:tcPr>
          <w:p w14:paraId="0E7DE30B" w14:textId="77777777" w:rsidR="005079A8" w:rsidRPr="00B654C4" w:rsidRDefault="00B654C4">
            <w:pPr>
              <w:spacing w:before="140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4.2</w:t>
            </w:r>
          </w:p>
        </w:tc>
      </w:tr>
      <w:tr w:rsidR="008B1900" w:rsidRPr="00B654C4" w14:paraId="29159F19" w14:textId="77777777" w:rsidTr="00173F4C">
        <w:trPr>
          <w:trHeight w:val="509"/>
        </w:trPr>
        <w:tc>
          <w:tcPr>
            <w:tcW w:w="3551" w:type="dxa"/>
          </w:tcPr>
          <w:p w14:paraId="42213F4A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Подпрограмма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Обеспечение деятельно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тета"</w:t>
            </w:r>
          </w:p>
        </w:tc>
        <w:tc>
          <w:tcPr>
            <w:tcW w:w="1076" w:type="dxa"/>
          </w:tcPr>
          <w:p w14:paraId="1085CC2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7F5DEF0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76972C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69241BD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F09F7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1226DB9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D835B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19169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2835A32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27E1F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048.7</w:t>
            </w:r>
          </w:p>
        </w:tc>
      </w:tr>
      <w:tr w:rsidR="008B1900" w:rsidRPr="00B654C4" w14:paraId="76F00909" w14:textId="77777777" w:rsidTr="00173F4C">
        <w:trPr>
          <w:trHeight w:val="352"/>
        </w:trPr>
        <w:tc>
          <w:tcPr>
            <w:tcW w:w="3551" w:type="dxa"/>
          </w:tcPr>
          <w:p w14:paraId="3D85430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нтральный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ппарат</w:t>
            </w:r>
          </w:p>
        </w:tc>
        <w:tc>
          <w:tcPr>
            <w:tcW w:w="1076" w:type="dxa"/>
          </w:tcPr>
          <w:p w14:paraId="3C69E95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29A178" w14:textId="77777777" w:rsidR="005079A8" w:rsidRPr="00B654C4" w:rsidRDefault="00B654C4">
            <w:pPr>
              <w:spacing w:before="15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62463E4" w14:textId="77777777" w:rsidR="005079A8" w:rsidRPr="00B654C4" w:rsidRDefault="00B654C4">
            <w:pPr>
              <w:spacing w:before="15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D18FFDC" w14:textId="77777777" w:rsidR="005079A8" w:rsidRPr="00B654C4" w:rsidRDefault="00B654C4">
            <w:pPr>
              <w:spacing w:before="15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431C998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B3B8F2A" w14:textId="77777777" w:rsidR="005079A8" w:rsidRPr="00B654C4" w:rsidRDefault="00B654C4">
            <w:pPr>
              <w:spacing w:before="15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890.7</w:t>
            </w:r>
          </w:p>
        </w:tc>
      </w:tr>
      <w:tr w:rsidR="008B1900" w:rsidRPr="00B654C4" w14:paraId="1E6EE724" w14:textId="77777777" w:rsidTr="00173F4C">
        <w:trPr>
          <w:trHeight w:val="1150"/>
        </w:trPr>
        <w:tc>
          <w:tcPr>
            <w:tcW w:w="3551" w:type="dxa"/>
          </w:tcPr>
          <w:p w14:paraId="719782BF" w14:textId="77777777" w:rsidR="005079A8" w:rsidRPr="00B654C4" w:rsidRDefault="00B654C4" w:rsidP="00232085">
            <w:pPr>
              <w:tabs>
                <w:tab w:val="left" w:pos="1468"/>
                <w:tab w:val="left" w:pos="2148"/>
                <w:tab w:val="left" w:pos="2899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5C7FC98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D6423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AA3A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9AD20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78FB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4D1310" w14:textId="77777777" w:rsidR="005079A8" w:rsidRPr="00B654C4" w:rsidRDefault="00B654C4">
            <w:pPr>
              <w:spacing w:before="121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7E103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5922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916F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8076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4A0416" w14:textId="77777777" w:rsidR="005079A8" w:rsidRPr="00B654C4" w:rsidRDefault="00B654C4">
            <w:pPr>
              <w:spacing w:before="12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38B973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34B6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4D1B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35AD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5426AE" w14:textId="77777777" w:rsidR="005079A8" w:rsidRPr="00B654C4" w:rsidRDefault="00B654C4">
            <w:pPr>
              <w:spacing w:before="12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085CA5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44D8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37E2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FBD0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78F50A" w14:textId="77777777" w:rsidR="005079A8" w:rsidRPr="00B654C4" w:rsidRDefault="00B654C4">
            <w:pPr>
              <w:spacing w:before="12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315D66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44B0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7BE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BEAD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16F983" w14:textId="77777777" w:rsidR="005079A8" w:rsidRPr="00B654C4" w:rsidRDefault="00B654C4">
            <w:pPr>
              <w:spacing w:before="12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890.7</w:t>
            </w:r>
          </w:p>
        </w:tc>
      </w:tr>
      <w:tr w:rsidR="008B1900" w:rsidRPr="00B654C4" w14:paraId="5DE91CE1" w14:textId="77777777" w:rsidTr="00173F4C">
        <w:trPr>
          <w:trHeight w:val="457"/>
        </w:trPr>
        <w:tc>
          <w:tcPr>
            <w:tcW w:w="3551" w:type="dxa"/>
          </w:tcPr>
          <w:p w14:paraId="1FA60DAC" w14:textId="77777777" w:rsidR="005079A8" w:rsidRPr="00B654C4" w:rsidRDefault="00B654C4" w:rsidP="00232085">
            <w:pPr>
              <w:tabs>
                <w:tab w:val="left" w:pos="1081"/>
                <w:tab w:val="left" w:pos="1706"/>
                <w:tab w:val="left" w:pos="2794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40673E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3E1049B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7A88BE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49DCEA71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1ACFF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0EA9D5B6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784E7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36669FD8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0EE3E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484AFFB8" w14:textId="77777777" w:rsidR="005079A8" w:rsidRPr="00B654C4" w:rsidRDefault="005079A8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41230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890.7</w:t>
            </w:r>
          </w:p>
        </w:tc>
      </w:tr>
      <w:tr w:rsidR="008B1900" w:rsidRPr="00B654C4" w14:paraId="3511FF7D" w14:textId="77777777" w:rsidTr="00173F4C">
        <w:trPr>
          <w:trHeight w:val="425"/>
        </w:trPr>
        <w:tc>
          <w:tcPr>
            <w:tcW w:w="3551" w:type="dxa"/>
          </w:tcPr>
          <w:p w14:paraId="5305C811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D924B8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олнени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угих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а</w:t>
            </w:r>
          </w:p>
        </w:tc>
        <w:tc>
          <w:tcPr>
            <w:tcW w:w="1076" w:type="dxa"/>
          </w:tcPr>
          <w:p w14:paraId="686279F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4ECD6E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FC8F1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700B44C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5A0F5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90C158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A21B6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39013B7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F524AC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0B56E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8.0</w:t>
            </w:r>
          </w:p>
        </w:tc>
      </w:tr>
      <w:tr w:rsidR="008B1900" w:rsidRPr="00B654C4" w14:paraId="20E4B664" w14:textId="77777777" w:rsidTr="00173F4C">
        <w:trPr>
          <w:trHeight w:val="425"/>
        </w:trPr>
        <w:tc>
          <w:tcPr>
            <w:tcW w:w="3551" w:type="dxa"/>
          </w:tcPr>
          <w:p w14:paraId="0E8325E5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5851809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9BF9FE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66932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528DD8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C8002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2BBA0A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0F0C8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435F383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FC1B7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00B5EE9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8EA1D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8.0</w:t>
            </w:r>
          </w:p>
        </w:tc>
      </w:tr>
      <w:tr w:rsidR="008B1900" w:rsidRPr="00B654C4" w14:paraId="4199EABB" w14:textId="77777777" w:rsidTr="00173F4C">
        <w:trPr>
          <w:trHeight w:val="509"/>
        </w:trPr>
        <w:tc>
          <w:tcPr>
            <w:tcW w:w="3551" w:type="dxa"/>
          </w:tcPr>
          <w:p w14:paraId="0135D91F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09D735FC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203EAF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FD08AB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677AB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2DCB9C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D0EFC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28CC3D6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41C38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0</w:t>
            </w:r>
          </w:p>
        </w:tc>
        <w:tc>
          <w:tcPr>
            <w:tcW w:w="843" w:type="dxa"/>
          </w:tcPr>
          <w:p w14:paraId="3EF7FE1F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DCB57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10298326" w14:textId="77777777" w:rsidR="005079A8" w:rsidRPr="00B654C4" w:rsidRDefault="005079A8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990D2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58.0</w:t>
            </w:r>
          </w:p>
        </w:tc>
      </w:tr>
      <w:tr w:rsidR="008B1900" w:rsidRPr="00B654C4" w14:paraId="022F4B02" w14:textId="77777777" w:rsidTr="00173F4C">
        <w:trPr>
          <w:trHeight w:val="320"/>
        </w:trPr>
        <w:tc>
          <w:tcPr>
            <w:tcW w:w="3551" w:type="dxa"/>
          </w:tcPr>
          <w:p w14:paraId="48CEDAC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42ACE6A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E188780" w14:textId="77777777" w:rsidR="005079A8" w:rsidRPr="00B654C4" w:rsidRDefault="00B654C4">
            <w:pPr>
              <w:spacing w:before="119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E13319D" w14:textId="77777777" w:rsidR="005079A8" w:rsidRPr="00B654C4" w:rsidRDefault="00B654C4">
            <w:pPr>
              <w:spacing w:before="119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11630E1C" w14:textId="77777777" w:rsidR="005079A8" w:rsidRPr="00B654C4" w:rsidRDefault="00B654C4">
            <w:pPr>
              <w:spacing w:before="119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020F2E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B12901C" w14:textId="77777777" w:rsidR="005079A8" w:rsidRPr="00B654C4" w:rsidRDefault="00B654C4">
            <w:pPr>
              <w:spacing w:before="119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77.2</w:t>
            </w:r>
          </w:p>
        </w:tc>
      </w:tr>
      <w:tr w:rsidR="008B1900" w:rsidRPr="00B654C4" w14:paraId="28170CF6" w14:textId="77777777" w:rsidTr="00173F4C">
        <w:trPr>
          <w:trHeight w:val="205"/>
        </w:trPr>
        <w:tc>
          <w:tcPr>
            <w:tcW w:w="3551" w:type="dxa"/>
          </w:tcPr>
          <w:p w14:paraId="6B5D2E1E" w14:textId="77777777" w:rsidR="005079A8" w:rsidRPr="00B654C4" w:rsidRDefault="00B654C4" w:rsidP="002320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70BF1D0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CA58B5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63BA01A0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71DD4A4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5177D9B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DE728D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45.4</w:t>
            </w:r>
          </w:p>
        </w:tc>
      </w:tr>
      <w:tr w:rsidR="008B1900" w:rsidRPr="00B654C4" w14:paraId="0A2F6693" w14:textId="77777777" w:rsidTr="00173F4C">
        <w:trPr>
          <w:trHeight w:val="425"/>
        </w:trPr>
        <w:tc>
          <w:tcPr>
            <w:tcW w:w="3551" w:type="dxa"/>
          </w:tcPr>
          <w:p w14:paraId="17590439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D03C3C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47B085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FC5B1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523F0E2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0F63C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173D98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6D032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551E093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536E7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27C1F15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54B1A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45.4</w:t>
            </w:r>
          </w:p>
        </w:tc>
      </w:tr>
      <w:tr w:rsidR="008B1900" w:rsidRPr="00B654C4" w14:paraId="0C6FB39B" w14:textId="77777777" w:rsidTr="00173F4C">
        <w:trPr>
          <w:trHeight w:val="646"/>
        </w:trPr>
        <w:tc>
          <w:tcPr>
            <w:tcW w:w="3551" w:type="dxa"/>
          </w:tcPr>
          <w:p w14:paraId="577EDD42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8FB0E3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25DE4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1F272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2DA9C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FD63F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5CA03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7BD1F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66321A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4043D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7D3C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1F04E5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D874F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0C1979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0B3A06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1685A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11442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45.4</w:t>
            </w:r>
          </w:p>
        </w:tc>
      </w:tr>
      <w:tr w:rsidR="008B1900" w:rsidRPr="00B654C4" w14:paraId="2C2581C3" w14:textId="77777777" w:rsidTr="00173F4C">
        <w:trPr>
          <w:trHeight w:val="688"/>
        </w:trPr>
        <w:tc>
          <w:tcPr>
            <w:tcW w:w="3551" w:type="dxa"/>
          </w:tcPr>
          <w:p w14:paraId="344A0053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питальный ремонт зданий вое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иссариатов</w:t>
            </w:r>
            <w:r w:rsidRPr="00B654C4">
              <w:rPr>
                <w:rFonts w:ascii="Times New Roman" w:hAnsi="Times New Roman"/>
                <w:b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ой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076" w:type="dxa"/>
          </w:tcPr>
          <w:p w14:paraId="15FB40C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2F0D6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6F4AC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93949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CB96E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D7D7A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794F0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4FDA8B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2E340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8F073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180</w:t>
            </w:r>
          </w:p>
        </w:tc>
        <w:tc>
          <w:tcPr>
            <w:tcW w:w="843" w:type="dxa"/>
          </w:tcPr>
          <w:p w14:paraId="1314FA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6D1AD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8242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C0165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31.8</w:t>
            </w:r>
          </w:p>
        </w:tc>
      </w:tr>
      <w:tr w:rsidR="008B1900" w:rsidRPr="00B654C4" w14:paraId="00196856" w14:textId="77777777" w:rsidTr="00173F4C">
        <w:trPr>
          <w:trHeight w:val="425"/>
        </w:trPr>
        <w:tc>
          <w:tcPr>
            <w:tcW w:w="3551" w:type="dxa"/>
          </w:tcPr>
          <w:p w14:paraId="35EFE93C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FD3830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0559FE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E3E88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155DA40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6A359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399709F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67463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180</w:t>
            </w:r>
          </w:p>
        </w:tc>
        <w:tc>
          <w:tcPr>
            <w:tcW w:w="843" w:type="dxa"/>
          </w:tcPr>
          <w:p w14:paraId="7EFC955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FB5A1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57BD0D6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B941A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31.8</w:t>
            </w:r>
          </w:p>
        </w:tc>
      </w:tr>
      <w:tr w:rsidR="008B1900" w:rsidRPr="00B654C4" w14:paraId="4006A4BB" w14:textId="77777777" w:rsidTr="00173F4C">
        <w:trPr>
          <w:trHeight w:val="646"/>
        </w:trPr>
        <w:tc>
          <w:tcPr>
            <w:tcW w:w="3551" w:type="dxa"/>
          </w:tcPr>
          <w:p w14:paraId="69C46097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2DBA674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31928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29D2B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85FB3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799" w:type="dxa"/>
          </w:tcPr>
          <w:p w14:paraId="010452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EDA94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850E6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487" w:type="dxa"/>
          </w:tcPr>
          <w:p w14:paraId="288718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C748C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40A23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180</w:t>
            </w:r>
          </w:p>
        </w:tc>
        <w:tc>
          <w:tcPr>
            <w:tcW w:w="843" w:type="dxa"/>
          </w:tcPr>
          <w:p w14:paraId="0B9ACA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52B4E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F27DE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40D3B5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DB093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FC885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31.8</w:t>
            </w:r>
          </w:p>
        </w:tc>
      </w:tr>
      <w:tr w:rsidR="008B1900" w:rsidRPr="00B654C4" w14:paraId="727FE1AF" w14:textId="77777777" w:rsidTr="00173F4C">
        <w:trPr>
          <w:trHeight w:val="551"/>
        </w:trPr>
        <w:tc>
          <w:tcPr>
            <w:tcW w:w="3551" w:type="dxa"/>
          </w:tcPr>
          <w:p w14:paraId="59EA65D6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519CA9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 безопасность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авоохранительная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25F3B1A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0F3E8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3502B6" w14:textId="77777777" w:rsidR="005079A8" w:rsidRPr="00B654C4" w:rsidRDefault="00B654C4">
            <w:pPr>
              <w:spacing w:before="143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24B5EEB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729399D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38222F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283AD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AB9BAC" w14:textId="77777777" w:rsidR="005079A8" w:rsidRPr="00B654C4" w:rsidRDefault="00B654C4">
            <w:pPr>
              <w:spacing w:before="143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8.6</w:t>
            </w:r>
          </w:p>
        </w:tc>
      </w:tr>
      <w:tr w:rsidR="008B1900" w:rsidRPr="00B654C4" w14:paraId="57C2A275" w14:textId="77777777" w:rsidTr="00173F4C">
        <w:trPr>
          <w:trHeight w:val="887"/>
        </w:trPr>
        <w:tc>
          <w:tcPr>
            <w:tcW w:w="3551" w:type="dxa"/>
          </w:tcPr>
          <w:p w14:paraId="2F01EC5D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щита населения и территор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резвычай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туаци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родног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ехногенного характера, пожарна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076" w:type="dxa"/>
          </w:tcPr>
          <w:p w14:paraId="77D573F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2CDBB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97F97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49A79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B00F0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573D1C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7F9F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99F7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38761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16166D7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571B79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69DA58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E4EF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D66CC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1737C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8.6</w:t>
            </w:r>
          </w:p>
        </w:tc>
      </w:tr>
      <w:tr w:rsidR="008B1900" w:rsidRPr="00B654C4" w14:paraId="39738DF2" w14:textId="77777777" w:rsidTr="00173F4C">
        <w:trPr>
          <w:trHeight w:val="887"/>
        </w:trPr>
        <w:tc>
          <w:tcPr>
            <w:tcW w:w="3551" w:type="dxa"/>
          </w:tcPr>
          <w:p w14:paraId="60DF36F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упрежд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иквидац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ледств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резвычайных ситуаций и стихий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дствий природного и техноген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арактера</w:t>
            </w:r>
          </w:p>
        </w:tc>
        <w:tc>
          <w:tcPr>
            <w:tcW w:w="1076" w:type="dxa"/>
          </w:tcPr>
          <w:p w14:paraId="6E4BD6F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821D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BF9A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A247E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DEAF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501C1B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3CD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D8709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648C7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7A6DF79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BF47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37F9D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78684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9218</w:t>
            </w:r>
          </w:p>
        </w:tc>
        <w:tc>
          <w:tcPr>
            <w:tcW w:w="843" w:type="dxa"/>
          </w:tcPr>
          <w:p w14:paraId="1C46187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825FD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81AB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942C3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72069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5B9A5B6A" w14:textId="77777777" w:rsidTr="00173F4C">
        <w:trPr>
          <w:trHeight w:val="415"/>
        </w:trPr>
        <w:tc>
          <w:tcPr>
            <w:tcW w:w="3551" w:type="dxa"/>
          </w:tcPr>
          <w:p w14:paraId="21195482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63CBBF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A84BEB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944F49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61B28C3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B92A9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6FA2AC54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BA006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9218</w:t>
            </w:r>
          </w:p>
        </w:tc>
        <w:tc>
          <w:tcPr>
            <w:tcW w:w="843" w:type="dxa"/>
          </w:tcPr>
          <w:p w14:paraId="50AF8E25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ED09E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15A1519D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C4A92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6F56FBBF" w14:textId="77777777" w:rsidTr="00173F4C">
        <w:trPr>
          <w:trHeight w:val="604"/>
        </w:trPr>
        <w:tc>
          <w:tcPr>
            <w:tcW w:w="3551" w:type="dxa"/>
          </w:tcPr>
          <w:p w14:paraId="4BB1E353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26ABDA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3F947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42FD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F96E71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550EAC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0661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2A85A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6C6144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A04B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7EDECD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9218</w:t>
            </w:r>
          </w:p>
        </w:tc>
        <w:tc>
          <w:tcPr>
            <w:tcW w:w="843" w:type="dxa"/>
          </w:tcPr>
          <w:p w14:paraId="783627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8324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204704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3B5156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648B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4EC7E2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.0</w:t>
            </w:r>
          </w:p>
        </w:tc>
      </w:tr>
      <w:tr w:rsidR="008B1900" w:rsidRPr="00B654C4" w14:paraId="5401B957" w14:textId="77777777" w:rsidTr="00173F4C">
        <w:trPr>
          <w:trHeight w:val="373"/>
        </w:trPr>
        <w:tc>
          <w:tcPr>
            <w:tcW w:w="3551" w:type="dxa"/>
          </w:tcPr>
          <w:p w14:paraId="7704B5A3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B913BF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79373E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6B9CAE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669D8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39B6D1A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95228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355A2D05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7DF77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E8AE06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0D093C9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C245E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8.6</w:t>
            </w:r>
          </w:p>
        </w:tc>
      </w:tr>
      <w:tr w:rsidR="008B1900" w:rsidRPr="00B654C4" w14:paraId="05D5AA95" w14:textId="77777777" w:rsidTr="00173F4C">
        <w:trPr>
          <w:trHeight w:val="446"/>
        </w:trPr>
        <w:tc>
          <w:tcPr>
            <w:tcW w:w="3551" w:type="dxa"/>
          </w:tcPr>
          <w:p w14:paraId="61301E70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0C94B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13B2FFA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505D60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16F49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5847370F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1817B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1A53669C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9423F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A33DA6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24D581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391B3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8.6</w:t>
            </w:r>
          </w:p>
        </w:tc>
      </w:tr>
      <w:tr w:rsidR="008B1900" w:rsidRPr="00B654C4" w14:paraId="1E72161D" w14:textId="77777777" w:rsidTr="00173F4C">
        <w:trPr>
          <w:trHeight w:val="446"/>
        </w:trPr>
        <w:tc>
          <w:tcPr>
            <w:tcW w:w="3551" w:type="dxa"/>
          </w:tcPr>
          <w:p w14:paraId="70FDBFF0" w14:textId="77777777" w:rsidR="005079A8" w:rsidRPr="00B654C4" w:rsidRDefault="00B654C4" w:rsidP="00232085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51B941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18EAC1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F2B95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1BBD2689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7C06C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2B1CABD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F8ABF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FE94B2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F470F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739E286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15A4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8.6</w:t>
            </w:r>
          </w:p>
        </w:tc>
      </w:tr>
      <w:tr w:rsidR="008B1900" w:rsidRPr="00B654C4" w14:paraId="69106C59" w14:textId="77777777" w:rsidTr="00173F4C">
        <w:trPr>
          <w:trHeight w:val="646"/>
        </w:trPr>
        <w:tc>
          <w:tcPr>
            <w:tcW w:w="3551" w:type="dxa"/>
          </w:tcPr>
          <w:p w14:paraId="19C71DB8" w14:textId="77777777" w:rsidR="005079A8" w:rsidRPr="00B654C4" w:rsidRDefault="00B654C4" w:rsidP="002320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6CBE4C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1369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C22AF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F7F23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799" w:type="dxa"/>
          </w:tcPr>
          <w:p w14:paraId="58132A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45DB2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F5936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487" w:type="dxa"/>
          </w:tcPr>
          <w:p w14:paraId="7425AD3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72F11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98F98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FA933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1DAA6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1F15D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6D9502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8A704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0230A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8.6</w:t>
            </w:r>
          </w:p>
        </w:tc>
      </w:tr>
      <w:tr w:rsidR="008B1900" w:rsidRPr="00B654C4" w14:paraId="1014BFDF" w14:textId="77777777" w:rsidTr="00173F4C">
        <w:trPr>
          <w:trHeight w:val="205"/>
        </w:trPr>
        <w:tc>
          <w:tcPr>
            <w:tcW w:w="3551" w:type="dxa"/>
          </w:tcPr>
          <w:p w14:paraId="361986B2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1076" w:type="dxa"/>
          </w:tcPr>
          <w:p w14:paraId="0C5137E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2D964B8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08F9A03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6B85233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DA5EE9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1C00F3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005.1</w:t>
            </w:r>
          </w:p>
        </w:tc>
      </w:tr>
      <w:tr w:rsidR="008B1900" w:rsidRPr="00B654C4" w14:paraId="7204CB5B" w14:textId="77777777" w:rsidTr="00173F4C">
        <w:trPr>
          <w:trHeight w:val="205"/>
        </w:trPr>
        <w:tc>
          <w:tcPr>
            <w:tcW w:w="3551" w:type="dxa"/>
          </w:tcPr>
          <w:p w14:paraId="07119067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рожно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озяйство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дорожны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)</w:t>
            </w:r>
          </w:p>
        </w:tc>
        <w:tc>
          <w:tcPr>
            <w:tcW w:w="1076" w:type="dxa"/>
          </w:tcPr>
          <w:p w14:paraId="47DD70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52BD143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4D07C36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DDFBB2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B1CA41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4D09C31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7677A33F" w14:textId="77777777" w:rsidTr="00173F4C">
        <w:trPr>
          <w:trHeight w:val="1087"/>
        </w:trPr>
        <w:tc>
          <w:tcPr>
            <w:tcW w:w="3551" w:type="dxa"/>
          </w:tcPr>
          <w:p w14:paraId="3CFA4DCE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Управл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поряжение муниципа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бственностью 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"Карымский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на</w:t>
            </w:r>
            <w:proofErr w:type="spellEnd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период 2020-2025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6987B9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6E2FE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39CB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3A71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1076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97AC6F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5BF02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C463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2DD53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58DF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896A4E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77BFFB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1649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04D9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28D2A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26390C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0C6735E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E8B05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62D1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06D6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6732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0719DA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23E4951B" w14:textId="77777777" w:rsidTr="00173F4C">
        <w:trPr>
          <w:trHeight w:val="1528"/>
        </w:trPr>
        <w:tc>
          <w:tcPr>
            <w:tcW w:w="3551" w:type="dxa"/>
          </w:tcPr>
          <w:p w14:paraId="66BEAD08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010391" w14:textId="77777777" w:rsidR="005079A8" w:rsidRPr="00B654C4" w:rsidRDefault="005079A8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F2AE97" w14:textId="77777777" w:rsidR="005079A8" w:rsidRPr="00B654C4" w:rsidRDefault="00B654C4" w:rsidP="0023208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«Содержание и ремон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втомобильных дорог местного значения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кусственных сооружений на них, а такж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ой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втомобильных дорог муницип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Карымский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»</w:t>
            </w:r>
          </w:p>
        </w:tc>
        <w:tc>
          <w:tcPr>
            <w:tcW w:w="1076" w:type="dxa"/>
          </w:tcPr>
          <w:p w14:paraId="3220935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6C0A1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EE8D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B6EF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265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C7CE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48AD1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4D026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375233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9331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D74F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0A58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F5C9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473231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5D3FB1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486144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8D4B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934A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914E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8EBF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5E41B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0C3969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9035DD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134D6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1D95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EBEF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55FB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98F8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6FE4D5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AA935F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4E7CFA9E" w14:textId="77777777" w:rsidTr="00173F4C">
        <w:trPr>
          <w:trHeight w:val="1307"/>
        </w:trPr>
        <w:tc>
          <w:tcPr>
            <w:tcW w:w="3551" w:type="dxa"/>
          </w:tcPr>
          <w:p w14:paraId="1338EE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1D89E2" w14:textId="77777777" w:rsidR="005079A8" w:rsidRPr="00B654C4" w:rsidRDefault="00B654C4">
            <w:pPr>
              <w:spacing w:before="154" w:line="180" w:lineRule="atLeast"/>
              <w:ind w:left="12" w:right="3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троительство, модернизация, ремонт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держание автомобильных дорог обще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ьзования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,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ом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исле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рог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ения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за исключением автомобильных дорог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ль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начения)</w:t>
            </w:r>
          </w:p>
        </w:tc>
        <w:tc>
          <w:tcPr>
            <w:tcW w:w="1076" w:type="dxa"/>
          </w:tcPr>
          <w:p w14:paraId="2A3F4EA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9B88B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BEF2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7057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C65C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D417E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A72C5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465C59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ECD0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133A7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B5BF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70BE7C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48487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61066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45A1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3EF3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1699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FC33D7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5D9E3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478A848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80B413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D236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826E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C690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A222B0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19AFE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23BF499C" w14:textId="77777777" w:rsidTr="00173F4C">
        <w:trPr>
          <w:trHeight w:val="446"/>
        </w:trPr>
        <w:tc>
          <w:tcPr>
            <w:tcW w:w="3551" w:type="dxa"/>
          </w:tcPr>
          <w:p w14:paraId="2BA75BDD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59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E7BE64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23F20F2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DF98E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7EF9266A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439B3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7A60CE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49F32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4801F4F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1F5A7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63DE133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94279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07C35115" w14:textId="77777777" w:rsidTr="00173F4C">
        <w:trPr>
          <w:trHeight w:val="646"/>
        </w:trPr>
        <w:tc>
          <w:tcPr>
            <w:tcW w:w="3551" w:type="dxa"/>
          </w:tcPr>
          <w:p w14:paraId="7C77AE46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665B40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6B77E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8B428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83DEC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B0658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89888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46F3E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4D0828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FD340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C2F34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502</w:t>
            </w:r>
          </w:p>
        </w:tc>
        <w:tc>
          <w:tcPr>
            <w:tcW w:w="843" w:type="dxa"/>
          </w:tcPr>
          <w:p w14:paraId="59FAA2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47A09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EA02DF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217D22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AD84D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CF036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378D41CF" w14:textId="77777777" w:rsidTr="00173F4C">
        <w:trPr>
          <w:trHeight w:val="425"/>
        </w:trPr>
        <w:tc>
          <w:tcPr>
            <w:tcW w:w="3551" w:type="dxa"/>
            <w:tcBorders>
              <w:bottom w:val="single" w:sz="4" w:space="0" w:color="auto"/>
            </w:tcBorders>
          </w:tcPr>
          <w:p w14:paraId="6B0A35FE" w14:textId="77777777" w:rsidR="005079A8" w:rsidRPr="00B654C4" w:rsidRDefault="00B654C4">
            <w:pPr>
              <w:spacing w:line="242" w:lineRule="auto"/>
              <w:ind w:left="12" w:right="37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о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1076" w:type="dxa"/>
          </w:tcPr>
          <w:p w14:paraId="01C6474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A998A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52366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5BFE084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91479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487" w:type="dxa"/>
          </w:tcPr>
          <w:p w14:paraId="4F75437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0AA794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6FCAB5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44C6D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1095E9C8" w14:textId="77777777" w:rsidTr="00173F4C">
        <w:trPr>
          <w:trHeight w:val="6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6E9" w14:textId="77777777" w:rsidR="005079A8" w:rsidRPr="00B654C4" w:rsidRDefault="00B654C4">
            <w:pPr>
              <w:tabs>
                <w:tab w:val="left" w:pos="2107"/>
              </w:tabs>
              <w:spacing w:before="72"/>
              <w:ind w:left="1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«Территориальное</w:t>
            </w:r>
          </w:p>
          <w:p w14:paraId="5FD2C1C6" w14:textId="77777777" w:rsidR="005079A8" w:rsidRPr="00B654C4" w:rsidRDefault="00B654C4">
            <w:pPr>
              <w:tabs>
                <w:tab w:val="left" w:pos="1812"/>
                <w:tab w:val="left" w:pos="2615"/>
              </w:tabs>
              <w:spacing w:before="2" w:line="180" w:lineRule="atLeast"/>
              <w:ind w:left="19" w:right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ланирова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достроительной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»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3360AD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EEF1E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765AC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66EA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614F99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C6F3E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8813B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487" w:type="dxa"/>
          </w:tcPr>
          <w:p w14:paraId="0B6997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E59D3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CCCB5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EA11DA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5FC26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544C2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F9509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619680BF" w14:textId="77777777" w:rsidTr="00173F4C">
        <w:trPr>
          <w:trHeight w:val="425"/>
        </w:trPr>
        <w:tc>
          <w:tcPr>
            <w:tcW w:w="3551" w:type="dxa"/>
            <w:tcBorders>
              <w:top w:val="single" w:sz="4" w:space="0" w:color="auto"/>
            </w:tcBorders>
          </w:tcPr>
          <w:p w14:paraId="62365C3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7CC3E2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веден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плексн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дастровых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бот</w:t>
            </w:r>
          </w:p>
        </w:tc>
        <w:tc>
          <w:tcPr>
            <w:tcW w:w="1076" w:type="dxa"/>
          </w:tcPr>
          <w:p w14:paraId="7F73926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FC3BF4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8DBC11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4F74B7A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B5AB6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487" w:type="dxa"/>
          </w:tcPr>
          <w:p w14:paraId="137E4BD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2F54E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L5110</w:t>
            </w:r>
          </w:p>
        </w:tc>
        <w:tc>
          <w:tcPr>
            <w:tcW w:w="843" w:type="dxa"/>
          </w:tcPr>
          <w:p w14:paraId="05D858A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7CD4CD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09B5F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48A1DE2F" w14:textId="77777777" w:rsidTr="00173F4C">
        <w:trPr>
          <w:trHeight w:val="425"/>
        </w:trPr>
        <w:tc>
          <w:tcPr>
            <w:tcW w:w="3551" w:type="dxa"/>
          </w:tcPr>
          <w:p w14:paraId="65D60C41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38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5FA116E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1F81DA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95FD3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2320CCC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5CA9F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487" w:type="dxa"/>
          </w:tcPr>
          <w:p w14:paraId="49F0262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F417A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5110</w:t>
            </w:r>
          </w:p>
        </w:tc>
        <w:tc>
          <w:tcPr>
            <w:tcW w:w="843" w:type="dxa"/>
          </w:tcPr>
          <w:p w14:paraId="5B3B728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A656C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125AE13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7DB55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62AFD5C0" w14:textId="77777777" w:rsidTr="00173F4C">
        <w:trPr>
          <w:trHeight w:val="646"/>
        </w:trPr>
        <w:tc>
          <w:tcPr>
            <w:tcW w:w="3551" w:type="dxa"/>
          </w:tcPr>
          <w:p w14:paraId="04D59149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03359B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04894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14636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366019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799" w:type="dxa"/>
          </w:tcPr>
          <w:p w14:paraId="08119E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01864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8A12F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487" w:type="dxa"/>
          </w:tcPr>
          <w:p w14:paraId="4C0548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B34D8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B2D32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5110</w:t>
            </w:r>
          </w:p>
        </w:tc>
        <w:tc>
          <w:tcPr>
            <w:tcW w:w="843" w:type="dxa"/>
          </w:tcPr>
          <w:p w14:paraId="255BF4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B67E7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1D6F3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533FA9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B1A2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36A04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4CE257C5" w14:textId="77777777" w:rsidTr="00173F4C">
        <w:trPr>
          <w:trHeight w:val="205"/>
        </w:trPr>
        <w:tc>
          <w:tcPr>
            <w:tcW w:w="3551" w:type="dxa"/>
          </w:tcPr>
          <w:p w14:paraId="0EA820A9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62F9BB2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18E87A3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3F64D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4B019CE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7ED40D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3DCE8F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656.0</w:t>
            </w:r>
          </w:p>
        </w:tc>
      </w:tr>
      <w:tr w:rsidR="008B1900" w:rsidRPr="00B654C4" w14:paraId="1C2751FF" w14:textId="77777777" w:rsidTr="00173F4C">
        <w:trPr>
          <w:trHeight w:val="205"/>
        </w:trPr>
        <w:tc>
          <w:tcPr>
            <w:tcW w:w="3551" w:type="dxa"/>
          </w:tcPr>
          <w:p w14:paraId="224E0D1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о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2757F94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501EF4D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646621E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52F10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99B1AD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E624CC0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168.5</w:t>
            </w:r>
          </w:p>
        </w:tc>
      </w:tr>
      <w:tr w:rsidR="008B1900" w:rsidRPr="00B654C4" w14:paraId="219482A9" w14:textId="77777777" w:rsidTr="00173F4C">
        <w:trPr>
          <w:trHeight w:val="646"/>
        </w:trPr>
        <w:tc>
          <w:tcPr>
            <w:tcW w:w="3551" w:type="dxa"/>
          </w:tcPr>
          <w:p w14:paraId="2B815B03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1C8D3E7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1A2DD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29E1B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C4D79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78E7D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84221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1D65C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AD6B3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A39E9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06A10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A5D460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754D1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E52E1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25720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168.5</w:t>
            </w:r>
          </w:p>
        </w:tc>
      </w:tr>
      <w:tr w:rsidR="008B1900" w:rsidRPr="00B654C4" w14:paraId="51DCA72F" w14:textId="77777777" w:rsidTr="00173F4C">
        <w:trPr>
          <w:trHeight w:val="425"/>
        </w:trPr>
        <w:tc>
          <w:tcPr>
            <w:tcW w:w="3551" w:type="dxa"/>
          </w:tcPr>
          <w:p w14:paraId="59655AA5" w14:textId="77777777" w:rsidR="005079A8" w:rsidRPr="00B654C4" w:rsidRDefault="00B654C4">
            <w:pPr>
              <w:spacing w:before="38" w:line="180" w:lineRule="atLeast"/>
              <w:ind w:left="12" w:right="8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Развит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"</w:t>
            </w:r>
          </w:p>
        </w:tc>
        <w:tc>
          <w:tcPr>
            <w:tcW w:w="1076" w:type="dxa"/>
          </w:tcPr>
          <w:p w14:paraId="2053503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738695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2E7DB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49964B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B8AF4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728C32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D3AE5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0D363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88C76F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BBC76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168.5</w:t>
            </w:r>
          </w:p>
        </w:tc>
      </w:tr>
      <w:tr w:rsidR="008B1900" w:rsidRPr="00B654C4" w14:paraId="4C46899A" w14:textId="77777777" w:rsidTr="00173F4C">
        <w:trPr>
          <w:trHeight w:val="205"/>
        </w:trPr>
        <w:tc>
          <w:tcPr>
            <w:tcW w:w="3551" w:type="dxa"/>
          </w:tcPr>
          <w:p w14:paraId="190692D7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1076" w:type="dxa"/>
          </w:tcPr>
          <w:p w14:paraId="2C3BF0A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28B6F57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A3B1315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757C221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1CBF39F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F207C1E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020.7</w:t>
            </w:r>
          </w:p>
        </w:tc>
      </w:tr>
      <w:tr w:rsidR="008B1900" w:rsidRPr="00B654C4" w14:paraId="4B77890E" w14:textId="77777777" w:rsidTr="00173F4C">
        <w:trPr>
          <w:trHeight w:val="562"/>
        </w:trPr>
        <w:tc>
          <w:tcPr>
            <w:tcW w:w="3551" w:type="dxa"/>
          </w:tcPr>
          <w:p w14:paraId="4919B8C7" w14:textId="77777777" w:rsidR="005079A8" w:rsidRPr="00B654C4" w:rsidRDefault="00B654C4">
            <w:pPr>
              <w:spacing w:line="173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Капитальны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ложения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ъекты</w:t>
            </w:r>
          </w:p>
          <w:p w14:paraId="7AD29058" w14:textId="77777777" w:rsidR="005079A8" w:rsidRPr="00B654C4" w:rsidRDefault="00B654C4">
            <w:pPr>
              <w:spacing w:before="1" w:line="180" w:lineRule="atLeast"/>
              <w:ind w:left="12" w:right="10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государственное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ой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бственности</w:t>
            </w:r>
          </w:p>
        </w:tc>
        <w:tc>
          <w:tcPr>
            <w:tcW w:w="1076" w:type="dxa"/>
          </w:tcPr>
          <w:p w14:paraId="7AF868F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6DED1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245143" w14:textId="77777777" w:rsidR="005079A8" w:rsidRPr="00B654C4" w:rsidRDefault="00B654C4">
            <w:pPr>
              <w:spacing w:before="15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54E47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149454" w14:textId="77777777" w:rsidR="005079A8" w:rsidRPr="00B654C4" w:rsidRDefault="00B654C4">
            <w:pPr>
              <w:spacing w:before="15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B8B10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FDB6F1" w14:textId="77777777" w:rsidR="005079A8" w:rsidRPr="00B654C4" w:rsidRDefault="00B654C4">
            <w:pPr>
              <w:spacing w:before="15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205FE1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6AA7DA" w14:textId="77777777" w:rsidR="005079A8" w:rsidRPr="00B654C4" w:rsidRDefault="00B654C4">
            <w:pPr>
              <w:spacing w:before="15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</w:t>
            </w:r>
          </w:p>
        </w:tc>
        <w:tc>
          <w:tcPr>
            <w:tcW w:w="1596" w:type="dxa"/>
          </w:tcPr>
          <w:p w14:paraId="2BB60D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1DC768" w14:textId="77777777" w:rsidR="005079A8" w:rsidRPr="00B654C4" w:rsidRDefault="00B654C4">
            <w:pPr>
              <w:spacing w:before="15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020.7</w:t>
            </w:r>
          </w:p>
        </w:tc>
      </w:tr>
      <w:tr w:rsidR="008B1900" w:rsidRPr="00B654C4" w14:paraId="74664E3C" w14:textId="77777777" w:rsidTr="00173F4C">
        <w:trPr>
          <w:trHeight w:val="268"/>
        </w:trPr>
        <w:tc>
          <w:tcPr>
            <w:tcW w:w="3551" w:type="dxa"/>
          </w:tcPr>
          <w:p w14:paraId="43D1BCFC" w14:textId="77777777" w:rsidR="005079A8" w:rsidRPr="00B654C4" w:rsidRDefault="00B654C4">
            <w:pPr>
              <w:spacing w:before="67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вестиции</w:t>
            </w:r>
          </w:p>
        </w:tc>
        <w:tc>
          <w:tcPr>
            <w:tcW w:w="1076" w:type="dxa"/>
          </w:tcPr>
          <w:p w14:paraId="604BEF0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C1CE2F0" w14:textId="77777777" w:rsidR="005079A8" w:rsidRPr="00B654C4" w:rsidRDefault="00B654C4">
            <w:pPr>
              <w:spacing w:before="67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B3AE867" w14:textId="77777777" w:rsidR="005079A8" w:rsidRPr="00B654C4" w:rsidRDefault="00B654C4">
            <w:pPr>
              <w:spacing w:before="67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DF2A1BD" w14:textId="77777777" w:rsidR="005079A8" w:rsidRPr="00B654C4" w:rsidRDefault="00B654C4">
            <w:pPr>
              <w:spacing w:before="67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6033C632" w14:textId="77777777" w:rsidR="005079A8" w:rsidRPr="00B654C4" w:rsidRDefault="00B654C4">
            <w:pPr>
              <w:spacing w:before="67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0</w:t>
            </w:r>
          </w:p>
        </w:tc>
        <w:tc>
          <w:tcPr>
            <w:tcW w:w="1596" w:type="dxa"/>
          </w:tcPr>
          <w:p w14:paraId="3D4753CA" w14:textId="77777777" w:rsidR="005079A8" w:rsidRPr="00B654C4" w:rsidRDefault="00B654C4">
            <w:pPr>
              <w:spacing w:before="67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020.7</w:t>
            </w:r>
          </w:p>
        </w:tc>
      </w:tr>
      <w:tr w:rsidR="008B1900" w:rsidRPr="00B654C4" w14:paraId="0FF6664E" w14:textId="77777777" w:rsidTr="00173F4C">
        <w:trPr>
          <w:trHeight w:val="478"/>
        </w:trPr>
        <w:tc>
          <w:tcPr>
            <w:tcW w:w="3551" w:type="dxa"/>
          </w:tcPr>
          <w:p w14:paraId="13D45C8B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F0701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70EC884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D35009B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651B0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2CB3B95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B97AA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BA322FF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8288A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66C2080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CBAAA6B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28955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0.0</w:t>
            </w:r>
          </w:p>
        </w:tc>
      </w:tr>
      <w:tr w:rsidR="008B1900" w:rsidRPr="00B654C4" w14:paraId="1AC4140D" w14:textId="77777777" w:rsidTr="00173F4C">
        <w:trPr>
          <w:trHeight w:val="530"/>
        </w:trPr>
        <w:tc>
          <w:tcPr>
            <w:tcW w:w="3551" w:type="dxa"/>
          </w:tcPr>
          <w:p w14:paraId="7ABF722F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142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D8C699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BB8A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C5658B" w14:textId="77777777" w:rsidR="005079A8" w:rsidRPr="00B654C4" w:rsidRDefault="00B654C4">
            <w:pPr>
              <w:spacing w:before="122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ED588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D8B161" w14:textId="77777777" w:rsidR="005079A8" w:rsidRPr="00B654C4" w:rsidRDefault="00B654C4">
            <w:pPr>
              <w:spacing w:before="12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04199D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BEC0E1" w14:textId="77777777" w:rsidR="005079A8" w:rsidRPr="00B654C4" w:rsidRDefault="00B654C4">
            <w:pPr>
              <w:spacing w:before="122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61FA65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17E9E8" w14:textId="77777777" w:rsidR="005079A8" w:rsidRPr="00B654C4" w:rsidRDefault="00B654C4">
            <w:pPr>
              <w:spacing w:before="122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56754E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6019A0" w14:textId="77777777" w:rsidR="005079A8" w:rsidRPr="00B654C4" w:rsidRDefault="00B654C4">
            <w:pPr>
              <w:spacing w:before="122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.0</w:t>
            </w:r>
          </w:p>
        </w:tc>
      </w:tr>
      <w:tr w:rsidR="008B1900" w:rsidRPr="00B654C4" w14:paraId="19AA4BB4" w14:textId="77777777" w:rsidTr="00173F4C">
        <w:trPr>
          <w:trHeight w:val="551"/>
        </w:trPr>
        <w:tc>
          <w:tcPr>
            <w:tcW w:w="3551" w:type="dxa"/>
          </w:tcPr>
          <w:p w14:paraId="6F41F330" w14:textId="77777777" w:rsidR="005079A8" w:rsidRPr="00B654C4" w:rsidRDefault="00B654C4">
            <w:pPr>
              <w:spacing w:line="162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ные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закупк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товаров,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бот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и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услуг  </w:t>
            </w:r>
            <w:r w:rsidRPr="00B654C4">
              <w:rPr>
                <w:rFonts w:ascii="Times New Roman" w:hAnsi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</w:p>
          <w:p w14:paraId="501B68AE" w14:textId="77777777" w:rsidR="005079A8" w:rsidRPr="00B654C4" w:rsidRDefault="00B654C4">
            <w:pPr>
              <w:spacing w:before="2" w:line="180" w:lineRule="atLeas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68BB8F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942FE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30CF66" w14:textId="77777777" w:rsidR="005079A8" w:rsidRPr="00B654C4" w:rsidRDefault="00B654C4">
            <w:pPr>
              <w:spacing w:before="143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D9137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09F85F" w14:textId="77777777" w:rsidR="005079A8" w:rsidRPr="00B654C4" w:rsidRDefault="00B654C4">
            <w:pPr>
              <w:spacing w:before="143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448A1F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D69EC1" w14:textId="77777777" w:rsidR="005079A8" w:rsidRPr="00B654C4" w:rsidRDefault="00B654C4">
            <w:pPr>
              <w:spacing w:before="143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219501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7489FE" w14:textId="77777777" w:rsidR="005079A8" w:rsidRPr="00B654C4" w:rsidRDefault="00B654C4">
            <w:pPr>
              <w:spacing w:before="143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4DDED3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741DDB" w14:textId="77777777" w:rsidR="005079A8" w:rsidRPr="00B654C4" w:rsidRDefault="00B654C4">
            <w:pPr>
              <w:spacing w:before="143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.0</w:t>
            </w:r>
          </w:p>
        </w:tc>
      </w:tr>
      <w:tr w:rsidR="008B1900" w:rsidRPr="00B654C4" w14:paraId="28312522" w14:textId="77777777" w:rsidTr="00173F4C">
        <w:trPr>
          <w:trHeight w:val="866"/>
        </w:trPr>
        <w:tc>
          <w:tcPr>
            <w:tcW w:w="3551" w:type="dxa"/>
          </w:tcPr>
          <w:p w14:paraId="3526F6A8" w14:textId="77777777" w:rsidR="005079A8" w:rsidRPr="00B654C4" w:rsidRDefault="00B654C4">
            <w:pPr>
              <w:spacing w:before="107" w:line="180" w:lineRule="atLeast"/>
              <w:ind w:left="12" w:right="1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гиональны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ект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Содейств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нятост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енщин – создание условий дошко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расте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е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ет"</w:t>
            </w:r>
          </w:p>
        </w:tc>
        <w:tc>
          <w:tcPr>
            <w:tcW w:w="1076" w:type="dxa"/>
          </w:tcPr>
          <w:p w14:paraId="32D162B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5C434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1C64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3A561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04FC2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A4967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02B7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3FE2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792BE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E9616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F102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F13B4F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7CED2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EA419B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87B3B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AE211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391C45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FE488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8117.8</w:t>
            </w:r>
          </w:p>
        </w:tc>
      </w:tr>
      <w:tr w:rsidR="008B1900" w:rsidRPr="00B654C4" w14:paraId="231142A0" w14:textId="77777777" w:rsidTr="00173F4C">
        <w:trPr>
          <w:trHeight w:val="1749"/>
        </w:trPr>
        <w:tc>
          <w:tcPr>
            <w:tcW w:w="3551" w:type="dxa"/>
          </w:tcPr>
          <w:p w14:paraId="006A44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DD14FC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7AABBD" w14:textId="77777777" w:rsidR="005079A8" w:rsidRPr="00B654C4" w:rsidRDefault="00B654C4">
            <w:pPr>
              <w:spacing w:line="180" w:lineRule="atLeast"/>
              <w:ind w:left="12" w:righ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здание дополнительных мест для детей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расте от 1,5 до 3 лет в 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 осуществляющ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ую деятельность 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бразовательным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м дошко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, за счет средств резерв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авительств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ссийской</w:t>
            </w:r>
          </w:p>
        </w:tc>
        <w:tc>
          <w:tcPr>
            <w:tcW w:w="1076" w:type="dxa"/>
          </w:tcPr>
          <w:p w14:paraId="481B4CB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A5BAD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08B7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79AB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B52B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59BE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F8A8D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72240F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DE3921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A426D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118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FD6E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77DA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FDEF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DE7D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714BB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71C6E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7E955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71B8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B2B2D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83D9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4BD0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9B1C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8EB25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5BF11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232F</w:t>
            </w:r>
          </w:p>
        </w:tc>
        <w:tc>
          <w:tcPr>
            <w:tcW w:w="843" w:type="dxa"/>
          </w:tcPr>
          <w:p w14:paraId="743C0DF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EF1839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5137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D6A3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4801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7196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A4E9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B10ADE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FAA17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783.8</w:t>
            </w:r>
          </w:p>
        </w:tc>
      </w:tr>
      <w:tr w:rsidR="008B1900" w:rsidRPr="00B654C4" w14:paraId="63818209" w14:textId="77777777" w:rsidTr="00173F4C">
        <w:trPr>
          <w:trHeight w:val="646"/>
        </w:trPr>
        <w:tc>
          <w:tcPr>
            <w:tcW w:w="3551" w:type="dxa"/>
          </w:tcPr>
          <w:p w14:paraId="6835B948" w14:textId="77777777" w:rsidR="005079A8" w:rsidRPr="00B654C4" w:rsidRDefault="00B654C4">
            <w:pPr>
              <w:spacing w:before="72" w:line="180" w:lineRule="atLeast"/>
              <w:ind w:left="12" w:right="104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питальные вложения в объек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государственное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ой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бственности</w:t>
            </w:r>
          </w:p>
        </w:tc>
        <w:tc>
          <w:tcPr>
            <w:tcW w:w="1076" w:type="dxa"/>
          </w:tcPr>
          <w:p w14:paraId="7011F2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B8174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71C18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1A847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F582E4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F364D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70048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C6AEEB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54880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F301C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232F</w:t>
            </w:r>
          </w:p>
        </w:tc>
        <w:tc>
          <w:tcPr>
            <w:tcW w:w="843" w:type="dxa"/>
          </w:tcPr>
          <w:p w14:paraId="1B991B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BEB58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48244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</w:t>
            </w:r>
          </w:p>
        </w:tc>
        <w:tc>
          <w:tcPr>
            <w:tcW w:w="1596" w:type="dxa"/>
          </w:tcPr>
          <w:p w14:paraId="70A4EF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88635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5831F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83.8</w:t>
            </w:r>
          </w:p>
        </w:tc>
      </w:tr>
      <w:tr w:rsidR="008B1900" w:rsidRPr="00B654C4" w14:paraId="35253BFF" w14:textId="77777777" w:rsidTr="00173F4C">
        <w:trPr>
          <w:trHeight w:val="205"/>
        </w:trPr>
        <w:tc>
          <w:tcPr>
            <w:tcW w:w="3551" w:type="dxa"/>
          </w:tcPr>
          <w:p w14:paraId="7A6671AD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вестиции</w:t>
            </w:r>
          </w:p>
        </w:tc>
        <w:tc>
          <w:tcPr>
            <w:tcW w:w="1076" w:type="dxa"/>
          </w:tcPr>
          <w:p w14:paraId="4723F4F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9791F43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6B13963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7F361F6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232F</w:t>
            </w:r>
          </w:p>
        </w:tc>
        <w:tc>
          <w:tcPr>
            <w:tcW w:w="843" w:type="dxa"/>
          </w:tcPr>
          <w:p w14:paraId="6F01C96B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0</w:t>
            </w:r>
          </w:p>
        </w:tc>
        <w:tc>
          <w:tcPr>
            <w:tcW w:w="1596" w:type="dxa"/>
          </w:tcPr>
          <w:p w14:paraId="329910C6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83.8</w:t>
            </w:r>
          </w:p>
        </w:tc>
      </w:tr>
      <w:tr w:rsidR="008B1900" w:rsidRPr="00B654C4" w14:paraId="583AB493" w14:textId="77777777" w:rsidTr="00173F4C">
        <w:trPr>
          <w:trHeight w:val="1349"/>
        </w:trPr>
        <w:tc>
          <w:tcPr>
            <w:tcW w:w="3551" w:type="dxa"/>
          </w:tcPr>
          <w:p w14:paraId="707B64B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D40B29" w14:textId="77777777" w:rsidR="005079A8" w:rsidRPr="00B654C4" w:rsidRDefault="00B654C4">
            <w:pPr>
              <w:spacing w:line="180" w:lineRule="atLeast"/>
              <w:ind w:left="12" w:righ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здание дополнительных мест для детей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расте до 3 лет в 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 осуществляющ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ую деятельность 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образовательным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м дошко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09BD0AC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45310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AB8A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EB93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887B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F825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C3FE43" w14:textId="77777777" w:rsidR="005079A8" w:rsidRPr="00B654C4" w:rsidRDefault="00B654C4">
            <w:pPr>
              <w:spacing w:before="113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DFE2A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BED7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535A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B3B0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7B3C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B73F4" w14:textId="77777777" w:rsidR="005079A8" w:rsidRPr="00B654C4" w:rsidRDefault="00B654C4">
            <w:pPr>
              <w:spacing w:before="113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82C1F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C12C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D0EF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881A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6A28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9DC839" w14:textId="77777777" w:rsidR="005079A8" w:rsidRPr="00B654C4" w:rsidRDefault="00B654C4">
            <w:pPr>
              <w:spacing w:before="113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S1443</w:t>
            </w:r>
          </w:p>
        </w:tc>
        <w:tc>
          <w:tcPr>
            <w:tcW w:w="843" w:type="dxa"/>
          </w:tcPr>
          <w:p w14:paraId="1916F86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143EB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A77E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A193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AF92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9D14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33185F" w14:textId="77777777" w:rsidR="005079A8" w:rsidRPr="00B654C4" w:rsidRDefault="00B654C4">
            <w:pPr>
              <w:spacing w:before="113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1334.0</w:t>
            </w:r>
          </w:p>
        </w:tc>
      </w:tr>
      <w:tr w:rsidR="008B1900" w:rsidRPr="00B654C4" w14:paraId="5AAD4F46" w14:textId="77777777" w:rsidTr="00173F4C">
        <w:trPr>
          <w:trHeight w:val="583"/>
        </w:trPr>
        <w:tc>
          <w:tcPr>
            <w:tcW w:w="3551" w:type="dxa"/>
          </w:tcPr>
          <w:p w14:paraId="5F2E50DB" w14:textId="77777777" w:rsidR="005079A8" w:rsidRPr="00B654C4" w:rsidRDefault="00B654C4">
            <w:pPr>
              <w:spacing w:before="9" w:line="180" w:lineRule="atLeast"/>
              <w:ind w:left="12" w:right="104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питальные вложения в объек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государственное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ой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бственности</w:t>
            </w:r>
          </w:p>
        </w:tc>
        <w:tc>
          <w:tcPr>
            <w:tcW w:w="1076" w:type="dxa"/>
          </w:tcPr>
          <w:p w14:paraId="0EE0B92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E2BCD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B953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192E83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A1A19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60833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97B092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295DC3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14A19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87B8FA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1443</w:t>
            </w:r>
          </w:p>
        </w:tc>
        <w:tc>
          <w:tcPr>
            <w:tcW w:w="843" w:type="dxa"/>
          </w:tcPr>
          <w:p w14:paraId="50D045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A3B3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8EC83B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</w:t>
            </w:r>
          </w:p>
        </w:tc>
        <w:tc>
          <w:tcPr>
            <w:tcW w:w="1596" w:type="dxa"/>
          </w:tcPr>
          <w:p w14:paraId="60A467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128C4F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9D6EB7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334.0</w:t>
            </w:r>
          </w:p>
        </w:tc>
      </w:tr>
      <w:tr w:rsidR="008B1900" w:rsidRPr="00B654C4" w14:paraId="1A33FED9" w14:textId="77777777" w:rsidTr="00173F4C">
        <w:trPr>
          <w:trHeight w:val="205"/>
        </w:trPr>
        <w:tc>
          <w:tcPr>
            <w:tcW w:w="3551" w:type="dxa"/>
          </w:tcPr>
          <w:p w14:paraId="45C726BE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вестиции</w:t>
            </w:r>
          </w:p>
        </w:tc>
        <w:tc>
          <w:tcPr>
            <w:tcW w:w="1076" w:type="dxa"/>
          </w:tcPr>
          <w:p w14:paraId="0426199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B0BC80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B3C6400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6D5243F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P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1443</w:t>
            </w:r>
          </w:p>
        </w:tc>
        <w:tc>
          <w:tcPr>
            <w:tcW w:w="843" w:type="dxa"/>
          </w:tcPr>
          <w:p w14:paraId="19DC7355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0</w:t>
            </w:r>
          </w:p>
        </w:tc>
        <w:tc>
          <w:tcPr>
            <w:tcW w:w="1596" w:type="dxa"/>
          </w:tcPr>
          <w:p w14:paraId="394153AE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334.0</w:t>
            </w:r>
          </w:p>
        </w:tc>
      </w:tr>
      <w:tr w:rsidR="008B1900" w:rsidRPr="00B654C4" w14:paraId="76894FD0" w14:textId="77777777" w:rsidTr="00173F4C">
        <w:trPr>
          <w:trHeight w:val="205"/>
        </w:trPr>
        <w:tc>
          <w:tcPr>
            <w:tcW w:w="3551" w:type="dxa"/>
          </w:tcPr>
          <w:p w14:paraId="57C48CFE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2A61D50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6361E7A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53BD2E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3161A8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20421C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391AC3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87.5</w:t>
            </w:r>
          </w:p>
        </w:tc>
      </w:tr>
      <w:tr w:rsidR="008B1900" w:rsidRPr="00B654C4" w14:paraId="2DE8E479" w14:textId="77777777" w:rsidTr="00173F4C">
        <w:trPr>
          <w:trHeight w:val="1087"/>
        </w:trPr>
        <w:tc>
          <w:tcPr>
            <w:tcW w:w="3551" w:type="dxa"/>
          </w:tcPr>
          <w:p w14:paraId="0CC7CC7C" w14:textId="77777777" w:rsidR="005079A8" w:rsidRPr="00B654C4" w:rsidRDefault="00B654C4">
            <w:pPr>
              <w:spacing w:before="141" w:line="180" w:lineRule="atLeas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Энергосбережение и повыш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нергетической эффективности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2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67FC768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5B1B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33AD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A112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5E32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CA269B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A37DE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5BE3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47C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5CAC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472945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50728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BA56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8618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5D7C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8338D4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A27FF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B6F53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D523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CF4B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A2A7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08CE8E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87.5</w:t>
            </w:r>
          </w:p>
        </w:tc>
      </w:tr>
      <w:tr w:rsidR="008B1900" w:rsidRPr="00B654C4" w14:paraId="7FF91082" w14:textId="77777777" w:rsidTr="00173F4C">
        <w:trPr>
          <w:trHeight w:val="425"/>
        </w:trPr>
        <w:tc>
          <w:tcPr>
            <w:tcW w:w="3551" w:type="dxa"/>
          </w:tcPr>
          <w:p w14:paraId="5A91B9FE" w14:textId="77777777" w:rsidR="005079A8" w:rsidRPr="00B654C4" w:rsidRDefault="00B654C4">
            <w:pPr>
              <w:spacing w:before="38" w:line="180" w:lineRule="atLeast"/>
              <w:ind w:left="12" w:right="28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д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ые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олны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</w:p>
        </w:tc>
        <w:tc>
          <w:tcPr>
            <w:tcW w:w="1076" w:type="dxa"/>
          </w:tcPr>
          <w:p w14:paraId="23991C6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3E3F1D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C27F95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2A537D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5D171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94BA63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349C8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2B655C8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A9C7CF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71FCB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87.5</w:t>
            </w:r>
          </w:p>
        </w:tc>
      </w:tr>
      <w:tr w:rsidR="008B1900" w:rsidRPr="00B654C4" w14:paraId="2BCEAC14" w14:textId="77777777" w:rsidTr="00173F4C">
        <w:trPr>
          <w:trHeight w:val="425"/>
        </w:trPr>
        <w:tc>
          <w:tcPr>
            <w:tcW w:w="3551" w:type="dxa"/>
          </w:tcPr>
          <w:p w14:paraId="10FB3A20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38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0F18A8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5B6F8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D145E9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273CF4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E3327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A13624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AF465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332A690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0CCB5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6EE1F4F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7E92B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87.5</w:t>
            </w:r>
          </w:p>
        </w:tc>
      </w:tr>
      <w:tr w:rsidR="008B1900" w:rsidRPr="00B654C4" w14:paraId="7EB9E023" w14:textId="77777777" w:rsidTr="00173F4C">
        <w:trPr>
          <w:trHeight w:val="646"/>
        </w:trPr>
        <w:tc>
          <w:tcPr>
            <w:tcW w:w="3551" w:type="dxa"/>
          </w:tcPr>
          <w:p w14:paraId="32AC4705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162D56C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4678A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3E170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057D5F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DA770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9A0AB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99E9F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2EB1A0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6E78B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1A238D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11D2CA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9DB82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AF685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5B41E0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55A40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83074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87.5</w:t>
            </w:r>
          </w:p>
        </w:tc>
      </w:tr>
      <w:tr w:rsidR="008B1900" w:rsidRPr="00B654C4" w14:paraId="798D86A1" w14:textId="77777777" w:rsidTr="00173F4C">
        <w:trPr>
          <w:trHeight w:val="205"/>
        </w:trPr>
        <w:tc>
          <w:tcPr>
            <w:tcW w:w="3551" w:type="dxa"/>
          </w:tcPr>
          <w:p w14:paraId="3BD8A044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ая</w:t>
            </w:r>
            <w:r w:rsidRPr="00B654C4">
              <w:rPr>
                <w:rFonts w:ascii="Times New Roman" w:hAnsi="Times New Roman"/>
                <w:b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итика</w:t>
            </w:r>
          </w:p>
        </w:tc>
        <w:tc>
          <w:tcPr>
            <w:tcW w:w="1076" w:type="dxa"/>
          </w:tcPr>
          <w:p w14:paraId="00892CC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88244A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66E4FBB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799A19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7E0705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843512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022BE155" w14:textId="77777777" w:rsidTr="00173F4C">
        <w:trPr>
          <w:trHeight w:val="205"/>
        </w:trPr>
        <w:tc>
          <w:tcPr>
            <w:tcW w:w="3551" w:type="dxa"/>
          </w:tcPr>
          <w:p w14:paraId="4572CE8A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храна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тва</w:t>
            </w:r>
          </w:p>
        </w:tc>
        <w:tc>
          <w:tcPr>
            <w:tcW w:w="1076" w:type="dxa"/>
          </w:tcPr>
          <w:p w14:paraId="606A6E4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168EEF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276568A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0E2E5B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B947C5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A7413E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36ECF1C4" w14:textId="77777777" w:rsidTr="00173F4C">
        <w:trPr>
          <w:trHeight w:val="856"/>
        </w:trPr>
        <w:tc>
          <w:tcPr>
            <w:tcW w:w="3551" w:type="dxa"/>
          </w:tcPr>
          <w:p w14:paraId="687022A3" w14:textId="77777777" w:rsidR="005079A8" w:rsidRPr="00B654C4" w:rsidRDefault="00B654C4">
            <w:pPr>
              <w:spacing w:before="96" w:line="180" w:lineRule="atLeast"/>
              <w:ind w:left="12" w:right="16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«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ступным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фортным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ильём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 района «Карымск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»на</w:t>
            </w:r>
            <w:proofErr w:type="spellEnd"/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"</w:t>
            </w:r>
          </w:p>
        </w:tc>
        <w:tc>
          <w:tcPr>
            <w:tcW w:w="1076" w:type="dxa"/>
          </w:tcPr>
          <w:p w14:paraId="30EDC03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BF448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9FE1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A1A1A8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C394E1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4A33567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895E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09F8C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9949E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07B5D0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1E01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3BA58D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4AF9A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9573C1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2A893A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350C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31BD8D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418DE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0E6F70CE" w14:textId="77777777" w:rsidTr="00173F4C">
        <w:trPr>
          <w:trHeight w:val="866"/>
        </w:trPr>
        <w:tc>
          <w:tcPr>
            <w:tcW w:w="3551" w:type="dxa"/>
          </w:tcPr>
          <w:p w14:paraId="3B03BDCD" w14:textId="77777777" w:rsidR="005079A8" w:rsidRPr="00B654C4" w:rsidRDefault="00B654C4">
            <w:pPr>
              <w:spacing w:before="107" w:line="180" w:lineRule="atLeast"/>
              <w:ind w:left="12" w:right="24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Под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Обеспечен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ступным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фортным жильём граждан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 район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«Карымск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»"</w:t>
            </w:r>
          </w:p>
        </w:tc>
        <w:tc>
          <w:tcPr>
            <w:tcW w:w="1076" w:type="dxa"/>
          </w:tcPr>
          <w:p w14:paraId="199533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BF4AA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3F3B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DAE01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D3A17C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44E6BE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2083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6BDB9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D3B3C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1A3B7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CA23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AF238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F1E2C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C95E11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CE9A9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17203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3B7343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C19B4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0D971836" w14:textId="77777777" w:rsidTr="00173F4C">
        <w:trPr>
          <w:trHeight w:val="425"/>
        </w:trPr>
        <w:tc>
          <w:tcPr>
            <w:tcW w:w="3551" w:type="dxa"/>
          </w:tcPr>
          <w:p w14:paraId="6447392B" w14:textId="77777777" w:rsidR="005079A8" w:rsidRPr="00B654C4" w:rsidRDefault="00B654C4">
            <w:pPr>
              <w:spacing w:before="38" w:line="180" w:lineRule="atLeas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й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ю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жильем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олодых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ей</w:t>
            </w:r>
          </w:p>
        </w:tc>
        <w:tc>
          <w:tcPr>
            <w:tcW w:w="1076" w:type="dxa"/>
          </w:tcPr>
          <w:p w14:paraId="1B69188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DE370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F1CE6D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388FEF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B367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855EF3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C6E55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L4970</w:t>
            </w:r>
          </w:p>
        </w:tc>
        <w:tc>
          <w:tcPr>
            <w:tcW w:w="843" w:type="dxa"/>
          </w:tcPr>
          <w:p w14:paraId="4059756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2F9C3B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D702E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64641250" w14:textId="77777777" w:rsidTr="00173F4C">
        <w:trPr>
          <w:trHeight w:val="425"/>
        </w:trPr>
        <w:tc>
          <w:tcPr>
            <w:tcW w:w="3551" w:type="dxa"/>
          </w:tcPr>
          <w:p w14:paraId="78887D3F" w14:textId="77777777" w:rsidR="005079A8" w:rsidRPr="00B654C4" w:rsidRDefault="00B654C4">
            <w:pPr>
              <w:spacing w:before="38" w:line="180" w:lineRule="atLeast"/>
              <w:ind w:left="12" w:right="5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2739E27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2B2679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3DF78F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014EF6C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5EE5B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CA0B0F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B2049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4970</w:t>
            </w:r>
          </w:p>
        </w:tc>
        <w:tc>
          <w:tcPr>
            <w:tcW w:w="843" w:type="dxa"/>
          </w:tcPr>
          <w:p w14:paraId="07660CC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055A4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7564444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9C61E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250FDE59" w14:textId="77777777" w:rsidTr="00173F4C">
        <w:trPr>
          <w:trHeight w:val="583"/>
        </w:trPr>
        <w:tc>
          <w:tcPr>
            <w:tcW w:w="3551" w:type="dxa"/>
          </w:tcPr>
          <w:p w14:paraId="6E1F6086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C6F03D" w14:textId="77777777" w:rsidR="005079A8" w:rsidRPr="00B654C4" w:rsidRDefault="00B654C4">
            <w:pPr>
              <w:spacing w:line="180" w:lineRule="atLeast"/>
              <w:ind w:left="12" w:right="2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1EFB1BD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268E6F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719156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E15087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76DB45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024BB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1FC0D0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134C5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943172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39A734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4970</w:t>
            </w:r>
          </w:p>
        </w:tc>
        <w:tc>
          <w:tcPr>
            <w:tcW w:w="843" w:type="dxa"/>
          </w:tcPr>
          <w:p w14:paraId="0ED01FA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5A1DA2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2FA7E4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1448C0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FD8878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694F31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305.6</w:t>
            </w:r>
          </w:p>
        </w:tc>
      </w:tr>
      <w:tr w:rsidR="008B1900" w:rsidRPr="00B654C4" w14:paraId="48E2CB74" w14:textId="77777777" w:rsidTr="00173F4C">
        <w:trPr>
          <w:trHeight w:val="205"/>
        </w:trPr>
        <w:tc>
          <w:tcPr>
            <w:tcW w:w="3551" w:type="dxa"/>
          </w:tcPr>
          <w:p w14:paraId="6CD1C41C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а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ссово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076" w:type="dxa"/>
          </w:tcPr>
          <w:p w14:paraId="465D66D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83E81D9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6108297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112B869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4DD6DF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748A4B0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523D42D8" w14:textId="77777777" w:rsidTr="00173F4C">
        <w:trPr>
          <w:trHeight w:val="205"/>
        </w:trPr>
        <w:tc>
          <w:tcPr>
            <w:tcW w:w="3551" w:type="dxa"/>
          </w:tcPr>
          <w:p w14:paraId="3FA400F9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риодическая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ечать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дательства</w:t>
            </w:r>
          </w:p>
        </w:tc>
        <w:tc>
          <w:tcPr>
            <w:tcW w:w="1076" w:type="dxa"/>
          </w:tcPr>
          <w:p w14:paraId="11C6368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260233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592F4AB9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652802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60A8B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DA5871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3B34E51E" w14:textId="77777777" w:rsidTr="00173F4C">
        <w:trPr>
          <w:trHeight w:val="205"/>
        </w:trPr>
        <w:tc>
          <w:tcPr>
            <w:tcW w:w="3551" w:type="dxa"/>
          </w:tcPr>
          <w:p w14:paraId="133A341C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3AEDCF4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0354D47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27E27403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5895B0D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176D1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65F25AA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5DFF3BC4" w14:textId="77777777" w:rsidTr="00173F4C">
        <w:trPr>
          <w:trHeight w:val="1087"/>
        </w:trPr>
        <w:tc>
          <w:tcPr>
            <w:tcW w:w="3551" w:type="dxa"/>
          </w:tcPr>
          <w:p w14:paraId="77467B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F1426B" w14:textId="77777777" w:rsidR="005079A8" w:rsidRPr="00B654C4" w:rsidRDefault="00B654C4">
            <w:pPr>
              <w:spacing w:before="120" w:line="180" w:lineRule="atLeas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реждения, осуществляющ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формирован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селения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шениях органов власти муницип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738DFC7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1BCC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92979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CD50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A441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72623C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522F663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725F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C83D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EB2D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2BA98F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C148D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72C9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B7F7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AB95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95F129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701</w:t>
            </w:r>
          </w:p>
        </w:tc>
        <w:tc>
          <w:tcPr>
            <w:tcW w:w="843" w:type="dxa"/>
          </w:tcPr>
          <w:p w14:paraId="1D5173A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8CFC6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FE48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3345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F1F9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067D3C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33185AE1" w14:textId="77777777" w:rsidTr="00173F4C">
        <w:trPr>
          <w:trHeight w:val="646"/>
        </w:trPr>
        <w:tc>
          <w:tcPr>
            <w:tcW w:w="3551" w:type="dxa"/>
          </w:tcPr>
          <w:p w14:paraId="23A4A74B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EB2C0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AA179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C2F9D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F862DC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64F568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A42FF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D1717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BFA04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82AD9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4A9AF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701</w:t>
            </w:r>
          </w:p>
        </w:tc>
        <w:tc>
          <w:tcPr>
            <w:tcW w:w="843" w:type="dxa"/>
          </w:tcPr>
          <w:p w14:paraId="22274A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5C0BA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37DEE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206F50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80B4D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A5A78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405C9275" w14:textId="77777777" w:rsidTr="00173F4C">
        <w:trPr>
          <w:trHeight w:val="205"/>
        </w:trPr>
        <w:tc>
          <w:tcPr>
            <w:tcW w:w="3551" w:type="dxa"/>
          </w:tcPr>
          <w:p w14:paraId="4863411B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22C57AB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D0139B0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799" w:type="dxa"/>
          </w:tcPr>
          <w:p w14:paraId="030ED6CE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B53435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701</w:t>
            </w:r>
          </w:p>
        </w:tc>
        <w:tc>
          <w:tcPr>
            <w:tcW w:w="843" w:type="dxa"/>
          </w:tcPr>
          <w:p w14:paraId="744B951B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20</w:t>
            </w:r>
          </w:p>
        </w:tc>
        <w:tc>
          <w:tcPr>
            <w:tcW w:w="1596" w:type="dxa"/>
          </w:tcPr>
          <w:p w14:paraId="12A4339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50FDD6C2" w14:textId="77777777" w:rsidTr="00173F4C">
        <w:trPr>
          <w:trHeight w:val="866"/>
        </w:trPr>
        <w:tc>
          <w:tcPr>
            <w:tcW w:w="3551" w:type="dxa"/>
          </w:tcPr>
          <w:p w14:paraId="3A6B617B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877065" w14:textId="77777777" w:rsidR="005079A8" w:rsidRPr="00B654C4" w:rsidRDefault="00B654C4">
            <w:pPr>
              <w:spacing w:line="180" w:lineRule="atLeast"/>
              <w:ind w:left="20" w:right="14" w:firstLine="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е казенное учрежд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Комитет образования администр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u w:val="single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u w:val="single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1AEF9B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39AB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852E0A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43FD30" w14:textId="77777777" w:rsidR="005079A8" w:rsidRPr="00B654C4" w:rsidRDefault="00B654C4">
            <w:pPr>
              <w:spacing w:line="181" w:lineRule="exact"/>
              <w:ind w:left="390" w:right="37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26</w:t>
            </w:r>
          </w:p>
        </w:tc>
        <w:tc>
          <w:tcPr>
            <w:tcW w:w="865" w:type="dxa"/>
          </w:tcPr>
          <w:p w14:paraId="5B55062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67DB1A8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5B969F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C71597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3815E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20B5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DAF81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6C90D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84005.5</w:t>
            </w:r>
          </w:p>
        </w:tc>
      </w:tr>
      <w:tr w:rsidR="008B1900" w:rsidRPr="00B654C4" w14:paraId="64B35BD3" w14:textId="77777777" w:rsidTr="00173F4C">
        <w:trPr>
          <w:trHeight w:val="205"/>
        </w:trPr>
        <w:tc>
          <w:tcPr>
            <w:tcW w:w="3551" w:type="dxa"/>
          </w:tcPr>
          <w:p w14:paraId="3524BFF9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5DE571B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489DE0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ADD61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49FD13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0CE0A5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14B66C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83730.5</w:t>
            </w:r>
          </w:p>
        </w:tc>
      </w:tr>
      <w:tr w:rsidR="008B1900" w:rsidRPr="00B654C4" w14:paraId="4FAB5242" w14:textId="77777777" w:rsidTr="00173F4C">
        <w:trPr>
          <w:trHeight w:val="289"/>
        </w:trPr>
        <w:tc>
          <w:tcPr>
            <w:tcW w:w="3551" w:type="dxa"/>
          </w:tcPr>
          <w:p w14:paraId="4FD6A4F0" w14:textId="77777777" w:rsidR="005079A8" w:rsidRPr="00B654C4" w:rsidRDefault="00B654C4">
            <w:pPr>
              <w:spacing w:before="88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о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78826B9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E6783D6" w14:textId="77777777" w:rsidR="005079A8" w:rsidRPr="00B654C4" w:rsidRDefault="00B654C4">
            <w:pPr>
              <w:spacing w:before="88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43970E6" w14:textId="77777777" w:rsidR="005079A8" w:rsidRPr="00B654C4" w:rsidRDefault="00B654C4">
            <w:pPr>
              <w:spacing w:before="88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4AACFE5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69A576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BC640A9" w14:textId="77777777" w:rsidR="005079A8" w:rsidRPr="00B654C4" w:rsidRDefault="00B654C4">
            <w:pPr>
              <w:spacing w:before="88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4649.5</w:t>
            </w:r>
          </w:p>
        </w:tc>
      </w:tr>
      <w:tr w:rsidR="008B1900" w:rsidRPr="00B654C4" w14:paraId="324DDCBE" w14:textId="77777777" w:rsidTr="00173F4C">
        <w:trPr>
          <w:trHeight w:val="646"/>
        </w:trPr>
        <w:tc>
          <w:tcPr>
            <w:tcW w:w="3551" w:type="dxa"/>
          </w:tcPr>
          <w:p w14:paraId="7A7F9706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0BD1B45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70074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8FA3B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887920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A9B8B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4B526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A432D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63F7F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D8F3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0CBC7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DA759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81AD0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BE527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6E520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3249.1</w:t>
            </w:r>
          </w:p>
        </w:tc>
      </w:tr>
      <w:tr w:rsidR="008B1900" w:rsidRPr="00B654C4" w14:paraId="3DC27AE1" w14:textId="77777777" w:rsidTr="00173F4C">
        <w:trPr>
          <w:trHeight w:val="425"/>
        </w:trPr>
        <w:tc>
          <w:tcPr>
            <w:tcW w:w="3551" w:type="dxa"/>
          </w:tcPr>
          <w:p w14:paraId="701A24B6" w14:textId="77777777" w:rsidR="005079A8" w:rsidRPr="00B654C4" w:rsidRDefault="00B654C4">
            <w:pPr>
              <w:spacing w:before="38" w:line="180" w:lineRule="atLeast"/>
              <w:ind w:left="12" w:right="8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Развит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"</w:t>
            </w:r>
          </w:p>
        </w:tc>
        <w:tc>
          <w:tcPr>
            <w:tcW w:w="1076" w:type="dxa"/>
          </w:tcPr>
          <w:p w14:paraId="35FF43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BDB5A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EDA706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C2D5A3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EB8D7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19E9D4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050D4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75DB3E1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6EB29A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AA491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13249.1</w:t>
            </w:r>
          </w:p>
        </w:tc>
      </w:tr>
      <w:tr w:rsidR="008B1900" w:rsidRPr="00B654C4" w14:paraId="4C6A6DC5" w14:textId="77777777" w:rsidTr="00173F4C">
        <w:trPr>
          <w:trHeight w:val="205"/>
        </w:trPr>
        <w:tc>
          <w:tcPr>
            <w:tcW w:w="3551" w:type="dxa"/>
          </w:tcPr>
          <w:p w14:paraId="68F0D1D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1076" w:type="dxa"/>
          </w:tcPr>
          <w:p w14:paraId="79AE351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B3777FE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A030D70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2274413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276B643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DEF9D17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1086.4</w:t>
            </w:r>
          </w:p>
        </w:tc>
      </w:tr>
      <w:tr w:rsidR="008B1900" w:rsidRPr="00B654C4" w14:paraId="3D7E1493" w14:textId="77777777" w:rsidTr="00173F4C">
        <w:trPr>
          <w:trHeight w:val="646"/>
        </w:trPr>
        <w:tc>
          <w:tcPr>
            <w:tcW w:w="3551" w:type="dxa"/>
          </w:tcPr>
          <w:p w14:paraId="2A02066B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ABD074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0CCB8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BEEB8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5F459C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4FE2C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09274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34F68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42E39A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98BC5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7EE9A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15D618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ED9C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74A09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3740EA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75604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FA619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1086.4</w:t>
            </w:r>
          </w:p>
        </w:tc>
      </w:tr>
      <w:tr w:rsidR="008B1900" w:rsidRPr="00B654C4" w14:paraId="25CBF8A6" w14:textId="77777777" w:rsidTr="00173F4C">
        <w:trPr>
          <w:trHeight w:val="205"/>
        </w:trPr>
        <w:tc>
          <w:tcPr>
            <w:tcW w:w="3551" w:type="dxa"/>
          </w:tcPr>
          <w:p w14:paraId="28E832E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6EF4B5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E9D8A8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2296AC9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39F2A558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0</w:t>
            </w:r>
          </w:p>
        </w:tc>
        <w:tc>
          <w:tcPr>
            <w:tcW w:w="843" w:type="dxa"/>
          </w:tcPr>
          <w:p w14:paraId="2CBDF26B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0E09B75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1086.4</w:t>
            </w:r>
          </w:p>
        </w:tc>
      </w:tr>
      <w:tr w:rsidR="008B1900" w:rsidRPr="00B654C4" w14:paraId="0B2E55A7" w14:textId="77777777" w:rsidTr="00173F4C">
        <w:trPr>
          <w:trHeight w:val="3071"/>
        </w:trPr>
        <w:tc>
          <w:tcPr>
            <w:tcW w:w="3551" w:type="dxa"/>
          </w:tcPr>
          <w:p w14:paraId="1D0EC2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5921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1E5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9FA529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8FF9FF" w14:textId="77777777" w:rsidR="005079A8" w:rsidRPr="00B654C4" w:rsidRDefault="00B654C4">
            <w:pPr>
              <w:tabs>
                <w:tab w:val="left" w:pos="1093"/>
                <w:tab w:val="left" w:pos="1326"/>
                <w:tab w:val="left" w:pos="1826"/>
                <w:tab w:val="left" w:pos="2060"/>
                <w:tab w:val="left" w:pos="2123"/>
                <w:tab w:val="left" w:pos="2440"/>
                <w:tab w:val="left" w:pos="2736"/>
                <w:tab w:val="left" w:pos="3439"/>
              </w:tabs>
              <w:spacing w:line="242" w:lineRule="auto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арант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прав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олучение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доступного и бесплатного дошко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 в муниципальных дошко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доступного и бесплатного дошкольно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его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общего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образования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77769F3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CC83E8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12B6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E4AC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B998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09A7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61F4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FFF3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2EC2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D5AE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9454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29B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BFEC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D336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E6B3D8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8E232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0E6BB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C70E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7723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9F483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A2F0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FCBB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B494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ACF3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0754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516A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7B13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A7742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2002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1E8ECE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593CD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B7FF3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A599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075C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7CEB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54A3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0EA2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7840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5E93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475E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F0E7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E289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CAD4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585E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2C1208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BC95D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5BCD709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365F5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7AA2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C821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AEA4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FAEF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B1611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E5D4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232C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6090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CE1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B4755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069C7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AE5A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CCFA9A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B6999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2053.0</w:t>
            </w:r>
          </w:p>
        </w:tc>
      </w:tr>
      <w:tr w:rsidR="008B1900" w:rsidRPr="00B654C4" w14:paraId="36362AEF" w14:textId="77777777" w:rsidTr="00173F4C">
        <w:trPr>
          <w:trHeight w:val="646"/>
        </w:trPr>
        <w:tc>
          <w:tcPr>
            <w:tcW w:w="3551" w:type="dxa"/>
          </w:tcPr>
          <w:p w14:paraId="0B98A975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AA9B36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54AF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CC020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778A62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804AD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7C9C5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8756C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41802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149C8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C6742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5D641A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51ACA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5A453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1E1EE7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98E95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3CAFE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2053.0</w:t>
            </w:r>
          </w:p>
        </w:tc>
      </w:tr>
      <w:tr w:rsidR="008B1900" w:rsidRPr="00B654C4" w14:paraId="059092E3" w14:textId="77777777" w:rsidTr="00173F4C">
        <w:trPr>
          <w:trHeight w:val="205"/>
        </w:trPr>
        <w:tc>
          <w:tcPr>
            <w:tcW w:w="3551" w:type="dxa"/>
          </w:tcPr>
          <w:p w14:paraId="5719D4C3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150410B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800ED3A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699BA3D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428A8CC7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5847873B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4B1BD39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2053.0</w:t>
            </w:r>
          </w:p>
        </w:tc>
      </w:tr>
      <w:tr w:rsidR="008B1900" w:rsidRPr="00B654C4" w14:paraId="45855644" w14:textId="77777777" w:rsidTr="00173F4C">
        <w:trPr>
          <w:trHeight w:val="1969"/>
        </w:trPr>
        <w:tc>
          <w:tcPr>
            <w:tcW w:w="3551" w:type="dxa"/>
          </w:tcPr>
          <w:p w14:paraId="165FB1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36080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DED19A" w14:textId="77777777" w:rsidR="005079A8" w:rsidRPr="00B654C4" w:rsidRDefault="00B654C4">
            <w:pPr>
              <w:tabs>
                <w:tab w:val="left" w:pos="1937"/>
                <w:tab w:val="left" w:pos="2546"/>
                <w:tab w:val="left" w:pos="3438"/>
              </w:tabs>
              <w:spacing w:before="1" w:line="242" w:lineRule="auto"/>
              <w:ind w:left="12" w:right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ая мера социальной поддержк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тегор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ссийиской</w:t>
            </w:r>
            <w:proofErr w:type="spellEnd"/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ции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иде</w:t>
            </w:r>
            <w:r w:rsidRPr="00B654C4">
              <w:rPr>
                <w:rFonts w:ascii="Times New Roman" w:hAnsi="Times New Roman"/>
                <w:b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взимания</w:t>
            </w:r>
            <w:proofErr w:type="spellEnd"/>
            <w:r w:rsidRPr="00B654C4">
              <w:rPr>
                <w:rFonts w:ascii="Times New Roman" w:hAnsi="Times New Roman"/>
                <w:b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латы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смотр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ход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ьми,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ваивающи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программы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дошкольных</w:t>
            </w:r>
          </w:p>
          <w:p w14:paraId="761BF1DC" w14:textId="77777777" w:rsidR="005079A8" w:rsidRPr="00B654C4" w:rsidRDefault="00B654C4">
            <w:pPr>
              <w:tabs>
                <w:tab w:val="left" w:pos="2481"/>
              </w:tabs>
              <w:spacing w:line="186" w:lineRule="exact"/>
              <w:ind w:left="12" w:right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рганизация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291A7AD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7E820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26C7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C8BD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15FC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8167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7E59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399D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6062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BF343A" w14:textId="77777777" w:rsidR="005079A8" w:rsidRPr="00B654C4" w:rsidRDefault="00B654C4">
            <w:pPr>
              <w:spacing w:before="112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34355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3CDD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14AB8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062A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86ED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62EE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56F9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9F37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1B80E3" w14:textId="77777777" w:rsidR="005079A8" w:rsidRPr="00B654C4" w:rsidRDefault="00B654C4">
            <w:pPr>
              <w:spacing w:before="11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032C74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8621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B9DB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23C6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8CB2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95AC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0E3A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DF3A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C4854E" w14:textId="77777777" w:rsidR="005079A8" w:rsidRPr="00B654C4" w:rsidRDefault="00B654C4">
            <w:pPr>
              <w:spacing w:before="112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31</w:t>
            </w:r>
          </w:p>
        </w:tc>
        <w:tc>
          <w:tcPr>
            <w:tcW w:w="843" w:type="dxa"/>
          </w:tcPr>
          <w:p w14:paraId="343AF25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46F57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6BAC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C27A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D44E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D2AB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13EF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D2C4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C2F3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FAE08D" w14:textId="77777777" w:rsidR="005079A8" w:rsidRPr="00B654C4" w:rsidRDefault="00B654C4">
            <w:pPr>
              <w:spacing w:before="11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9.7</w:t>
            </w:r>
          </w:p>
        </w:tc>
      </w:tr>
      <w:tr w:rsidR="008B1900" w:rsidRPr="00B654C4" w14:paraId="38D7B4BA" w14:textId="77777777" w:rsidTr="00173F4C">
        <w:trPr>
          <w:trHeight w:val="646"/>
        </w:trPr>
        <w:tc>
          <w:tcPr>
            <w:tcW w:w="3551" w:type="dxa"/>
          </w:tcPr>
          <w:p w14:paraId="274B4EC3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0F19637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C0875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A13F2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0048C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9F5E2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0F5AA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15166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D0A2D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6F940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8DD85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1</w:t>
            </w:r>
          </w:p>
        </w:tc>
        <w:tc>
          <w:tcPr>
            <w:tcW w:w="843" w:type="dxa"/>
          </w:tcPr>
          <w:p w14:paraId="7DB20D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C7424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46F75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3A8A77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09EAC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7FFB4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9.7</w:t>
            </w:r>
          </w:p>
        </w:tc>
      </w:tr>
      <w:tr w:rsidR="008B1900" w:rsidRPr="00B654C4" w14:paraId="10D9F87A" w14:textId="77777777" w:rsidTr="00173F4C">
        <w:trPr>
          <w:trHeight w:val="205"/>
        </w:trPr>
        <w:tc>
          <w:tcPr>
            <w:tcW w:w="3551" w:type="dxa"/>
          </w:tcPr>
          <w:p w14:paraId="463D068E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2E315E4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6FA00AA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FF848CF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630DF8E0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1</w:t>
            </w:r>
          </w:p>
        </w:tc>
        <w:tc>
          <w:tcPr>
            <w:tcW w:w="843" w:type="dxa"/>
          </w:tcPr>
          <w:p w14:paraId="2A1194C0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7F84486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9.7</w:t>
            </w:r>
          </w:p>
        </w:tc>
      </w:tr>
      <w:tr w:rsidR="008B1900" w:rsidRPr="00B654C4" w14:paraId="6DD845BA" w14:textId="77777777" w:rsidTr="00173F4C">
        <w:trPr>
          <w:trHeight w:val="373"/>
        </w:trPr>
        <w:tc>
          <w:tcPr>
            <w:tcW w:w="3551" w:type="dxa"/>
          </w:tcPr>
          <w:p w14:paraId="151E1333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D34BD1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рограммная</w:t>
            </w:r>
            <w:r w:rsidRPr="00B654C4">
              <w:rPr>
                <w:rFonts w:ascii="Times New Roman" w:hAnsi="Times New Roman"/>
                <w:b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76" w:type="dxa"/>
          </w:tcPr>
          <w:p w14:paraId="6E1064E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5FC7CF7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52D14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E34019C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2EB5E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70659D5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B1093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7BB255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19595A9" w14:textId="77777777" w:rsidR="005079A8" w:rsidRPr="00B654C4" w:rsidRDefault="005079A8">
            <w:pPr>
              <w:spacing w:before="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9B60A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00.4</w:t>
            </w:r>
          </w:p>
        </w:tc>
      </w:tr>
      <w:tr w:rsidR="008B1900" w:rsidRPr="00B654C4" w14:paraId="66AA3870" w14:textId="77777777" w:rsidTr="00173F4C">
        <w:trPr>
          <w:trHeight w:val="2630"/>
        </w:trPr>
        <w:tc>
          <w:tcPr>
            <w:tcW w:w="3551" w:type="dxa"/>
          </w:tcPr>
          <w:p w14:paraId="1CF7E6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641E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F496A9" w14:textId="77777777" w:rsidR="005079A8" w:rsidRPr="00B654C4" w:rsidRDefault="00B654C4">
            <w:pPr>
              <w:spacing w:before="152" w:line="242" w:lineRule="auto"/>
              <w:ind w:left="12" w:right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b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рансферты</w:t>
            </w:r>
            <w:r w:rsidRPr="00B654C4">
              <w:rPr>
                <w:rFonts w:ascii="Times New Roman" w:hAnsi="Times New Roman"/>
                <w:b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 Забайкальского края бюджета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районов, муниципальных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их округов Забайкальского края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оставляемых в целях поощр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ых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й Забайкальск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 за повыш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ффективности расходо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 муниципальных районов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и городских округ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 края и наращив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логооблагаемо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азы</w:t>
            </w:r>
          </w:p>
        </w:tc>
        <w:tc>
          <w:tcPr>
            <w:tcW w:w="1076" w:type="dxa"/>
          </w:tcPr>
          <w:p w14:paraId="2644950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01714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83DB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82B7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D039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393A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8E1F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61F5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09B9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2E2BE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5764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BE5B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CED37C" w14:textId="77777777" w:rsidR="005079A8" w:rsidRPr="00B654C4" w:rsidRDefault="00B654C4">
            <w:pPr>
              <w:spacing w:before="153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A9410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40E0D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FE4D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B61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0FD3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27A2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8D27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259F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6C7D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1791C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40904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EBDFD8" w14:textId="77777777" w:rsidR="005079A8" w:rsidRPr="00B654C4" w:rsidRDefault="00B654C4">
            <w:pPr>
              <w:spacing w:before="153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72F712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7E1E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64F1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7FCC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D9CE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CA30F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C615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2753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AF2B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1A6B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9F8F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603BEE" w14:textId="77777777" w:rsidR="005079A8" w:rsidRPr="00B654C4" w:rsidRDefault="00B654C4">
            <w:pPr>
              <w:spacing w:before="153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8186</w:t>
            </w:r>
          </w:p>
        </w:tc>
        <w:tc>
          <w:tcPr>
            <w:tcW w:w="843" w:type="dxa"/>
          </w:tcPr>
          <w:p w14:paraId="57E7D72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434D3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99E67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2A57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7C78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2EE4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FB70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26C2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D7E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2546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151F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545A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3350A9" w14:textId="77777777" w:rsidR="005079A8" w:rsidRPr="00B654C4" w:rsidRDefault="00B654C4">
            <w:pPr>
              <w:spacing w:before="153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00.4</w:t>
            </w:r>
          </w:p>
        </w:tc>
      </w:tr>
      <w:tr w:rsidR="008B1900" w:rsidRPr="00B654C4" w14:paraId="4DD1B5AF" w14:textId="77777777" w:rsidTr="00173F4C">
        <w:trPr>
          <w:trHeight w:val="646"/>
        </w:trPr>
        <w:tc>
          <w:tcPr>
            <w:tcW w:w="3551" w:type="dxa"/>
          </w:tcPr>
          <w:p w14:paraId="2B4400BF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6ADD73F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CB740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3D991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25FB8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F2FB9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E17C4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68741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573ABC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601C0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210CB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8186</w:t>
            </w:r>
          </w:p>
        </w:tc>
        <w:tc>
          <w:tcPr>
            <w:tcW w:w="843" w:type="dxa"/>
          </w:tcPr>
          <w:p w14:paraId="23F1BB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A74A8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E2DCF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39437A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C0202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9E37D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00.4</w:t>
            </w:r>
          </w:p>
        </w:tc>
      </w:tr>
      <w:tr w:rsidR="008B1900" w:rsidRPr="00B654C4" w14:paraId="56E850C9" w14:textId="77777777" w:rsidTr="00173F4C">
        <w:trPr>
          <w:trHeight w:val="205"/>
        </w:trPr>
        <w:tc>
          <w:tcPr>
            <w:tcW w:w="3551" w:type="dxa"/>
          </w:tcPr>
          <w:p w14:paraId="0133CE59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3B7FE2A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42714F5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A5BDCB6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487" w:type="dxa"/>
          </w:tcPr>
          <w:p w14:paraId="112F0691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7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8186</w:t>
            </w:r>
          </w:p>
        </w:tc>
        <w:tc>
          <w:tcPr>
            <w:tcW w:w="843" w:type="dxa"/>
          </w:tcPr>
          <w:p w14:paraId="541B90FC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4096091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00.4</w:t>
            </w:r>
          </w:p>
        </w:tc>
      </w:tr>
      <w:tr w:rsidR="008B1900" w:rsidRPr="00B654C4" w14:paraId="58748DFE" w14:textId="77777777" w:rsidTr="00173F4C">
        <w:trPr>
          <w:trHeight w:val="331"/>
        </w:trPr>
        <w:tc>
          <w:tcPr>
            <w:tcW w:w="3551" w:type="dxa"/>
          </w:tcPr>
          <w:p w14:paraId="29701227" w14:textId="77777777" w:rsidR="005079A8" w:rsidRPr="00B654C4" w:rsidRDefault="00B654C4">
            <w:pPr>
              <w:spacing w:before="130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76" w:type="dxa"/>
          </w:tcPr>
          <w:p w14:paraId="4B7521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795380C" w14:textId="77777777" w:rsidR="005079A8" w:rsidRPr="00B654C4" w:rsidRDefault="00B654C4">
            <w:pPr>
              <w:spacing w:before="130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294210A" w14:textId="77777777" w:rsidR="005079A8" w:rsidRPr="00B654C4" w:rsidRDefault="00B654C4">
            <w:pPr>
              <w:spacing w:before="130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7C4601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73A6211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74FB8E2" w14:textId="77777777" w:rsidR="005079A8" w:rsidRPr="00B654C4" w:rsidRDefault="00B654C4">
            <w:pPr>
              <w:spacing w:before="130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5092.1</w:t>
            </w:r>
          </w:p>
        </w:tc>
      </w:tr>
      <w:tr w:rsidR="008B1900" w:rsidRPr="00B654C4" w14:paraId="636D0B21" w14:textId="77777777" w:rsidTr="00173F4C">
        <w:trPr>
          <w:trHeight w:val="646"/>
        </w:trPr>
        <w:tc>
          <w:tcPr>
            <w:tcW w:w="3551" w:type="dxa"/>
          </w:tcPr>
          <w:p w14:paraId="0A782597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3E46BCF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CB2E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B1E9D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65678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84262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D3CB2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264C4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D47F0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F50D8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14B1E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BFAF90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62FC4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82F56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0C859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2491.0</w:t>
            </w:r>
          </w:p>
        </w:tc>
      </w:tr>
      <w:tr w:rsidR="008B1900" w:rsidRPr="00B654C4" w14:paraId="5554AC45" w14:textId="77777777" w:rsidTr="00173F4C">
        <w:trPr>
          <w:trHeight w:val="646"/>
        </w:trPr>
        <w:tc>
          <w:tcPr>
            <w:tcW w:w="3551" w:type="dxa"/>
          </w:tcPr>
          <w:p w14:paraId="6950C9B4" w14:textId="77777777" w:rsidR="005079A8" w:rsidRPr="00B654C4" w:rsidRDefault="00B654C4">
            <w:pPr>
              <w:spacing w:before="72" w:line="180" w:lineRule="atLeast"/>
              <w:ind w:left="12" w:righ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 "Развитие системы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ого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ства,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г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е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"</w:t>
            </w:r>
          </w:p>
        </w:tc>
        <w:tc>
          <w:tcPr>
            <w:tcW w:w="1076" w:type="dxa"/>
          </w:tcPr>
          <w:p w14:paraId="5B56DAA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0E1C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7A1EB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F8933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4357F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6FD4A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3D1AF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73FBC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3A431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2B80B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8F51C3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E4906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7951C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41FB5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02491.0</w:t>
            </w:r>
          </w:p>
        </w:tc>
      </w:tr>
      <w:tr w:rsidR="008B1900" w:rsidRPr="00B654C4" w14:paraId="57225DFC" w14:textId="77777777" w:rsidTr="00173F4C">
        <w:trPr>
          <w:trHeight w:val="488"/>
        </w:trPr>
        <w:tc>
          <w:tcPr>
            <w:tcW w:w="3551" w:type="dxa"/>
          </w:tcPr>
          <w:p w14:paraId="2C61C795" w14:textId="77777777" w:rsidR="005079A8" w:rsidRPr="00B654C4" w:rsidRDefault="00B654C4">
            <w:pPr>
              <w:spacing w:before="101" w:line="180" w:lineRule="atLeast"/>
              <w:ind w:left="12" w:right="28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д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ые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олны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</w:p>
        </w:tc>
        <w:tc>
          <w:tcPr>
            <w:tcW w:w="1076" w:type="dxa"/>
          </w:tcPr>
          <w:p w14:paraId="3E3263E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2FD8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82645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14F4F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A8728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B3F81C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61D6F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5A80228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0BAB2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61771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1398.4</w:t>
            </w:r>
          </w:p>
        </w:tc>
      </w:tr>
      <w:tr w:rsidR="008B1900" w:rsidRPr="00B654C4" w14:paraId="337020CE" w14:textId="77777777" w:rsidTr="00173F4C">
        <w:trPr>
          <w:trHeight w:val="646"/>
        </w:trPr>
        <w:tc>
          <w:tcPr>
            <w:tcW w:w="3551" w:type="dxa"/>
          </w:tcPr>
          <w:p w14:paraId="5C7C6D77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C8059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2F1AE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B9F9C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AF12C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870B9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8E450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FC15B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CD8AE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9CA30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27B74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69AF40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4F943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F6DF00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FD5B9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3F099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5EBC7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1398.4</w:t>
            </w:r>
          </w:p>
        </w:tc>
      </w:tr>
      <w:tr w:rsidR="008B1900" w:rsidRPr="00B654C4" w14:paraId="32600693" w14:textId="77777777" w:rsidTr="00173F4C">
        <w:trPr>
          <w:trHeight w:val="205"/>
        </w:trPr>
        <w:tc>
          <w:tcPr>
            <w:tcW w:w="3551" w:type="dxa"/>
          </w:tcPr>
          <w:p w14:paraId="6FA74BEF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00190C8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C01944B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3A2DC83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9F257D8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4120D388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235FEEF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1398.4</w:t>
            </w:r>
          </w:p>
        </w:tc>
      </w:tr>
      <w:tr w:rsidR="008B1900" w:rsidRPr="00B654C4" w14:paraId="13183B2B" w14:textId="77777777" w:rsidTr="00173F4C">
        <w:trPr>
          <w:trHeight w:val="1749"/>
        </w:trPr>
        <w:tc>
          <w:tcPr>
            <w:tcW w:w="3551" w:type="dxa"/>
          </w:tcPr>
          <w:p w14:paraId="28E904C1" w14:textId="77777777" w:rsidR="005079A8" w:rsidRPr="00B654C4" w:rsidRDefault="00B654C4">
            <w:pPr>
              <w:spacing w:line="242" w:lineRule="auto"/>
              <w:ind w:left="12" w:right="50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Организация бесплатного пит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учающихся с ограниченным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можностями (детей-инвалидов)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ваивающих адаптированны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е программы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ых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 на территор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076" w:type="dxa"/>
          </w:tcPr>
          <w:p w14:paraId="0E68214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BD261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011B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85EA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8802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D4CF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3015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AC7704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5EBFD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0F1E6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2A8F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C38A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A5A34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758C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9DA1B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51AE91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A2B66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63D9E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E27F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8019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621D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0CF6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6094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2D130A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40571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45</w:t>
            </w:r>
          </w:p>
        </w:tc>
        <w:tc>
          <w:tcPr>
            <w:tcW w:w="843" w:type="dxa"/>
          </w:tcPr>
          <w:p w14:paraId="1A5A4CA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53B4B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D50D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6402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B246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3995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306D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D79648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AD155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9.5</w:t>
            </w:r>
          </w:p>
        </w:tc>
      </w:tr>
      <w:tr w:rsidR="008B1900" w:rsidRPr="00B654C4" w14:paraId="7231B415" w14:textId="77777777" w:rsidTr="00173F4C">
        <w:trPr>
          <w:trHeight w:val="646"/>
        </w:trPr>
        <w:tc>
          <w:tcPr>
            <w:tcW w:w="3551" w:type="dxa"/>
          </w:tcPr>
          <w:p w14:paraId="23A29992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FEA2B5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58C7B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6B86E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22B00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6C8805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EF9A0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F539B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8B3F1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3C1BC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02FCE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45</w:t>
            </w:r>
          </w:p>
        </w:tc>
        <w:tc>
          <w:tcPr>
            <w:tcW w:w="843" w:type="dxa"/>
          </w:tcPr>
          <w:p w14:paraId="40AD39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71BF3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C0D27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1E569E8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0D956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2ABA1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9.5</w:t>
            </w:r>
          </w:p>
        </w:tc>
      </w:tr>
      <w:tr w:rsidR="008B1900" w:rsidRPr="00B654C4" w14:paraId="4FE7258C" w14:textId="77777777" w:rsidTr="00173F4C">
        <w:trPr>
          <w:trHeight w:val="205"/>
        </w:trPr>
        <w:tc>
          <w:tcPr>
            <w:tcW w:w="3551" w:type="dxa"/>
          </w:tcPr>
          <w:p w14:paraId="77D67E84" w14:textId="77777777" w:rsidR="005079A8" w:rsidRPr="00B654C4" w:rsidRDefault="00B654C4">
            <w:pPr>
              <w:spacing w:line="182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7AC0759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6B90B2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D9AE616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A79C9A2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45</w:t>
            </w:r>
          </w:p>
        </w:tc>
        <w:tc>
          <w:tcPr>
            <w:tcW w:w="843" w:type="dxa"/>
          </w:tcPr>
          <w:p w14:paraId="5D393E91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78221E09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59.5</w:t>
            </w:r>
          </w:p>
        </w:tc>
      </w:tr>
      <w:tr w:rsidR="008B1900" w:rsidRPr="00B654C4" w14:paraId="27E391C4" w14:textId="77777777" w:rsidTr="00173F4C">
        <w:trPr>
          <w:trHeight w:val="425"/>
        </w:trPr>
        <w:tc>
          <w:tcPr>
            <w:tcW w:w="3551" w:type="dxa"/>
          </w:tcPr>
          <w:p w14:paraId="7198437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607993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052504B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8320A1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B9DDA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F78829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35D20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4C7898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F4977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362FD9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07A6F8B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9FAE0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2.9</w:t>
            </w:r>
          </w:p>
        </w:tc>
      </w:tr>
      <w:tr w:rsidR="008B1900" w:rsidRPr="00B654C4" w14:paraId="7D476442" w14:textId="77777777" w:rsidTr="00173F4C">
        <w:trPr>
          <w:trHeight w:val="646"/>
        </w:trPr>
        <w:tc>
          <w:tcPr>
            <w:tcW w:w="3551" w:type="dxa"/>
          </w:tcPr>
          <w:p w14:paraId="605BDC86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3F27F61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B18C2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E6880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FEB2E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B21B0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6A657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C3622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499E0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49D9F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AF1A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0A5489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346F0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950E54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75386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64821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DF4AD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2.9</w:t>
            </w:r>
          </w:p>
        </w:tc>
      </w:tr>
      <w:tr w:rsidR="008B1900" w:rsidRPr="00B654C4" w14:paraId="58F702EC" w14:textId="77777777" w:rsidTr="00173F4C">
        <w:trPr>
          <w:trHeight w:val="205"/>
        </w:trPr>
        <w:tc>
          <w:tcPr>
            <w:tcW w:w="3551" w:type="dxa"/>
          </w:tcPr>
          <w:p w14:paraId="36DE3ABA" w14:textId="77777777" w:rsidR="005079A8" w:rsidRPr="00B654C4" w:rsidRDefault="00B654C4">
            <w:pPr>
              <w:spacing w:line="182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067FCA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F778F24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8BB5548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25C39914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5BD459A6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7C8016C8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2.9</w:t>
            </w:r>
          </w:p>
        </w:tc>
      </w:tr>
      <w:tr w:rsidR="008B1900" w:rsidRPr="00B654C4" w14:paraId="1921A885" w14:textId="77777777" w:rsidTr="00173F4C">
        <w:trPr>
          <w:trHeight w:val="1066"/>
        </w:trPr>
        <w:tc>
          <w:tcPr>
            <w:tcW w:w="3551" w:type="dxa"/>
          </w:tcPr>
          <w:p w14:paraId="1737F2C6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696401" w14:textId="77777777" w:rsidR="005079A8" w:rsidRPr="00B654C4" w:rsidRDefault="00B654C4">
            <w:pPr>
              <w:spacing w:line="180" w:lineRule="atLeas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Ежемесячно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нежно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знагражде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лассное руководство педагогически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ботникам 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й</w:t>
            </w:r>
          </w:p>
        </w:tc>
        <w:tc>
          <w:tcPr>
            <w:tcW w:w="1076" w:type="dxa"/>
          </w:tcPr>
          <w:p w14:paraId="5E2E5E8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EDCE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2022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DCBC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3C1213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8E2A50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AF9F6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72C2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ADC9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15630A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856DFF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75D990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9009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D4C5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BA07BD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C7B40E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3030</w:t>
            </w:r>
          </w:p>
        </w:tc>
        <w:tc>
          <w:tcPr>
            <w:tcW w:w="843" w:type="dxa"/>
          </w:tcPr>
          <w:p w14:paraId="6253411E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EF619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3967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4EEB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A2D0CE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316CA5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44.0</w:t>
            </w:r>
          </w:p>
        </w:tc>
      </w:tr>
      <w:tr w:rsidR="008B1900" w:rsidRPr="00B654C4" w14:paraId="62C83F37" w14:textId="77777777" w:rsidTr="00173F4C">
        <w:trPr>
          <w:trHeight w:val="646"/>
        </w:trPr>
        <w:tc>
          <w:tcPr>
            <w:tcW w:w="3551" w:type="dxa"/>
          </w:tcPr>
          <w:p w14:paraId="3B4AC118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3DDE9A3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FCE60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4F93A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DF3E3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D6181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BEFD1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00D32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CB100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622CA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57C11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3030</w:t>
            </w:r>
          </w:p>
        </w:tc>
        <w:tc>
          <w:tcPr>
            <w:tcW w:w="843" w:type="dxa"/>
          </w:tcPr>
          <w:p w14:paraId="339728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EF44F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356FE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0313B9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CAE99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0786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544.0</w:t>
            </w:r>
          </w:p>
        </w:tc>
      </w:tr>
      <w:tr w:rsidR="008B1900" w:rsidRPr="00B654C4" w14:paraId="66107425" w14:textId="77777777" w:rsidTr="00173F4C">
        <w:trPr>
          <w:trHeight w:val="205"/>
        </w:trPr>
        <w:tc>
          <w:tcPr>
            <w:tcW w:w="3551" w:type="dxa"/>
          </w:tcPr>
          <w:p w14:paraId="372E107A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7D3AD69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5471028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243BC7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BA17387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3030</w:t>
            </w:r>
          </w:p>
        </w:tc>
        <w:tc>
          <w:tcPr>
            <w:tcW w:w="843" w:type="dxa"/>
          </w:tcPr>
          <w:p w14:paraId="1BD9BD2A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0B3AB3C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544.0</w:t>
            </w:r>
          </w:p>
        </w:tc>
      </w:tr>
      <w:tr w:rsidR="008B1900" w:rsidRPr="00B654C4" w14:paraId="695AF240" w14:textId="77777777" w:rsidTr="00173F4C">
        <w:trPr>
          <w:trHeight w:val="2630"/>
        </w:trPr>
        <w:tc>
          <w:tcPr>
            <w:tcW w:w="3551" w:type="dxa"/>
            <w:tcBorders>
              <w:left w:val="nil"/>
            </w:tcBorders>
          </w:tcPr>
          <w:p w14:paraId="2044A3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4FD2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5B55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EF61FE" w14:textId="77777777" w:rsidR="005079A8" w:rsidRPr="00B654C4" w:rsidRDefault="00B654C4">
            <w:pPr>
              <w:spacing w:before="131" w:line="242" w:lineRule="auto"/>
              <w:ind w:left="19" w:right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 выплат райо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эффициентов и процентных надбавок з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таж работы в районах Крайнего Севера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равненных к ним местностях, а также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таль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вера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д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становлен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ные коэффициенты к ежемесячному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нежному вознаграждению за классно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уководство педагогическим работникам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обще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й</w:t>
            </w:r>
          </w:p>
        </w:tc>
        <w:tc>
          <w:tcPr>
            <w:tcW w:w="1076" w:type="dxa"/>
          </w:tcPr>
          <w:p w14:paraId="498F027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E5EB4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3D67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A974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D484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FCA9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035E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4F066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B4E2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65F1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E442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DC8D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311D7E" w14:textId="77777777" w:rsidR="005079A8" w:rsidRPr="00B654C4" w:rsidRDefault="00B654C4">
            <w:pPr>
              <w:spacing w:before="153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D454E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EA1B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242C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C786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6E10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830E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D8A0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9251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5812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D789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D1A3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89B7FA" w14:textId="77777777" w:rsidR="005079A8" w:rsidRPr="00B654C4" w:rsidRDefault="00B654C4">
            <w:pPr>
              <w:spacing w:before="153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C63AA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8C9D7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8292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31E3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F5DE9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6A32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1F85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5C0F1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BCB3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51AC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4CEDE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508E03" w14:textId="77777777" w:rsidR="005079A8" w:rsidRPr="00B654C4" w:rsidRDefault="00B654C4">
            <w:pPr>
              <w:spacing w:before="153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030</w:t>
            </w:r>
          </w:p>
        </w:tc>
        <w:tc>
          <w:tcPr>
            <w:tcW w:w="843" w:type="dxa"/>
          </w:tcPr>
          <w:p w14:paraId="2264FF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79885C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514C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EFEA1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F370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3A83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E691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5E0B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E844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8AC4C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AB42B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2AF9B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BB9549" w14:textId="77777777" w:rsidR="005079A8" w:rsidRPr="00B654C4" w:rsidRDefault="00B654C4">
            <w:pPr>
              <w:spacing w:before="153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675.9</w:t>
            </w:r>
          </w:p>
        </w:tc>
      </w:tr>
      <w:tr w:rsidR="008B1900" w:rsidRPr="00B654C4" w14:paraId="06C2A09C" w14:textId="77777777" w:rsidTr="00173F4C">
        <w:trPr>
          <w:trHeight w:val="646"/>
        </w:trPr>
        <w:tc>
          <w:tcPr>
            <w:tcW w:w="3551" w:type="dxa"/>
          </w:tcPr>
          <w:p w14:paraId="610C6E32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34EC520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914870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8DDEC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A7749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72FD27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A904E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2CFEB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C335C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6D040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3F8EB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030</w:t>
            </w:r>
          </w:p>
        </w:tc>
        <w:tc>
          <w:tcPr>
            <w:tcW w:w="843" w:type="dxa"/>
          </w:tcPr>
          <w:p w14:paraId="2F5352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9E7AD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DC724A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501939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D2156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8B9AE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675.9</w:t>
            </w:r>
          </w:p>
        </w:tc>
      </w:tr>
      <w:tr w:rsidR="008B1900" w:rsidRPr="00B654C4" w14:paraId="5D2E6741" w14:textId="77777777" w:rsidTr="00173F4C">
        <w:trPr>
          <w:trHeight w:val="205"/>
        </w:trPr>
        <w:tc>
          <w:tcPr>
            <w:tcW w:w="3551" w:type="dxa"/>
          </w:tcPr>
          <w:p w14:paraId="73982A7B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2FA2A3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D6D6D14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9FE5435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CF15B14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030</w:t>
            </w:r>
          </w:p>
        </w:tc>
        <w:tc>
          <w:tcPr>
            <w:tcW w:w="843" w:type="dxa"/>
          </w:tcPr>
          <w:p w14:paraId="024008B4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6D9A8D5F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675.9</w:t>
            </w:r>
          </w:p>
        </w:tc>
      </w:tr>
      <w:tr w:rsidR="008B1900" w:rsidRPr="00B654C4" w14:paraId="3964F971" w14:textId="77777777" w:rsidTr="00173F4C">
        <w:trPr>
          <w:trHeight w:val="3071"/>
        </w:trPr>
        <w:tc>
          <w:tcPr>
            <w:tcW w:w="3551" w:type="dxa"/>
          </w:tcPr>
          <w:p w14:paraId="583C0F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1F97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106F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8D2A57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9E0022" w14:textId="77777777" w:rsidR="005079A8" w:rsidRPr="00B654C4" w:rsidRDefault="00B654C4">
            <w:pPr>
              <w:tabs>
                <w:tab w:val="left" w:pos="1093"/>
                <w:tab w:val="left" w:pos="1326"/>
                <w:tab w:val="left" w:pos="1826"/>
                <w:tab w:val="left" w:pos="2060"/>
                <w:tab w:val="left" w:pos="2123"/>
                <w:tab w:val="left" w:pos="2440"/>
                <w:tab w:val="left" w:pos="2736"/>
                <w:tab w:val="left" w:pos="3439"/>
              </w:tabs>
              <w:spacing w:line="242" w:lineRule="auto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арант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прав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олучение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доступного и бесплатного дошко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 в муниципальных дошко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доступного и бесплатного дошкольно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нов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его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общего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образования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5177D87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DB91F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0701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DEC92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D7EF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1A57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91AA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4808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778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4E88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C8F3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422C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9EED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0DA1C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044D06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0BB13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69AD3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C17E2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122B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1FE0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0BC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7719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20A5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85FD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5E92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2DC44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CE97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86AD3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AFCD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66D72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58057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7D6CF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EE7A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E280A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6F23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B93C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3FD2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6FAE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7B5D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AFA8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E3127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47BA1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B9F4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E2895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BB6143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8F29F3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3D49044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534F53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AF79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CA55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3C08A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2477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1520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8078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A34B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9E3E6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CD931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91D69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E23F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B9C9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843022" w14:textId="77777777" w:rsidR="005079A8" w:rsidRPr="00B654C4" w:rsidRDefault="005079A8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377A8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9963.5</w:t>
            </w:r>
          </w:p>
        </w:tc>
      </w:tr>
      <w:tr w:rsidR="008B1900" w:rsidRPr="00B654C4" w14:paraId="397E2311" w14:textId="77777777" w:rsidTr="00173F4C">
        <w:trPr>
          <w:trHeight w:val="646"/>
        </w:trPr>
        <w:tc>
          <w:tcPr>
            <w:tcW w:w="3551" w:type="dxa"/>
          </w:tcPr>
          <w:p w14:paraId="71C240CF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443D407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DE9A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E1A8D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16CB1F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37B32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5287E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34B05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D5CCF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91EEB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7FD4C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34117D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00CB9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01B4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6744D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DEB86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55BE9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9963.5</w:t>
            </w:r>
          </w:p>
        </w:tc>
      </w:tr>
      <w:tr w:rsidR="008B1900" w:rsidRPr="00B654C4" w14:paraId="00CE1845" w14:textId="77777777" w:rsidTr="00173F4C">
        <w:trPr>
          <w:trHeight w:val="205"/>
        </w:trPr>
        <w:tc>
          <w:tcPr>
            <w:tcW w:w="3551" w:type="dxa"/>
          </w:tcPr>
          <w:p w14:paraId="37140616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163A5BB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DCB678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9510EA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5AB2C0D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01</w:t>
            </w:r>
          </w:p>
        </w:tc>
        <w:tc>
          <w:tcPr>
            <w:tcW w:w="843" w:type="dxa"/>
          </w:tcPr>
          <w:p w14:paraId="52C5C856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08A36E60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9963.5</w:t>
            </w:r>
          </w:p>
        </w:tc>
      </w:tr>
      <w:tr w:rsidR="008B1900" w:rsidRPr="00B654C4" w14:paraId="4674043F" w14:textId="77777777" w:rsidTr="00173F4C">
        <w:trPr>
          <w:trHeight w:val="866"/>
        </w:trPr>
        <w:tc>
          <w:tcPr>
            <w:tcW w:w="3551" w:type="dxa"/>
          </w:tcPr>
          <w:p w14:paraId="7D85B5CD" w14:textId="77777777" w:rsidR="005079A8" w:rsidRPr="00B654C4" w:rsidRDefault="00B654C4">
            <w:pPr>
              <w:spacing w:before="107" w:line="180" w:lineRule="atLeast"/>
              <w:ind w:left="12" w:right="29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льготным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итанием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лоимущих семей, обучающихся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обще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0D9C762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6DA5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6509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3ABD9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88F4E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327CC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D6BC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001E18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8F3F7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E8242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4F22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E7466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856CE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18</w:t>
            </w:r>
          </w:p>
        </w:tc>
        <w:tc>
          <w:tcPr>
            <w:tcW w:w="843" w:type="dxa"/>
          </w:tcPr>
          <w:p w14:paraId="34AEF72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374CD0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EDCB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A0C006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F39A5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753.8</w:t>
            </w:r>
          </w:p>
        </w:tc>
      </w:tr>
      <w:tr w:rsidR="008B1900" w:rsidRPr="00B654C4" w14:paraId="38AFC18F" w14:textId="77777777" w:rsidTr="00173F4C">
        <w:trPr>
          <w:trHeight w:val="425"/>
        </w:trPr>
        <w:tc>
          <w:tcPr>
            <w:tcW w:w="3551" w:type="dxa"/>
          </w:tcPr>
          <w:p w14:paraId="6BD3B129" w14:textId="77777777" w:rsidR="005079A8" w:rsidRPr="00B654C4" w:rsidRDefault="00B654C4">
            <w:pPr>
              <w:spacing w:before="38" w:line="180" w:lineRule="atLeast"/>
              <w:ind w:left="12" w:right="5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3406EA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9E1C0C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AD706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CBDFEA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DF216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E11A3B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C1A26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18</w:t>
            </w:r>
          </w:p>
        </w:tc>
        <w:tc>
          <w:tcPr>
            <w:tcW w:w="843" w:type="dxa"/>
          </w:tcPr>
          <w:p w14:paraId="007F3E5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87D7B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26C4DB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EE6BF1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53.8</w:t>
            </w:r>
          </w:p>
        </w:tc>
      </w:tr>
      <w:tr w:rsidR="008B1900" w:rsidRPr="00B654C4" w14:paraId="216A4D77" w14:textId="77777777" w:rsidTr="00173F4C">
        <w:trPr>
          <w:trHeight w:val="205"/>
        </w:trPr>
        <w:tc>
          <w:tcPr>
            <w:tcW w:w="3551" w:type="dxa"/>
          </w:tcPr>
          <w:p w14:paraId="49A16FF4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5150B7C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0A77330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2FAB1C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76823797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18</w:t>
            </w:r>
          </w:p>
        </w:tc>
        <w:tc>
          <w:tcPr>
            <w:tcW w:w="843" w:type="dxa"/>
          </w:tcPr>
          <w:p w14:paraId="7C9B8D12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767FD70F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53.8</w:t>
            </w:r>
          </w:p>
        </w:tc>
      </w:tr>
      <w:tr w:rsidR="008B1900" w:rsidRPr="00B654C4" w14:paraId="2F00926B" w14:textId="77777777" w:rsidTr="00173F4C">
        <w:trPr>
          <w:trHeight w:val="1969"/>
        </w:trPr>
        <w:tc>
          <w:tcPr>
            <w:tcW w:w="3551" w:type="dxa"/>
          </w:tcPr>
          <w:p w14:paraId="062AA12E" w14:textId="77777777" w:rsidR="005079A8" w:rsidRPr="00B654C4" w:rsidRDefault="00B654C4">
            <w:pPr>
              <w:tabs>
                <w:tab w:val="left" w:pos="1937"/>
                <w:tab w:val="left" w:pos="2546"/>
                <w:tab w:val="left" w:pos="3438"/>
              </w:tabs>
              <w:spacing w:before="1" w:line="242" w:lineRule="auto"/>
              <w:ind w:left="12" w:right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ая мера социальной поддержк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тегор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раждан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оссийиской</w:t>
            </w:r>
            <w:proofErr w:type="spellEnd"/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едерации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иде</w:t>
            </w:r>
            <w:r w:rsidRPr="00B654C4">
              <w:rPr>
                <w:rFonts w:ascii="Times New Roman" w:hAnsi="Times New Roman"/>
                <w:b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взимания</w:t>
            </w:r>
            <w:proofErr w:type="spellEnd"/>
            <w:r w:rsidRPr="00B654C4">
              <w:rPr>
                <w:rFonts w:ascii="Times New Roman" w:hAnsi="Times New Roman"/>
                <w:b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латы</w:t>
            </w:r>
            <w:r w:rsidRPr="00B654C4">
              <w:rPr>
                <w:rFonts w:ascii="Times New Roman" w:hAnsi="Times New Roman"/>
                <w:b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исмотр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ход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ьми,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ваивающим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программы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дошкольных</w:t>
            </w:r>
          </w:p>
          <w:p w14:paraId="2C76181C" w14:textId="77777777" w:rsidR="005079A8" w:rsidRPr="00B654C4" w:rsidRDefault="00B654C4">
            <w:pPr>
              <w:tabs>
                <w:tab w:val="left" w:pos="2481"/>
              </w:tabs>
              <w:spacing w:line="186" w:lineRule="exact"/>
              <w:ind w:left="12" w:right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рганизация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</w:p>
        </w:tc>
        <w:tc>
          <w:tcPr>
            <w:tcW w:w="1076" w:type="dxa"/>
          </w:tcPr>
          <w:p w14:paraId="4987BF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7B9C1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395D7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C2BA5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73E3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F1C9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D962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A671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4D969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95DB12" w14:textId="77777777" w:rsidR="005079A8" w:rsidRPr="00B654C4" w:rsidRDefault="00B654C4">
            <w:pPr>
              <w:spacing w:before="112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B0203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4673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C6E2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DDFB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02A27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1EA4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AC52F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F73AB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93B99F" w14:textId="77777777" w:rsidR="005079A8" w:rsidRPr="00B654C4" w:rsidRDefault="00B654C4">
            <w:pPr>
              <w:spacing w:before="11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744E5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205AD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4977B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8390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4224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8B54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44AF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09F6E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52F39C" w14:textId="77777777" w:rsidR="005079A8" w:rsidRPr="00B654C4" w:rsidRDefault="00B654C4">
            <w:pPr>
              <w:spacing w:before="112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19</w:t>
            </w:r>
          </w:p>
        </w:tc>
        <w:tc>
          <w:tcPr>
            <w:tcW w:w="843" w:type="dxa"/>
          </w:tcPr>
          <w:p w14:paraId="405877C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CF7A1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EB2D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4E60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E461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84158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3A69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FAD4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A55E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1F5B5B" w14:textId="77777777" w:rsidR="005079A8" w:rsidRPr="00B654C4" w:rsidRDefault="00B654C4">
            <w:pPr>
              <w:spacing w:before="11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8.1</w:t>
            </w:r>
          </w:p>
        </w:tc>
      </w:tr>
      <w:tr w:rsidR="008B1900" w:rsidRPr="00B654C4" w14:paraId="14AA8E83" w14:textId="77777777" w:rsidTr="00173F4C">
        <w:trPr>
          <w:trHeight w:val="646"/>
        </w:trPr>
        <w:tc>
          <w:tcPr>
            <w:tcW w:w="3551" w:type="dxa"/>
          </w:tcPr>
          <w:p w14:paraId="43FDDCFA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D132EF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3FCE8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7940A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B1FDA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D5D49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CD758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2293C9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188C546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8E806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DFF35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19</w:t>
            </w:r>
          </w:p>
        </w:tc>
        <w:tc>
          <w:tcPr>
            <w:tcW w:w="843" w:type="dxa"/>
          </w:tcPr>
          <w:p w14:paraId="55870B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DF5DD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2046F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2D504D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AA953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2B56B7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8.1</w:t>
            </w:r>
          </w:p>
        </w:tc>
      </w:tr>
      <w:tr w:rsidR="008B1900" w:rsidRPr="00B654C4" w14:paraId="752F8367" w14:textId="77777777" w:rsidTr="00173F4C">
        <w:trPr>
          <w:trHeight w:val="205"/>
        </w:trPr>
        <w:tc>
          <w:tcPr>
            <w:tcW w:w="3551" w:type="dxa"/>
            <w:tcBorders>
              <w:bottom w:val="single" w:sz="6" w:space="0" w:color="000000"/>
            </w:tcBorders>
          </w:tcPr>
          <w:p w14:paraId="6E29FDDF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5BFD3C6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D027CDB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37C9DB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EBAA215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19</w:t>
            </w:r>
          </w:p>
        </w:tc>
        <w:tc>
          <w:tcPr>
            <w:tcW w:w="843" w:type="dxa"/>
          </w:tcPr>
          <w:p w14:paraId="38E8F977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5CB70B0B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8.1</w:t>
            </w:r>
          </w:p>
        </w:tc>
      </w:tr>
      <w:tr w:rsidR="008B1900" w:rsidRPr="00B654C4" w14:paraId="0889A339" w14:textId="77777777" w:rsidTr="00173F4C">
        <w:trPr>
          <w:trHeight w:val="1087"/>
        </w:trPr>
        <w:tc>
          <w:tcPr>
            <w:tcW w:w="3551" w:type="dxa"/>
            <w:tcBorders>
              <w:left w:val="single" w:sz="4" w:space="0" w:color="auto"/>
            </w:tcBorders>
          </w:tcPr>
          <w:p w14:paraId="3AD10187" w14:textId="77777777" w:rsidR="005079A8" w:rsidRPr="00B654C4" w:rsidRDefault="00B654C4">
            <w:pPr>
              <w:spacing w:before="141" w:line="180" w:lineRule="atLeast"/>
              <w:ind w:left="19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здание условий по организаци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есплатног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ячего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ита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учающихся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учающих начальное общее образование в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7F345C4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6C5E2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7CB0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9D8A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D1BF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B4B696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CCD49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8C3EE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5625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D98D3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0C4B9B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3BD49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AA7B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5C76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3590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E8BF46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444</w:t>
            </w:r>
          </w:p>
        </w:tc>
        <w:tc>
          <w:tcPr>
            <w:tcW w:w="843" w:type="dxa"/>
          </w:tcPr>
          <w:p w14:paraId="20FED1B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AC072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EC35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D9D6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0376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E9C079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52.9</w:t>
            </w:r>
          </w:p>
        </w:tc>
      </w:tr>
      <w:tr w:rsidR="008B1900" w:rsidRPr="00B654C4" w14:paraId="5936D62C" w14:textId="77777777" w:rsidTr="00173F4C">
        <w:trPr>
          <w:trHeight w:val="646"/>
        </w:trPr>
        <w:tc>
          <w:tcPr>
            <w:tcW w:w="3551" w:type="dxa"/>
          </w:tcPr>
          <w:p w14:paraId="23477D34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089AEF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F2841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C1C33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6AE78E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841EC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AFA5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039208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6062B6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BCCB5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D295A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444</w:t>
            </w:r>
          </w:p>
        </w:tc>
        <w:tc>
          <w:tcPr>
            <w:tcW w:w="843" w:type="dxa"/>
          </w:tcPr>
          <w:p w14:paraId="77C45D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3BEB7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C56A14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6C837B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21D4E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F10AC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52.9</w:t>
            </w:r>
          </w:p>
        </w:tc>
      </w:tr>
      <w:tr w:rsidR="008B1900" w:rsidRPr="00B654C4" w14:paraId="1E98757C" w14:textId="77777777" w:rsidTr="00173F4C">
        <w:trPr>
          <w:trHeight w:val="205"/>
        </w:trPr>
        <w:tc>
          <w:tcPr>
            <w:tcW w:w="3551" w:type="dxa"/>
          </w:tcPr>
          <w:p w14:paraId="27C32F13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05F1C49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710BDA3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847E0B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0883D546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444</w:t>
            </w:r>
          </w:p>
        </w:tc>
        <w:tc>
          <w:tcPr>
            <w:tcW w:w="843" w:type="dxa"/>
          </w:tcPr>
          <w:p w14:paraId="44999248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528DA24E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52.9</w:t>
            </w:r>
          </w:p>
        </w:tc>
      </w:tr>
      <w:tr w:rsidR="008B1900" w:rsidRPr="00B654C4" w14:paraId="4E2EF012" w14:textId="77777777" w:rsidTr="00173F4C">
        <w:trPr>
          <w:trHeight w:val="1087"/>
        </w:trPr>
        <w:tc>
          <w:tcPr>
            <w:tcW w:w="3551" w:type="dxa"/>
          </w:tcPr>
          <w:p w14:paraId="59DFE6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8CF9F2" w14:textId="77777777" w:rsidR="005079A8" w:rsidRPr="00B654C4" w:rsidRDefault="00B654C4">
            <w:pPr>
              <w:spacing w:before="120" w:line="180" w:lineRule="atLeast"/>
              <w:ind w:left="12" w:right="6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 бесплатного горячего пит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учающихся,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учающи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о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 в 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245DB75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A4E88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E0FDE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7A2E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4BA1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83CF44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0B325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A979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9679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BD85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BBE6A1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28B55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48C8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4B43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71EA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381F83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L3040</w:t>
            </w:r>
          </w:p>
        </w:tc>
        <w:tc>
          <w:tcPr>
            <w:tcW w:w="843" w:type="dxa"/>
          </w:tcPr>
          <w:p w14:paraId="341DD3D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7556E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8573D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B9E7A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F7F4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619F74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9153.4</w:t>
            </w:r>
          </w:p>
        </w:tc>
      </w:tr>
      <w:tr w:rsidR="008B1900" w:rsidRPr="00B654C4" w14:paraId="41848122" w14:textId="77777777" w:rsidTr="00173F4C">
        <w:trPr>
          <w:trHeight w:val="646"/>
        </w:trPr>
        <w:tc>
          <w:tcPr>
            <w:tcW w:w="3551" w:type="dxa"/>
          </w:tcPr>
          <w:p w14:paraId="79BCAE97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5682BEB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0DAF6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27CBE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C728EC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379E0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99A3D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2E6CB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7A0E19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FBD04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72D45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3040</w:t>
            </w:r>
          </w:p>
        </w:tc>
        <w:tc>
          <w:tcPr>
            <w:tcW w:w="843" w:type="dxa"/>
          </w:tcPr>
          <w:p w14:paraId="7C48FA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C0D11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22E992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1C67946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B511C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76E6E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153.4</w:t>
            </w:r>
          </w:p>
        </w:tc>
      </w:tr>
      <w:tr w:rsidR="008B1900" w:rsidRPr="00B654C4" w14:paraId="6BB43D46" w14:textId="77777777" w:rsidTr="00173F4C">
        <w:trPr>
          <w:trHeight w:val="205"/>
        </w:trPr>
        <w:tc>
          <w:tcPr>
            <w:tcW w:w="3551" w:type="dxa"/>
          </w:tcPr>
          <w:p w14:paraId="135ADA0F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1F6C29B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389617F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86DFCF6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4E8E2935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L3040</w:t>
            </w:r>
          </w:p>
        </w:tc>
        <w:tc>
          <w:tcPr>
            <w:tcW w:w="843" w:type="dxa"/>
          </w:tcPr>
          <w:p w14:paraId="3ECFA6CD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3F3EEA6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153.4</w:t>
            </w:r>
          </w:p>
        </w:tc>
      </w:tr>
      <w:tr w:rsidR="008B1900" w:rsidRPr="00B654C4" w14:paraId="1A62D6DD" w14:textId="77777777" w:rsidTr="00173F4C">
        <w:trPr>
          <w:trHeight w:val="1650"/>
        </w:trPr>
        <w:tc>
          <w:tcPr>
            <w:tcW w:w="3551" w:type="dxa"/>
          </w:tcPr>
          <w:p w14:paraId="7C9F92EC" w14:textId="77777777" w:rsidR="005079A8" w:rsidRPr="00B654C4" w:rsidRDefault="00B654C4" w:rsidP="0084604E">
            <w:pPr>
              <w:tabs>
                <w:tab w:val="left" w:pos="1145"/>
                <w:tab w:val="left" w:pos="2553"/>
                <w:tab w:val="left" w:pos="3091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Расходы,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выделяемы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в</w:t>
            </w:r>
            <w:r w:rsidR="0084604E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>целях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ход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язательст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 по оплате труда работников учреждени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н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феры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ируем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чет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076" w:type="dxa"/>
          </w:tcPr>
          <w:p w14:paraId="10D4688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FBB32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9C87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FFAE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E1C4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475C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C072D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0202A4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F2BF5F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87DAE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E5961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BD2B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8B0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15074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C4898D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7DDDB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48678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B79E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56B7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BCA9B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C859FB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30AD01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S8180</w:t>
            </w:r>
          </w:p>
        </w:tc>
        <w:tc>
          <w:tcPr>
            <w:tcW w:w="843" w:type="dxa"/>
          </w:tcPr>
          <w:p w14:paraId="6069C96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55FECD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0E33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E4FE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110B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EB14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8D1DBB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BA83E5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318.6</w:t>
            </w:r>
          </w:p>
        </w:tc>
      </w:tr>
      <w:tr w:rsidR="008B1900" w:rsidRPr="00B654C4" w14:paraId="4D6B0FB2" w14:textId="77777777" w:rsidTr="00173F4C">
        <w:trPr>
          <w:trHeight w:val="646"/>
        </w:trPr>
        <w:tc>
          <w:tcPr>
            <w:tcW w:w="3551" w:type="dxa"/>
          </w:tcPr>
          <w:p w14:paraId="5CD99AB3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310AAA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16EC8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FC200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64F5C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C3568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0518D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96C42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0F0C4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B0EC4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661DB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8180</w:t>
            </w:r>
          </w:p>
        </w:tc>
        <w:tc>
          <w:tcPr>
            <w:tcW w:w="843" w:type="dxa"/>
          </w:tcPr>
          <w:p w14:paraId="158EC3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FC824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1D94F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13E969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74D72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701F3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318.6</w:t>
            </w:r>
          </w:p>
        </w:tc>
      </w:tr>
      <w:tr w:rsidR="008B1900" w:rsidRPr="00B654C4" w14:paraId="178FFE75" w14:textId="77777777" w:rsidTr="00173F4C">
        <w:trPr>
          <w:trHeight w:val="205"/>
        </w:trPr>
        <w:tc>
          <w:tcPr>
            <w:tcW w:w="3551" w:type="dxa"/>
          </w:tcPr>
          <w:p w14:paraId="1F4603C5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5C0B69D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E75B2E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2A1CEE7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48B2991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8180</w:t>
            </w:r>
          </w:p>
        </w:tc>
        <w:tc>
          <w:tcPr>
            <w:tcW w:w="843" w:type="dxa"/>
          </w:tcPr>
          <w:p w14:paraId="49C67B9D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5E810B01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318.6</w:t>
            </w:r>
          </w:p>
        </w:tc>
      </w:tr>
      <w:tr w:rsidR="008B1900" w:rsidRPr="00B654C4" w14:paraId="12C8C09D" w14:textId="77777777" w:rsidTr="00173F4C">
        <w:trPr>
          <w:trHeight w:val="866"/>
        </w:trPr>
        <w:tc>
          <w:tcPr>
            <w:tcW w:w="3551" w:type="dxa"/>
          </w:tcPr>
          <w:p w14:paraId="0A2180DC" w14:textId="77777777" w:rsidR="005079A8" w:rsidRPr="00B654C4" w:rsidRDefault="00B654C4" w:rsidP="0084604E">
            <w:pPr>
              <w:tabs>
                <w:tab w:val="left" w:pos="1889"/>
                <w:tab w:val="left" w:pos="2636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 "Профилактик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84604E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правонарушений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="0084604E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территории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 района "Карымский 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-202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42592DC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23EB5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C92A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6ECB28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7492BA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62DB1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F3E43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87FBE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D6F361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443A7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8776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EB07F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9D77B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40620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A1FDF4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C6094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5FACA3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6E9EA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.0</w:t>
            </w:r>
          </w:p>
        </w:tc>
      </w:tr>
      <w:tr w:rsidR="008B1900" w:rsidRPr="00B654C4" w14:paraId="7F8B3D58" w14:textId="77777777" w:rsidTr="00173F4C">
        <w:trPr>
          <w:trHeight w:val="646"/>
        </w:trPr>
        <w:tc>
          <w:tcPr>
            <w:tcW w:w="3551" w:type="dxa"/>
          </w:tcPr>
          <w:p w14:paraId="3A920201" w14:textId="77777777" w:rsidR="005079A8" w:rsidRPr="00B654C4" w:rsidRDefault="00B654C4">
            <w:pPr>
              <w:spacing w:before="72" w:line="180" w:lineRule="atLeast"/>
              <w:ind w:left="12" w:right="567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Снижени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ступности наркотически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еществ – производных дикорастущей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нопли</w:t>
            </w:r>
          </w:p>
        </w:tc>
        <w:tc>
          <w:tcPr>
            <w:tcW w:w="1076" w:type="dxa"/>
          </w:tcPr>
          <w:p w14:paraId="0E63B85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2A351C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85CC6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00A98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A7537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CBDE5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1E1D5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B58EC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81258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8A6B2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4F3DF50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6EE3E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EFD53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D3B31E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.0</w:t>
            </w:r>
          </w:p>
        </w:tc>
      </w:tr>
      <w:tr w:rsidR="008B1900" w:rsidRPr="00B654C4" w14:paraId="133E432D" w14:textId="77777777" w:rsidTr="00173F4C">
        <w:trPr>
          <w:trHeight w:val="646"/>
        </w:trPr>
        <w:tc>
          <w:tcPr>
            <w:tcW w:w="3551" w:type="dxa"/>
          </w:tcPr>
          <w:p w14:paraId="1BBD42B2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46B4658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1A7D5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A6C68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1ABD21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FD6422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B5921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B32D3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35DB5A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32465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C1208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1609488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308EC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E24E6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66E74EE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CA498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72E16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.0</w:t>
            </w:r>
          </w:p>
        </w:tc>
      </w:tr>
      <w:tr w:rsidR="008B1900" w:rsidRPr="00B654C4" w14:paraId="55929775" w14:textId="77777777" w:rsidTr="00173F4C">
        <w:trPr>
          <w:trHeight w:val="205"/>
        </w:trPr>
        <w:tc>
          <w:tcPr>
            <w:tcW w:w="3551" w:type="dxa"/>
          </w:tcPr>
          <w:p w14:paraId="56A3DA8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670279C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5079FBD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087EF9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29FEB30B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2305</w:t>
            </w:r>
          </w:p>
        </w:tc>
        <w:tc>
          <w:tcPr>
            <w:tcW w:w="843" w:type="dxa"/>
          </w:tcPr>
          <w:p w14:paraId="2B278257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25C0192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.0</w:t>
            </w:r>
          </w:p>
        </w:tc>
      </w:tr>
      <w:tr w:rsidR="008B1900" w:rsidRPr="00B654C4" w14:paraId="7CDCE502" w14:textId="77777777" w:rsidTr="00173F4C">
        <w:trPr>
          <w:trHeight w:val="1087"/>
        </w:trPr>
        <w:tc>
          <w:tcPr>
            <w:tcW w:w="3551" w:type="dxa"/>
          </w:tcPr>
          <w:p w14:paraId="73C9419C" w14:textId="77777777" w:rsidR="005079A8" w:rsidRPr="00B654C4" w:rsidRDefault="00B654C4">
            <w:pPr>
              <w:spacing w:before="141" w:line="180" w:lineRule="atLeas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ая программ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Энергосбережение и повыш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нергетической эффективности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м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22-2025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076" w:type="dxa"/>
          </w:tcPr>
          <w:p w14:paraId="0AE7034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7542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90E9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6429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9795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492603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644212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B883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95BCA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73B3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A9E0A2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531B5C9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BB56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EAE5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7505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5A1659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19181BF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CF59F1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E4C5F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8C61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7945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7D817A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1.1</w:t>
            </w:r>
          </w:p>
        </w:tc>
      </w:tr>
      <w:tr w:rsidR="008B1900" w:rsidRPr="00B654C4" w14:paraId="651A3166" w14:textId="77777777" w:rsidTr="00173F4C">
        <w:trPr>
          <w:trHeight w:val="425"/>
        </w:trPr>
        <w:tc>
          <w:tcPr>
            <w:tcW w:w="3551" w:type="dxa"/>
          </w:tcPr>
          <w:p w14:paraId="414A66B4" w14:textId="77777777" w:rsidR="005079A8" w:rsidRPr="00B654C4" w:rsidRDefault="00B654C4">
            <w:pPr>
              <w:spacing w:before="38" w:line="180" w:lineRule="atLeast"/>
              <w:ind w:left="12" w:right="28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ады,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школы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чальные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еполны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ние</w:t>
            </w:r>
          </w:p>
        </w:tc>
        <w:tc>
          <w:tcPr>
            <w:tcW w:w="1076" w:type="dxa"/>
          </w:tcPr>
          <w:p w14:paraId="5E52CD4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99AC88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0AEC4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81763D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5D24B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456478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024DE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3C742EB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0306C4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B7E00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591.1</w:t>
            </w:r>
          </w:p>
        </w:tc>
      </w:tr>
      <w:tr w:rsidR="008B1900" w:rsidRPr="00B654C4" w14:paraId="0DB6219D" w14:textId="77777777" w:rsidTr="00173F4C">
        <w:trPr>
          <w:trHeight w:val="646"/>
        </w:trPr>
        <w:tc>
          <w:tcPr>
            <w:tcW w:w="3551" w:type="dxa"/>
          </w:tcPr>
          <w:p w14:paraId="38E6138F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6D89384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41DCA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B9F3A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C59F2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57809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0C1F5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1AE4F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FCE661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3061F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2A3AAF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3A1A27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5C423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64B29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0023FB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6DD9B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4672F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91.1</w:t>
            </w:r>
          </w:p>
        </w:tc>
      </w:tr>
      <w:tr w:rsidR="008B1900" w:rsidRPr="00B654C4" w14:paraId="012E1EEE" w14:textId="77777777" w:rsidTr="00173F4C">
        <w:trPr>
          <w:trHeight w:val="205"/>
        </w:trPr>
        <w:tc>
          <w:tcPr>
            <w:tcW w:w="3551" w:type="dxa"/>
          </w:tcPr>
          <w:p w14:paraId="1F344560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3356365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D6F5F81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4AF9EAD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1487" w:type="dxa"/>
          </w:tcPr>
          <w:p w14:paraId="6066F8E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1</w:t>
            </w:r>
          </w:p>
        </w:tc>
        <w:tc>
          <w:tcPr>
            <w:tcW w:w="843" w:type="dxa"/>
          </w:tcPr>
          <w:p w14:paraId="6967E6F9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5214C09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591.1</w:t>
            </w:r>
          </w:p>
        </w:tc>
      </w:tr>
      <w:tr w:rsidR="008B1900" w:rsidRPr="00B654C4" w14:paraId="7159173D" w14:textId="77777777" w:rsidTr="00173F4C">
        <w:trPr>
          <w:trHeight w:val="205"/>
        </w:trPr>
        <w:tc>
          <w:tcPr>
            <w:tcW w:w="3551" w:type="dxa"/>
          </w:tcPr>
          <w:p w14:paraId="61654668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о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</w:p>
        </w:tc>
        <w:tc>
          <w:tcPr>
            <w:tcW w:w="1076" w:type="dxa"/>
          </w:tcPr>
          <w:p w14:paraId="054AFB9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8A2C62B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799323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B27621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0EAA92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567273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3735.4</w:t>
            </w:r>
          </w:p>
        </w:tc>
      </w:tr>
      <w:tr w:rsidR="008B1900" w:rsidRPr="00B654C4" w14:paraId="79EFCB58" w14:textId="77777777" w:rsidTr="00173F4C">
        <w:trPr>
          <w:trHeight w:val="646"/>
        </w:trPr>
        <w:tc>
          <w:tcPr>
            <w:tcW w:w="3551" w:type="dxa"/>
          </w:tcPr>
          <w:p w14:paraId="01DD7554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27EAB5D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24FA8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FCE62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15C1D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EB9B84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DE987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8AE01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5C2F5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4367C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1275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4D7E291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BFB28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5EEB0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6C972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3735.4</w:t>
            </w:r>
          </w:p>
        </w:tc>
      </w:tr>
      <w:tr w:rsidR="008B1900" w:rsidRPr="00B654C4" w14:paraId="503B3281" w14:textId="77777777" w:rsidTr="00173F4C">
        <w:trPr>
          <w:trHeight w:val="866"/>
        </w:trPr>
        <w:tc>
          <w:tcPr>
            <w:tcW w:w="3551" w:type="dxa"/>
          </w:tcPr>
          <w:p w14:paraId="7F58EBDF" w14:textId="77777777" w:rsidR="005079A8" w:rsidRPr="00B654C4" w:rsidRDefault="00B654C4">
            <w:pPr>
              <w:tabs>
                <w:tab w:val="left" w:pos="1628"/>
                <w:tab w:val="left" w:pos="2882"/>
              </w:tabs>
              <w:spacing w:before="107" w:line="180" w:lineRule="atLeast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«Развит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ыха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здоров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нят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ростков»</w:t>
            </w:r>
          </w:p>
        </w:tc>
        <w:tc>
          <w:tcPr>
            <w:tcW w:w="1076" w:type="dxa"/>
          </w:tcPr>
          <w:p w14:paraId="115DC26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4F87F2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33C8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97FB7A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97586D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72837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D3AA7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3F3D12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16AAF6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78A98D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B5143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D60277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29395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0D899B9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322D9A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04C7C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716E6C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A5D72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3735.4</w:t>
            </w:r>
          </w:p>
        </w:tc>
      </w:tr>
      <w:tr w:rsidR="008B1900" w:rsidRPr="00B654C4" w14:paraId="73BBAB9E" w14:textId="77777777" w:rsidTr="00173F4C">
        <w:trPr>
          <w:trHeight w:val="425"/>
        </w:trPr>
        <w:tc>
          <w:tcPr>
            <w:tcW w:w="3551" w:type="dxa"/>
          </w:tcPr>
          <w:p w14:paraId="0A0D621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7812E6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реждени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нешкольной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боте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ьми</w:t>
            </w:r>
          </w:p>
        </w:tc>
        <w:tc>
          <w:tcPr>
            <w:tcW w:w="1076" w:type="dxa"/>
          </w:tcPr>
          <w:p w14:paraId="1F79CA8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E5BC07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F34EC7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121EEF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D8C52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00F6F9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37A25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23</w:t>
            </w:r>
          </w:p>
        </w:tc>
        <w:tc>
          <w:tcPr>
            <w:tcW w:w="843" w:type="dxa"/>
          </w:tcPr>
          <w:p w14:paraId="705C5BF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241FE6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CAB62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3331.6</w:t>
            </w:r>
          </w:p>
        </w:tc>
      </w:tr>
      <w:tr w:rsidR="008B1900" w:rsidRPr="00B654C4" w14:paraId="0D2C0DDF" w14:textId="77777777" w:rsidTr="00173F4C">
        <w:trPr>
          <w:trHeight w:val="646"/>
        </w:trPr>
        <w:tc>
          <w:tcPr>
            <w:tcW w:w="3551" w:type="dxa"/>
          </w:tcPr>
          <w:p w14:paraId="01B3D359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6ABFB60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B7FD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913DC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FACE23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EC2D0F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D7225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4D4D8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AA5146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0DA39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4AAE3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3</w:t>
            </w:r>
          </w:p>
        </w:tc>
        <w:tc>
          <w:tcPr>
            <w:tcW w:w="843" w:type="dxa"/>
          </w:tcPr>
          <w:p w14:paraId="0409D78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9D6F2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BE8F6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1B90208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3CF18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098B2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3331.6</w:t>
            </w:r>
          </w:p>
        </w:tc>
      </w:tr>
      <w:tr w:rsidR="008B1900" w:rsidRPr="00B654C4" w14:paraId="71E2E9CC" w14:textId="77777777" w:rsidTr="00173F4C">
        <w:trPr>
          <w:trHeight w:val="205"/>
        </w:trPr>
        <w:tc>
          <w:tcPr>
            <w:tcW w:w="3551" w:type="dxa"/>
          </w:tcPr>
          <w:p w14:paraId="6E1CDF0D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64A5FB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E9BCE0D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A3C9D6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26EE8E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23</w:t>
            </w:r>
          </w:p>
        </w:tc>
        <w:tc>
          <w:tcPr>
            <w:tcW w:w="843" w:type="dxa"/>
          </w:tcPr>
          <w:p w14:paraId="43E9F57B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017B4A6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3331.6</w:t>
            </w:r>
          </w:p>
        </w:tc>
      </w:tr>
      <w:tr w:rsidR="008B1900" w:rsidRPr="00B654C4" w14:paraId="56838AAC" w14:textId="77777777" w:rsidTr="00173F4C">
        <w:trPr>
          <w:trHeight w:val="866"/>
        </w:trPr>
        <w:tc>
          <w:tcPr>
            <w:tcW w:w="3551" w:type="dxa"/>
          </w:tcPr>
          <w:p w14:paraId="29302BC7" w14:textId="77777777" w:rsidR="005079A8" w:rsidRPr="00B654C4" w:rsidRDefault="00B654C4">
            <w:pPr>
              <w:tabs>
                <w:tab w:val="left" w:pos="1721"/>
                <w:tab w:val="left" w:pos="2216"/>
              </w:tabs>
              <w:spacing w:before="107" w:line="180" w:lineRule="atLeast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недрение и обеспечение функциониров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одел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ерсонифицированного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ирования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дополнительного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</w:p>
        </w:tc>
        <w:tc>
          <w:tcPr>
            <w:tcW w:w="1076" w:type="dxa"/>
          </w:tcPr>
          <w:p w14:paraId="380C29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597E37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FEADF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65A79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DC10A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67859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18B8C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7483F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F6F830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E9C2D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863B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9281D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8CAF5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1123</w:t>
            </w:r>
          </w:p>
        </w:tc>
        <w:tc>
          <w:tcPr>
            <w:tcW w:w="843" w:type="dxa"/>
          </w:tcPr>
          <w:p w14:paraId="33303F7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D000A1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907F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662BD9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AD0AC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783.4</w:t>
            </w:r>
          </w:p>
        </w:tc>
      </w:tr>
      <w:tr w:rsidR="008B1900" w:rsidRPr="00B654C4" w14:paraId="2A25EB88" w14:textId="77777777" w:rsidTr="00173F4C">
        <w:trPr>
          <w:trHeight w:val="646"/>
        </w:trPr>
        <w:tc>
          <w:tcPr>
            <w:tcW w:w="3551" w:type="dxa"/>
          </w:tcPr>
          <w:p w14:paraId="0F6BD788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3738373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2AB761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DE889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2B6EE4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749DD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BDFA6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3B6FA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937ECC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84741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65E38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23</w:t>
            </w:r>
          </w:p>
        </w:tc>
        <w:tc>
          <w:tcPr>
            <w:tcW w:w="843" w:type="dxa"/>
          </w:tcPr>
          <w:p w14:paraId="4CD7929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1F34D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3A3C33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6A2437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A65EAE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F272A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72.1</w:t>
            </w:r>
          </w:p>
        </w:tc>
      </w:tr>
      <w:tr w:rsidR="008B1900" w:rsidRPr="00B654C4" w14:paraId="2C921B57" w14:textId="77777777" w:rsidTr="00173F4C">
        <w:trPr>
          <w:trHeight w:val="205"/>
        </w:trPr>
        <w:tc>
          <w:tcPr>
            <w:tcW w:w="3551" w:type="dxa"/>
          </w:tcPr>
          <w:p w14:paraId="0BC978FC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4B3304F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F52FC2D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DA1593D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1E93BA0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23</w:t>
            </w:r>
          </w:p>
        </w:tc>
        <w:tc>
          <w:tcPr>
            <w:tcW w:w="843" w:type="dxa"/>
          </w:tcPr>
          <w:p w14:paraId="0BA12106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3F7CA9F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72.1</w:t>
            </w:r>
          </w:p>
        </w:tc>
      </w:tr>
      <w:tr w:rsidR="008B1900" w:rsidRPr="00B654C4" w14:paraId="3AF03D2D" w14:textId="77777777" w:rsidTr="00173F4C">
        <w:trPr>
          <w:trHeight w:val="205"/>
        </w:trPr>
        <w:tc>
          <w:tcPr>
            <w:tcW w:w="3551" w:type="dxa"/>
          </w:tcPr>
          <w:p w14:paraId="7C2F969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И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76" w:type="dxa"/>
          </w:tcPr>
          <w:p w14:paraId="48B0413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CC1F335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79BFC24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624BA49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23</w:t>
            </w:r>
          </w:p>
        </w:tc>
        <w:tc>
          <w:tcPr>
            <w:tcW w:w="843" w:type="dxa"/>
          </w:tcPr>
          <w:p w14:paraId="6A0B47C0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0</w:t>
            </w:r>
          </w:p>
        </w:tc>
        <w:tc>
          <w:tcPr>
            <w:tcW w:w="1596" w:type="dxa"/>
          </w:tcPr>
          <w:p w14:paraId="4DCC8AA8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.3</w:t>
            </w:r>
          </w:p>
        </w:tc>
      </w:tr>
      <w:tr w:rsidR="008B1900" w:rsidRPr="00B654C4" w14:paraId="5C4CC63E" w14:textId="77777777" w:rsidTr="00173F4C">
        <w:trPr>
          <w:trHeight w:val="1087"/>
        </w:trPr>
        <w:tc>
          <w:tcPr>
            <w:tcW w:w="3551" w:type="dxa"/>
            <w:tcBorders>
              <w:left w:val="nil"/>
            </w:tcBorders>
          </w:tcPr>
          <w:p w14:paraId="2D67C1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7C5F56" w14:textId="77777777" w:rsidR="005079A8" w:rsidRPr="00B654C4" w:rsidRDefault="00B654C4">
            <w:pPr>
              <w:spacing w:before="120" w:line="180" w:lineRule="atLeast"/>
              <w:ind w:left="19"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 юридическим лицам (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некоммерческих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й), индивидуальным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принимателям, физическим лицам -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изводителям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,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076" w:type="dxa"/>
          </w:tcPr>
          <w:p w14:paraId="3E6226E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67B62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886E9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066C1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6DB02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0AD2E8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949DD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D0F0A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AD05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AD10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5C0787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299AF6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EA78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0A8E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10C4F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1E997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1123</w:t>
            </w:r>
          </w:p>
        </w:tc>
        <w:tc>
          <w:tcPr>
            <w:tcW w:w="843" w:type="dxa"/>
          </w:tcPr>
          <w:p w14:paraId="4F4B0A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ECA5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8DDC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3ED1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FFEC96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10</w:t>
            </w:r>
          </w:p>
        </w:tc>
        <w:tc>
          <w:tcPr>
            <w:tcW w:w="1596" w:type="dxa"/>
          </w:tcPr>
          <w:p w14:paraId="0F241C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6AC95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BAF6A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9656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84AF7A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.3</w:t>
            </w:r>
          </w:p>
        </w:tc>
      </w:tr>
      <w:tr w:rsidR="008B1900" w:rsidRPr="00B654C4" w14:paraId="44FCE69A" w14:textId="77777777" w:rsidTr="00173F4C">
        <w:trPr>
          <w:trHeight w:val="425"/>
        </w:trPr>
        <w:tc>
          <w:tcPr>
            <w:tcW w:w="3551" w:type="dxa"/>
          </w:tcPr>
          <w:p w14:paraId="085E1A2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1E3E02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зервны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онды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76" w:type="dxa"/>
          </w:tcPr>
          <w:p w14:paraId="2C3DA58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403D48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FC360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3B06F6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AD736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2330A20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C523E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74FE958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5BB429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F79AD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27.7</w:t>
            </w:r>
          </w:p>
        </w:tc>
      </w:tr>
      <w:tr w:rsidR="008B1900" w:rsidRPr="00B654C4" w14:paraId="1F678F66" w14:textId="77777777" w:rsidTr="00173F4C">
        <w:trPr>
          <w:trHeight w:val="646"/>
        </w:trPr>
        <w:tc>
          <w:tcPr>
            <w:tcW w:w="3551" w:type="dxa"/>
          </w:tcPr>
          <w:p w14:paraId="35278560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48348F2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36414B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7AC87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69EC06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0909E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0E82C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BC91D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734CF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1044D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2DDBE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5959E0B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0DD3E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587D49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76F4304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ECD1E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3DA172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27.7</w:t>
            </w:r>
          </w:p>
        </w:tc>
      </w:tr>
      <w:tr w:rsidR="008B1900" w:rsidRPr="00B654C4" w14:paraId="1536B07D" w14:textId="77777777" w:rsidTr="00173F4C">
        <w:trPr>
          <w:trHeight w:val="205"/>
        </w:trPr>
        <w:tc>
          <w:tcPr>
            <w:tcW w:w="3551" w:type="dxa"/>
          </w:tcPr>
          <w:p w14:paraId="62F4EEA1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697387A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0270FF8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59C66D3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1C217C4E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7050</w:t>
            </w:r>
          </w:p>
        </w:tc>
        <w:tc>
          <w:tcPr>
            <w:tcW w:w="843" w:type="dxa"/>
          </w:tcPr>
          <w:p w14:paraId="4BAA7309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650BEAA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27.7</w:t>
            </w:r>
          </w:p>
        </w:tc>
      </w:tr>
      <w:tr w:rsidR="008B1900" w:rsidRPr="00B654C4" w14:paraId="59436033" w14:textId="77777777" w:rsidTr="00173F4C">
        <w:trPr>
          <w:trHeight w:val="1969"/>
        </w:trPr>
        <w:tc>
          <w:tcPr>
            <w:tcW w:w="3551" w:type="dxa"/>
          </w:tcPr>
          <w:p w14:paraId="6E1D63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7A746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CF75B3" w14:textId="77777777" w:rsidR="005079A8" w:rsidRPr="00B654C4" w:rsidRDefault="00B654C4">
            <w:pPr>
              <w:spacing w:before="1" w:line="180" w:lineRule="atLeast"/>
              <w:ind w:left="12" w:right="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еализация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кона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байкальског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рая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Об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ельных вопросах в сфере образования"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асти увеличения тарифной ставк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должностного оклада) на 25 процентов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ка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городского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ип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рабочих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селках)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кроме педагогических работник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 общеобразователь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й)</w:t>
            </w:r>
          </w:p>
        </w:tc>
        <w:tc>
          <w:tcPr>
            <w:tcW w:w="1076" w:type="dxa"/>
          </w:tcPr>
          <w:p w14:paraId="0DE2FA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79E48D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5C39D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23C4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3AE79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D398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8578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60C39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3B94B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C5717F" w14:textId="77777777" w:rsidR="005079A8" w:rsidRPr="00B654C4" w:rsidRDefault="00B654C4">
            <w:pPr>
              <w:spacing w:before="112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79FEB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15C4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27E66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BF2C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249D1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AB3F0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9D573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26CB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54A374" w14:textId="77777777" w:rsidR="005079A8" w:rsidRPr="00B654C4" w:rsidRDefault="00B654C4">
            <w:pPr>
              <w:spacing w:before="112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480F457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EA075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290F5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3D676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B581A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3B17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F495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E050CA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C3FCFF" w14:textId="77777777" w:rsidR="005079A8" w:rsidRPr="00B654C4" w:rsidRDefault="00B654C4">
            <w:pPr>
              <w:spacing w:before="112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S1101</w:t>
            </w:r>
          </w:p>
        </w:tc>
        <w:tc>
          <w:tcPr>
            <w:tcW w:w="843" w:type="dxa"/>
          </w:tcPr>
          <w:p w14:paraId="13CDACA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465AA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39D3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6245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1BDC0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D3DDB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6EE91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5190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2D01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9EB2EF" w14:textId="77777777" w:rsidR="005079A8" w:rsidRPr="00B654C4" w:rsidRDefault="00B654C4">
            <w:pPr>
              <w:spacing w:before="112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192.7</w:t>
            </w:r>
          </w:p>
        </w:tc>
      </w:tr>
      <w:tr w:rsidR="008B1900" w:rsidRPr="00B654C4" w14:paraId="02A0A378" w14:textId="77777777" w:rsidTr="00173F4C">
        <w:trPr>
          <w:trHeight w:val="646"/>
        </w:trPr>
        <w:tc>
          <w:tcPr>
            <w:tcW w:w="3551" w:type="dxa"/>
          </w:tcPr>
          <w:p w14:paraId="08CE7B98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74681B6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8EF5C0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AAB29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922538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DAAB19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6B6B9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0C084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34A666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A428E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C10486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1101</w:t>
            </w:r>
          </w:p>
        </w:tc>
        <w:tc>
          <w:tcPr>
            <w:tcW w:w="843" w:type="dxa"/>
          </w:tcPr>
          <w:p w14:paraId="49D758E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7B6A8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B3264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55D0F63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83910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60621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92.7</w:t>
            </w:r>
          </w:p>
        </w:tc>
      </w:tr>
      <w:tr w:rsidR="008B1900" w:rsidRPr="00B654C4" w14:paraId="168C188A" w14:textId="77777777" w:rsidTr="00173F4C">
        <w:trPr>
          <w:trHeight w:val="205"/>
        </w:trPr>
        <w:tc>
          <w:tcPr>
            <w:tcW w:w="3551" w:type="dxa"/>
          </w:tcPr>
          <w:p w14:paraId="67ABD73B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466CEBD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B9FABA8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7893A1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487" w:type="dxa"/>
          </w:tcPr>
          <w:p w14:paraId="0686CAC5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S1101</w:t>
            </w:r>
          </w:p>
        </w:tc>
        <w:tc>
          <w:tcPr>
            <w:tcW w:w="843" w:type="dxa"/>
          </w:tcPr>
          <w:p w14:paraId="7C1D9A70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16BAC7B5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92.7</w:t>
            </w:r>
          </w:p>
        </w:tc>
      </w:tr>
      <w:tr w:rsidR="008B1900" w:rsidRPr="00B654C4" w14:paraId="2836EBF8" w14:textId="77777777" w:rsidTr="00173F4C">
        <w:trPr>
          <w:trHeight w:val="425"/>
        </w:trPr>
        <w:tc>
          <w:tcPr>
            <w:tcW w:w="3551" w:type="dxa"/>
          </w:tcPr>
          <w:p w14:paraId="179618F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76881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олодежна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итик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здоровление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</w:p>
        </w:tc>
        <w:tc>
          <w:tcPr>
            <w:tcW w:w="1076" w:type="dxa"/>
          </w:tcPr>
          <w:p w14:paraId="72811B5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E02C9D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0568D0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692C02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E1F0F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44E6A71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5FA542B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1FD887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697EE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585E07E1" w14:textId="77777777" w:rsidTr="00173F4C">
        <w:trPr>
          <w:trHeight w:val="646"/>
        </w:trPr>
        <w:tc>
          <w:tcPr>
            <w:tcW w:w="3551" w:type="dxa"/>
          </w:tcPr>
          <w:p w14:paraId="5E074077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5740F7F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27667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79C4F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873F15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C8BD74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CF9A8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68536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5B53B9B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0920B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37CD0B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2C1CEF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02D23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BFB20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1D269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73A123E9" w14:textId="77777777" w:rsidTr="00173F4C">
        <w:trPr>
          <w:trHeight w:val="866"/>
        </w:trPr>
        <w:tc>
          <w:tcPr>
            <w:tcW w:w="3551" w:type="dxa"/>
          </w:tcPr>
          <w:p w14:paraId="2A61365B" w14:textId="77777777" w:rsidR="005079A8" w:rsidRPr="00B654C4" w:rsidRDefault="00B654C4">
            <w:pPr>
              <w:tabs>
                <w:tab w:val="left" w:pos="1628"/>
                <w:tab w:val="left" w:pos="2882"/>
              </w:tabs>
              <w:spacing w:before="107" w:line="180" w:lineRule="atLeast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«Развит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полнительног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тдыха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здоров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занят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е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ростков»</w:t>
            </w:r>
          </w:p>
        </w:tc>
        <w:tc>
          <w:tcPr>
            <w:tcW w:w="1076" w:type="dxa"/>
          </w:tcPr>
          <w:p w14:paraId="6E6EFEF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3378B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EE305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C0765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886BB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699981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6D46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3014C0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98FCD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2F289DF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401E9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E239E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D3615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F499F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266FE6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D914E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02D041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FC499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5354997C" w14:textId="77777777" w:rsidTr="00173F4C">
        <w:trPr>
          <w:trHeight w:val="1087"/>
        </w:trPr>
        <w:tc>
          <w:tcPr>
            <w:tcW w:w="3551" w:type="dxa"/>
          </w:tcPr>
          <w:p w14:paraId="07EBA8F8" w14:textId="77777777" w:rsidR="005079A8" w:rsidRPr="00B654C4" w:rsidRDefault="00B654C4">
            <w:pPr>
              <w:spacing w:before="141" w:line="180" w:lineRule="atLeast"/>
              <w:ind w:left="12" w:right="4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 отдыха, организация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здоровления детей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аникулярное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ремя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 отдыха детей и и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здоровления</w:t>
            </w:r>
          </w:p>
        </w:tc>
        <w:tc>
          <w:tcPr>
            <w:tcW w:w="1076" w:type="dxa"/>
          </w:tcPr>
          <w:p w14:paraId="76BDE75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61E0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F284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C00C2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9E5D6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720539" w14:textId="77777777" w:rsidR="005079A8" w:rsidRPr="00B654C4" w:rsidRDefault="00B654C4">
            <w:pPr>
              <w:spacing w:before="1" w:line="181" w:lineRule="exact"/>
              <w:ind w:left="306" w:right="29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63F16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41A3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32A3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BB628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6BF9A21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1F88A9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DF22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3F6DD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65F9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346F26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432</w:t>
            </w:r>
          </w:p>
        </w:tc>
        <w:tc>
          <w:tcPr>
            <w:tcW w:w="843" w:type="dxa"/>
          </w:tcPr>
          <w:p w14:paraId="7898E88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D1DA08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A4C72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78975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5256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DC5FD0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7F61EA6E" w14:textId="77777777" w:rsidTr="00173F4C">
        <w:trPr>
          <w:trHeight w:val="646"/>
        </w:trPr>
        <w:tc>
          <w:tcPr>
            <w:tcW w:w="3551" w:type="dxa"/>
          </w:tcPr>
          <w:p w14:paraId="6F910B9A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A76FFD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240CBE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DBCBC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25E0EB" w14:textId="77777777" w:rsidR="005079A8" w:rsidRPr="00B654C4" w:rsidRDefault="00B654C4">
            <w:pPr>
              <w:spacing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11327DC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910E09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83CBE7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163243B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5CCBC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025448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432</w:t>
            </w:r>
          </w:p>
        </w:tc>
        <w:tc>
          <w:tcPr>
            <w:tcW w:w="843" w:type="dxa"/>
          </w:tcPr>
          <w:p w14:paraId="746810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4C9BE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106635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5D1E83D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B554AD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7E752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78B2CA46" w14:textId="77777777" w:rsidTr="00173F4C">
        <w:trPr>
          <w:trHeight w:val="205"/>
        </w:trPr>
        <w:tc>
          <w:tcPr>
            <w:tcW w:w="3551" w:type="dxa"/>
          </w:tcPr>
          <w:p w14:paraId="6A6B68CE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35A0A7F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F577AC0" w14:textId="77777777" w:rsidR="005079A8" w:rsidRPr="00B654C4" w:rsidRDefault="00B654C4">
            <w:pPr>
              <w:spacing w:before="4" w:line="181" w:lineRule="exact"/>
              <w:ind w:left="306" w:right="29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A0D0C6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487" w:type="dxa"/>
          </w:tcPr>
          <w:p w14:paraId="31A2114E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432</w:t>
            </w:r>
          </w:p>
        </w:tc>
        <w:tc>
          <w:tcPr>
            <w:tcW w:w="843" w:type="dxa"/>
          </w:tcPr>
          <w:p w14:paraId="317EAC29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639F7E07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20330A74" w14:textId="77777777" w:rsidTr="00173F4C">
        <w:trPr>
          <w:trHeight w:val="205"/>
        </w:trPr>
        <w:tc>
          <w:tcPr>
            <w:tcW w:w="3551" w:type="dxa"/>
          </w:tcPr>
          <w:p w14:paraId="7E06E9AB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6A3F4A4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9110A5E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DC76EB2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26EE857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784230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3402E0B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884.8</w:t>
            </w:r>
          </w:p>
        </w:tc>
      </w:tr>
      <w:tr w:rsidR="008B1900" w:rsidRPr="00B654C4" w14:paraId="23E2EDF8" w14:textId="77777777" w:rsidTr="00173F4C">
        <w:trPr>
          <w:trHeight w:val="646"/>
        </w:trPr>
        <w:tc>
          <w:tcPr>
            <w:tcW w:w="3551" w:type="dxa"/>
          </w:tcPr>
          <w:p w14:paraId="6124CF4B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5C31513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B0513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CC541C3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78A14A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CD090B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4C87A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FC32CE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68360AA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44D38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774013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385E8726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D73884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3F227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193A6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884.8</w:t>
            </w:r>
          </w:p>
        </w:tc>
      </w:tr>
      <w:tr w:rsidR="008B1900" w:rsidRPr="00B654C4" w14:paraId="64EF7E55" w14:textId="77777777" w:rsidTr="00173F4C">
        <w:trPr>
          <w:trHeight w:val="866"/>
        </w:trPr>
        <w:tc>
          <w:tcPr>
            <w:tcW w:w="3551" w:type="dxa"/>
          </w:tcPr>
          <w:p w14:paraId="53D0076D" w14:textId="77777777" w:rsidR="005079A8" w:rsidRPr="00B654C4" w:rsidRDefault="00B654C4">
            <w:pPr>
              <w:tabs>
                <w:tab w:val="left" w:pos="1766"/>
                <w:tab w:val="left" w:pos="3434"/>
              </w:tabs>
              <w:spacing w:before="107" w:line="180" w:lineRule="atLeast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дпрограмма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«Обеспече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вершенствова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правле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о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прочие 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мероприятия 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»</w:t>
            </w:r>
          </w:p>
        </w:tc>
        <w:tc>
          <w:tcPr>
            <w:tcW w:w="1076" w:type="dxa"/>
          </w:tcPr>
          <w:p w14:paraId="6EB9D39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9F800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479A3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F463A8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A013E6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9283F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1F1FD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1484A4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731811D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613300F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B9C0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16143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13619E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2994D52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DC2CC9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30250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0A869D" w14:textId="77777777" w:rsidR="005079A8" w:rsidRPr="00B654C4" w:rsidRDefault="005079A8">
            <w:pPr>
              <w:spacing w:before="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DB30E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6884.8</w:t>
            </w:r>
          </w:p>
        </w:tc>
      </w:tr>
      <w:tr w:rsidR="008B1900" w:rsidRPr="00B654C4" w14:paraId="091A1C81" w14:textId="77777777" w:rsidTr="00173F4C">
        <w:trPr>
          <w:trHeight w:val="646"/>
        </w:trPr>
        <w:tc>
          <w:tcPr>
            <w:tcW w:w="3551" w:type="dxa"/>
          </w:tcPr>
          <w:p w14:paraId="52CE651C" w14:textId="77777777" w:rsidR="005079A8" w:rsidRPr="00B654C4" w:rsidRDefault="00B654C4">
            <w:pPr>
              <w:spacing w:before="72" w:line="180" w:lineRule="atLeast"/>
              <w:ind w:left="12" w:right="42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ебно-методические кабинеты,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централизованные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ухгалтерии, групп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озяйственного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076" w:type="dxa"/>
          </w:tcPr>
          <w:p w14:paraId="5309C20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86585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AFE1E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A423E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C4C30D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FBA78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5637F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4CADBD5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46B9A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4D3B3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51E4CCD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193790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96AD0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77C054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674.8</w:t>
            </w:r>
          </w:p>
        </w:tc>
      </w:tr>
      <w:tr w:rsidR="008B1900" w:rsidRPr="00B654C4" w14:paraId="4951311E" w14:textId="77777777" w:rsidTr="00173F4C">
        <w:trPr>
          <w:trHeight w:val="1076"/>
        </w:trPr>
        <w:tc>
          <w:tcPr>
            <w:tcW w:w="3551" w:type="dxa"/>
          </w:tcPr>
          <w:p w14:paraId="49C42700" w14:textId="77777777" w:rsidR="005079A8" w:rsidRPr="00B654C4" w:rsidRDefault="00B654C4">
            <w:pPr>
              <w:spacing w:line="129" w:lineRule="exact"/>
              <w:ind w:left="1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0519164D" w14:textId="77777777" w:rsidR="005079A8" w:rsidRPr="00B654C4" w:rsidRDefault="00B654C4">
            <w:pPr>
              <w:tabs>
                <w:tab w:val="left" w:pos="1468"/>
                <w:tab w:val="left" w:pos="2148"/>
                <w:tab w:val="left" w:pos="2899"/>
              </w:tabs>
              <w:spacing w:before="2" w:line="180" w:lineRule="atLeast"/>
              <w:ind w:left="12" w:right="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2E793FA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C8B753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1C4B0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77C84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4B191F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0F7F1F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C8C9F5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9C935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25B75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F71E9A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5DFB45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37D73B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ECBF6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C8552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7810BD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26EC6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4A4787F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385E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9CCE8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AB12DC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FF869E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7EDC4F9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4E709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5FDC3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907EEE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622C7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664.4</w:t>
            </w:r>
          </w:p>
        </w:tc>
      </w:tr>
      <w:tr w:rsidR="008B1900" w:rsidRPr="00B654C4" w14:paraId="7AD25DDE" w14:textId="77777777" w:rsidTr="00173F4C">
        <w:trPr>
          <w:trHeight w:val="425"/>
        </w:trPr>
        <w:tc>
          <w:tcPr>
            <w:tcW w:w="3551" w:type="dxa"/>
          </w:tcPr>
          <w:p w14:paraId="4AD61BD9" w14:textId="77777777" w:rsidR="005079A8" w:rsidRPr="00B654C4" w:rsidRDefault="00B654C4">
            <w:pPr>
              <w:spacing w:before="38" w:line="180" w:lineRule="atLeast"/>
              <w:ind w:left="12" w:right="54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зенных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й</w:t>
            </w:r>
          </w:p>
        </w:tc>
        <w:tc>
          <w:tcPr>
            <w:tcW w:w="1076" w:type="dxa"/>
          </w:tcPr>
          <w:p w14:paraId="12F7266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E891DB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D454586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5891C4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0F3154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9E4335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916F10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205E7AF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A08B35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96" w:type="dxa"/>
          </w:tcPr>
          <w:p w14:paraId="21095E8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7D091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664.4</w:t>
            </w:r>
          </w:p>
        </w:tc>
      </w:tr>
      <w:tr w:rsidR="008B1900" w:rsidRPr="00B654C4" w14:paraId="12561EE1" w14:textId="77777777" w:rsidTr="00173F4C">
        <w:trPr>
          <w:trHeight w:val="551"/>
        </w:trPr>
        <w:tc>
          <w:tcPr>
            <w:tcW w:w="3551" w:type="dxa"/>
          </w:tcPr>
          <w:p w14:paraId="7367F592" w14:textId="77777777" w:rsidR="005079A8" w:rsidRPr="00B654C4" w:rsidRDefault="005079A8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44DFD7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B4C3A6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66998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C1F5A15" w14:textId="77777777" w:rsidR="005079A8" w:rsidRPr="00B654C4" w:rsidRDefault="00B654C4">
            <w:pPr>
              <w:spacing w:before="143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9CFC3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8FBAF7" w14:textId="77777777" w:rsidR="005079A8" w:rsidRPr="00B654C4" w:rsidRDefault="00B654C4">
            <w:pPr>
              <w:spacing w:before="143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F0495A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ED4417" w14:textId="77777777" w:rsidR="005079A8" w:rsidRPr="00B654C4" w:rsidRDefault="00B654C4">
            <w:pPr>
              <w:spacing w:before="143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5259F0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F790A59" w14:textId="77777777" w:rsidR="005079A8" w:rsidRPr="00B654C4" w:rsidRDefault="00B654C4">
            <w:pPr>
              <w:spacing w:before="143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418ED28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301303" w14:textId="77777777" w:rsidR="005079A8" w:rsidRPr="00B654C4" w:rsidRDefault="00B654C4">
            <w:pPr>
              <w:spacing w:before="143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10.4</w:t>
            </w:r>
          </w:p>
        </w:tc>
      </w:tr>
      <w:tr w:rsidR="008B1900" w:rsidRPr="00B654C4" w14:paraId="1CD33A90" w14:textId="77777777" w:rsidTr="00173F4C">
        <w:trPr>
          <w:trHeight w:val="646"/>
        </w:trPr>
        <w:tc>
          <w:tcPr>
            <w:tcW w:w="3551" w:type="dxa"/>
          </w:tcPr>
          <w:p w14:paraId="0CEB477A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921CD7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0D4264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5CD0F5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D15FA1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94E8F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D4128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3D7FFE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20818E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3CCEB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D39C9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452</w:t>
            </w:r>
          </w:p>
        </w:tc>
        <w:tc>
          <w:tcPr>
            <w:tcW w:w="843" w:type="dxa"/>
          </w:tcPr>
          <w:p w14:paraId="592B6A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907812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5B3456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1BF3B35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34D4BE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D274A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10.4</w:t>
            </w:r>
          </w:p>
        </w:tc>
      </w:tr>
      <w:tr w:rsidR="008B1900" w:rsidRPr="00B654C4" w14:paraId="27200481" w14:textId="77777777" w:rsidTr="00173F4C">
        <w:trPr>
          <w:trHeight w:val="205"/>
        </w:trPr>
        <w:tc>
          <w:tcPr>
            <w:tcW w:w="3551" w:type="dxa"/>
          </w:tcPr>
          <w:p w14:paraId="6E7A69BF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Центральны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аппарат</w:t>
            </w:r>
          </w:p>
        </w:tc>
        <w:tc>
          <w:tcPr>
            <w:tcW w:w="1076" w:type="dxa"/>
          </w:tcPr>
          <w:p w14:paraId="6937B08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87B4944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4CB6679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CB17E1A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103F684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B90A53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916.9</w:t>
            </w:r>
          </w:p>
        </w:tc>
      </w:tr>
      <w:tr w:rsidR="008B1900" w:rsidRPr="00B654C4" w14:paraId="1AB71141" w14:textId="77777777" w:rsidTr="00173F4C">
        <w:trPr>
          <w:trHeight w:val="1076"/>
        </w:trPr>
        <w:tc>
          <w:tcPr>
            <w:tcW w:w="3551" w:type="dxa"/>
          </w:tcPr>
          <w:p w14:paraId="12599FB5" w14:textId="77777777" w:rsidR="005079A8" w:rsidRPr="00B654C4" w:rsidRDefault="00B654C4">
            <w:pPr>
              <w:spacing w:line="129" w:lineRule="exact"/>
              <w:ind w:left="1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1350AA3D" w14:textId="77777777" w:rsidR="005079A8" w:rsidRPr="00B654C4" w:rsidRDefault="00B654C4">
            <w:pPr>
              <w:tabs>
                <w:tab w:val="left" w:pos="1468"/>
                <w:tab w:val="left" w:pos="2148"/>
                <w:tab w:val="left" w:pos="2899"/>
              </w:tabs>
              <w:spacing w:before="2" w:line="180" w:lineRule="atLeast"/>
              <w:ind w:left="12" w:right="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189FA49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F79810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56E8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31516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0C25A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0D0D3F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27C20FB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E1B3A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B4DA4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72890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4C1AC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2FACA8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CCE10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E1B58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FD58F9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4B485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2523CDA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9596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C9D7F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6F9266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502134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4016B30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DF56E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14E42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82AEE0" w14:textId="77777777" w:rsidR="005079A8" w:rsidRPr="00B654C4" w:rsidRDefault="005079A8">
            <w:pPr>
              <w:spacing w:before="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7B8C03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916.9</w:t>
            </w:r>
          </w:p>
        </w:tc>
      </w:tr>
      <w:tr w:rsidR="008B1900" w:rsidRPr="00B654C4" w14:paraId="049DFA11" w14:textId="77777777" w:rsidTr="00173F4C">
        <w:trPr>
          <w:trHeight w:val="425"/>
        </w:trPr>
        <w:tc>
          <w:tcPr>
            <w:tcW w:w="3551" w:type="dxa"/>
          </w:tcPr>
          <w:p w14:paraId="7C1DACFF" w14:textId="77777777" w:rsidR="005079A8" w:rsidRPr="00B654C4" w:rsidRDefault="00B654C4">
            <w:pPr>
              <w:tabs>
                <w:tab w:val="left" w:pos="1081"/>
                <w:tab w:val="left" w:pos="1706"/>
                <w:tab w:val="left" w:pos="2794"/>
              </w:tabs>
              <w:spacing w:before="38" w:line="180" w:lineRule="atLeast"/>
              <w:ind w:left="12" w:righ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н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латы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</w:p>
        </w:tc>
        <w:tc>
          <w:tcPr>
            <w:tcW w:w="1076" w:type="dxa"/>
          </w:tcPr>
          <w:p w14:paraId="1982B04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5B1F84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8D8245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6ACB74CB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4C86E2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4DF5EC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42ACA4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400</w:t>
            </w:r>
          </w:p>
        </w:tc>
        <w:tc>
          <w:tcPr>
            <w:tcW w:w="843" w:type="dxa"/>
          </w:tcPr>
          <w:p w14:paraId="00E5CE9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336DD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96" w:type="dxa"/>
          </w:tcPr>
          <w:p w14:paraId="4F09BC07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37F459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916.9</w:t>
            </w:r>
          </w:p>
        </w:tc>
      </w:tr>
      <w:tr w:rsidR="008B1900" w:rsidRPr="00B654C4" w14:paraId="4F509034" w14:textId="77777777" w:rsidTr="00173F4C">
        <w:trPr>
          <w:trHeight w:val="425"/>
        </w:trPr>
        <w:tc>
          <w:tcPr>
            <w:tcW w:w="3551" w:type="dxa"/>
          </w:tcPr>
          <w:p w14:paraId="3B8F1ED7" w14:textId="77777777" w:rsidR="005079A8" w:rsidRPr="00B654C4" w:rsidRDefault="00B654C4">
            <w:pPr>
              <w:tabs>
                <w:tab w:val="left" w:pos="2221"/>
              </w:tabs>
              <w:spacing w:before="38" w:line="180" w:lineRule="atLeast"/>
              <w:ind w:left="12" w:right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уществление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номоч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76" w:type="dxa"/>
          </w:tcPr>
          <w:p w14:paraId="7C9EEE9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83380C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DF2F9F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F32D9EE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DF39F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0AC026B5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999D0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9230</w:t>
            </w:r>
          </w:p>
        </w:tc>
        <w:tc>
          <w:tcPr>
            <w:tcW w:w="843" w:type="dxa"/>
          </w:tcPr>
          <w:p w14:paraId="082A2D5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551A895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12EE65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63.6</w:t>
            </w:r>
          </w:p>
        </w:tc>
      </w:tr>
      <w:tr w:rsidR="008B1900" w:rsidRPr="00B654C4" w14:paraId="5FC518F2" w14:textId="77777777" w:rsidTr="00173F4C">
        <w:trPr>
          <w:trHeight w:val="1045"/>
        </w:trPr>
        <w:tc>
          <w:tcPr>
            <w:tcW w:w="3551" w:type="dxa"/>
          </w:tcPr>
          <w:p w14:paraId="60B8E9F0" w14:textId="77777777" w:rsidR="005079A8" w:rsidRPr="00B654C4" w:rsidRDefault="00B654C4">
            <w:pPr>
              <w:spacing w:line="97" w:lineRule="exact"/>
              <w:ind w:left="1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Расход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на   </w:t>
            </w:r>
            <w:r w:rsidRPr="00B654C4">
              <w:rPr>
                <w:rFonts w:ascii="Times New Roman" w:hAnsi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платы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ерсоналу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   </w:t>
            </w:r>
            <w:r w:rsidRPr="00B654C4">
              <w:rPr>
                <w:rFonts w:ascii="Times New Roman" w:hAnsi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елях</w:t>
            </w:r>
          </w:p>
          <w:p w14:paraId="30F38E3B" w14:textId="77777777" w:rsidR="005079A8" w:rsidRPr="00B654C4" w:rsidRDefault="00B654C4">
            <w:pPr>
              <w:tabs>
                <w:tab w:val="left" w:pos="1468"/>
                <w:tab w:val="left" w:pos="2148"/>
                <w:tab w:val="left" w:pos="2899"/>
              </w:tabs>
              <w:spacing w:before="2" w:line="180" w:lineRule="atLeast"/>
              <w:ind w:left="12" w:right="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полн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ункций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м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ниципальными)</w:t>
            </w:r>
            <w:r w:rsidRPr="00B654C4">
              <w:rPr>
                <w:rFonts w:ascii="Times New Roman" w:hAnsi="Times New Roman"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ами, казенными учреждениями, органа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правления государственными внебюджетным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ами</w:t>
            </w:r>
          </w:p>
        </w:tc>
        <w:tc>
          <w:tcPr>
            <w:tcW w:w="1076" w:type="dxa"/>
          </w:tcPr>
          <w:p w14:paraId="0AA4327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82FFE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432333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E4379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35C84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50B0D1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569C33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62D7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F5FB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BF0F9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C5A10A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16BFFBA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25887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F1E8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8254F8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028BC2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30</w:t>
            </w:r>
          </w:p>
        </w:tc>
        <w:tc>
          <w:tcPr>
            <w:tcW w:w="843" w:type="dxa"/>
          </w:tcPr>
          <w:p w14:paraId="06B846E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84D2F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9D959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8159A4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58A57E" w14:textId="77777777" w:rsidR="005079A8" w:rsidRPr="00B654C4" w:rsidRDefault="00B654C4">
            <w:pPr>
              <w:spacing w:before="1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96" w:type="dxa"/>
          </w:tcPr>
          <w:p w14:paraId="14D1C67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B788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1ECB1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05F58A0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D7A442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.9</w:t>
            </w:r>
          </w:p>
        </w:tc>
      </w:tr>
      <w:tr w:rsidR="008B1900" w:rsidRPr="00B654C4" w14:paraId="21C027EA" w14:textId="77777777" w:rsidTr="00173F4C">
        <w:trPr>
          <w:trHeight w:val="425"/>
        </w:trPr>
        <w:tc>
          <w:tcPr>
            <w:tcW w:w="3551" w:type="dxa"/>
          </w:tcPr>
          <w:p w14:paraId="275AD2C2" w14:textId="77777777" w:rsidR="005079A8" w:rsidRPr="00B654C4" w:rsidRDefault="00B654C4">
            <w:pPr>
              <w:spacing w:before="38" w:line="180" w:lineRule="atLeast"/>
              <w:ind w:left="12" w:right="54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ход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рсоналу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азенных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й</w:t>
            </w:r>
          </w:p>
        </w:tc>
        <w:tc>
          <w:tcPr>
            <w:tcW w:w="1076" w:type="dxa"/>
          </w:tcPr>
          <w:p w14:paraId="625423F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50F452C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18A842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4FBD18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A1206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6F65B21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6D002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30</w:t>
            </w:r>
          </w:p>
        </w:tc>
        <w:tc>
          <w:tcPr>
            <w:tcW w:w="843" w:type="dxa"/>
          </w:tcPr>
          <w:p w14:paraId="0FAAD69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F8431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96" w:type="dxa"/>
          </w:tcPr>
          <w:p w14:paraId="7A31AA9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69F3F0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.9</w:t>
            </w:r>
          </w:p>
        </w:tc>
      </w:tr>
      <w:tr w:rsidR="008B1900" w:rsidRPr="00B654C4" w14:paraId="1B05F72D" w14:textId="77777777" w:rsidTr="00173F4C">
        <w:trPr>
          <w:trHeight w:val="425"/>
        </w:trPr>
        <w:tc>
          <w:tcPr>
            <w:tcW w:w="3551" w:type="dxa"/>
          </w:tcPr>
          <w:p w14:paraId="63C7FACC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38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09ED4632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EAA96B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6517A4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E48BFBA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F0118C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1FDDEC9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FC9662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30</w:t>
            </w:r>
          </w:p>
        </w:tc>
        <w:tc>
          <w:tcPr>
            <w:tcW w:w="843" w:type="dxa"/>
          </w:tcPr>
          <w:p w14:paraId="0C616441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4FC2EB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01F578C8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27481A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.7</w:t>
            </w:r>
          </w:p>
        </w:tc>
      </w:tr>
      <w:tr w:rsidR="008B1900" w:rsidRPr="00B654C4" w14:paraId="41916136" w14:textId="77777777" w:rsidTr="00173F4C">
        <w:trPr>
          <w:trHeight w:val="646"/>
        </w:trPr>
        <w:tc>
          <w:tcPr>
            <w:tcW w:w="3551" w:type="dxa"/>
          </w:tcPr>
          <w:p w14:paraId="4EE828C7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3B71334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00CA2F7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8B08C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DC5E09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301056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E11CB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17C72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6B3F732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30F55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D4196C5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9230</w:t>
            </w:r>
          </w:p>
        </w:tc>
        <w:tc>
          <w:tcPr>
            <w:tcW w:w="843" w:type="dxa"/>
          </w:tcPr>
          <w:p w14:paraId="5842075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21681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A3AE2C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065DAA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58172F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7E550C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.7</w:t>
            </w:r>
          </w:p>
        </w:tc>
      </w:tr>
      <w:tr w:rsidR="008B1900" w:rsidRPr="00B654C4" w14:paraId="65B572B0" w14:textId="77777777" w:rsidTr="00173F4C">
        <w:trPr>
          <w:trHeight w:val="1528"/>
        </w:trPr>
        <w:tc>
          <w:tcPr>
            <w:tcW w:w="3551" w:type="dxa"/>
          </w:tcPr>
          <w:p w14:paraId="014B22C6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81A45A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8AE0CC" w14:textId="77777777" w:rsidR="005079A8" w:rsidRPr="00B654C4" w:rsidRDefault="00B654C4">
            <w:pPr>
              <w:tabs>
                <w:tab w:val="left" w:pos="1752"/>
                <w:tab w:val="left" w:pos="1826"/>
                <w:tab w:val="left" w:pos="3440"/>
              </w:tabs>
              <w:spacing w:line="180" w:lineRule="atLeast"/>
              <w:ind w:left="12" w:right="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ведени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роприятий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еспече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ветнико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иректор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спитан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заимодействию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ким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ственным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  <w:t>объединениями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общеобразовательных</w:t>
            </w:r>
            <w:r w:rsidRPr="00B654C4">
              <w:rPr>
                <w:rFonts w:ascii="Times New Roman" w:hAnsi="Times New Roman"/>
                <w:b/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5CDEB7B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673ADD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5E673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A9789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846F7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B4A83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A6B947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1E842C" w14:textId="77777777" w:rsidR="005079A8" w:rsidRPr="00B654C4" w:rsidRDefault="00B654C4">
            <w:pPr>
              <w:spacing w:before="1" w:line="181" w:lineRule="exact"/>
              <w:ind w:left="32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74C192B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25F40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0ECA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896DD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474D4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B6CB93E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0B638D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0F704D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82A10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683DF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1F18C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07876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EE16756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461294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EB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5179F</w:t>
            </w:r>
          </w:p>
        </w:tc>
        <w:tc>
          <w:tcPr>
            <w:tcW w:w="843" w:type="dxa"/>
          </w:tcPr>
          <w:p w14:paraId="4343846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03BCFB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9D81D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8A07F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5F7A4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DE3960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FFF512" w14:textId="77777777" w:rsidR="005079A8" w:rsidRPr="00B654C4" w:rsidRDefault="005079A8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C697B8C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29.5</w:t>
            </w:r>
          </w:p>
        </w:tc>
      </w:tr>
      <w:tr w:rsidR="008B1900" w:rsidRPr="00B654C4" w14:paraId="4E88AD55" w14:textId="77777777" w:rsidTr="00173F4C">
        <w:trPr>
          <w:trHeight w:val="646"/>
        </w:trPr>
        <w:tc>
          <w:tcPr>
            <w:tcW w:w="3551" w:type="dxa"/>
          </w:tcPr>
          <w:p w14:paraId="7CFDB90E" w14:textId="77777777" w:rsidR="005079A8" w:rsidRPr="00B654C4" w:rsidRDefault="00B654C4">
            <w:pPr>
              <w:spacing w:before="72" w:line="180" w:lineRule="atLeast"/>
              <w:ind w:left="12" w:right="6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й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втономным учреждениям и иным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коммерческим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изациям</w:t>
            </w:r>
          </w:p>
        </w:tc>
        <w:tc>
          <w:tcPr>
            <w:tcW w:w="1076" w:type="dxa"/>
          </w:tcPr>
          <w:p w14:paraId="2CB1363D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57A883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8C89FD0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3A7D5BC" w14:textId="77777777" w:rsidR="005079A8" w:rsidRPr="00B654C4" w:rsidRDefault="00B654C4">
            <w:pPr>
              <w:spacing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8BF921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853914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F961B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12261B7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F8A5C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FFCC5AC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EB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79F</w:t>
            </w:r>
          </w:p>
        </w:tc>
        <w:tc>
          <w:tcPr>
            <w:tcW w:w="843" w:type="dxa"/>
          </w:tcPr>
          <w:p w14:paraId="6F380D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59CD6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2A5B1D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</w:tc>
        <w:tc>
          <w:tcPr>
            <w:tcW w:w="1596" w:type="dxa"/>
          </w:tcPr>
          <w:p w14:paraId="37F627D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629DA5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46B488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29.5</w:t>
            </w:r>
          </w:p>
        </w:tc>
      </w:tr>
      <w:tr w:rsidR="008B1900" w:rsidRPr="00B654C4" w14:paraId="42DA17F2" w14:textId="77777777" w:rsidTr="00173F4C">
        <w:trPr>
          <w:trHeight w:val="205"/>
        </w:trPr>
        <w:tc>
          <w:tcPr>
            <w:tcW w:w="3551" w:type="dxa"/>
          </w:tcPr>
          <w:p w14:paraId="6C6E6D3E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бсидии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ым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чреждениям</w:t>
            </w:r>
          </w:p>
        </w:tc>
        <w:tc>
          <w:tcPr>
            <w:tcW w:w="1076" w:type="dxa"/>
          </w:tcPr>
          <w:p w14:paraId="6361DBC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C397607" w14:textId="77777777" w:rsidR="005079A8" w:rsidRPr="00B654C4" w:rsidRDefault="00B654C4">
            <w:pPr>
              <w:spacing w:before="4" w:line="181" w:lineRule="exact"/>
              <w:ind w:left="3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799" w:type="dxa"/>
          </w:tcPr>
          <w:p w14:paraId="0371B361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1487" w:type="dxa"/>
          </w:tcPr>
          <w:p w14:paraId="3BFB32A2" w14:textId="77777777" w:rsidR="005079A8" w:rsidRPr="00B654C4" w:rsidRDefault="00B654C4">
            <w:pPr>
              <w:spacing w:before="4"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EB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179F</w:t>
            </w:r>
          </w:p>
        </w:tc>
        <w:tc>
          <w:tcPr>
            <w:tcW w:w="843" w:type="dxa"/>
          </w:tcPr>
          <w:p w14:paraId="2ED232A4" w14:textId="77777777" w:rsidR="005079A8" w:rsidRPr="00B654C4" w:rsidRDefault="00B654C4">
            <w:pPr>
              <w:spacing w:before="4"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10</w:t>
            </w:r>
          </w:p>
        </w:tc>
        <w:tc>
          <w:tcPr>
            <w:tcW w:w="1596" w:type="dxa"/>
          </w:tcPr>
          <w:p w14:paraId="50ED837C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29.5</w:t>
            </w:r>
          </w:p>
        </w:tc>
      </w:tr>
      <w:tr w:rsidR="008B1900" w:rsidRPr="00B654C4" w14:paraId="6D202CD4" w14:textId="77777777" w:rsidTr="00173F4C">
        <w:trPr>
          <w:trHeight w:val="205"/>
        </w:trPr>
        <w:tc>
          <w:tcPr>
            <w:tcW w:w="3551" w:type="dxa"/>
          </w:tcPr>
          <w:p w14:paraId="43D567F8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ая</w:t>
            </w:r>
            <w:r w:rsidRPr="00B654C4">
              <w:rPr>
                <w:rFonts w:ascii="Times New Roman" w:hAnsi="Times New Roman"/>
                <w:b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итика</w:t>
            </w:r>
          </w:p>
        </w:tc>
        <w:tc>
          <w:tcPr>
            <w:tcW w:w="1076" w:type="dxa"/>
          </w:tcPr>
          <w:p w14:paraId="6D0272C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1F931E7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1FFC320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2917F87B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17A45A8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1731D0B3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.0</w:t>
            </w:r>
          </w:p>
        </w:tc>
      </w:tr>
      <w:tr w:rsidR="008B1900" w:rsidRPr="00B654C4" w14:paraId="75365FB8" w14:textId="77777777" w:rsidTr="00173F4C">
        <w:trPr>
          <w:trHeight w:val="205"/>
        </w:trPr>
        <w:tc>
          <w:tcPr>
            <w:tcW w:w="3551" w:type="dxa"/>
          </w:tcPr>
          <w:p w14:paraId="0664BE00" w14:textId="77777777" w:rsidR="005079A8" w:rsidRPr="00B654C4" w:rsidRDefault="00B654C4">
            <w:pPr>
              <w:spacing w:before="4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храна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емь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ства</w:t>
            </w:r>
          </w:p>
        </w:tc>
        <w:tc>
          <w:tcPr>
            <w:tcW w:w="1076" w:type="dxa"/>
          </w:tcPr>
          <w:p w14:paraId="61D9B89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788AD08A" w14:textId="77777777" w:rsidR="005079A8" w:rsidRPr="00B654C4" w:rsidRDefault="00B654C4">
            <w:pPr>
              <w:spacing w:before="4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006F48FB" w14:textId="77777777" w:rsidR="005079A8" w:rsidRPr="00B654C4" w:rsidRDefault="00B654C4">
            <w:pPr>
              <w:spacing w:before="4"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84F68A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296D98B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C89956D" w14:textId="77777777" w:rsidR="005079A8" w:rsidRPr="00B654C4" w:rsidRDefault="00B654C4">
            <w:pPr>
              <w:spacing w:before="4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.0</w:t>
            </w:r>
          </w:p>
        </w:tc>
      </w:tr>
      <w:tr w:rsidR="008B1900" w:rsidRPr="00B654C4" w14:paraId="637F1624" w14:textId="77777777" w:rsidTr="00173F4C">
        <w:trPr>
          <w:trHeight w:val="646"/>
        </w:trPr>
        <w:tc>
          <w:tcPr>
            <w:tcW w:w="3551" w:type="dxa"/>
          </w:tcPr>
          <w:p w14:paraId="4203100D" w14:textId="77777777" w:rsidR="005079A8" w:rsidRPr="00B654C4" w:rsidRDefault="00B654C4">
            <w:pPr>
              <w:spacing w:before="72" w:line="180" w:lineRule="atLeast"/>
              <w:ind w:left="12" w:right="55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Муниципальная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а "Развитие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а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Карымский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йон"</w:t>
            </w:r>
          </w:p>
        </w:tc>
        <w:tc>
          <w:tcPr>
            <w:tcW w:w="1076" w:type="dxa"/>
          </w:tcPr>
          <w:p w14:paraId="0A8BA67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A7D80E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C7638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41252E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2D3C1CF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63025F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2D66B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8C99F2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9EB182C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0B1FA2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54C966E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D7DE96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704924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8B2EEC6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.0</w:t>
            </w:r>
          </w:p>
        </w:tc>
      </w:tr>
      <w:tr w:rsidR="008B1900" w:rsidRPr="00B654C4" w14:paraId="21C53E01" w14:textId="77777777" w:rsidTr="00173F4C">
        <w:trPr>
          <w:trHeight w:val="425"/>
        </w:trPr>
        <w:tc>
          <w:tcPr>
            <w:tcW w:w="3551" w:type="dxa"/>
          </w:tcPr>
          <w:p w14:paraId="1D8158B8" w14:textId="77777777" w:rsidR="005079A8" w:rsidRPr="00B654C4" w:rsidRDefault="00B654C4">
            <w:pPr>
              <w:spacing w:before="38" w:line="180" w:lineRule="atLeast"/>
              <w:ind w:left="12" w:right="8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lastRenderedPageBreak/>
              <w:t>Подпрограмма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"Развит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истемы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ошкольного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я"</w:t>
            </w:r>
          </w:p>
        </w:tc>
        <w:tc>
          <w:tcPr>
            <w:tcW w:w="1076" w:type="dxa"/>
          </w:tcPr>
          <w:p w14:paraId="0635451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4A755D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943F6A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6C51B57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AAE4DB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81A6492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912C0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43" w:type="dxa"/>
          </w:tcPr>
          <w:p w14:paraId="6752CD1A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6E93400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0B2CDF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.0</w:t>
            </w:r>
          </w:p>
        </w:tc>
      </w:tr>
      <w:tr w:rsidR="008B1900" w:rsidRPr="00B654C4" w14:paraId="124FC4DC" w14:textId="77777777" w:rsidTr="00173F4C">
        <w:trPr>
          <w:trHeight w:val="1276"/>
        </w:trPr>
        <w:tc>
          <w:tcPr>
            <w:tcW w:w="3551" w:type="dxa"/>
          </w:tcPr>
          <w:p w14:paraId="26E881C9" w14:textId="77777777" w:rsidR="005079A8" w:rsidRPr="00B654C4" w:rsidRDefault="00B654C4">
            <w:pPr>
              <w:spacing w:before="144" w:line="180" w:lineRule="atLeast"/>
              <w:ind w:left="12" w:right="19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оставление</w:t>
            </w:r>
            <w:r w:rsidRPr="00B654C4">
              <w:rPr>
                <w:rFonts w:ascii="Times New Roman" w:hAnsi="Times New Roman"/>
                <w:b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мпенсаци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части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латы,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зимаемой с родителей (законных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едставителей) за присмотр и уход за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тьми, осваивающими образовательные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рограммы дошкольного образования в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тельных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рганизациях</w:t>
            </w:r>
          </w:p>
        </w:tc>
        <w:tc>
          <w:tcPr>
            <w:tcW w:w="1076" w:type="dxa"/>
          </w:tcPr>
          <w:p w14:paraId="40C7B231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480BE82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BD5FEA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97286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0F4F7AA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CE1A36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D06135" w14:textId="77777777" w:rsidR="005079A8" w:rsidRPr="00B654C4" w:rsidRDefault="00B654C4">
            <w:pPr>
              <w:spacing w:before="1" w:line="181" w:lineRule="exact"/>
              <w:ind w:left="34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6E2E150E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8EA9C0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B702EE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C3371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12566E3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90448" w14:textId="77777777" w:rsidR="005079A8" w:rsidRPr="00B654C4" w:rsidRDefault="00B654C4">
            <w:pPr>
              <w:spacing w:before="1"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6056149F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162092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9050A03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5DD27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5FA347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07AD4B" w14:textId="77777777" w:rsidR="005079A8" w:rsidRPr="00B654C4" w:rsidRDefault="00B654C4">
            <w:pPr>
              <w:spacing w:before="1" w:line="181" w:lineRule="exact"/>
              <w:ind w:left="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1230</w:t>
            </w:r>
          </w:p>
        </w:tc>
        <w:tc>
          <w:tcPr>
            <w:tcW w:w="843" w:type="dxa"/>
          </w:tcPr>
          <w:p w14:paraId="108FC933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772670C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C19EE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F982F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D2149E4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1C90B6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E86AA2" w14:textId="77777777" w:rsidR="005079A8" w:rsidRPr="00B654C4" w:rsidRDefault="00B654C4">
            <w:pPr>
              <w:spacing w:before="1"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75.0</w:t>
            </w:r>
          </w:p>
        </w:tc>
      </w:tr>
      <w:tr w:rsidR="008B1900" w:rsidRPr="00B654C4" w14:paraId="77B6D6F3" w14:textId="77777777" w:rsidTr="00173F4C">
        <w:trPr>
          <w:trHeight w:val="425"/>
        </w:trPr>
        <w:tc>
          <w:tcPr>
            <w:tcW w:w="3551" w:type="dxa"/>
          </w:tcPr>
          <w:p w14:paraId="193FF714" w14:textId="77777777" w:rsidR="005079A8" w:rsidRPr="00B654C4" w:rsidRDefault="00B654C4">
            <w:pPr>
              <w:tabs>
                <w:tab w:val="left" w:pos="783"/>
                <w:tab w:val="left" w:pos="1586"/>
                <w:tab w:val="left" w:pos="2189"/>
                <w:tab w:val="left" w:pos="2482"/>
                <w:tab w:val="left" w:pos="3080"/>
              </w:tabs>
              <w:spacing w:before="38" w:line="180" w:lineRule="atLeast"/>
              <w:ind w:left="12" w:right="2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а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товаров,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работ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и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услуг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ых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муниципальных)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45F674DC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AEDF76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3948AB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4EA59393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11B44DF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4E2DEA04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2776E79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0</w:t>
            </w:r>
          </w:p>
        </w:tc>
        <w:tc>
          <w:tcPr>
            <w:tcW w:w="843" w:type="dxa"/>
          </w:tcPr>
          <w:p w14:paraId="4AD5FBB0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255FB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96" w:type="dxa"/>
          </w:tcPr>
          <w:p w14:paraId="4AD59B9D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BFAF5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.7</w:t>
            </w:r>
          </w:p>
        </w:tc>
      </w:tr>
      <w:tr w:rsidR="008B1900" w:rsidRPr="00B654C4" w14:paraId="085382F9" w14:textId="77777777" w:rsidTr="00173F4C">
        <w:trPr>
          <w:trHeight w:val="646"/>
        </w:trPr>
        <w:tc>
          <w:tcPr>
            <w:tcW w:w="3551" w:type="dxa"/>
          </w:tcPr>
          <w:p w14:paraId="3C611E97" w14:textId="77777777" w:rsidR="005079A8" w:rsidRPr="00B654C4" w:rsidRDefault="00B654C4">
            <w:pPr>
              <w:spacing w:before="72" w:line="180" w:lineRule="atLeast"/>
              <w:ind w:left="12" w:right="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купк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оваров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б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слуг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я государственных (муниципальных)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ужд</w:t>
            </w:r>
          </w:p>
        </w:tc>
        <w:tc>
          <w:tcPr>
            <w:tcW w:w="1076" w:type="dxa"/>
          </w:tcPr>
          <w:p w14:paraId="74DF5980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37796AC1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8012D47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32DB5A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6A15EE60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66BB4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2A996A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34C211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A9E684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13BF2A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0</w:t>
            </w:r>
          </w:p>
        </w:tc>
        <w:tc>
          <w:tcPr>
            <w:tcW w:w="843" w:type="dxa"/>
          </w:tcPr>
          <w:p w14:paraId="429997C2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5FBDB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FE50A8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96" w:type="dxa"/>
          </w:tcPr>
          <w:p w14:paraId="1F68E678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65E4E3B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EBEF9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.7</w:t>
            </w:r>
          </w:p>
        </w:tc>
      </w:tr>
      <w:tr w:rsidR="008B1900" w:rsidRPr="00B654C4" w14:paraId="058EBAFE" w14:textId="77777777" w:rsidTr="00173F4C">
        <w:trPr>
          <w:trHeight w:val="425"/>
        </w:trPr>
        <w:tc>
          <w:tcPr>
            <w:tcW w:w="3551" w:type="dxa"/>
          </w:tcPr>
          <w:p w14:paraId="06D43B64" w14:textId="77777777" w:rsidR="005079A8" w:rsidRPr="00B654C4" w:rsidRDefault="00B654C4">
            <w:pPr>
              <w:spacing w:before="38" w:line="180" w:lineRule="atLeast"/>
              <w:ind w:left="12" w:right="5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ы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ю</w:t>
            </w:r>
          </w:p>
        </w:tc>
        <w:tc>
          <w:tcPr>
            <w:tcW w:w="1076" w:type="dxa"/>
          </w:tcPr>
          <w:p w14:paraId="16F70FE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1F29903F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8F8260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54896D4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731EC7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1148BF56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EE10BA1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0</w:t>
            </w:r>
          </w:p>
        </w:tc>
        <w:tc>
          <w:tcPr>
            <w:tcW w:w="843" w:type="dxa"/>
          </w:tcPr>
          <w:p w14:paraId="0A87DA9C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DA5237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</w:tc>
        <w:tc>
          <w:tcPr>
            <w:tcW w:w="1596" w:type="dxa"/>
          </w:tcPr>
          <w:p w14:paraId="0A90BCA9" w14:textId="77777777" w:rsidR="005079A8" w:rsidRPr="00B654C4" w:rsidRDefault="005079A8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A2471B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2.3</w:t>
            </w:r>
          </w:p>
        </w:tc>
      </w:tr>
      <w:tr w:rsidR="008B1900" w:rsidRPr="00B654C4" w14:paraId="7D40D0BB" w14:textId="77777777" w:rsidTr="00173F4C">
        <w:trPr>
          <w:trHeight w:val="646"/>
        </w:trPr>
        <w:tc>
          <w:tcPr>
            <w:tcW w:w="3551" w:type="dxa"/>
          </w:tcPr>
          <w:p w14:paraId="4FA85034" w14:textId="77777777" w:rsidR="005079A8" w:rsidRPr="00B654C4" w:rsidRDefault="005079A8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719C1FF" w14:textId="77777777" w:rsidR="005079A8" w:rsidRPr="00B654C4" w:rsidRDefault="00B654C4">
            <w:pPr>
              <w:spacing w:line="180" w:lineRule="atLeast"/>
              <w:ind w:left="12" w:right="2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е выплаты гражданам, кроме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ублич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ормативных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плат</w:t>
            </w:r>
          </w:p>
        </w:tc>
        <w:tc>
          <w:tcPr>
            <w:tcW w:w="1076" w:type="dxa"/>
          </w:tcPr>
          <w:p w14:paraId="023404B8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0A5B959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C44F26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61D17AE" w14:textId="77777777" w:rsidR="005079A8" w:rsidRPr="00B654C4" w:rsidRDefault="00B654C4">
            <w:pPr>
              <w:spacing w:line="181" w:lineRule="exact"/>
              <w:ind w:left="34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14:paraId="352254DD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1E7649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8AC7363" w14:textId="77777777" w:rsidR="005079A8" w:rsidRPr="00B654C4" w:rsidRDefault="00B654C4">
            <w:pPr>
              <w:spacing w:line="181" w:lineRule="exact"/>
              <w:ind w:left="273" w:right="2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487" w:type="dxa"/>
          </w:tcPr>
          <w:p w14:paraId="5AD35E87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9DE43E8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E02227" w14:textId="77777777" w:rsidR="005079A8" w:rsidRPr="00B654C4" w:rsidRDefault="00B654C4">
            <w:pPr>
              <w:spacing w:line="181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230</w:t>
            </w:r>
          </w:p>
        </w:tc>
        <w:tc>
          <w:tcPr>
            <w:tcW w:w="843" w:type="dxa"/>
          </w:tcPr>
          <w:p w14:paraId="578B0A3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137D81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2C28711" w14:textId="77777777" w:rsidR="005079A8" w:rsidRPr="00B654C4" w:rsidRDefault="00B654C4">
            <w:pPr>
              <w:spacing w:line="181" w:lineRule="exact"/>
              <w:ind w:left="275" w:right="26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20</w:t>
            </w:r>
          </w:p>
        </w:tc>
        <w:tc>
          <w:tcPr>
            <w:tcW w:w="1596" w:type="dxa"/>
          </w:tcPr>
          <w:p w14:paraId="5BC482C5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CD9B97A" w14:textId="77777777" w:rsidR="005079A8" w:rsidRPr="00B654C4" w:rsidRDefault="005079A8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AD4519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2.3</w:t>
            </w:r>
          </w:p>
        </w:tc>
      </w:tr>
      <w:tr w:rsidR="008B1900" w:rsidRPr="00B654C4" w14:paraId="7DA39A1F" w14:textId="77777777" w:rsidTr="00173F4C">
        <w:trPr>
          <w:trHeight w:val="489"/>
        </w:trPr>
        <w:tc>
          <w:tcPr>
            <w:tcW w:w="3551" w:type="dxa"/>
          </w:tcPr>
          <w:p w14:paraId="3A94916B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9B7688" w14:textId="77777777" w:rsidR="005079A8" w:rsidRPr="00B654C4" w:rsidRDefault="00B654C4">
            <w:pPr>
              <w:spacing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того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ходов</w:t>
            </w:r>
          </w:p>
        </w:tc>
        <w:tc>
          <w:tcPr>
            <w:tcW w:w="1076" w:type="dxa"/>
          </w:tcPr>
          <w:p w14:paraId="171F363F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14:paraId="2370C5A9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</w:tcPr>
          <w:p w14:paraId="385BB5C4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14:paraId="31590415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14:paraId="3EFE7857" w14:textId="77777777" w:rsidR="005079A8" w:rsidRPr="00B654C4" w:rsidRDefault="005079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6" w:type="dxa"/>
          </w:tcPr>
          <w:p w14:paraId="435B6BDC" w14:textId="77777777" w:rsidR="005079A8" w:rsidRPr="00B654C4" w:rsidRDefault="005079A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45B0FD" w14:textId="77777777" w:rsidR="005079A8" w:rsidRPr="00B654C4" w:rsidRDefault="00B654C4">
            <w:pPr>
              <w:spacing w:line="181" w:lineRule="exact"/>
              <w:ind w:right="-1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96526.6</w:t>
            </w:r>
          </w:p>
        </w:tc>
      </w:tr>
    </w:tbl>
    <w:p w14:paraId="085C8AA8" w14:textId="77777777" w:rsidR="007C5790" w:rsidRPr="00B654C4" w:rsidRDefault="007C5790">
      <w:pPr>
        <w:widowControl w:val="0"/>
        <w:autoSpaceDE w:val="0"/>
        <w:autoSpaceDN w:val="0"/>
        <w:rPr>
          <w:sz w:val="18"/>
          <w:szCs w:val="18"/>
          <w:lang w:val="ru-RU"/>
        </w:rPr>
        <w:sectPr w:rsidR="007C5790" w:rsidRPr="00B654C4">
          <w:pgSz w:w="11910" w:h="16840"/>
          <w:pgMar w:top="1120" w:right="460" w:bottom="280" w:left="1020" w:header="720" w:footer="720" w:gutter="0"/>
          <w:cols w:space="720"/>
        </w:sectPr>
      </w:pPr>
    </w:p>
    <w:p w14:paraId="613FF804" w14:textId="77777777" w:rsidR="008B1900" w:rsidRPr="00B654C4" w:rsidRDefault="00B654C4">
      <w:pPr>
        <w:widowControl w:val="0"/>
        <w:tabs>
          <w:tab w:val="left" w:pos="6931"/>
          <w:tab w:val="left" w:pos="7617"/>
          <w:tab w:val="left" w:pos="8524"/>
        </w:tabs>
        <w:autoSpaceDE w:val="0"/>
        <w:autoSpaceDN w:val="0"/>
        <w:spacing w:before="90" w:line="242" w:lineRule="auto"/>
        <w:ind w:left="5737" w:right="251" w:hanging="1041"/>
        <w:rPr>
          <w:sz w:val="18"/>
          <w:szCs w:val="18"/>
          <w:lang w:val="ru-RU"/>
        </w:rPr>
      </w:pPr>
      <w:bookmarkStart w:id="2" w:name="Лист1_0"/>
      <w:bookmarkEnd w:id="2"/>
      <w:r w:rsidRPr="00B654C4">
        <w:rPr>
          <w:w w:val="105"/>
          <w:sz w:val="18"/>
          <w:szCs w:val="18"/>
          <w:lang w:val="ru-RU"/>
        </w:rPr>
        <w:lastRenderedPageBreak/>
        <w:t>Приложение № 3 к решению Совета муниципального района "Карымский</w:t>
      </w:r>
      <w:r w:rsidRPr="00B654C4">
        <w:rPr>
          <w:spacing w:val="-39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район"</w:t>
      </w:r>
      <w:r w:rsidRPr="00B654C4">
        <w:rPr>
          <w:spacing w:val="-3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№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от</w:t>
      </w:r>
      <w:r w:rsidRPr="00B654C4">
        <w:rPr>
          <w:spacing w:val="-2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"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"</w:t>
      </w:r>
      <w:r w:rsidRPr="00B654C4">
        <w:rPr>
          <w:w w:val="105"/>
          <w:sz w:val="18"/>
          <w:szCs w:val="18"/>
          <w:u w:val="single"/>
          <w:lang w:val="ru-RU"/>
        </w:rPr>
        <w:tab/>
      </w:r>
      <w:r w:rsidRPr="00B654C4">
        <w:rPr>
          <w:w w:val="105"/>
          <w:sz w:val="18"/>
          <w:szCs w:val="18"/>
          <w:lang w:val="ru-RU"/>
        </w:rPr>
        <w:t>2023</w:t>
      </w:r>
      <w:r w:rsidRPr="00B654C4">
        <w:rPr>
          <w:spacing w:val="-1"/>
          <w:w w:val="105"/>
          <w:sz w:val="18"/>
          <w:szCs w:val="18"/>
          <w:lang w:val="ru-RU"/>
        </w:rPr>
        <w:t xml:space="preserve"> </w:t>
      </w:r>
      <w:r w:rsidRPr="00B654C4">
        <w:rPr>
          <w:w w:val="105"/>
          <w:sz w:val="18"/>
          <w:szCs w:val="18"/>
          <w:lang w:val="ru-RU"/>
        </w:rPr>
        <w:t>г.</w:t>
      </w:r>
    </w:p>
    <w:p w14:paraId="6E1A9900" w14:textId="77777777" w:rsidR="008B1900" w:rsidRPr="00B654C4" w:rsidRDefault="008B1900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p w14:paraId="0D6C9641" w14:textId="77777777" w:rsidR="008B1900" w:rsidRPr="00B654C4" w:rsidRDefault="008B1900">
      <w:pPr>
        <w:widowControl w:val="0"/>
        <w:autoSpaceDE w:val="0"/>
        <w:autoSpaceDN w:val="0"/>
        <w:spacing w:before="3"/>
        <w:rPr>
          <w:sz w:val="18"/>
          <w:szCs w:val="18"/>
          <w:lang w:val="ru-RU"/>
        </w:rPr>
      </w:pPr>
    </w:p>
    <w:p w14:paraId="19CCFBD4" w14:textId="77777777" w:rsidR="008B1900" w:rsidRPr="00B654C4" w:rsidRDefault="00B654C4">
      <w:pPr>
        <w:widowControl w:val="0"/>
        <w:autoSpaceDE w:val="0"/>
        <w:autoSpaceDN w:val="0"/>
        <w:ind w:left="1614" w:right="1660"/>
        <w:jc w:val="center"/>
        <w:rPr>
          <w:b/>
          <w:bCs/>
          <w:sz w:val="18"/>
          <w:szCs w:val="18"/>
          <w:lang w:val="ru-RU"/>
        </w:rPr>
      </w:pPr>
      <w:r w:rsidRPr="00B654C4">
        <w:rPr>
          <w:b/>
          <w:bCs/>
          <w:w w:val="105"/>
          <w:sz w:val="18"/>
          <w:szCs w:val="18"/>
          <w:lang w:val="ru-RU"/>
        </w:rPr>
        <w:t>Расходы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бюджета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по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разделам,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подразделам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классификации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расходов</w:t>
      </w:r>
      <w:r w:rsidRPr="00B654C4">
        <w:rPr>
          <w:b/>
          <w:bCs/>
          <w:spacing w:val="-5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бюджетов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в</w:t>
      </w:r>
      <w:r w:rsidRPr="00B654C4">
        <w:rPr>
          <w:b/>
          <w:bCs/>
          <w:spacing w:val="3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2022</w:t>
      </w:r>
      <w:r w:rsidRPr="00B654C4">
        <w:rPr>
          <w:b/>
          <w:bCs/>
          <w:spacing w:val="-4"/>
          <w:w w:val="105"/>
          <w:sz w:val="18"/>
          <w:szCs w:val="18"/>
          <w:lang w:val="ru-RU"/>
        </w:rPr>
        <w:t xml:space="preserve"> </w:t>
      </w:r>
      <w:r w:rsidRPr="00B654C4">
        <w:rPr>
          <w:b/>
          <w:bCs/>
          <w:w w:val="105"/>
          <w:sz w:val="18"/>
          <w:szCs w:val="18"/>
          <w:lang w:val="ru-RU"/>
        </w:rPr>
        <w:t>году</w:t>
      </w:r>
    </w:p>
    <w:p w14:paraId="67E5C10A" w14:textId="77777777" w:rsidR="008B1900" w:rsidRPr="00B654C4" w:rsidRDefault="008B1900">
      <w:pPr>
        <w:widowControl w:val="0"/>
        <w:autoSpaceDE w:val="0"/>
        <w:autoSpaceDN w:val="0"/>
        <w:spacing w:before="11"/>
        <w:rPr>
          <w:b/>
          <w:sz w:val="18"/>
          <w:szCs w:val="18"/>
          <w:lang w:val="ru-RU"/>
        </w:rPr>
      </w:pPr>
    </w:p>
    <w:tbl>
      <w:tblPr>
        <w:tblStyle w:val="TableNormal1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021"/>
        <w:gridCol w:w="1254"/>
        <w:gridCol w:w="4373"/>
      </w:tblGrid>
      <w:tr w:rsidR="008B1900" w:rsidRPr="00B654C4" w14:paraId="0C24098B" w14:textId="77777777">
        <w:trPr>
          <w:trHeight w:val="205"/>
        </w:trPr>
        <w:tc>
          <w:tcPr>
            <w:tcW w:w="3430" w:type="dxa"/>
            <w:vMerge w:val="restart"/>
          </w:tcPr>
          <w:p w14:paraId="742B9258" w14:textId="77777777" w:rsidR="008B1900" w:rsidRPr="00B654C4" w:rsidRDefault="008B1900" w:rsidP="00B654C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69A2185" w14:textId="77777777" w:rsidR="008B1900" w:rsidRPr="00B654C4" w:rsidRDefault="008B1900" w:rsidP="00B654C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04C65B" w14:textId="77777777" w:rsidR="008B1900" w:rsidRPr="00B654C4" w:rsidRDefault="00B654C4" w:rsidP="00B654C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именовани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275" w:type="dxa"/>
            <w:gridSpan w:val="2"/>
          </w:tcPr>
          <w:p w14:paraId="2C3A5F23" w14:textId="77777777" w:rsidR="008B1900" w:rsidRPr="00B654C4" w:rsidRDefault="00B654C4" w:rsidP="00B654C4">
            <w:pPr>
              <w:spacing w:before="13" w:line="171" w:lineRule="exact"/>
              <w:ind w:left="787" w:right="776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ОД</w:t>
            </w:r>
            <w:r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Ы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73" w:type="dxa"/>
            <w:vMerge w:val="restart"/>
          </w:tcPr>
          <w:p w14:paraId="56607F88" w14:textId="77777777" w:rsidR="008B1900" w:rsidRPr="00B654C4" w:rsidRDefault="008B1900" w:rsidP="00B654C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0958A0" w14:textId="77777777" w:rsidR="008B1900" w:rsidRPr="00B654C4" w:rsidRDefault="00B654C4" w:rsidP="00B654C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мма,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тыс.рублей</w:t>
            </w:r>
            <w:proofErr w:type="spellEnd"/>
          </w:p>
          <w:p w14:paraId="3499D242" w14:textId="77777777" w:rsidR="008B1900" w:rsidRPr="00B654C4" w:rsidRDefault="00B654C4" w:rsidP="00B654C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(исполнение)</w:t>
            </w:r>
          </w:p>
        </w:tc>
      </w:tr>
      <w:tr w:rsidR="008B1900" w:rsidRPr="00B654C4" w14:paraId="72B2B057" w14:textId="77777777">
        <w:trPr>
          <w:trHeight w:val="803"/>
        </w:trPr>
        <w:tc>
          <w:tcPr>
            <w:tcW w:w="3430" w:type="dxa"/>
            <w:vMerge/>
            <w:tcBorders>
              <w:top w:val="nil"/>
            </w:tcBorders>
          </w:tcPr>
          <w:p w14:paraId="5D8ECB9F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</w:tcPr>
          <w:p w14:paraId="4A268075" w14:textId="77777777" w:rsidR="008B1900" w:rsidRPr="00B654C4" w:rsidRDefault="00B654C4">
            <w:pPr>
              <w:spacing w:before="7"/>
              <w:ind w:left="4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З</w:t>
            </w:r>
          </w:p>
        </w:tc>
        <w:tc>
          <w:tcPr>
            <w:tcW w:w="1254" w:type="dxa"/>
          </w:tcPr>
          <w:p w14:paraId="421ADF59" w14:textId="77777777" w:rsidR="008B1900" w:rsidRPr="00B654C4" w:rsidRDefault="00B654C4">
            <w:pPr>
              <w:spacing w:before="7"/>
              <w:ind w:right="50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</w:t>
            </w:r>
          </w:p>
        </w:tc>
        <w:tc>
          <w:tcPr>
            <w:tcW w:w="4373" w:type="dxa"/>
            <w:vMerge/>
            <w:tcBorders>
              <w:top w:val="nil"/>
            </w:tcBorders>
          </w:tcPr>
          <w:p w14:paraId="1BF720D1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B1900" w:rsidRPr="00B654C4" w14:paraId="1B8AE1B4" w14:textId="77777777">
        <w:trPr>
          <w:trHeight w:val="205"/>
        </w:trPr>
        <w:tc>
          <w:tcPr>
            <w:tcW w:w="3430" w:type="dxa"/>
          </w:tcPr>
          <w:p w14:paraId="4C23DF35" w14:textId="77777777" w:rsidR="008B1900" w:rsidRPr="00B654C4" w:rsidRDefault="00B654C4">
            <w:pPr>
              <w:spacing w:before="13" w:line="171" w:lineRule="exact"/>
              <w:ind w:left="1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1</w:t>
            </w:r>
          </w:p>
        </w:tc>
        <w:tc>
          <w:tcPr>
            <w:tcW w:w="1021" w:type="dxa"/>
          </w:tcPr>
          <w:p w14:paraId="1736D9C9" w14:textId="77777777" w:rsidR="008B1900" w:rsidRPr="00B654C4" w:rsidRDefault="00B654C4">
            <w:pPr>
              <w:spacing w:before="13" w:line="171" w:lineRule="exact"/>
              <w:ind w:left="4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2</w:t>
            </w:r>
          </w:p>
        </w:tc>
        <w:tc>
          <w:tcPr>
            <w:tcW w:w="1254" w:type="dxa"/>
          </w:tcPr>
          <w:p w14:paraId="2E4DAC38" w14:textId="77777777" w:rsidR="008B1900" w:rsidRPr="00B654C4" w:rsidRDefault="00B654C4">
            <w:pPr>
              <w:spacing w:before="13" w:line="171" w:lineRule="exact"/>
              <w:ind w:right="5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3</w:t>
            </w:r>
          </w:p>
        </w:tc>
        <w:tc>
          <w:tcPr>
            <w:tcW w:w="4373" w:type="dxa"/>
          </w:tcPr>
          <w:p w14:paraId="74D49CA8" w14:textId="77777777" w:rsidR="008B1900" w:rsidRPr="00B654C4" w:rsidRDefault="00B654C4">
            <w:pPr>
              <w:spacing w:before="13" w:line="171" w:lineRule="exact"/>
              <w:ind w:left="1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4"/>
                <w:sz w:val="18"/>
                <w:szCs w:val="18"/>
                <w:lang w:val="ru-RU"/>
              </w:rPr>
              <w:t>4</w:t>
            </w:r>
          </w:p>
        </w:tc>
      </w:tr>
      <w:tr w:rsidR="008B1900" w:rsidRPr="00B654C4" w14:paraId="2C5AA9FB" w14:textId="77777777">
        <w:trPr>
          <w:trHeight w:val="205"/>
        </w:trPr>
        <w:tc>
          <w:tcPr>
            <w:tcW w:w="3430" w:type="dxa"/>
          </w:tcPr>
          <w:p w14:paraId="3A0175DB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b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21" w:type="dxa"/>
          </w:tcPr>
          <w:p w14:paraId="651326A0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2ABDC0B0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4C95DD61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73791.9</w:t>
            </w:r>
          </w:p>
        </w:tc>
      </w:tr>
      <w:tr w:rsidR="008B1900" w:rsidRPr="00B654C4" w14:paraId="695DA961" w14:textId="77777777">
        <w:trPr>
          <w:trHeight w:val="646"/>
        </w:trPr>
        <w:tc>
          <w:tcPr>
            <w:tcW w:w="3430" w:type="dxa"/>
          </w:tcPr>
          <w:p w14:paraId="2D37D08F" w14:textId="77777777" w:rsidR="008B1900" w:rsidRPr="00B654C4" w:rsidRDefault="00B654C4">
            <w:pPr>
              <w:spacing w:before="74" w:line="180" w:lineRule="atLeast"/>
              <w:ind w:left="12" w:right="2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Функционирование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шего должностного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ица субъекта РФ 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ого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21" w:type="dxa"/>
          </w:tcPr>
          <w:p w14:paraId="5148D7A3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85724F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7F48B3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2214A238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C9FF1BF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F09F716" w14:textId="77777777" w:rsidR="008B1900" w:rsidRPr="00B654C4" w:rsidRDefault="00B654C4">
            <w:pPr>
              <w:spacing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4373" w:type="dxa"/>
          </w:tcPr>
          <w:p w14:paraId="6C590ADD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02B480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5D361DA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511.2</w:t>
            </w:r>
          </w:p>
        </w:tc>
      </w:tr>
      <w:tr w:rsidR="008B1900" w:rsidRPr="00B654C4" w14:paraId="4F6E5035" w14:textId="77777777">
        <w:trPr>
          <w:trHeight w:val="1160"/>
        </w:trPr>
        <w:tc>
          <w:tcPr>
            <w:tcW w:w="3430" w:type="dxa"/>
          </w:tcPr>
          <w:p w14:paraId="4937EF7D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1EB74EB" w14:textId="77777777" w:rsidR="008B1900" w:rsidRPr="00B654C4" w:rsidRDefault="008B1900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F0FB11" w14:textId="77777777" w:rsidR="008B1900" w:rsidRPr="00B654C4" w:rsidRDefault="00B654C4">
            <w:pPr>
              <w:spacing w:line="180" w:lineRule="atLeast"/>
              <w:ind w:left="12" w:right="1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ункционирование законодательны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(представительных)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 государственной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ласти и представительных органо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21" w:type="dxa"/>
          </w:tcPr>
          <w:p w14:paraId="77DC8EA5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3594E1E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16D09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4D9FE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FB3EFF" w14:textId="77777777" w:rsidR="008B1900" w:rsidRPr="00B654C4" w:rsidRDefault="00B654C4">
            <w:pPr>
              <w:spacing w:before="141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07ACA8B0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D018B8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B5107D7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A6710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4B4D5F" w14:textId="77777777" w:rsidR="008B1900" w:rsidRPr="00B654C4" w:rsidRDefault="00B654C4">
            <w:pPr>
              <w:spacing w:before="141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4373" w:type="dxa"/>
          </w:tcPr>
          <w:p w14:paraId="3DE40CF4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0D1C58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92D00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D43D1F2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DA013D" w14:textId="77777777" w:rsidR="008B1900" w:rsidRPr="00B654C4" w:rsidRDefault="00B654C4">
            <w:pPr>
              <w:spacing w:before="141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714.0</w:t>
            </w:r>
          </w:p>
        </w:tc>
      </w:tr>
      <w:tr w:rsidR="008B1900" w:rsidRPr="00B654C4" w14:paraId="7B71A874" w14:textId="77777777">
        <w:trPr>
          <w:trHeight w:val="866"/>
        </w:trPr>
        <w:tc>
          <w:tcPr>
            <w:tcW w:w="3430" w:type="dxa"/>
          </w:tcPr>
          <w:p w14:paraId="5607F34B" w14:textId="77777777" w:rsidR="008B1900" w:rsidRPr="00B654C4" w:rsidRDefault="00B654C4">
            <w:pPr>
              <w:spacing w:before="111" w:line="180" w:lineRule="atLeast"/>
              <w:ind w:left="12" w:right="5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Функционирование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авительства РФ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ши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полнительных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ргано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сударственной власти субъектов РФ,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стных</w:t>
            </w:r>
            <w:r w:rsidRPr="00B654C4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дминистраций</w:t>
            </w:r>
          </w:p>
        </w:tc>
        <w:tc>
          <w:tcPr>
            <w:tcW w:w="1021" w:type="dxa"/>
          </w:tcPr>
          <w:p w14:paraId="0A0D6F9F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7FE567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907491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1D4917B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22DDD50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415F7B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DF8BC89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65BF37" w14:textId="77777777" w:rsidR="008B1900" w:rsidRPr="00B654C4" w:rsidRDefault="00B654C4">
            <w:pPr>
              <w:spacing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4373" w:type="dxa"/>
          </w:tcPr>
          <w:p w14:paraId="2C658D1B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EE2FC7B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4FCD2F2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358D12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9975.0</w:t>
            </w:r>
          </w:p>
        </w:tc>
      </w:tr>
      <w:tr w:rsidR="008B1900" w:rsidRPr="00B654C4" w14:paraId="0D63BD47" w14:textId="77777777">
        <w:trPr>
          <w:trHeight w:val="415"/>
        </w:trPr>
        <w:tc>
          <w:tcPr>
            <w:tcW w:w="3430" w:type="dxa"/>
          </w:tcPr>
          <w:p w14:paraId="52585DD4" w14:textId="77777777" w:rsidR="008B1900" w:rsidRPr="00B654C4" w:rsidRDefault="008B1900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314793D" w14:textId="77777777" w:rsidR="008B1900" w:rsidRPr="00B654C4" w:rsidRDefault="00B654C4">
            <w:pPr>
              <w:spacing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удебная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021" w:type="dxa"/>
          </w:tcPr>
          <w:p w14:paraId="637BF03A" w14:textId="77777777" w:rsidR="008B1900" w:rsidRPr="00B654C4" w:rsidRDefault="008B1900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BBBD75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516009EB" w14:textId="77777777" w:rsidR="008B1900" w:rsidRPr="00B654C4" w:rsidRDefault="008B1900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696318" w14:textId="77777777" w:rsidR="008B1900" w:rsidRPr="00B654C4" w:rsidRDefault="00B654C4">
            <w:pPr>
              <w:spacing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4373" w:type="dxa"/>
          </w:tcPr>
          <w:p w14:paraId="220B910C" w14:textId="77777777" w:rsidR="008B1900" w:rsidRPr="00B654C4" w:rsidRDefault="008B1900">
            <w:pPr>
              <w:spacing w:before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C8409E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1.7</w:t>
            </w:r>
          </w:p>
        </w:tc>
      </w:tr>
      <w:tr w:rsidR="008B1900" w:rsidRPr="00B654C4" w14:paraId="5A53E0E4" w14:textId="77777777">
        <w:trPr>
          <w:trHeight w:val="971"/>
        </w:trPr>
        <w:tc>
          <w:tcPr>
            <w:tcW w:w="3430" w:type="dxa"/>
          </w:tcPr>
          <w:p w14:paraId="4660F208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320150" w14:textId="77777777" w:rsidR="008B1900" w:rsidRPr="00B654C4" w:rsidRDefault="008B1900">
            <w:pPr>
              <w:spacing w:before="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9691CD2" w14:textId="77777777" w:rsidR="008B1900" w:rsidRPr="00B654C4" w:rsidRDefault="00B654C4">
            <w:pPr>
              <w:spacing w:line="180" w:lineRule="atLeast"/>
              <w:ind w:left="12"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 деятельности финансовых,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овых и таможенных органов и органов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финансового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финансово-бюджетного)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дзора</w:t>
            </w:r>
          </w:p>
        </w:tc>
        <w:tc>
          <w:tcPr>
            <w:tcW w:w="1021" w:type="dxa"/>
          </w:tcPr>
          <w:p w14:paraId="00839E6D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46171EB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5C38A9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1F68D1A" w14:textId="77777777" w:rsidR="008B1900" w:rsidRPr="00B654C4" w:rsidRDefault="00B654C4">
            <w:pPr>
              <w:spacing w:before="159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0A8FF2E5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F65E38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2D59B1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7AA8E6E" w14:textId="77777777" w:rsidR="008B1900" w:rsidRPr="00B654C4" w:rsidRDefault="00B654C4">
            <w:pPr>
              <w:spacing w:before="159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6</w:t>
            </w:r>
          </w:p>
        </w:tc>
        <w:tc>
          <w:tcPr>
            <w:tcW w:w="4373" w:type="dxa"/>
          </w:tcPr>
          <w:p w14:paraId="5526CEB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D59B53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9B48C4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E756FEE" w14:textId="77777777" w:rsidR="008B1900" w:rsidRPr="00B654C4" w:rsidRDefault="00B654C4">
            <w:pPr>
              <w:spacing w:before="159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810.9</w:t>
            </w:r>
          </w:p>
        </w:tc>
      </w:tr>
      <w:tr w:rsidR="008B1900" w:rsidRPr="00B654C4" w14:paraId="55A609F9" w14:textId="77777777">
        <w:trPr>
          <w:trHeight w:val="394"/>
        </w:trPr>
        <w:tc>
          <w:tcPr>
            <w:tcW w:w="3430" w:type="dxa"/>
          </w:tcPr>
          <w:p w14:paraId="5EE76617" w14:textId="77777777" w:rsidR="008B1900" w:rsidRPr="00B654C4" w:rsidRDefault="00B654C4">
            <w:pPr>
              <w:tabs>
                <w:tab w:val="left" w:pos="1256"/>
                <w:tab w:val="left" w:pos="2397"/>
                <w:tab w:val="left" w:pos="3320"/>
              </w:tabs>
              <w:spacing w:before="6" w:line="180" w:lineRule="atLeast"/>
              <w:ind w:left="12" w:right="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проведения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  <w:t>выборов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ab/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еферендумов</w:t>
            </w:r>
          </w:p>
        </w:tc>
        <w:tc>
          <w:tcPr>
            <w:tcW w:w="1021" w:type="dxa"/>
          </w:tcPr>
          <w:p w14:paraId="6E446355" w14:textId="77777777" w:rsidR="008B1900" w:rsidRPr="00B654C4" w:rsidRDefault="008B1900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0A3B20F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32F2BECB" w14:textId="77777777" w:rsidR="008B1900" w:rsidRPr="00B654C4" w:rsidRDefault="008B1900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8E4751" w14:textId="77777777" w:rsidR="008B1900" w:rsidRPr="00B654C4" w:rsidRDefault="00B654C4">
            <w:pPr>
              <w:spacing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4373" w:type="dxa"/>
          </w:tcPr>
          <w:p w14:paraId="5E52B289" w14:textId="77777777" w:rsidR="008B1900" w:rsidRPr="00B654C4" w:rsidRDefault="008B1900">
            <w:pPr>
              <w:spacing w:before="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980FE2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700.0</w:t>
            </w:r>
          </w:p>
        </w:tc>
      </w:tr>
      <w:tr w:rsidR="008B1900" w:rsidRPr="00B654C4" w14:paraId="20C5B349" w14:textId="77777777">
        <w:trPr>
          <w:trHeight w:val="205"/>
        </w:trPr>
        <w:tc>
          <w:tcPr>
            <w:tcW w:w="3430" w:type="dxa"/>
          </w:tcPr>
          <w:p w14:paraId="5DD96A20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государственны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021" w:type="dxa"/>
          </w:tcPr>
          <w:p w14:paraId="78C93134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1254" w:type="dxa"/>
          </w:tcPr>
          <w:p w14:paraId="59718117" w14:textId="77777777" w:rsidR="008B1900" w:rsidRPr="00B654C4" w:rsidRDefault="00B654C4">
            <w:pPr>
              <w:spacing w:before="13" w:line="171" w:lineRule="exact"/>
              <w:ind w:right="5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4373" w:type="dxa"/>
          </w:tcPr>
          <w:p w14:paraId="72722A17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1989.1</w:t>
            </w:r>
          </w:p>
        </w:tc>
      </w:tr>
      <w:tr w:rsidR="008B1900" w:rsidRPr="00B654C4" w14:paraId="357F22C1" w14:textId="77777777">
        <w:trPr>
          <w:trHeight w:val="425"/>
        </w:trPr>
        <w:tc>
          <w:tcPr>
            <w:tcW w:w="3430" w:type="dxa"/>
          </w:tcPr>
          <w:p w14:paraId="5B7BC5F8" w14:textId="77777777" w:rsidR="008B1900" w:rsidRPr="00B654C4" w:rsidRDefault="00B654C4">
            <w:pPr>
              <w:spacing w:before="38" w:line="180" w:lineRule="atLeast"/>
              <w:ind w:left="12" w:right="74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 безопасность и</w:t>
            </w:r>
            <w:r w:rsidRPr="00B654C4">
              <w:rPr>
                <w:rFonts w:ascii="Times New Roman" w:hAnsi="Times New Roman"/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  <w:lang w:val="ru-RU"/>
              </w:rPr>
              <w:t>правоохранительная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021" w:type="dxa"/>
          </w:tcPr>
          <w:p w14:paraId="36669BC1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971FABB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254" w:type="dxa"/>
          </w:tcPr>
          <w:p w14:paraId="44AC9394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2BA65EB9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88C9D66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4182.2</w:t>
            </w:r>
          </w:p>
        </w:tc>
      </w:tr>
      <w:tr w:rsidR="008B1900" w:rsidRPr="00B654C4" w14:paraId="7AA8848F" w14:textId="77777777">
        <w:trPr>
          <w:trHeight w:val="1034"/>
        </w:trPr>
        <w:tc>
          <w:tcPr>
            <w:tcW w:w="3430" w:type="dxa"/>
          </w:tcPr>
          <w:p w14:paraId="696511A4" w14:textId="77777777" w:rsidR="008B1900" w:rsidRPr="00B654C4" w:rsidRDefault="008B1900">
            <w:pPr>
              <w:spacing w:before="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5629E03" w14:textId="77777777" w:rsidR="008B1900" w:rsidRPr="00B654C4" w:rsidRDefault="00B654C4">
            <w:pPr>
              <w:spacing w:line="180" w:lineRule="atLeast"/>
              <w:ind w:left="12" w:right="6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а населения и территори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т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резвычайных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итуаций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иродного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хногенного характера, пожарная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021" w:type="dxa"/>
          </w:tcPr>
          <w:p w14:paraId="1354C657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49A4A3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3DE16C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AFDCEC4" w14:textId="77777777" w:rsidR="008B1900" w:rsidRPr="00B654C4" w:rsidRDefault="008B1900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F20992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1254" w:type="dxa"/>
          </w:tcPr>
          <w:p w14:paraId="4166141C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1E497F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F64004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0299BE" w14:textId="77777777" w:rsidR="008B1900" w:rsidRPr="00B654C4" w:rsidRDefault="008B1900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D0E205" w14:textId="77777777" w:rsidR="008B1900" w:rsidRPr="00B654C4" w:rsidRDefault="00B654C4">
            <w:pPr>
              <w:spacing w:line="171" w:lineRule="exact"/>
              <w:ind w:right="5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4373" w:type="dxa"/>
          </w:tcPr>
          <w:p w14:paraId="387BA50C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777EEB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4CFB1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49E67F" w14:textId="77777777" w:rsidR="008B1900" w:rsidRPr="00B654C4" w:rsidRDefault="008B1900">
            <w:pPr>
              <w:spacing w:before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F1C45A3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182.2</w:t>
            </w:r>
          </w:p>
        </w:tc>
      </w:tr>
      <w:tr w:rsidR="008B1900" w:rsidRPr="00B654C4" w14:paraId="7A9827F6" w14:textId="77777777">
        <w:trPr>
          <w:trHeight w:val="205"/>
        </w:trPr>
        <w:tc>
          <w:tcPr>
            <w:tcW w:w="3430" w:type="dxa"/>
          </w:tcPr>
          <w:p w14:paraId="2DF25604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циональная</w:t>
            </w:r>
            <w:r w:rsidRPr="00B654C4">
              <w:rPr>
                <w:rFonts w:ascii="Times New Roman" w:hAnsi="Times New Roman"/>
                <w:b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1021" w:type="dxa"/>
          </w:tcPr>
          <w:p w14:paraId="44DA98DE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254" w:type="dxa"/>
          </w:tcPr>
          <w:p w14:paraId="11274615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2AB84768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695.0</w:t>
            </w:r>
          </w:p>
        </w:tc>
      </w:tr>
      <w:tr w:rsidR="008B1900" w:rsidRPr="00B654C4" w14:paraId="763E3AB3" w14:textId="77777777">
        <w:trPr>
          <w:trHeight w:val="205"/>
        </w:trPr>
        <w:tc>
          <w:tcPr>
            <w:tcW w:w="3430" w:type="dxa"/>
            <w:tcBorders>
              <w:left w:val="nil"/>
            </w:tcBorders>
          </w:tcPr>
          <w:p w14:paraId="3A41F7A3" w14:textId="77777777" w:rsidR="008B1900" w:rsidRPr="00B654C4" w:rsidRDefault="00B654C4">
            <w:pPr>
              <w:spacing w:before="13" w:line="171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ельское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хозяйство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ыболовство</w:t>
            </w:r>
          </w:p>
        </w:tc>
        <w:tc>
          <w:tcPr>
            <w:tcW w:w="1021" w:type="dxa"/>
          </w:tcPr>
          <w:p w14:paraId="0FC5F804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254" w:type="dxa"/>
          </w:tcPr>
          <w:p w14:paraId="38C87617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5</w:t>
            </w:r>
          </w:p>
        </w:tc>
        <w:tc>
          <w:tcPr>
            <w:tcW w:w="4373" w:type="dxa"/>
          </w:tcPr>
          <w:p w14:paraId="7D671284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689.9</w:t>
            </w:r>
          </w:p>
        </w:tc>
      </w:tr>
      <w:tr w:rsidR="008B1900" w:rsidRPr="00B654C4" w14:paraId="241F5501" w14:textId="77777777">
        <w:trPr>
          <w:trHeight w:val="205"/>
        </w:trPr>
        <w:tc>
          <w:tcPr>
            <w:tcW w:w="3430" w:type="dxa"/>
          </w:tcPr>
          <w:p w14:paraId="4C5EE2D5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рожное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хозяйство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дорожные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нды)</w:t>
            </w:r>
          </w:p>
        </w:tc>
        <w:tc>
          <w:tcPr>
            <w:tcW w:w="1021" w:type="dxa"/>
          </w:tcPr>
          <w:p w14:paraId="6F30DE51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254" w:type="dxa"/>
          </w:tcPr>
          <w:p w14:paraId="40CDBA91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4373" w:type="dxa"/>
          </w:tcPr>
          <w:p w14:paraId="2F7B314E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963.1</w:t>
            </w:r>
          </w:p>
        </w:tc>
      </w:tr>
      <w:tr w:rsidR="008B1900" w:rsidRPr="00B654C4" w14:paraId="166D8797" w14:textId="77777777">
        <w:trPr>
          <w:trHeight w:val="425"/>
        </w:trPr>
        <w:tc>
          <w:tcPr>
            <w:tcW w:w="3430" w:type="dxa"/>
          </w:tcPr>
          <w:p w14:paraId="610CCEC5" w14:textId="77777777" w:rsidR="008B1900" w:rsidRPr="00B654C4" w:rsidRDefault="00B654C4">
            <w:pPr>
              <w:spacing w:before="7" w:line="242" w:lineRule="auto"/>
              <w:ind w:left="12" w:right="4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циональной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1021" w:type="dxa"/>
          </w:tcPr>
          <w:p w14:paraId="43653960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D57019A" w14:textId="77777777" w:rsidR="008B1900" w:rsidRPr="00B654C4" w:rsidRDefault="00B654C4">
            <w:pPr>
              <w:spacing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1254" w:type="dxa"/>
          </w:tcPr>
          <w:p w14:paraId="2DE52FBD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652161" w14:textId="77777777" w:rsidR="008B1900" w:rsidRPr="00B654C4" w:rsidRDefault="00B654C4">
            <w:pPr>
              <w:spacing w:line="171" w:lineRule="exact"/>
              <w:ind w:right="5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4373" w:type="dxa"/>
          </w:tcPr>
          <w:p w14:paraId="5EBE5729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722A054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2.0</w:t>
            </w:r>
          </w:p>
        </w:tc>
      </w:tr>
      <w:tr w:rsidR="008B1900" w:rsidRPr="00B654C4" w14:paraId="3C5D517F" w14:textId="77777777">
        <w:trPr>
          <w:trHeight w:val="205"/>
        </w:trPr>
        <w:tc>
          <w:tcPr>
            <w:tcW w:w="3430" w:type="dxa"/>
          </w:tcPr>
          <w:p w14:paraId="02F773DE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21" w:type="dxa"/>
          </w:tcPr>
          <w:p w14:paraId="6A24AE1D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1C387DA9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3E396ED2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59358.4</w:t>
            </w:r>
          </w:p>
        </w:tc>
      </w:tr>
      <w:tr w:rsidR="008B1900" w:rsidRPr="00B654C4" w14:paraId="020CA2DD" w14:textId="77777777">
        <w:trPr>
          <w:trHeight w:val="205"/>
        </w:trPr>
        <w:tc>
          <w:tcPr>
            <w:tcW w:w="3430" w:type="dxa"/>
          </w:tcPr>
          <w:p w14:paraId="630C3B7E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шко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21" w:type="dxa"/>
          </w:tcPr>
          <w:p w14:paraId="6753401D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7FCF9596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4373" w:type="dxa"/>
          </w:tcPr>
          <w:p w14:paraId="59AAA1C3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85818.0</w:t>
            </w:r>
          </w:p>
        </w:tc>
      </w:tr>
      <w:tr w:rsidR="008B1900" w:rsidRPr="00B654C4" w14:paraId="7778A592" w14:textId="77777777">
        <w:trPr>
          <w:trHeight w:val="205"/>
        </w:trPr>
        <w:tc>
          <w:tcPr>
            <w:tcW w:w="3430" w:type="dxa"/>
          </w:tcPr>
          <w:p w14:paraId="39D0B6C7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021" w:type="dxa"/>
          </w:tcPr>
          <w:p w14:paraId="1700B682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116644EA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4373" w:type="dxa"/>
          </w:tcPr>
          <w:p w14:paraId="1B6E7484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05579.6</w:t>
            </w:r>
          </w:p>
        </w:tc>
      </w:tr>
      <w:tr w:rsidR="008B1900" w:rsidRPr="00B654C4" w14:paraId="08A1C42C" w14:textId="77777777">
        <w:trPr>
          <w:trHeight w:val="205"/>
        </w:trPr>
        <w:tc>
          <w:tcPr>
            <w:tcW w:w="3430" w:type="dxa"/>
          </w:tcPr>
          <w:p w14:paraId="6A74C607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полнительное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тей</w:t>
            </w:r>
          </w:p>
        </w:tc>
        <w:tc>
          <w:tcPr>
            <w:tcW w:w="1021" w:type="dxa"/>
          </w:tcPr>
          <w:p w14:paraId="1CDDDB47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0631F961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4373" w:type="dxa"/>
          </w:tcPr>
          <w:p w14:paraId="4638B5C3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3735.4</w:t>
            </w:r>
          </w:p>
        </w:tc>
      </w:tr>
      <w:tr w:rsidR="008B1900" w:rsidRPr="00B654C4" w14:paraId="36349B75" w14:textId="77777777">
        <w:trPr>
          <w:trHeight w:val="173"/>
        </w:trPr>
        <w:tc>
          <w:tcPr>
            <w:tcW w:w="3430" w:type="dxa"/>
          </w:tcPr>
          <w:p w14:paraId="40EF86A7" w14:textId="77777777" w:rsidR="008B1900" w:rsidRPr="00B654C4" w:rsidRDefault="00B654C4">
            <w:pPr>
              <w:spacing w:line="154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лодежная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литика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здоровление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тей</w:t>
            </w:r>
          </w:p>
        </w:tc>
        <w:tc>
          <w:tcPr>
            <w:tcW w:w="1021" w:type="dxa"/>
          </w:tcPr>
          <w:p w14:paraId="400D9720" w14:textId="77777777" w:rsidR="008B1900" w:rsidRPr="00B654C4" w:rsidRDefault="00B654C4">
            <w:pPr>
              <w:spacing w:line="154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646B7406" w14:textId="77777777" w:rsidR="008B1900" w:rsidRPr="00B654C4" w:rsidRDefault="00B654C4">
            <w:pPr>
              <w:spacing w:line="154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4373" w:type="dxa"/>
          </w:tcPr>
          <w:p w14:paraId="094EFC60" w14:textId="77777777" w:rsidR="008B1900" w:rsidRPr="00B654C4" w:rsidRDefault="00B654C4">
            <w:pPr>
              <w:spacing w:line="154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368.7</w:t>
            </w:r>
          </w:p>
        </w:tc>
      </w:tr>
      <w:tr w:rsidR="008B1900" w:rsidRPr="00B654C4" w14:paraId="61BC65EF" w14:textId="77777777">
        <w:trPr>
          <w:trHeight w:val="205"/>
        </w:trPr>
        <w:tc>
          <w:tcPr>
            <w:tcW w:w="3430" w:type="dxa"/>
          </w:tcPr>
          <w:p w14:paraId="1B3CB445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угие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опросы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ласт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021" w:type="dxa"/>
          </w:tcPr>
          <w:p w14:paraId="02DC699A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7</w:t>
            </w:r>
          </w:p>
        </w:tc>
        <w:tc>
          <w:tcPr>
            <w:tcW w:w="1254" w:type="dxa"/>
          </w:tcPr>
          <w:p w14:paraId="5CCBE4B4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9</w:t>
            </w:r>
          </w:p>
        </w:tc>
        <w:tc>
          <w:tcPr>
            <w:tcW w:w="4373" w:type="dxa"/>
          </w:tcPr>
          <w:p w14:paraId="1511AA3B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856.7</w:t>
            </w:r>
          </w:p>
        </w:tc>
      </w:tr>
      <w:tr w:rsidR="008B1900" w:rsidRPr="00B654C4" w14:paraId="05F38F8B" w14:textId="77777777">
        <w:trPr>
          <w:trHeight w:val="205"/>
        </w:trPr>
        <w:tc>
          <w:tcPr>
            <w:tcW w:w="3430" w:type="dxa"/>
          </w:tcPr>
          <w:p w14:paraId="139F6D20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инематография</w:t>
            </w:r>
          </w:p>
        </w:tc>
        <w:tc>
          <w:tcPr>
            <w:tcW w:w="1021" w:type="dxa"/>
          </w:tcPr>
          <w:p w14:paraId="662A1C4B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1254" w:type="dxa"/>
          </w:tcPr>
          <w:p w14:paraId="788C67DF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3D79D52A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44E2CE40" w14:textId="77777777">
        <w:trPr>
          <w:trHeight w:val="205"/>
        </w:trPr>
        <w:tc>
          <w:tcPr>
            <w:tcW w:w="3430" w:type="dxa"/>
          </w:tcPr>
          <w:p w14:paraId="6BD66E75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ультура</w:t>
            </w:r>
          </w:p>
        </w:tc>
        <w:tc>
          <w:tcPr>
            <w:tcW w:w="1021" w:type="dxa"/>
          </w:tcPr>
          <w:p w14:paraId="1C5869BB" w14:textId="77777777" w:rsidR="008B1900" w:rsidRPr="00B654C4" w:rsidRDefault="00B654C4">
            <w:pPr>
              <w:spacing w:before="13" w:line="171" w:lineRule="exact"/>
              <w:ind w:left="4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8</w:t>
            </w:r>
          </w:p>
        </w:tc>
        <w:tc>
          <w:tcPr>
            <w:tcW w:w="1254" w:type="dxa"/>
          </w:tcPr>
          <w:p w14:paraId="06DCDBB7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4373" w:type="dxa"/>
          </w:tcPr>
          <w:p w14:paraId="61E5B878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4053.2</w:t>
            </w:r>
          </w:p>
        </w:tc>
      </w:tr>
      <w:tr w:rsidR="008B1900" w:rsidRPr="00B654C4" w14:paraId="09FC98CB" w14:textId="77777777">
        <w:trPr>
          <w:trHeight w:val="205"/>
        </w:trPr>
        <w:tc>
          <w:tcPr>
            <w:tcW w:w="3430" w:type="dxa"/>
          </w:tcPr>
          <w:p w14:paraId="4C0F545A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оциальная</w:t>
            </w:r>
            <w:r w:rsidRPr="00B654C4">
              <w:rPr>
                <w:rFonts w:ascii="Times New Roman" w:hAnsi="Times New Roman"/>
                <w:b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литика</w:t>
            </w:r>
          </w:p>
        </w:tc>
        <w:tc>
          <w:tcPr>
            <w:tcW w:w="1021" w:type="dxa"/>
          </w:tcPr>
          <w:p w14:paraId="0323D824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254" w:type="dxa"/>
          </w:tcPr>
          <w:p w14:paraId="11278F95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35BC0AF1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23268.3</w:t>
            </w:r>
          </w:p>
        </w:tc>
      </w:tr>
      <w:tr w:rsidR="008B1900" w:rsidRPr="00B654C4" w14:paraId="7FA14F54" w14:textId="77777777">
        <w:trPr>
          <w:trHeight w:val="205"/>
        </w:trPr>
        <w:tc>
          <w:tcPr>
            <w:tcW w:w="3430" w:type="dxa"/>
          </w:tcPr>
          <w:p w14:paraId="3A7E6409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нсионное</w:t>
            </w:r>
            <w:r w:rsidRPr="00B654C4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021" w:type="dxa"/>
          </w:tcPr>
          <w:p w14:paraId="1DD08144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254" w:type="dxa"/>
          </w:tcPr>
          <w:p w14:paraId="62FBD8EE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4373" w:type="dxa"/>
          </w:tcPr>
          <w:p w14:paraId="72BE0A62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50.1</w:t>
            </w:r>
          </w:p>
        </w:tc>
      </w:tr>
      <w:tr w:rsidR="008B1900" w:rsidRPr="00B654C4" w14:paraId="2131177D" w14:textId="77777777">
        <w:trPr>
          <w:trHeight w:val="205"/>
        </w:trPr>
        <w:tc>
          <w:tcPr>
            <w:tcW w:w="3430" w:type="dxa"/>
          </w:tcPr>
          <w:p w14:paraId="6A6D41EC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ие</w:t>
            </w:r>
            <w:r w:rsidRPr="00B654C4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021" w:type="dxa"/>
          </w:tcPr>
          <w:p w14:paraId="7C86F709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254" w:type="dxa"/>
          </w:tcPr>
          <w:p w14:paraId="60C02195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4373" w:type="dxa"/>
          </w:tcPr>
          <w:p w14:paraId="45D54126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6.4</w:t>
            </w:r>
          </w:p>
        </w:tc>
      </w:tr>
      <w:tr w:rsidR="008B1900" w:rsidRPr="00B654C4" w14:paraId="7363E82E" w14:textId="77777777">
        <w:trPr>
          <w:trHeight w:val="205"/>
        </w:trPr>
        <w:tc>
          <w:tcPr>
            <w:tcW w:w="3430" w:type="dxa"/>
          </w:tcPr>
          <w:p w14:paraId="735ED13A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храна</w:t>
            </w:r>
            <w:r w:rsidRPr="00B654C4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емь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тства</w:t>
            </w:r>
          </w:p>
        </w:tc>
        <w:tc>
          <w:tcPr>
            <w:tcW w:w="1021" w:type="dxa"/>
          </w:tcPr>
          <w:p w14:paraId="178D8E77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254" w:type="dxa"/>
          </w:tcPr>
          <w:p w14:paraId="2C9F3064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4</w:t>
            </w:r>
          </w:p>
        </w:tc>
        <w:tc>
          <w:tcPr>
            <w:tcW w:w="4373" w:type="dxa"/>
          </w:tcPr>
          <w:p w14:paraId="721038E7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501.8</w:t>
            </w:r>
          </w:p>
        </w:tc>
      </w:tr>
      <w:tr w:rsidR="008B1900" w:rsidRPr="00B654C4" w14:paraId="31581EAE" w14:textId="77777777">
        <w:trPr>
          <w:trHeight w:val="205"/>
        </w:trPr>
        <w:tc>
          <w:tcPr>
            <w:tcW w:w="3430" w:type="dxa"/>
          </w:tcPr>
          <w:p w14:paraId="5ACF2D10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зическая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культура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порт</w:t>
            </w:r>
          </w:p>
        </w:tc>
        <w:tc>
          <w:tcPr>
            <w:tcW w:w="1021" w:type="dxa"/>
          </w:tcPr>
          <w:p w14:paraId="59009E7F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254" w:type="dxa"/>
          </w:tcPr>
          <w:p w14:paraId="07CD4642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690CF677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1F94B1AF" w14:textId="77777777">
        <w:trPr>
          <w:trHeight w:val="205"/>
        </w:trPr>
        <w:tc>
          <w:tcPr>
            <w:tcW w:w="3430" w:type="dxa"/>
          </w:tcPr>
          <w:p w14:paraId="1C9DBED2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ссовый</w:t>
            </w:r>
            <w:r w:rsidRPr="00B654C4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порт</w:t>
            </w:r>
          </w:p>
        </w:tc>
        <w:tc>
          <w:tcPr>
            <w:tcW w:w="1021" w:type="dxa"/>
          </w:tcPr>
          <w:p w14:paraId="6AAE4E4F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254" w:type="dxa"/>
          </w:tcPr>
          <w:p w14:paraId="3BFF2C9A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4373" w:type="dxa"/>
          </w:tcPr>
          <w:p w14:paraId="475EEC1B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80.0</w:t>
            </w:r>
          </w:p>
        </w:tc>
      </w:tr>
      <w:tr w:rsidR="008B1900" w:rsidRPr="00B654C4" w14:paraId="4AFB71AA" w14:textId="77777777">
        <w:trPr>
          <w:trHeight w:val="247"/>
        </w:trPr>
        <w:tc>
          <w:tcPr>
            <w:tcW w:w="3430" w:type="dxa"/>
          </w:tcPr>
          <w:p w14:paraId="2671534D" w14:textId="77777777" w:rsidR="008B1900" w:rsidRPr="00B654C4" w:rsidRDefault="00B654C4">
            <w:pPr>
              <w:spacing w:before="56" w:line="17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а</w:t>
            </w:r>
            <w:r w:rsidRPr="00B654C4">
              <w:rPr>
                <w:rFonts w:ascii="Times New Roman" w:hAnsi="Times New Roman"/>
                <w:b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ассовой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021" w:type="dxa"/>
          </w:tcPr>
          <w:p w14:paraId="64958ACF" w14:textId="77777777" w:rsidR="008B1900" w:rsidRPr="00B654C4" w:rsidRDefault="00B654C4">
            <w:pPr>
              <w:spacing w:before="56" w:line="171" w:lineRule="exact"/>
              <w:ind w:left="42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254" w:type="dxa"/>
          </w:tcPr>
          <w:p w14:paraId="57FB1F3C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57EA1A2F" w14:textId="77777777" w:rsidR="008B1900" w:rsidRPr="00B654C4" w:rsidRDefault="00B654C4">
            <w:pPr>
              <w:spacing w:before="56"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4F89711B" w14:textId="77777777">
        <w:trPr>
          <w:trHeight w:val="205"/>
        </w:trPr>
        <w:tc>
          <w:tcPr>
            <w:tcW w:w="3430" w:type="dxa"/>
          </w:tcPr>
          <w:p w14:paraId="2B445283" w14:textId="77777777" w:rsidR="008B1900" w:rsidRPr="00B654C4" w:rsidRDefault="00B654C4">
            <w:pPr>
              <w:spacing w:before="13" w:line="171" w:lineRule="exact"/>
              <w:ind w:lef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lastRenderedPageBreak/>
              <w:t>Периодическая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ечать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здательства</w:t>
            </w:r>
          </w:p>
        </w:tc>
        <w:tc>
          <w:tcPr>
            <w:tcW w:w="1021" w:type="dxa"/>
          </w:tcPr>
          <w:p w14:paraId="771E3790" w14:textId="77777777" w:rsidR="008B1900" w:rsidRPr="00B654C4" w:rsidRDefault="00B654C4">
            <w:pPr>
              <w:spacing w:before="13" w:line="17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254" w:type="dxa"/>
          </w:tcPr>
          <w:p w14:paraId="5D46968E" w14:textId="77777777" w:rsidR="008B1900" w:rsidRPr="00B654C4" w:rsidRDefault="00B654C4">
            <w:pPr>
              <w:spacing w:before="13" w:line="171" w:lineRule="exact"/>
              <w:ind w:right="50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2</w:t>
            </w:r>
          </w:p>
        </w:tc>
        <w:tc>
          <w:tcPr>
            <w:tcW w:w="4373" w:type="dxa"/>
          </w:tcPr>
          <w:p w14:paraId="780AC08A" w14:textId="77777777" w:rsidR="008B1900" w:rsidRPr="00B654C4" w:rsidRDefault="00B654C4">
            <w:pPr>
              <w:spacing w:before="13" w:line="17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818.3</w:t>
            </w:r>
          </w:p>
        </w:tc>
      </w:tr>
      <w:tr w:rsidR="008B1900" w:rsidRPr="00B654C4" w14:paraId="70B2D241" w14:textId="77777777">
        <w:trPr>
          <w:trHeight w:val="646"/>
        </w:trPr>
        <w:tc>
          <w:tcPr>
            <w:tcW w:w="3430" w:type="dxa"/>
          </w:tcPr>
          <w:p w14:paraId="66C50620" w14:textId="77777777" w:rsidR="008B1900" w:rsidRPr="00B654C4" w:rsidRDefault="00B654C4">
            <w:pPr>
              <w:spacing w:before="74" w:line="180" w:lineRule="atLeast"/>
              <w:ind w:left="12" w:right="57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ежбюджетные трансферты общего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характера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м</w:t>
            </w:r>
            <w:r w:rsidRPr="00B654C4">
              <w:rPr>
                <w:rFonts w:ascii="Times New Roman" w:hAnsi="Times New Roman"/>
                <w:b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убъектов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Ф</w:t>
            </w:r>
            <w:r w:rsidRPr="00B654C4">
              <w:rPr>
                <w:rFonts w:ascii="Times New Roman" w:hAnsi="Times New Roman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654C4">
              <w:rPr>
                <w:rFonts w:ascii="Times New Roman" w:hAnsi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b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21" w:type="dxa"/>
          </w:tcPr>
          <w:p w14:paraId="2F88FA5A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F92AC8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EB1D90" w14:textId="77777777" w:rsidR="008B1900" w:rsidRPr="00B654C4" w:rsidRDefault="00B654C4">
            <w:pPr>
              <w:spacing w:line="171" w:lineRule="exact"/>
              <w:ind w:left="42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254" w:type="dxa"/>
          </w:tcPr>
          <w:p w14:paraId="37D9EE29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3E92745C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86C29E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E4EF08" w14:textId="77777777" w:rsidR="008B1900" w:rsidRPr="00B654C4" w:rsidRDefault="00B654C4">
            <w:pPr>
              <w:spacing w:line="17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88279.3</w:t>
            </w:r>
          </w:p>
        </w:tc>
      </w:tr>
      <w:tr w:rsidR="008B1900" w:rsidRPr="00B654C4" w14:paraId="27DE926C" w14:textId="77777777">
        <w:trPr>
          <w:trHeight w:val="646"/>
        </w:trPr>
        <w:tc>
          <w:tcPr>
            <w:tcW w:w="3430" w:type="dxa"/>
          </w:tcPr>
          <w:p w14:paraId="17390B57" w14:textId="77777777" w:rsidR="008B1900" w:rsidRPr="00B654C4" w:rsidRDefault="00B654C4">
            <w:pPr>
              <w:spacing w:before="72" w:line="180" w:lineRule="atLeast"/>
              <w:ind w:left="12" w:right="6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отации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равнивание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ной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еспеченности субъектов РФ и</w:t>
            </w:r>
            <w:r w:rsidRPr="00B654C4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B654C4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021" w:type="dxa"/>
          </w:tcPr>
          <w:p w14:paraId="0274C8AC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5432D93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D383800" w14:textId="77777777" w:rsidR="008B1900" w:rsidRPr="00B654C4" w:rsidRDefault="00B654C4">
            <w:pPr>
              <w:spacing w:line="18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254" w:type="dxa"/>
          </w:tcPr>
          <w:p w14:paraId="40C90914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B6E1D21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A606529" w14:textId="77777777" w:rsidR="008B1900" w:rsidRPr="00B654C4" w:rsidRDefault="00B654C4">
            <w:pPr>
              <w:spacing w:line="181" w:lineRule="exact"/>
              <w:ind w:left="500" w:right="48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1</w:t>
            </w:r>
          </w:p>
        </w:tc>
        <w:tc>
          <w:tcPr>
            <w:tcW w:w="4373" w:type="dxa"/>
          </w:tcPr>
          <w:p w14:paraId="6F15BE9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03CB75D" w14:textId="77777777" w:rsidR="008B1900" w:rsidRPr="00B654C4" w:rsidRDefault="008B1900">
            <w:pPr>
              <w:spacing w:before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45339D6" w14:textId="77777777" w:rsidR="008B1900" w:rsidRPr="00B654C4" w:rsidRDefault="00B654C4">
            <w:pPr>
              <w:spacing w:line="18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4648.0</w:t>
            </w:r>
          </w:p>
        </w:tc>
      </w:tr>
      <w:tr w:rsidR="008B1900" w:rsidRPr="00B654C4" w14:paraId="415B72BF" w14:textId="77777777">
        <w:trPr>
          <w:trHeight w:val="425"/>
        </w:trPr>
        <w:tc>
          <w:tcPr>
            <w:tcW w:w="3430" w:type="dxa"/>
          </w:tcPr>
          <w:p w14:paraId="20A3FE3F" w14:textId="77777777" w:rsidR="008B1900" w:rsidRPr="00B654C4" w:rsidRDefault="00B654C4">
            <w:pPr>
              <w:spacing w:before="38" w:line="180" w:lineRule="atLeast"/>
              <w:ind w:left="12" w:right="2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жбюджетные</w:t>
            </w:r>
            <w:r w:rsidRPr="00B654C4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рансферты</w:t>
            </w:r>
            <w:r w:rsidRPr="00B654C4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го</w:t>
            </w:r>
            <w:r w:rsidRPr="00B654C4">
              <w:rPr>
                <w:rFonts w:ascii="Times New Roman" w:hAnsi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характера</w:t>
            </w:r>
          </w:p>
        </w:tc>
        <w:tc>
          <w:tcPr>
            <w:tcW w:w="1021" w:type="dxa"/>
          </w:tcPr>
          <w:p w14:paraId="4E5D7587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272902F" w14:textId="77777777" w:rsidR="008B1900" w:rsidRPr="00B654C4" w:rsidRDefault="00B654C4">
            <w:pPr>
              <w:spacing w:line="181" w:lineRule="exact"/>
              <w:ind w:left="4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254" w:type="dxa"/>
          </w:tcPr>
          <w:p w14:paraId="30125A9A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B2AA5C7" w14:textId="77777777" w:rsidR="008B1900" w:rsidRPr="00B654C4" w:rsidRDefault="00B654C4">
            <w:pPr>
              <w:spacing w:line="181" w:lineRule="exact"/>
              <w:ind w:left="500" w:right="48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03</w:t>
            </w:r>
          </w:p>
        </w:tc>
        <w:tc>
          <w:tcPr>
            <w:tcW w:w="4373" w:type="dxa"/>
          </w:tcPr>
          <w:p w14:paraId="3E26A959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C3B7DF1" w14:textId="77777777" w:rsidR="008B1900" w:rsidRPr="00B654C4" w:rsidRDefault="00B654C4">
            <w:pPr>
              <w:spacing w:line="181" w:lineRule="exact"/>
              <w:ind w:right="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3631.3</w:t>
            </w:r>
          </w:p>
        </w:tc>
      </w:tr>
      <w:tr w:rsidR="008B1900" w:rsidRPr="00B654C4" w14:paraId="08207D72" w14:textId="77777777">
        <w:trPr>
          <w:trHeight w:val="237"/>
        </w:trPr>
        <w:tc>
          <w:tcPr>
            <w:tcW w:w="3430" w:type="dxa"/>
          </w:tcPr>
          <w:p w14:paraId="6C4DEE50" w14:textId="77777777" w:rsidR="008B1900" w:rsidRPr="00B654C4" w:rsidRDefault="00B654C4">
            <w:pPr>
              <w:spacing w:before="36" w:line="181" w:lineRule="exact"/>
              <w:ind w:left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того</w:t>
            </w:r>
            <w:r w:rsidRPr="00B654C4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расходов</w:t>
            </w:r>
          </w:p>
        </w:tc>
        <w:tc>
          <w:tcPr>
            <w:tcW w:w="1021" w:type="dxa"/>
          </w:tcPr>
          <w:p w14:paraId="04BC669B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</w:tcPr>
          <w:p w14:paraId="4AB8FF61" w14:textId="77777777" w:rsidR="008B1900" w:rsidRPr="00B654C4" w:rsidRDefault="008B1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73" w:type="dxa"/>
          </w:tcPr>
          <w:p w14:paraId="362A197C" w14:textId="77777777" w:rsidR="008B1900" w:rsidRPr="00B654C4" w:rsidRDefault="00B654C4">
            <w:pPr>
              <w:spacing w:before="36" w:line="181" w:lineRule="exact"/>
              <w:ind w:right="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1096526.6</w:t>
            </w:r>
          </w:p>
        </w:tc>
      </w:tr>
    </w:tbl>
    <w:p w14:paraId="61793842" w14:textId="77777777" w:rsidR="008B1900" w:rsidRPr="00B654C4" w:rsidRDefault="008B1900">
      <w:pPr>
        <w:widowControl w:val="0"/>
        <w:autoSpaceDE w:val="0"/>
        <w:autoSpaceDN w:val="0"/>
        <w:rPr>
          <w:sz w:val="18"/>
          <w:szCs w:val="18"/>
          <w:lang w:val="ru-RU"/>
        </w:rPr>
        <w:sectPr w:rsidR="008B1900" w:rsidRPr="00B654C4">
          <w:pgSz w:w="11910" w:h="16840"/>
          <w:pgMar w:top="1120" w:right="580" w:bottom="280" w:left="1020" w:header="708" w:footer="708" w:gutter="0"/>
          <w:cols w:space="708"/>
        </w:sectPr>
      </w:pPr>
    </w:p>
    <w:p w14:paraId="02701E83" w14:textId="77777777" w:rsidR="00B654C4" w:rsidRDefault="00B654C4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  <w:bookmarkStart w:id="3" w:name="Лист1_1"/>
      <w:bookmarkEnd w:id="3"/>
    </w:p>
    <w:p w14:paraId="224F3599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53C7F64A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39405F35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7591446D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60FAF112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15FF39E6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</w:rPr>
      </w:pPr>
    </w:p>
    <w:p w14:paraId="7B5CF7C8" w14:textId="77777777" w:rsidR="00853C6B" w:rsidRDefault="00853C6B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389A9B95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E4F7A93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A1E0BE7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DBB8718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3E3A65F5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166315B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28806998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15FB785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30105836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7E14E2DC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02500A8F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53B1D482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83260C9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FB7DC87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7B941B41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7BE68253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552291C7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2A3F613A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5C81B10E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76724EC2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A445F2A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4C039D4F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41B6AB61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7D96D40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0B40EEE5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551974F9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4CA94D9F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613AC73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0BCB6989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59C5143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28E63C6D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23A8E735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21BAAC48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116FF956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0FBD0E0B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62D07F81" w14:textId="77777777" w:rsidR="009F4B6C" w:rsidRDefault="009F4B6C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</w:p>
    <w:p w14:paraId="73B86AF3" w14:textId="77777777" w:rsidR="008B1900" w:rsidRPr="00B654C4" w:rsidRDefault="00B654C4">
      <w:pPr>
        <w:widowControl w:val="0"/>
        <w:autoSpaceDE w:val="0"/>
        <w:autoSpaceDN w:val="0"/>
        <w:spacing w:before="87" w:line="230" w:lineRule="auto"/>
        <w:ind w:left="5532"/>
        <w:rPr>
          <w:sz w:val="18"/>
          <w:szCs w:val="18"/>
          <w:lang w:val="ru-RU"/>
        </w:rPr>
      </w:pPr>
      <w:r w:rsidRPr="00B654C4">
        <w:rPr>
          <w:sz w:val="18"/>
          <w:szCs w:val="18"/>
          <w:lang w:val="ru-RU"/>
        </w:rPr>
        <w:t>Приложение № 4 к Решению Совета муниципального</w:t>
      </w:r>
      <w:r w:rsidRPr="00B654C4">
        <w:rPr>
          <w:spacing w:val="-15"/>
          <w:sz w:val="18"/>
          <w:szCs w:val="18"/>
          <w:lang w:val="ru-RU"/>
        </w:rPr>
        <w:t xml:space="preserve"> </w:t>
      </w:r>
      <w:r w:rsidRPr="00B654C4">
        <w:rPr>
          <w:sz w:val="18"/>
          <w:szCs w:val="18"/>
          <w:lang w:val="ru-RU"/>
        </w:rPr>
        <w:t>района</w:t>
      </w:r>
      <w:r w:rsidRPr="00B654C4">
        <w:rPr>
          <w:spacing w:val="-15"/>
          <w:sz w:val="18"/>
          <w:szCs w:val="18"/>
          <w:lang w:val="ru-RU"/>
        </w:rPr>
        <w:t xml:space="preserve"> </w:t>
      </w:r>
      <w:r w:rsidRPr="00B654C4">
        <w:rPr>
          <w:sz w:val="18"/>
          <w:szCs w:val="18"/>
          <w:lang w:val="ru-RU"/>
        </w:rPr>
        <w:t>"Карымский</w:t>
      </w:r>
      <w:r w:rsidRPr="00B654C4">
        <w:rPr>
          <w:spacing w:val="-15"/>
          <w:sz w:val="18"/>
          <w:szCs w:val="18"/>
          <w:lang w:val="ru-RU"/>
        </w:rPr>
        <w:t xml:space="preserve"> </w:t>
      </w:r>
      <w:r w:rsidRPr="00B654C4">
        <w:rPr>
          <w:sz w:val="18"/>
          <w:szCs w:val="18"/>
          <w:lang w:val="ru-RU"/>
        </w:rPr>
        <w:t>район"</w:t>
      </w:r>
    </w:p>
    <w:p w14:paraId="04EBEC7C" w14:textId="77777777" w:rsidR="008B1900" w:rsidRPr="00B654C4" w:rsidRDefault="00B654C4">
      <w:pPr>
        <w:widowControl w:val="0"/>
        <w:tabs>
          <w:tab w:val="left" w:pos="6414"/>
          <w:tab w:val="left" w:pos="7280"/>
          <w:tab w:val="left" w:pos="8631"/>
        </w:tabs>
        <w:autoSpaceDE w:val="0"/>
        <w:autoSpaceDN w:val="0"/>
        <w:spacing w:before="42"/>
        <w:ind w:left="5532"/>
        <w:rPr>
          <w:sz w:val="18"/>
          <w:szCs w:val="18"/>
          <w:lang w:val="ru-RU"/>
        </w:rPr>
      </w:pPr>
      <w:r w:rsidRPr="00B654C4">
        <w:rPr>
          <w:spacing w:val="-10"/>
          <w:sz w:val="18"/>
          <w:szCs w:val="18"/>
          <w:lang w:val="ru-RU"/>
        </w:rPr>
        <w:t>№</w:t>
      </w:r>
      <w:r w:rsidRPr="00B654C4">
        <w:rPr>
          <w:sz w:val="18"/>
          <w:szCs w:val="18"/>
          <w:u w:val="single"/>
          <w:lang w:val="ru-RU"/>
        </w:rPr>
        <w:tab/>
      </w:r>
      <w:r w:rsidRPr="00B654C4">
        <w:rPr>
          <w:sz w:val="18"/>
          <w:szCs w:val="18"/>
          <w:lang w:val="ru-RU"/>
        </w:rPr>
        <w:t>от</w:t>
      </w:r>
      <w:r w:rsidRPr="00B654C4">
        <w:rPr>
          <w:spacing w:val="-1"/>
          <w:sz w:val="18"/>
          <w:szCs w:val="18"/>
          <w:lang w:val="ru-RU"/>
        </w:rPr>
        <w:t xml:space="preserve"> </w:t>
      </w:r>
      <w:r w:rsidRPr="00B654C4">
        <w:rPr>
          <w:spacing w:val="-10"/>
          <w:sz w:val="18"/>
          <w:szCs w:val="18"/>
          <w:lang w:val="ru-RU"/>
        </w:rPr>
        <w:t>"</w:t>
      </w:r>
      <w:r w:rsidRPr="00B654C4">
        <w:rPr>
          <w:sz w:val="18"/>
          <w:szCs w:val="18"/>
          <w:u w:val="single"/>
          <w:lang w:val="ru-RU"/>
        </w:rPr>
        <w:tab/>
      </w:r>
      <w:r w:rsidRPr="00B654C4">
        <w:rPr>
          <w:spacing w:val="-10"/>
          <w:sz w:val="18"/>
          <w:szCs w:val="18"/>
          <w:lang w:val="ru-RU"/>
        </w:rPr>
        <w:t>"</w:t>
      </w:r>
      <w:r w:rsidRPr="00B654C4">
        <w:rPr>
          <w:sz w:val="18"/>
          <w:szCs w:val="18"/>
          <w:u w:val="single"/>
          <w:lang w:val="ru-RU"/>
        </w:rPr>
        <w:tab/>
      </w:r>
      <w:r w:rsidRPr="00B654C4">
        <w:rPr>
          <w:sz w:val="18"/>
          <w:szCs w:val="18"/>
          <w:lang w:val="ru-RU"/>
        </w:rPr>
        <w:t>2023</w:t>
      </w:r>
      <w:r w:rsidRPr="00B654C4">
        <w:rPr>
          <w:spacing w:val="-3"/>
          <w:sz w:val="18"/>
          <w:szCs w:val="18"/>
          <w:lang w:val="ru-RU"/>
        </w:rPr>
        <w:t xml:space="preserve"> </w:t>
      </w:r>
      <w:r w:rsidRPr="00B654C4">
        <w:rPr>
          <w:spacing w:val="-5"/>
          <w:sz w:val="18"/>
          <w:szCs w:val="18"/>
          <w:lang w:val="ru-RU"/>
        </w:rPr>
        <w:t>г.</w:t>
      </w:r>
    </w:p>
    <w:p w14:paraId="69DBFC6E" w14:textId="77777777" w:rsidR="008B1900" w:rsidRPr="00B654C4" w:rsidRDefault="008B1900">
      <w:pPr>
        <w:widowControl w:val="0"/>
        <w:autoSpaceDE w:val="0"/>
        <w:autoSpaceDN w:val="0"/>
        <w:spacing w:before="5"/>
        <w:rPr>
          <w:sz w:val="18"/>
          <w:szCs w:val="18"/>
          <w:lang w:val="ru-RU"/>
        </w:rPr>
      </w:pPr>
    </w:p>
    <w:p w14:paraId="376FE852" w14:textId="77777777" w:rsidR="008B1900" w:rsidRPr="00B654C4" w:rsidRDefault="00B654C4">
      <w:pPr>
        <w:widowControl w:val="0"/>
        <w:autoSpaceDE w:val="0"/>
        <w:autoSpaceDN w:val="0"/>
        <w:spacing w:before="99" w:line="230" w:lineRule="auto"/>
        <w:ind w:left="2436" w:hanging="1990"/>
        <w:rPr>
          <w:b/>
          <w:bCs/>
          <w:sz w:val="18"/>
          <w:szCs w:val="18"/>
          <w:lang w:val="ru-RU"/>
        </w:rPr>
      </w:pPr>
      <w:r w:rsidRPr="00B654C4">
        <w:rPr>
          <w:b/>
          <w:bCs/>
          <w:sz w:val="18"/>
          <w:szCs w:val="18"/>
          <w:lang w:val="ru-RU"/>
        </w:rPr>
        <w:t>Источники</w:t>
      </w:r>
      <w:r w:rsidRPr="00B654C4">
        <w:rPr>
          <w:b/>
          <w:bCs/>
          <w:spacing w:val="-7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финансирования</w:t>
      </w:r>
      <w:r w:rsidRPr="00B654C4">
        <w:rPr>
          <w:b/>
          <w:bCs/>
          <w:spacing w:val="-7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дефицита</w:t>
      </w:r>
      <w:r w:rsidRPr="00B654C4">
        <w:rPr>
          <w:b/>
          <w:bCs/>
          <w:spacing w:val="40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бюджета</w:t>
      </w:r>
      <w:r w:rsidRPr="00B654C4">
        <w:rPr>
          <w:b/>
          <w:bCs/>
          <w:spacing w:val="-7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по</w:t>
      </w:r>
      <w:r w:rsidRPr="00B654C4">
        <w:rPr>
          <w:b/>
          <w:bCs/>
          <w:spacing w:val="-7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кодам</w:t>
      </w:r>
      <w:r w:rsidRPr="00B654C4">
        <w:rPr>
          <w:b/>
          <w:bCs/>
          <w:spacing w:val="-6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классификации</w:t>
      </w:r>
      <w:r w:rsidRPr="00B654C4">
        <w:rPr>
          <w:b/>
          <w:bCs/>
          <w:spacing w:val="40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источников финансирования дефицитов бюджетов</w:t>
      </w:r>
      <w:r w:rsidRPr="00B654C4">
        <w:rPr>
          <w:b/>
          <w:bCs/>
          <w:spacing w:val="40"/>
          <w:sz w:val="18"/>
          <w:szCs w:val="18"/>
          <w:lang w:val="ru-RU"/>
        </w:rPr>
        <w:t xml:space="preserve"> </w:t>
      </w:r>
      <w:r w:rsidRPr="00B654C4">
        <w:rPr>
          <w:b/>
          <w:bCs/>
          <w:sz w:val="18"/>
          <w:szCs w:val="18"/>
          <w:lang w:val="ru-RU"/>
        </w:rPr>
        <w:t>в 2022 году</w:t>
      </w:r>
    </w:p>
    <w:p w14:paraId="5B305BE4" w14:textId="77777777" w:rsidR="008B1900" w:rsidRPr="00B654C4" w:rsidRDefault="008B1900">
      <w:pPr>
        <w:widowControl w:val="0"/>
        <w:autoSpaceDE w:val="0"/>
        <w:autoSpaceDN w:val="0"/>
        <w:spacing w:before="8" w:after="1"/>
        <w:rPr>
          <w:b/>
          <w:sz w:val="18"/>
          <w:szCs w:val="18"/>
          <w:lang w:val="ru-RU"/>
        </w:rPr>
      </w:pPr>
    </w:p>
    <w:tbl>
      <w:tblPr>
        <w:tblStyle w:val="TableNormal2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2640"/>
        <w:gridCol w:w="2151"/>
      </w:tblGrid>
      <w:tr w:rsidR="008B1900" w:rsidRPr="00B654C4" w14:paraId="2AA29A7B" w14:textId="77777777">
        <w:trPr>
          <w:trHeight w:val="1304"/>
        </w:trPr>
        <w:tc>
          <w:tcPr>
            <w:tcW w:w="5399" w:type="dxa"/>
          </w:tcPr>
          <w:p w14:paraId="69422C51" w14:textId="77777777" w:rsidR="008B1900" w:rsidRPr="00B654C4" w:rsidRDefault="008B1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AAB0E3F" w14:textId="77777777" w:rsidR="008B1900" w:rsidRPr="00B654C4" w:rsidRDefault="00B654C4">
            <w:pPr>
              <w:spacing w:before="210"/>
              <w:ind w:left="12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</w:t>
            </w:r>
            <w:r w:rsidRPr="00B654C4">
              <w:rPr>
                <w:rFonts w:ascii="Times New Roman" w:hAnsi="Times New Roman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640" w:type="dxa"/>
          </w:tcPr>
          <w:p w14:paraId="7F4E5329" w14:textId="77777777" w:rsidR="008B1900" w:rsidRPr="00B654C4" w:rsidRDefault="00B654C4">
            <w:pPr>
              <w:spacing w:before="120" w:line="230" w:lineRule="auto"/>
              <w:ind w:left="164" w:right="152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од классификации </w:t>
            </w:r>
            <w:r w:rsidRPr="00B654C4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источников финансирования </w:t>
            </w:r>
            <w:r w:rsidRPr="00B654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фицитов</w:t>
            </w:r>
            <w:r w:rsidRPr="00B654C4">
              <w:rPr>
                <w:rFonts w:ascii="Times New Roman" w:hAnsi="Times New Roman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тов</w:t>
            </w:r>
          </w:p>
        </w:tc>
        <w:tc>
          <w:tcPr>
            <w:tcW w:w="2151" w:type="dxa"/>
          </w:tcPr>
          <w:p w14:paraId="7AD948A6" w14:textId="77777777" w:rsidR="008B1900" w:rsidRPr="00B654C4" w:rsidRDefault="008B1900">
            <w:pPr>
              <w:spacing w:before="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CC4F2C6" w14:textId="77777777" w:rsidR="008B1900" w:rsidRPr="00B654C4" w:rsidRDefault="00B654C4">
            <w:pPr>
              <w:spacing w:line="230" w:lineRule="auto"/>
              <w:ind w:left="463" w:right="435" w:hanging="1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Исполнено, </w:t>
            </w:r>
            <w:proofErr w:type="spellStart"/>
            <w:r w:rsidRPr="00B654C4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тыс.рублей</w:t>
            </w:r>
            <w:proofErr w:type="spellEnd"/>
          </w:p>
        </w:tc>
      </w:tr>
      <w:tr w:rsidR="008B1900" w:rsidRPr="00B654C4" w14:paraId="342C599E" w14:textId="77777777">
        <w:trPr>
          <w:trHeight w:val="614"/>
        </w:trPr>
        <w:tc>
          <w:tcPr>
            <w:tcW w:w="5399" w:type="dxa"/>
          </w:tcPr>
          <w:p w14:paraId="3B0D2099" w14:textId="77777777" w:rsidR="008B1900" w:rsidRPr="00B654C4" w:rsidRDefault="00B654C4">
            <w:pPr>
              <w:spacing w:before="63" w:line="266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Источники</w:t>
            </w:r>
            <w:r w:rsidRPr="00B654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</w:t>
            </w:r>
            <w:r w:rsidRPr="00B654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дефицита</w:t>
            </w:r>
            <w:r w:rsidRPr="00B654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бюджета</w:t>
            </w:r>
            <w:r w:rsidRPr="00B654C4">
              <w:rPr>
                <w:rFonts w:ascii="Times New Roman" w:hAnsi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B654C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640" w:type="dxa"/>
          </w:tcPr>
          <w:p w14:paraId="01A8651A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43B4FEB" w14:textId="77777777" w:rsidR="008B1900" w:rsidRPr="00B654C4" w:rsidRDefault="00B654C4">
            <w:pPr>
              <w:spacing w:before="1" w:line="268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00090000000000000000</w:t>
            </w:r>
          </w:p>
        </w:tc>
        <w:tc>
          <w:tcPr>
            <w:tcW w:w="2151" w:type="dxa"/>
          </w:tcPr>
          <w:p w14:paraId="6275AA0F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5709F5ED" w14:textId="77777777" w:rsidR="008B1900" w:rsidRPr="00B654C4" w:rsidRDefault="00B654C4">
            <w:pPr>
              <w:spacing w:before="1" w:line="268" w:lineRule="exact"/>
              <w:ind w:right="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10570.7</w:t>
            </w:r>
          </w:p>
        </w:tc>
      </w:tr>
      <w:tr w:rsidR="008B1900" w:rsidRPr="00B654C4" w14:paraId="2F806C9C" w14:textId="77777777">
        <w:trPr>
          <w:trHeight w:val="614"/>
        </w:trPr>
        <w:tc>
          <w:tcPr>
            <w:tcW w:w="5399" w:type="dxa"/>
          </w:tcPr>
          <w:p w14:paraId="2476D80B" w14:textId="77777777" w:rsidR="008B1900" w:rsidRPr="00B654C4" w:rsidRDefault="00B654C4">
            <w:pPr>
              <w:spacing w:before="63" w:line="266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Изменение</w:t>
            </w:r>
            <w:r w:rsidRPr="00B654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остатков</w:t>
            </w:r>
            <w:r w:rsidRPr="00B654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средств</w:t>
            </w:r>
            <w:r w:rsidRPr="00B654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B654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счетах</w:t>
            </w:r>
            <w:r w:rsidRPr="00B654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B654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654C4">
              <w:rPr>
                <w:rFonts w:ascii="Times New Roman" w:hAnsi="Times New Roman"/>
                <w:sz w:val="18"/>
                <w:szCs w:val="18"/>
                <w:lang w:val="ru-RU"/>
              </w:rPr>
              <w:t>учету средств бюджета</w:t>
            </w:r>
          </w:p>
        </w:tc>
        <w:tc>
          <w:tcPr>
            <w:tcW w:w="2640" w:type="dxa"/>
          </w:tcPr>
          <w:p w14:paraId="7E4AE912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ADC57E5" w14:textId="77777777" w:rsidR="008B1900" w:rsidRPr="00B654C4" w:rsidRDefault="00B654C4">
            <w:pPr>
              <w:spacing w:before="1" w:line="268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00001050000000000000</w:t>
            </w:r>
          </w:p>
        </w:tc>
        <w:tc>
          <w:tcPr>
            <w:tcW w:w="2151" w:type="dxa"/>
          </w:tcPr>
          <w:p w14:paraId="1224A584" w14:textId="77777777" w:rsidR="008B1900" w:rsidRPr="00B654C4" w:rsidRDefault="008B1900">
            <w:pPr>
              <w:spacing w:before="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2EE6AB5" w14:textId="77777777" w:rsidR="008B1900" w:rsidRPr="00B654C4" w:rsidRDefault="00B654C4">
            <w:pPr>
              <w:spacing w:before="1" w:line="268" w:lineRule="exact"/>
              <w:ind w:right="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54C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10570.7</w:t>
            </w:r>
          </w:p>
        </w:tc>
      </w:tr>
    </w:tbl>
    <w:p w14:paraId="6CD361C1" w14:textId="77777777" w:rsidR="008B1900" w:rsidRPr="00B654C4" w:rsidRDefault="008B1900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sectPr w:rsidR="008B1900" w:rsidRPr="00B654C4">
      <w:type w:val="continuous"/>
      <w:pgSz w:w="11910" w:h="16840"/>
      <w:pgMar w:top="1180" w:right="4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4717"/>
    <w:rsid w:val="000624E3"/>
    <w:rsid w:val="0009100E"/>
    <w:rsid w:val="00094889"/>
    <w:rsid w:val="000B05AE"/>
    <w:rsid w:val="00112142"/>
    <w:rsid w:val="00164AFD"/>
    <w:rsid w:val="00173F4C"/>
    <w:rsid w:val="001A1E00"/>
    <w:rsid w:val="00232085"/>
    <w:rsid w:val="004939AF"/>
    <w:rsid w:val="004D434F"/>
    <w:rsid w:val="005079A8"/>
    <w:rsid w:val="005856B3"/>
    <w:rsid w:val="00600510"/>
    <w:rsid w:val="00604752"/>
    <w:rsid w:val="00762A04"/>
    <w:rsid w:val="007C5790"/>
    <w:rsid w:val="00826BE1"/>
    <w:rsid w:val="0084604E"/>
    <w:rsid w:val="00853C6B"/>
    <w:rsid w:val="008853B4"/>
    <w:rsid w:val="008B1900"/>
    <w:rsid w:val="008C2051"/>
    <w:rsid w:val="0092444B"/>
    <w:rsid w:val="009F2518"/>
    <w:rsid w:val="009F4B6C"/>
    <w:rsid w:val="00A3039C"/>
    <w:rsid w:val="00A64ACB"/>
    <w:rsid w:val="00A77B3E"/>
    <w:rsid w:val="00B250D0"/>
    <w:rsid w:val="00B654C4"/>
    <w:rsid w:val="00C525A8"/>
    <w:rsid w:val="00C5579B"/>
    <w:rsid w:val="00CA2A55"/>
    <w:rsid w:val="00D92D85"/>
    <w:rsid w:val="00D97449"/>
    <w:rsid w:val="00E056E0"/>
    <w:rsid w:val="00F03EE6"/>
    <w:rsid w:val="00F06F90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7BD18"/>
  <w15:docId w15:val="{24DD2DDC-631D-4347-8692-E325A814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  <w:lang w:val="ru-RU" w:eastAsia="ru-RU"/>
    </w:rPr>
  </w:style>
  <w:style w:type="paragraph" w:styleId="a4">
    <w:name w:val="Body Text"/>
    <w:basedOn w:val="a"/>
    <w:uiPriority w:val="1"/>
    <w:qFormat/>
    <w:pPr>
      <w:jc w:val="center"/>
    </w:pPr>
    <w:rPr>
      <w:b/>
      <w:bCs/>
      <w:sz w:val="5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97449"/>
    <w:pPr>
      <w:widowControl w:val="0"/>
      <w:autoSpaceDE w:val="0"/>
      <w:autoSpaceDN w:val="0"/>
      <w:spacing w:before="17"/>
      <w:ind w:right="25"/>
      <w:jc w:val="center"/>
    </w:pPr>
    <w:rPr>
      <w:sz w:val="22"/>
      <w:szCs w:val="22"/>
      <w:lang w:val="ru-RU"/>
    </w:rPr>
  </w:style>
  <w:style w:type="table" w:customStyle="1" w:styleId="TableNormal0">
    <w:name w:val="Table Normal_0"/>
    <w:uiPriority w:val="2"/>
    <w:semiHidden/>
    <w:unhideWhenUsed/>
    <w:qFormat/>
    <w:rsid w:val="00D974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uiPriority w:val="1"/>
    <w:qFormat/>
    <w:pPr>
      <w:widowControl w:val="0"/>
      <w:autoSpaceDE w:val="0"/>
      <w:autoSpaceDN w:val="0"/>
      <w:ind w:left="1614" w:right="1660"/>
      <w:jc w:val="center"/>
    </w:pPr>
    <w:rPr>
      <w:b/>
      <w:bCs/>
      <w:sz w:val="16"/>
      <w:szCs w:val="16"/>
      <w:lang w:val="ru-RU"/>
    </w:rPr>
  </w:style>
  <w:style w:type="table" w:customStyle="1" w:styleId="TableNormal1">
    <w:name w:val="Table Normal_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8770-3ABE-4685-B7DC-42ED676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37</Words>
  <Characters>78304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4</cp:revision>
  <cp:lastPrinted>2023-05-10T23:51:00Z</cp:lastPrinted>
  <dcterms:created xsi:type="dcterms:W3CDTF">2023-05-10T23:44:00Z</dcterms:created>
  <dcterms:modified xsi:type="dcterms:W3CDTF">2023-05-11T00:06:00Z</dcterms:modified>
</cp:coreProperties>
</file>